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E5" w:rsidRPr="008622E5" w:rsidRDefault="008622E5" w:rsidP="008622E5">
      <w:pPr>
        <w:shd w:val="clear" w:color="auto" w:fill="FFFFFF"/>
        <w:ind w:right="1368"/>
        <w:jc w:val="right"/>
        <w:rPr>
          <w:rFonts w:ascii="Calibri" w:hAnsi="Calibri"/>
          <w:b/>
          <w:color w:val="000000"/>
          <w:spacing w:val="-8"/>
          <w:w w:val="105"/>
          <w:szCs w:val="22"/>
        </w:rPr>
      </w:pPr>
      <w:bookmarkStart w:id="0" w:name="_GoBack"/>
      <w:bookmarkEnd w:id="0"/>
      <w:r w:rsidRPr="008622E5">
        <w:rPr>
          <w:rFonts w:ascii="Calibri" w:hAnsi="Calibri"/>
          <w:b/>
          <w:color w:val="000000"/>
          <w:spacing w:val="-8"/>
          <w:w w:val="105"/>
          <w:szCs w:val="22"/>
        </w:rPr>
        <w:t>OMB No. 1290-XXXX</w:t>
      </w:r>
    </w:p>
    <w:p w:rsidR="004E1DBD" w:rsidRPr="008622E5" w:rsidRDefault="008622E5" w:rsidP="008622E5">
      <w:pPr>
        <w:shd w:val="clear" w:color="auto" w:fill="FFFFFF"/>
        <w:ind w:right="1368"/>
        <w:jc w:val="right"/>
        <w:rPr>
          <w:rFonts w:ascii="Calibri" w:hAnsi="Calibri"/>
          <w:b/>
          <w:color w:val="000000"/>
          <w:spacing w:val="-8"/>
          <w:w w:val="105"/>
          <w:szCs w:val="22"/>
        </w:rPr>
      </w:pPr>
      <w:r w:rsidRPr="008622E5">
        <w:rPr>
          <w:rFonts w:ascii="Calibri" w:hAnsi="Calibri"/>
          <w:b/>
          <w:color w:val="000000"/>
          <w:spacing w:val="-8"/>
          <w:w w:val="105"/>
          <w:szCs w:val="22"/>
        </w:rPr>
        <w:tab/>
      </w:r>
      <w:r w:rsidRPr="008622E5">
        <w:rPr>
          <w:rFonts w:ascii="Calibri" w:hAnsi="Calibri"/>
          <w:b/>
          <w:color w:val="000000"/>
          <w:spacing w:val="-8"/>
          <w:w w:val="105"/>
          <w:szCs w:val="22"/>
        </w:rPr>
        <w:tab/>
      </w:r>
      <w:r w:rsidRPr="008622E5">
        <w:rPr>
          <w:rFonts w:ascii="Calibri" w:hAnsi="Calibri"/>
          <w:b/>
          <w:color w:val="000000"/>
          <w:spacing w:val="-8"/>
          <w:w w:val="105"/>
          <w:szCs w:val="22"/>
        </w:rPr>
        <w:tab/>
      </w:r>
      <w:r w:rsidRPr="008622E5">
        <w:rPr>
          <w:rFonts w:ascii="Calibri" w:hAnsi="Calibri"/>
          <w:b/>
          <w:color w:val="000000"/>
          <w:spacing w:val="-8"/>
          <w:w w:val="105"/>
          <w:szCs w:val="22"/>
        </w:rPr>
        <w:tab/>
      </w:r>
      <w:r w:rsidRPr="008622E5">
        <w:rPr>
          <w:rFonts w:ascii="Calibri" w:hAnsi="Calibri"/>
          <w:b/>
          <w:color w:val="000000"/>
          <w:spacing w:val="-8"/>
          <w:w w:val="105"/>
          <w:szCs w:val="22"/>
        </w:rPr>
        <w:tab/>
      </w:r>
      <w:r w:rsidRPr="008622E5">
        <w:rPr>
          <w:rFonts w:ascii="Calibri" w:hAnsi="Calibri"/>
          <w:b/>
          <w:color w:val="000000"/>
          <w:spacing w:val="-8"/>
          <w:w w:val="105"/>
          <w:szCs w:val="22"/>
        </w:rPr>
        <w:tab/>
      </w:r>
      <w:r w:rsidRPr="008622E5">
        <w:rPr>
          <w:rFonts w:ascii="Calibri" w:hAnsi="Calibri"/>
          <w:b/>
          <w:color w:val="000000"/>
          <w:spacing w:val="-8"/>
          <w:w w:val="105"/>
          <w:szCs w:val="22"/>
        </w:rPr>
        <w:tab/>
      </w:r>
      <w:r w:rsidRPr="008622E5">
        <w:rPr>
          <w:rFonts w:ascii="Calibri" w:hAnsi="Calibri"/>
          <w:b/>
          <w:color w:val="000000"/>
          <w:spacing w:val="-8"/>
          <w:w w:val="105"/>
          <w:szCs w:val="22"/>
        </w:rPr>
        <w:tab/>
      </w:r>
      <w:r w:rsidRPr="008622E5">
        <w:rPr>
          <w:rFonts w:ascii="Calibri" w:hAnsi="Calibri"/>
          <w:b/>
          <w:color w:val="000000"/>
          <w:spacing w:val="-8"/>
          <w:w w:val="105"/>
          <w:szCs w:val="22"/>
        </w:rPr>
        <w:tab/>
      </w:r>
      <w:r w:rsidRPr="008622E5">
        <w:rPr>
          <w:rFonts w:ascii="Calibri" w:hAnsi="Calibri"/>
          <w:b/>
          <w:color w:val="000000"/>
          <w:spacing w:val="-8"/>
          <w:w w:val="105"/>
          <w:szCs w:val="22"/>
        </w:rPr>
        <w:tab/>
        <w:t>EXP. Date: xx/xx/2020</w:t>
      </w:r>
    </w:p>
    <w:p w:rsidR="004E1DBD" w:rsidRPr="008622E5" w:rsidRDefault="004E1DBD" w:rsidP="006102E1">
      <w:pPr>
        <w:shd w:val="clear" w:color="auto" w:fill="FFFFFF"/>
        <w:ind w:right="1368"/>
        <w:jc w:val="left"/>
        <w:rPr>
          <w:rFonts w:ascii="Calibri" w:hAnsi="Calibri"/>
          <w:b/>
          <w:color w:val="000000"/>
          <w:spacing w:val="-8"/>
          <w:w w:val="105"/>
          <w:szCs w:val="22"/>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8F205A">
      <w:pPr>
        <w:shd w:val="clear" w:color="auto" w:fill="FFFFFF"/>
        <w:ind w:right="1368"/>
        <w:jc w:val="center"/>
        <w:rPr>
          <w:rFonts w:ascii="Calibri" w:hAnsi="Calibri"/>
          <w:b/>
          <w:color w:val="000000"/>
          <w:spacing w:val="-8"/>
          <w:w w:val="105"/>
          <w:sz w:val="28"/>
        </w:rPr>
      </w:pPr>
      <w:r w:rsidRPr="00555D8B">
        <w:rPr>
          <w:rFonts w:ascii="Calibri" w:hAnsi="Calibri"/>
          <w:b/>
          <w:color w:val="000000"/>
          <w:spacing w:val="-8"/>
          <w:w w:val="105"/>
          <w:sz w:val="28"/>
        </w:rPr>
        <w:t>201</w:t>
      </w:r>
      <w:r w:rsidR="00586BA8" w:rsidRPr="00B036E5">
        <w:rPr>
          <w:rFonts w:ascii="Calibri" w:hAnsi="Calibri"/>
          <w:b/>
          <w:color w:val="000000"/>
          <w:spacing w:val="-8"/>
          <w:w w:val="105"/>
          <w:sz w:val="28"/>
        </w:rPr>
        <w:t>7</w:t>
      </w:r>
      <w:r w:rsidRPr="00555D8B">
        <w:rPr>
          <w:rFonts w:ascii="Calibri" w:hAnsi="Calibri"/>
          <w:b/>
          <w:color w:val="000000"/>
          <w:spacing w:val="-8"/>
          <w:w w:val="105"/>
          <w:sz w:val="28"/>
        </w:rPr>
        <w:t xml:space="preserve"> FAMILY AND MEDICAL LEAVE </w:t>
      </w:r>
      <w:r w:rsidR="00C33183" w:rsidRPr="00555D8B">
        <w:rPr>
          <w:rFonts w:ascii="Calibri" w:hAnsi="Calibri"/>
          <w:b/>
          <w:color w:val="000000"/>
          <w:spacing w:val="-8"/>
          <w:w w:val="105"/>
          <w:sz w:val="28"/>
        </w:rPr>
        <w:t xml:space="preserve">ACT (FMLA) </w:t>
      </w:r>
      <w:r w:rsidRPr="00555D8B">
        <w:rPr>
          <w:rFonts w:ascii="Calibri" w:hAnsi="Calibri"/>
          <w:b/>
          <w:color w:val="000000"/>
          <w:spacing w:val="-8"/>
          <w:w w:val="105"/>
          <w:sz w:val="28"/>
        </w:rPr>
        <w:t>SURVEY</w:t>
      </w:r>
    </w:p>
    <w:p w:rsidR="004E1DBD" w:rsidRPr="00555D8B" w:rsidRDefault="004E1DBD" w:rsidP="008F205A">
      <w:pPr>
        <w:shd w:val="clear" w:color="auto" w:fill="FFFFFF"/>
        <w:ind w:right="1368"/>
        <w:jc w:val="center"/>
        <w:rPr>
          <w:rFonts w:ascii="Calibri" w:hAnsi="Calibri"/>
          <w:b/>
          <w:color w:val="000000"/>
          <w:spacing w:val="-8"/>
          <w:w w:val="105"/>
          <w:sz w:val="28"/>
        </w:rPr>
      </w:pPr>
    </w:p>
    <w:p w:rsidR="004E1DBD" w:rsidRPr="00555D8B" w:rsidRDefault="00DC6D17" w:rsidP="00C10EF0">
      <w:pPr>
        <w:shd w:val="clear" w:color="auto" w:fill="FFFFFF"/>
        <w:ind w:right="1368"/>
        <w:jc w:val="center"/>
        <w:rPr>
          <w:rFonts w:ascii="Calibri" w:hAnsi="Calibri"/>
          <w:b/>
          <w:color w:val="000000"/>
          <w:spacing w:val="-8"/>
          <w:w w:val="105"/>
          <w:sz w:val="28"/>
        </w:rPr>
      </w:pPr>
      <w:r>
        <w:rPr>
          <w:rFonts w:ascii="Calibri" w:hAnsi="Calibri"/>
          <w:b/>
          <w:color w:val="000000"/>
          <w:spacing w:val="-8"/>
          <w:w w:val="105"/>
          <w:sz w:val="28"/>
        </w:rPr>
        <w:t>EMPLOYER/</w:t>
      </w:r>
      <w:r w:rsidR="007261D5">
        <w:rPr>
          <w:rFonts w:ascii="Calibri" w:hAnsi="Calibri"/>
          <w:b/>
          <w:color w:val="000000"/>
          <w:spacing w:val="-8"/>
          <w:w w:val="105"/>
          <w:sz w:val="28"/>
        </w:rPr>
        <w:t xml:space="preserve">WORKSITE – </w:t>
      </w:r>
      <w:r w:rsidR="00DF0BF4">
        <w:rPr>
          <w:rFonts w:ascii="Calibri" w:hAnsi="Calibri"/>
          <w:b/>
          <w:color w:val="000000"/>
          <w:spacing w:val="-8"/>
          <w:w w:val="105"/>
          <w:sz w:val="28"/>
        </w:rPr>
        <w:t>SCREENER SURVEY</w:t>
      </w: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6102E1">
      <w:pPr>
        <w:shd w:val="clear" w:color="auto" w:fill="FFFFFF"/>
        <w:ind w:right="1368"/>
        <w:jc w:val="left"/>
        <w:rPr>
          <w:rFonts w:ascii="Calibri" w:hAnsi="Calibri"/>
          <w:b/>
          <w:color w:val="000000"/>
          <w:spacing w:val="-8"/>
          <w:w w:val="105"/>
          <w:sz w:val="28"/>
        </w:rPr>
      </w:pPr>
    </w:p>
    <w:p w:rsidR="004E1DBD" w:rsidRPr="00555D8B" w:rsidRDefault="004E1DBD" w:rsidP="008F205A">
      <w:pPr>
        <w:shd w:val="clear" w:color="auto" w:fill="FFFFFF"/>
        <w:ind w:right="1368"/>
        <w:jc w:val="left"/>
        <w:rPr>
          <w:rFonts w:ascii="Calibri" w:hAnsi="Calibri"/>
          <w:b/>
          <w:color w:val="000000"/>
          <w:spacing w:val="-8"/>
          <w:w w:val="105"/>
          <w:sz w:val="24"/>
          <w:szCs w:val="24"/>
        </w:rPr>
      </w:pPr>
      <w:r w:rsidRPr="00555D8B">
        <w:rPr>
          <w:rFonts w:ascii="Calibri" w:hAnsi="Calibri"/>
          <w:b/>
          <w:color w:val="000000"/>
          <w:spacing w:val="-8"/>
          <w:w w:val="105"/>
          <w:sz w:val="24"/>
          <w:szCs w:val="24"/>
        </w:rPr>
        <w:t>NOTE:</w:t>
      </w:r>
    </w:p>
    <w:p w:rsidR="00552DAC" w:rsidRPr="00555D8B" w:rsidRDefault="00552DAC" w:rsidP="008F205A">
      <w:pPr>
        <w:shd w:val="clear" w:color="auto" w:fill="FFFFFF"/>
        <w:ind w:right="1368"/>
        <w:jc w:val="left"/>
        <w:rPr>
          <w:rFonts w:ascii="Calibri" w:hAnsi="Calibri"/>
          <w:b/>
          <w:color w:val="000000"/>
          <w:spacing w:val="-8"/>
          <w:w w:val="105"/>
          <w:sz w:val="24"/>
          <w:szCs w:val="24"/>
        </w:rPr>
      </w:pPr>
      <w:r w:rsidRPr="00555D8B">
        <w:rPr>
          <w:rFonts w:ascii="Calibri" w:hAnsi="Calibri"/>
          <w:b/>
          <w:color w:val="000000"/>
          <w:spacing w:val="-8"/>
          <w:w w:val="105"/>
          <w:sz w:val="24"/>
          <w:szCs w:val="24"/>
        </w:rPr>
        <w:t>RESPONSE OPTIONS IN ALL CAPS ARE NOT READ ALOUD BY THE INTERVIEWER.</w:t>
      </w:r>
    </w:p>
    <w:p w:rsidR="004E1DBD" w:rsidRPr="00555D8B" w:rsidRDefault="004E1DBD" w:rsidP="008F205A">
      <w:pPr>
        <w:shd w:val="clear" w:color="auto" w:fill="FFFFFF"/>
        <w:ind w:right="1368"/>
        <w:jc w:val="left"/>
        <w:rPr>
          <w:rFonts w:ascii="Calibri" w:hAnsi="Calibri"/>
          <w:b/>
          <w:color w:val="000000"/>
          <w:spacing w:val="-8"/>
          <w:w w:val="105"/>
          <w:sz w:val="24"/>
          <w:szCs w:val="24"/>
        </w:rPr>
      </w:pPr>
      <w:r w:rsidRPr="00555D8B">
        <w:rPr>
          <w:rFonts w:ascii="Calibri" w:hAnsi="Calibri"/>
          <w:b/>
          <w:color w:val="000000"/>
          <w:spacing w:val="-8"/>
          <w:w w:val="105"/>
          <w:sz w:val="24"/>
          <w:szCs w:val="24"/>
        </w:rPr>
        <w:t xml:space="preserve">TEXT IN ALL CAPS IS A PROGRAMMER NOTE OR INTERVIEWER INSTRUCTION.  </w:t>
      </w:r>
    </w:p>
    <w:p w:rsidR="004E1DBD" w:rsidRDefault="004E1DBD" w:rsidP="00C10EF0">
      <w:pPr>
        <w:shd w:val="clear" w:color="auto" w:fill="FFFFFF"/>
        <w:ind w:right="1368"/>
        <w:jc w:val="left"/>
        <w:rPr>
          <w:rFonts w:ascii="Calibri" w:hAnsi="Calibri"/>
          <w:b/>
          <w:color w:val="000000"/>
          <w:spacing w:val="-8"/>
          <w:w w:val="105"/>
          <w:sz w:val="24"/>
          <w:szCs w:val="24"/>
        </w:rPr>
      </w:pPr>
      <w:r w:rsidRPr="00555D8B">
        <w:rPr>
          <w:rFonts w:ascii="Calibri" w:hAnsi="Calibri"/>
          <w:b/>
          <w:color w:val="000000"/>
          <w:spacing w:val="-8"/>
          <w:w w:val="105"/>
          <w:sz w:val="24"/>
          <w:szCs w:val="24"/>
        </w:rPr>
        <w:t xml:space="preserve">TEXT IN BRACKETS IS TO BE FILLED IN </w:t>
      </w:r>
      <w:r w:rsidR="003513ED" w:rsidRPr="00555D8B">
        <w:rPr>
          <w:rFonts w:ascii="Calibri" w:hAnsi="Calibri"/>
          <w:b/>
          <w:color w:val="000000"/>
          <w:spacing w:val="-8"/>
          <w:w w:val="105"/>
          <w:sz w:val="24"/>
          <w:szCs w:val="24"/>
        </w:rPr>
        <w:t>PROGRAMMATICALLY.</w:t>
      </w:r>
    </w:p>
    <w:p w:rsidR="00DF0BF4" w:rsidRPr="00555D8B" w:rsidRDefault="00DF0BF4" w:rsidP="00C10EF0">
      <w:pPr>
        <w:shd w:val="clear" w:color="auto" w:fill="FFFFFF"/>
        <w:ind w:right="1368"/>
        <w:jc w:val="left"/>
        <w:rPr>
          <w:rFonts w:ascii="Calibri" w:hAnsi="Calibri"/>
          <w:b/>
          <w:color w:val="000000"/>
          <w:spacing w:val="-8"/>
          <w:w w:val="105"/>
          <w:sz w:val="24"/>
          <w:szCs w:val="24"/>
        </w:rPr>
        <w:sectPr w:rsidR="00DF0BF4" w:rsidRPr="00555D8B" w:rsidSect="004E1DBD">
          <w:headerReference w:type="even" r:id="rId9"/>
          <w:headerReference w:type="default" r:id="rId10"/>
          <w:footerReference w:type="even" r:id="rId11"/>
          <w:footerReference w:type="default" r:id="rId12"/>
          <w:headerReference w:type="first" r:id="rId13"/>
          <w:footerReference w:type="first" r:id="rId14"/>
          <w:pgSz w:w="12240" w:h="15840"/>
          <w:pgMar w:top="1440" w:right="1109" w:bottom="446" w:left="1310" w:header="720" w:footer="576" w:gutter="0"/>
          <w:pgBorders w:display="firstPage" w:offsetFrom="page">
            <w:top w:val="single" w:sz="12" w:space="24" w:color="000000"/>
            <w:left w:val="single" w:sz="12" w:space="24" w:color="000000"/>
            <w:bottom w:val="single" w:sz="12" w:space="24" w:color="000000"/>
            <w:right w:val="single" w:sz="12" w:space="24" w:color="000000"/>
          </w:pgBorders>
          <w:pgNumType w:start="1"/>
          <w:cols w:space="720"/>
          <w:titlePg/>
        </w:sectPr>
      </w:pPr>
      <w:r>
        <w:rPr>
          <w:rFonts w:ascii="Calibri" w:hAnsi="Calibri"/>
          <w:b/>
          <w:color w:val="000000"/>
          <w:spacing w:val="-8"/>
          <w:w w:val="105"/>
          <w:sz w:val="24"/>
          <w:szCs w:val="24"/>
        </w:rPr>
        <w:t>SECTION Q IS INCLUDED IN THE EXTENDED INTERVIEW INSTRUMENT.</w:t>
      </w:r>
    </w:p>
    <w:p w:rsidR="00773463" w:rsidRPr="007261D5" w:rsidRDefault="00773463" w:rsidP="00773463">
      <w:pPr>
        <w:keepNext/>
        <w:pBdr>
          <w:top w:val="double" w:sz="12" w:space="1" w:color="auto"/>
          <w:left w:val="double" w:sz="12" w:space="4" w:color="auto"/>
          <w:bottom w:val="double" w:sz="12" w:space="1" w:color="auto"/>
          <w:right w:val="double" w:sz="12" w:space="4" w:color="auto"/>
        </w:pBdr>
        <w:shd w:val="pct20" w:color="auto" w:fill="auto"/>
        <w:spacing w:line="240" w:lineRule="auto"/>
        <w:ind w:left="144" w:right="144"/>
        <w:jc w:val="center"/>
        <w:outlineLvl w:val="7"/>
        <w:rPr>
          <w:rFonts w:ascii="Calibri" w:hAnsi="Calibri" w:cs="Arial"/>
          <w:b/>
          <w:i/>
          <w:szCs w:val="22"/>
        </w:rPr>
      </w:pPr>
      <w:r w:rsidRPr="007261D5">
        <w:rPr>
          <w:rFonts w:ascii="Calibri" w:hAnsi="Calibri" w:cs="Arial"/>
          <w:b/>
          <w:szCs w:val="22"/>
        </w:rPr>
        <w:lastRenderedPageBreak/>
        <w:t>FAMILY AND MEDICAL LEAVE ACT (FMLA</w:t>
      </w:r>
      <w:r w:rsidRPr="007261D5">
        <w:rPr>
          <w:rFonts w:ascii="Calibri" w:hAnsi="Calibri" w:cs="Arial"/>
          <w:b/>
          <w:i/>
          <w:szCs w:val="22"/>
        </w:rPr>
        <w:t>)</w:t>
      </w:r>
    </w:p>
    <w:p w:rsidR="00773463" w:rsidRPr="007261D5" w:rsidRDefault="00773463" w:rsidP="00773463">
      <w:pPr>
        <w:keepNext/>
        <w:pBdr>
          <w:top w:val="double" w:sz="12" w:space="1" w:color="auto"/>
          <w:left w:val="double" w:sz="12" w:space="4" w:color="auto"/>
          <w:bottom w:val="double" w:sz="12" w:space="1" w:color="auto"/>
          <w:right w:val="double" w:sz="12" w:space="4" w:color="auto"/>
        </w:pBdr>
        <w:shd w:val="pct20" w:color="auto" w:fill="auto"/>
        <w:spacing w:line="240" w:lineRule="auto"/>
        <w:ind w:left="144" w:right="144"/>
        <w:jc w:val="center"/>
        <w:outlineLvl w:val="7"/>
        <w:rPr>
          <w:rFonts w:ascii="Calibri" w:hAnsi="Calibri" w:cs="Arial"/>
          <w:b/>
          <w:szCs w:val="22"/>
        </w:rPr>
      </w:pPr>
      <w:r w:rsidRPr="007261D5">
        <w:rPr>
          <w:rFonts w:ascii="Calibri" w:hAnsi="Calibri" w:cs="Arial"/>
          <w:b/>
          <w:szCs w:val="22"/>
        </w:rPr>
        <w:t>2017 SURVEY OF WORKSITES – CATI SCREENER</w:t>
      </w:r>
    </w:p>
    <w:p w:rsidR="00773463" w:rsidRPr="007261D5" w:rsidRDefault="00773463" w:rsidP="00773463">
      <w:pPr>
        <w:autoSpaceDE w:val="0"/>
        <w:autoSpaceDN w:val="0"/>
        <w:adjustRightInd w:val="0"/>
        <w:spacing w:line="240" w:lineRule="auto"/>
        <w:jc w:val="left"/>
        <w:rPr>
          <w:rFonts w:ascii="Calibri" w:hAnsi="Calibri" w:cs="Arial,Bold"/>
          <w:bCs/>
          <w:szCs w:val="22"/>
        </w:rPr>
      </w:pPr>
    </w:p>
    <w:p w:rsidR="00B372AB" w:rsidRPr="007261D5" w:rsidRDefault="00B372AB" w:rsidP="00B372AB">
      <w:pPr>
        <w:autoSpaceDE w:val="0"/>
        <w:autoSpaceDN w:val="0"/>
        <w:adjustRightInd w:val="0"/>
        <w:spacing w:line="240" w:lineRule="auto"/>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hanging="720"/>
        <w:jc w:val="left"/>
        <w:rPr>
          <w:rFonts w:ascii="Calibri" w:hAnsi="Calibri" w:cs="Arial"/>
          <w:szCs w:val="22"/>
        </w:rPr>
      </w:pPr>
      <w:r w:rsidRPr="007261D5">
        <w:rPr>
          <w:rFonts w:ascii="Calibri" w:hAnsi="Calibri" w:cs="Arial,Bold"/>
          <w:bCs/>
          <w:szCs w:val="22"/>
        </w:rPr>
        <w:t>TIPRESP. Hello, m</w:t>
      </w:r>
      <w:r w:rsidRPr="007261D5">
        <w:rPr>
          <w:rFonts w:ascii="Calibri" w:hAnsi="Calibri"/>
          <w:szCs w:val="22"/>
        </w:rPr>
        <w:t xml:space="preserve">y name is [INTERVIEWER NAME] and I’m calling from Abt Associates, a public policy research firm. </w:t>
      </w:r>
      <w:r w:rsidRPr="007261D5">
        <w:rPr>
          <w:rFonts w:ascii="Calibri" w:hAnsi="Calibri" w:cs="Arial,Bold"/>
          <w:bCs/>
          <w:szCs w:val="22"/>
        </w:rPr>
        <w:t xml:space="preserve">We are conducting a study on behalf of </w:t>
      </w:r>
      <w:r w:rsidRPr="007261D5">
        <w:rPr>
          <w:rFonts w:ascii="Calibri" w:hAnsi="Calibri" w:cs="Arial"/>
          <w:szCs w:val="22"/>
        </w:rPr>
        <w:t xml:space="preserve">the Department of Labor that will collect information on employers’ family and medical leave policies and benefits. </w:t>
      </w:r>
    </w:p>
    <w:p w:rsidR="00B372AB" w:rsidRPr="007261D5" w:rsidRDefault="00B372AB" w:rsidP="00B372AB">
      <w:pPr>
        <w:autoSpaceDE w:val="0"/>
        <w:autoSpaceDN w:val="0"/>
        <w:adjustRightInd w:val="0"/>
        <w:spacing w:line="240" w:lineRule="auto"/>
        <w:ind w:left="720" w:hanging="720"/>
        <w:jc w:val="left"/>
        <w:rPr>
          <w:rFonts w:ascii="Calibri" w:hAnsi="Calibri" w:cs="Arial"/>
          <w:szCs w:val="22"/>
        </w:rPr>
      </w:pPr>
    </w:p>
    <w:p w:rsidR="00B372AB" w:rsidRPr="007261D5" w:rsidRDefault="00B372AB" w:rsidP="00B372AB">
      <w:pPr>
        <w:autoSpaceDE w:val="0"/>
        <w:autoSpaceDN w:val="0"/>
        <w:adjustRightInd w:val="0"/>
        <w:spacing w:line="240" w:lineRule="auto"/>
        <w:jc w:val="left"/>
        <w:rPr>
          <w:rFonts w:ascii="Calibri" w:hAnsi="Calibri" w:cs="Arial"/>
          <w:szCs w:val="22"/>
        </w:rPr>
      </w:pPr>
      <w:r w:rsidRPr="007261D5">
        <w:rPr>
          <w:rFonts w:ascii="Calibri" w:hAnsi="Calibri" w:cs="Arial"/>
          <w:szCs w:val="22"/>
        </w:rPr>
        <w:t xml:space="preserve">[IF SAMP2=1 (R NAMED IN SAMPLE) THEN GO TO S1. </w:t>
      </w:r>
    </w:p>
    <w:p w:rsidR="00B372AB" w:rsidRPr="007261D5" w:rsidRDefault="00B372AB" w:rsidP="00B372AB">
      <w:pPr>
        <w:autoSpaceDE w:val="0"/>
        <w:autoSpaceDN w:val="0"/>
        <w:adjustRightInd w:val="0"/>
        <w:spacing w:line="240" w:lineRule="auto"/>
        <w:ind w:left="720" w:hanging="720"/>
        <w:jc w:val="left"/>
        <w:rPr>
          <w:rFonts w:ascii="Calibri" w:hAnsi="Calibri" w:cs="Arial"/>
          <w:szCs w:val="22"/>
        </w:rPr>
      </w:pPr>
      <w:r w:rsidRPr="007261D5">
        <w:rPr>
          <w:rFonts w:ascii="Calibri" w:hAnsi="Calibri" w:cs="Arial"/>
          <w:szCs w:val="22"/>
        </w:rPr>
        <w:t>IF SAMP2=2 (NO NAMED R IN SAMPLE) THEN GO TO S2</w:t>
      </w:r>
      <w:r w:rsidRPr="007261D5">
        <w:rPr>
          <w:rFonts w:ascii="Calibri" w:hAnsi="Calibri" w:cs="Arial,Bold"/>
          <w:bCs/>
          <w:szCs w:val="22"/>
        </w:rPr>
        <w:t>.]</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p>
    <w:p w:rsidR="00B372AB" w:rsidRPr="007261D5" w:rsidRDefault="00B372AB" w:rsidP="00B372AB">
      <w:pPr>
        <w:autoSpaceDE w:val="0"/>
        <w:autoSpaceDN w:val="0"/>
        <w:adjustRightInd w:val="0"/>
        <w:spacing w:line="240" w:lineRule="auto"/>
        <w:jc w:val="left"/>
        <w:rPr>
          <w:rFonts w:ascii="Calibri" w:hAnsi="Calibri" w:cs="Arial"/>
          <w:szCs w:val="22"/>
        </w:rPr>
      </w:pPr>
      <w:r w:rsidRPr="007261D5">
        <w:rPr>
          <w:rFonts w:ascii="Calibri" w:hAnsi="Calibri" w:cs="Arial,Bold"/>
          <w:bCs/>
          <w:szCs w:val="22"/>
        </w:rPr>
        <w:t>S1.</w:t>
      </w:r>
      <w:r w:rsidRPr="007261D5">
        <w:rPr>
          <w:rFonts w:ascii="Calibri" w:hAnsi="Calibri" w:cs="Arial,Bold"/>
          <w:bCs/>
          <w:szCs w:val="22"/>
        </w:rPr>
        <w:tab/>
        <w:t>M</w:t>
      </w:r>
      <w:r w:rsidRPr="007261D5">
        <w:rPr>
          <w:rFonts w:ascii="Calibri" w:hAnsi="Calibri"/>
          <w:szCs w:val="22"/>
        </w:rPr>
        <w:t xml:space="preserve">ay I speak to [INSERT NAME FROM SAMPLE]?  </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1</w:t>
      </w:r>
      <w:r w:rsidRPr="007261D5">
        <w:rPr>
          <w:rFonts w:ascii="Calibri" w:hAnsi="Calibri" w:cs="Arial"/>
          <w:szCs w:val="22"/>
          <w:lang w:val="es-MX"/>
        </w:rPr>
        <w:tab/>
        <w:t>YES, SPEAKING WITH R</w:t>
      </w:r>
      <w:r w:rsidRPr="007261D5">
        <w:rPr>
          <w:rFonts w:ascii="Calibri" w:hAnsi="Calibri" w:cs="Arial"/>
          <w:szCs w:val="22"/>
          <w:lang w:val="es-MX"/>
        </w:rPr>
        <w:tab/>
      </w:r>
      <w:r w:rsidRPr="007261D5">
        <w:rPr>
          <w:rFonts w:ascii="Calibri" w:hAnsi="Calibri" w:cs="Arial"/>
          <w:szCs w:val="22"/>
          <w:lang w:val="es-MX"/>
        </w:rPr>
        <w:tab/>
        <w:t>[GO TO S1A]</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2</w:t>
      </w:r>
      <w:r w:rsidRPr="007261D5">
        <w:rPr>
          <w:rFonts w:ascii="Calibri" w:hAnsi="Calibri" w:cs="Arial"/>
          <w:szCs w:val="22"/>
          <w:lang w:val="es-MX"/>
        </w:rPr>
        <w:tab/>
        <w:t>YES, R COMES TO PHONE</w:t>
      </w:r>
      <w:r w:rsidRPr="007261D5">
        <w:rPr>
          <w:rFonts w:ascii="Calibri" w:hAnsi="Calibri" w:cs="Arial"/>
          <w:szCs w:val="22"/>
          <w:lang w:val="es-MX"/>
        </w:rPr>
        <w:tab/>
        <w:t>[GO TO S1A]</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3</w:t>
      </w:r>
      <w:r w:rsidRPr="007261D5">
        <w:rPr>
          <w:rFonts w:ascii="Calibri" w:hAnsi="Calibri" w:cs="Arial"/>
          <w:szCs w:val="22"/>
          <w:lang w:val="es-MX"/>
        </w:rPr>
        <w:tab/>
        <w:t>NO, NOT AVAILABLE</w:t>
      </w:r>
      <w:r w:rsidRPr="007261D5">
        <w:rPr>
          <w:rFonts w:ascii="Calibri" w:hAnsi="Calibri" w:cs="Arial"/>
          <w:szCs w:val="22"/>
          <w:lang w:val="es-MX"/>
        </w:rPr>
        <w:tab/>
      </w:r>
      <w:r w:rsidRPr="007261D5">
        <w:rPr>
          <w:rFonts w:ascii="Calibri" w:hAnsi="Calibri" w:cs="Arial"/>
          <w:szCs w:val="22"/>
          <w:lang w:val="es-MX"/>
        </w:rPr>
        <w:tab/>
        <w:t>[GO TO S1A]</w:t>
      </w:r>
      <w:r w:rsidRPr="007261D5">
        <w:rPr>
          <w:rFonts w:ascii="Calibri" w:hAnsi="Calibri" w:cs="Arial"/>
          <w:szCs w:val="22"/>
          <w:lang w:val="es-MX"/>
        </w:rPr>
        <w:tab/>
      </w:r>
      <w:r w:rsidRPr="007261D5">
        <w:rPr>
          <w:rFonts w:ascii="Calibri" w:hAnsi="Calibri" w:cs="Arial"/>
          <w:szCs w:val="22"/>
          <w:lang w:val="es-MX"/>
        </w:rPr>
        <w:tab/>
      </w:r>
      <w:r w:rsidRPr="007261D5">
        <w:rPr>
          <w:rFonts w:ascii="Calibri" w:hAnsi="Calibri" w:cs="Arial"/>
          <w:szCs w:val="22"/>
          <w:lang w:val="es-MX"/>
        </w:rPr>
        <w:tab/>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lang w:val="es-MX"/>
        </w:rPr>
      </w:pPr>
      <w:r w:rsidRPr="007261D5">
        <w:rPr>
          <w:rFonts w:ascii="Calibri" w:hAnsi="Calibri" w:cs="Arial"/>
          <w:szCs w:val="22"/>
          <w:lang w:val="es-MX"/>
        </w:rPr>
        <w:t>4</w:t>
      </w:r>
      <w:r w:rsidRPr="007261D5">
        <w:rPr>
          <w:rFonts w:ascii="Calibri" w:hAnsi="Calibri" w:cs="Arial"/>
          <w:szCs w:val="22"/>
          <w:lang w:val="es-MX"/>
        </w:rPr>
        <w:tab/>
        <w:t>NO, NO SUCH PERSON</w:t>
      </w:r>
      <w:r w:rsidRPr="007261D5">
        <w:rPr>
          <w:rFonts w:ascii="Calibri" w:hAnsi="Calibri" w:cs="Arial"/>
          <w:szCs w:val="22"/>
          <w:lang w:val="es-MX"/>
        </w:rPr>
        <w:tab/>
      </w:r>
      <w:r w:rsidRPr="007261D5">
        <w:rPr>
          <w:rFonts w:ascii="Calibri" w:hAnsi="Calibri" w:cs="Arial"/>
          <w:szCs w:val="22"/>
          <w:lang w:val="es-MX"/>
        </w:rPr>
        <w:tab/>
        <w:t>[GO TO S1A]</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lang w:val="es-MX"/>
        </w:rPr>
      </w:pPr>
      <w:r w:rsidRPr="007261D5">
        <w:rPr>
          <w:rFonts w:ascii="Calibri" w:hAnsi="Calibri" w:cs="Arial"/>
          <w:szCs w:val="22"/>
          <w:lang w:val="es-MX"/>
        </w:rPr>
        <w:t>5</w:t>
      </w:r>
      <w:r w:rsidRPr="007261D5">
        <w:rPr>
          <w:rFonts w:ascii="Calibri" w:hAnsi="Calibri" w:cs="Arial"/>
          <w:szCs w:val="22"/>
          <w:lang w:val="es-MX"/>
        </w:rPr>
        <w:tab/>
        <w:t>WRONG NUMBER</w:t>
      </w:r>
      <w:r w:rsidRPr="007261D5">
        <w:rPr>
          <w:rFonts w:ascii="Calibri" w:hAnsi="Calibri" w:cs="Arial"/>
          <w:szCs w:val="22"/>
          <w:lang w:val="es-MX"/>
        </w:rPr>
        <w:tab/>
      </w:r>
      <w:r w:rsidRPr="007261D5">
        <w:rPr>
          <w:rFonts w:ascii="Calibri" w:hAnsi="Calibri" w:cs="Arial"/>
          <w:szCs w:val="22"/>
          <w:lang w:val="es-MX"/>
        </w:rPr>
        <w:tab/>
        <w:t>[GO TO S1A]</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lang w:val="es-MX"/>
        </w:rPr>
      </w:pPr>
      <w:r w:rsidRPr="007261D5">
        <w:rPr>
          <w:rFonts w:ascii="Calibri" w:hAnsi="Calibri" w:cs="Arial"/>
          <w:szCs w:val="22"/>
          <w:lang w:val="es-MX"/>
        </w:rPr>
        <w:t>9</w:t>
      </w:r>
      <w:r w:rsidRPr="007261D5">
        <w:rPr>
          <w:rFonts w:ascii="Calibri" w:hAnsi="Calibri" w:cs="Arial"/>
          <w:szCs w:val="22"/>
          <w:lang w:val="es-MX"/>
        </w:rPr>
        <w:tab/>
        <w:t>DK/REF (VOL)</w:t>
      </w:r>
      <w:r w:rsidRPr="007261D5">
        <w:rPr>
          <w:rFonts w:ascii="Calibri" w:hAnsi="Calibri" w:cs="Arial"/>
          <w:szCs w:val="22"/>
          <w:lang w:val="es-MX"/>
        </w:rPr>
        <w:tab/>
      </w:r>
      <w:r w:rsidRPr="007261D5">
        <w:rPr>
          <w:rFonts w:ascii="Calibri" w:hAnsi="Calibri" w:cs="Arial"/>
          <w:szCs w:val="22"/>
          <w:lang w:val="es-MX"/>
        </w:rPr>
        <w:tab/>
      </w:r>
      <w:r w:rsidRPr="007261D5">
        <w:rPr>
          <w:rFonts w:ascii="Calibri" w:hAnsi="Calibri" w:cs="Arial"/>
          <w:szCs w:val="22"/>
          <w:lang w:val="es-MX"/>
        </w:rPr>
        <w:tab/>
        <w:t>[THANK AND END, SOFT REFUSAL]</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r w:rsidRPr="007261D5">
        <w:rPr>
          <w:rFonts w:ascii="Calibri" w:hAnsi="Calibri" w:cs="Arial,Bold"/>
          <w:bCs/>
          <w:szCs w:val="22"/>
        </w:rPr>
        <w:t>S1A.</w:t>
      </w:r>
      <w:r w:rsidRPr="007261D5">
        <w:rPr>
          <w:rFonts w:ascii="Calibri" w:hAnsi="Calibri" w:cs="Arial,Bold"/>
          <w:bCs/>
          <w:szCs w:val="22"/>
        </w:rPr>
        <w:tab/>
        <w:t>Is this [INSERT BUSINESS NAME FROM SAMPLE]?</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1</w:t>
      </w:r>
      <w:r w:rsidRPr="007261D5">
        <w:rPr>
          <w:rFonts w:ascii="Calibri" w:hAnsi="Calibri" w:cs="Arial"/>
          <w:szCs w:val="22"/>
          <w:lang w:val="es-MX"/>
        </w:rPr>
        <w:tab/>
        <w:t>YES</w:t>
      </w:r>
      <w:r w:rsidRPr="007261D5">
        <w:rPr>
          <w:rFonts w:ascii="Calibri" w:hAnsi="Calibri" w:cs="Arial"/>
          <w:szCs w:val="22"/>
          <w:lang w:val="es-MX"/>
        </w:rPr>
        <w:tab/>
      </w:r>
      <w:r w:rsidRPr="007261D5">
        <w:rPr>
          <w:rFonts w:ascii="Calibri" w:hAnsi="Calibri" w:cs="Arial"/>
          <w:szCs w:val="22"/>
          <w:lang w:val="es-MX"/>
        </w:rPr>
        <w:tab/>
        <w:t>[GO TO S2]</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2</w:t>
      </w:r>
      <w:r w:rsidRPr="007261D5">
        <w:rPr>
          <w:rFonts w:ascii="Calibri" w:hAnsi="Calibri" w:cs="Arial"/>
          <w:szCs w:val="22"/>
          <w:lang w:val="es-MX"/>
        </w:rPr>
        <w:tab/>
        <w:t>NO</w:t>
      </w:r>
      <w:r w:rsidRPr="007261D5">
        <w:rPr>
          <w:rFonts w:ascii="Calibri" w:hAnsi="Calibri" w:cs="Arial"/>
          <w:szCs w:val="22"/>
          <w:lang w:val="es-MX"/>
        </w:rPr>
        <w:tab/>
      </w:r>
      <w:r w:rsidRPr="007261D5">
        <w:rPr>
          <w:rFonts w:ascii="Calibri" w:hAnsi="Calibri" w:cs="Arial"/>
          <w:szCs w:val="22"/>
          <w:lang w:val="es-MX"/>
        </w:rPr>
        <w:tab/>
        <w:t>[DISPO AS WRONG NUMBER]</w:t>
      </w: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r w:rsidRPr="007261D5">
        <w:rPr>
          <w:rFonts w:ascii="Calibri" w:hAnsi="Calibri" w:cs="Arial"/>
          <w:szCs w:val="22"/>
          <w:lang w:val="es-MX"/>
        </w:rPr>
        <w:t>9</w:t>
      </w:r>
      <w:r w:rsidRPr="007261D5">
        <w:rPr>
          <w:rFonts w:ascii="Calibri" w:hAnsi="Calibri" w:cs="Arial"/>
          <w:szCs w:val="22"/>
          <w:lang w:val="es-MX"/>
        </w:rPr>
        <w:tab/>
        <w:t>DK/REF (VOL)</w:t>
      </w:r>
      <w:r w:rsidRPr="007261D5">
        <w:rPr>
          <w:rFonts w:ascii="Calibri" w:hAnsi="Calibri" w:cs="Arial"/>
          <w:szCs w:val="22"/>
          <w:lang w:val="es-MX"/>
        </w:rPr>
        <w:tab/>
        <w:t>[THANK AND END, SOFT REFUSAL]</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r w:rsidRPr="007261D5">
        <w:rPr>
          <w:rFonts w:ascii="Calibri" w:hAnsi="Calibri" w:cs="Arial,Bold"/>
          <w:bCs/>
          <w:szCs w:val="22"/>
        </w:rPr>
        <w:t>S2.</w:t>
      </w:r>
      <w:r w:rsidRPr="007261D5">
        <w:rPr>
          <w:rFonts w:ascii="Calibri" w:hAnsi="Calibri" w:cs="Arial,Bold"/>
          <w:bCs/>
          <w:szCs w:val="22"/>
        </w:rPr>
        <w:tab/>
        <w:t>[IF S1=2: Hello, m</w:t>
      </w:r>
      <w:r w:rsidRPr="007261D5">
        <w:rPr>
          <w:rFonts w:ascii="Calibri" w:hAnsi="Calibri"/>
          <w:szCs w:val="22"/>
        </w:rPr>
        <w:t xml:space="preserve">y name is [INTERVIEWER NAME] and I’m calling from Abt Associates, a public policy research firm. </w:t>
      </w:r>
      <w:r w:rsidRPr="007261D5">
        <w:rPr>
          <w:rFonts w:ascii="Calibri" w:hAnsi="Calibri" w:cs="Arial,Bold"/>
          <w:bCs/>
          <w:szCs w:val="22"/>
        </w:rPr>
        <w:t xml:space="preserve">We are conducting a study on behalf of </w:t>
      </w:r>
      <w:r w:rsidRPr="007261D5">
        <w:rPr>
          <w:rFonts w:ascii="Calibri" w:hAnsi="Calibri" w:cs="Arial"/>
          <w:szCs w:val="22"/>
        </w:rPr>
        <w:t>the Department of Labor that will collect information on employers’ family and medical leave policies and benefits.]</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IF S1=1 OR S1=2 DISPLAY:]</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I’m looking for the person responsible for administering leave internally to answer survey questions. [IF NECESSARY: This may be your human resources director, a benefits coordinator, a leave administrator, or the person responsible for compliance with federal employment laws for this location].</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IF NECESSARY: This may also be your company’s personnel manager, or payroll manager]</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IF DON’T KNOW FIRST ASK: Is there someone else there who would know?]</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 xml:space="preserve">Are you that person? </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IF S1=4 THEN DISPLAY:]</w:t>
      </w:r>
    </w:p>
    <w:p w:rsidR="00B372AB" w:rsidRPr="007261D5" w:rsidRDefault="00895569"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 xml:space="preserve">[IF NECESSARY: </w:t>
      </w:r>
      <w:r w:rsidR="00B372AB" w:rsidRPr="007261D5">
        <w:rPr>
          <w:rFonts w:ascii="Calibri" w:hAnsi="Calibri" w:cs="Arial,Bold"/>
          <w:bCs/>
          <w:szCs w:val="22"/>
        </w:rPr>
        <w:t>We selected employers from a national listing of businesses and got a name from this listing. However it may not be the right person.</w:t>
      </w:r>
      <w:r w:rsidRPr="007261D5">
        <w:rPr>
          <w:rFonts w:ascii="Calibri" w:hAnsi="Calibri" w:cs="Arial,Bold"/>
          <w:bCs/>
          <w:szCs w:val="22"/>
        </w:rPr>
        <w:t>]</w:t>
      </w:r>
      <w:r w:rsidR="00B372AB" w:rsidRPr="007261D5">
        <w:rPr>
          <w:rFonts w:ascii="Calibri" w:hAnsi="Calibri" w:cs="Arial,Bold"/>
          <w:bCs/>
          <w:szCs w:val="22"/>
        </w:rPr>
        <w:t xml:space="preserve"> I’m looking for the person responsible for administering leave internally to answer survey questions. This may be your human resources director, a benefits coordinator, a leave administrator, or the person responsible for compliance with federal employment laws for this location.</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IF NECESSARY: This may also be your company’s personnel manager, or payroll manager]</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lastRenderedPageBreak/>
        <w:t>[IF DON’T KNOW FIRST ASK: Is there someone else there who would know?]</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r w:rsidRPr="007261D5">
        <w:rPr>
          <w:rFonts w:ascii="Calibri" w:hAnsi="Calibri" w:cs="Arial,Bold"/>
          <w:bCs/>
          <w:szCs w:val="22"/>
        </w:rPr>
        <w:t>1</w:t>
      </w:r>
      <w:r w:rsidRPr="007261D5">
        <w:rPr>
          <w:rFonts w:ascii="Calibri" w:hAnsi="Calibri" w:cs="Arial,Bold"/>
          <w:bCs/>
          <w:szCs w:val="22"/>
        </w:rPr>
        <w:tab/>
        <w:t>YES [GO TO S3]</w:t>
      </w: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r w:rsidRPr="007261D5">
        <w:rPr>
          <w:rFonts w:ascii="Calibri" w:hAnsi="Calibri" w:cs="Arial,Bold"/>
          <w:bCs/>
          <w:szCs w:val="22"/>
        </w:rPr>
        <w:t>2</w:t>
      </w:r>
      <w:r w:rsidRPr="007261D5">
        <w:rPr>
          <w:rFonts w:ascii="Calibri" w:hAnsi="Calibri" w:cs="Arial,Bold"/>
          <w:bCs/>
          <w:szCs w:val="22"/>
        </w:rPr>
        <w:tab/>
        <w:t>NO [GO TO S2A]</w:t>
      </w: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r w:rsidRPr="007261D5">
        <w:rPr>
          <w:rFonts w:ascii="Calibri" w:hAnsi="Calibri" w:cs="Arial,Bold"/>
          <w:bCs/>
          <w:szCs w:val="22"/>
        </w:rPr>
        <w:t>9</w:t>
      </w:r>
      <w:r w:rsidRPr="007261D5">
        <w:rPr>
          <w:rFonts w:ascii="Calibri" w:hAnsi="Calibri" w:cs="Arial,Bold"/>
          <w:bCs/>
          <w:szCs w:val="22"/>
        </w:rPr>
        <w:tab/>
        <w:t>DK/REF (VOL)</w:t>
      </w:r>
      <w:r w:rsidRPr="007261D5">
        <w:rPr>
          <w:rFonts w:ascii="Calibri" w:hAnsi="Calibri" w:cs="Arial,Bold"/>
          <w:bCs/>
          <w:szCs w:val="22"/>
        </w:rPr>
        <w:tab/>
        <w:t>[THANK AND END, SOFT REFUSAL]</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 xml:space="preserve">S2a. What is that person’s name? </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r w:rsidRPr="007261D5">
        <w:rPr>
          <w:rFonts w:ascii="Calibri" w:hAnsi="Calibri" w:cs="Arial,Bold"/>
          <w:bCs/>
          <w:szCs w:val="22"/>
        </w:rPr>
        <w:tab/>
      </w: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r w:rsidRPr="007261D5">
        <w:rPr>
          <w:rFonts w:ascii="Calibri" w:hAnsi="Calibri" w:cs="Arial,Bold"/>
          <w:bCs/>
          <w:szCs w:val="22"/>
        </w:rPr>
        <w:t>[COLLECT NAME, TITLE]</w:t>
      </w:r>
      <w:r w:rsidRPr="007261D5">
        <w:rPr>
          <w:rFonts w:ascii="Calibri" w:hAnsi="Calibri" w:cs="Arial,Bold"/>
          <w:bCs/>
          <w:szCs w:val="22"/>
        </w:rPr>
        <w:br/>
      </w: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r w:rsidRPr="007261D5">
        <w:rPr>
          <w:rFonts w:ascii="Calibri" w:hAnsi="Calibri" w:cs="Arial,Bold"/>
          <w:bCs/>
          <w:szCs w:val="22"/>
        </w:rPr>
        <w:t>9</w:t>
      </w:r>
      <w:r w:rsidRPr="007261D5">
        <w:rPr>
          <w:rFonts w:ascii="Calibri" w:hAnsi="Calibri" w:cs="Arial,Bold"/>
          <w:bCs/>
          <w:szCs w:val="22"/>
        </w:rPr>
        <w:tab/>
        <w:t>DK/REF (VOL)</w:t>
      </w:r>
      <w:r w:rsidRPr="007261D5">
        <w:rPr>
          <w:rFonts w:ascii="Calibri" w:hAnsi="Calibri" w:cs="Arial,Bold"/>
          <w:bCs/>
          <w:szCs w:val="22"/>
        </w:rPr>
        <w:tab/>
      </w:r>
      <w:r w:rsidRPr="007261D5">
        <w:rPr>
          <w:rFonts w:ascii="Calibri" w:hAnsi="Calibri" w:cs="Arial,Bold"/>
          <w:bCs/>
          <w:szCs w:val="22"/>
        </w:rPr>
        <w:tab/>
        <w:t>[THANK AND END, SOFT REFUSAL]</w:t>
      </w: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r w:rsidRPr="007261D5">
        <w:rPr>
          <w:rFonts w:ascii="Calibri" w:hAnsi="Calibri" w:cs="Arial,Bold"/>
          <w:bCs/>
          <w:szCs w:val="22"/>
        </w:rPr>
        <w:t xml:space="preserve">[IF NAME COLLECTED, UPDATE SAMP2=1] </w:t>
      </w:r>
    </w:p>
    <w:p w:rsidR="00B372AB" w:rsidRPr="007261D5" w:rsidRDefault="00B372AB" w:rsidP="00B372AB">
      <w:pPr>
        <w:autoSpaceDE w:val="0"/>
        <w:autoSpaceDN w:val="0"/>
        <w:adjustRightInd w:val="0"/>
        <w:spacing w:line="240" w:lineRule="auto"/>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r w:rsidRPr="007261D5">
        <w:rPr>
          <w:rFonts w:ascii="Calibri" w:hAnsi="Calibri" w:cs="Arial,Bold"/>
          <w:bCs/>
          <w:szCs w:val="22"/>
        </w:rPr>
        <w:t xml:space="preserve">S3. </w:t>
      </w:r>
      <w:r w:rsidRPr="007261D5">
        <w:rPr>
          <w:rFonts w:ascii="Calibri" w:hAnsi="Calibri" w:cs="Arial,Bold"/>
          <w:bCs/>
          <w:szCs w:val="22"/>
        </w:rPr>
        <w:tab/>
        <w:t xml:space="preserve">Is this business considered to be any of the following: a public school [PAUSE], a public university [PAUSE], a post office [PAUSE], or a government organization at the federal, state, or local level?  </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IF DON’T KNOW FIRST ASK: Is there someone else there who would know?]</w:t>
      </w:r>
    </w:p>
    <w:p w:rsidR="00B372AB" w:rsidRPr="007261D5" w:rsidRDefault="00B372AB" w:rsidP="00B372AB">
      <w:pPr>
        <w:autoSpaceDE w:val="0"/>
        <w:autoSpaceDN w:val="0"/>
        <w:adjustRightInd w:val="0"/>
        <w:spacing w:line="240" w:lineRule="auto"/>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firstLine="720"/>
        <w:jc w:val="left"/>
        <w:rPr>
          <w:rFonts w:ascii="Calibri" w:hAnsi="Calibri" w:cs="Arial"/>
          <w:szCs w:val="22"/>
        </w:rPr>
      </w:pPr>
      <w:r w:rsidRPr="007261D5">
        <w:rPr>
          <w:rFonts w:ascii="Calibri" w:hAnsi="Calibri" w:cs="Arial"/>
          <w:szCs w:val="22"/>
        </w:rPr>
        <w:t>1</w:t>
      </w:r>
      <w:r w:rsidRPr="007261D5">
        <w:rPr>
          <w:rFonts w:ascii="Calibri" w:hAnsi="Calibri" w:cs="Arial"/>
          <w:szCs w:val="22"/>
        </w:rPr>
        <w:tab/>
        <w:t>YES, PUBLIC SCHOOL</w:t>
      </w:r>
      <w:r w:rsidRPr="007261D5">
        <w:rPr>
          <w:rFonts w:ascii="Calibri" w:hAnsi="Calibri" w:cs="Arial"/>
          <w:szCs w:val="22"/>
        </w:rPr>
        <w:tab/>
      </w:r>
      <w:r w:rsidRPr="007261D5">
        <w:rPr>
          <w:rFonts w:ascii="Calibri" w:hAnsi="Calibri" w:cs="Arial"/>
          <w:szCs w:val="22"/>
        </w:rPr>
        <w:tab/>
      </w:r>
      <w:r w:rsidRPr="007261D5">
        <w:rPr>
          <w:rFonts w:ascii="Calibri" w:hAnsi="Calibri" w:cs="Arial"/>
          <w:szCs w:val="22"/>
        </w:rPr>
        <w:tab/>
        <w:t>[END – S/O – S3 – PUBLIC]</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rPr>
      </w:pPr>
      <w:r w:rsidRPr="007261D5">
        <w:rPr>
          <w:rFonts w:ascii="Calibri" w:hAnsi="Calibri" w:cs="Arial"/>
          <w:szCs w:val="22"/>
        </w:rPr>
        <w:t>2</w:t>
      </w:r>
      <w:r w:rsidRPr="007261D5">
        <w:rPr>
          <w:rFonts w:ascii="Calibri" w:hAnsi="Calibri" w:cs="Arial"/>
          <w:szCs w:val="22"/>
        </w:rPr>
        <w:tab/>
        <w:t>YES, PUBLIC UNIVERSITY</w:t>
      </w:r>
      <w:r w:rsidRPr="007261D5">
        <w:rPr>
          <w:rFonts w:ascii="Calibri" w:hAnsi="Calibri" w:cs="Arial"/>
          <w:szCs w:val="22"/>
        </w:rPr>
        <w:tab/>
      </w:r>
      <w:r w:rsidRPr="007261D5">
        <w:rPr>
          <w:rFonts w:ascii="Calibri" w:hAnsi="Calibri" w:cs="Arial"/>
          <w:szCs w:val="22"/>
        </w:rPr>
        <w:tab/>
        <w:t>[END – S/O – S3 – PUBLIC]</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rPr>
      </w:pPr>
      <w:r w:rsidRPr="007261D5">
        <w:rPr>
          <w:rFonts w:ascii="Calibri" w:hAnsi="Calibri" w:cs="Arial"/>
          <w:szCs w:val="22"/>
        </w:rPr>
        <w:t>3</w:t>
      </w:r>
      <w:r w:rsidRPr="007261D5">
        <w:rPr>
          <w:rFonts w:ascii="Calibri" w:hAnsi="Calibri" w:cs="Arial"/>
          <w:szCs w:val="22"/>
        </w:rPr>
        <w:tab/>
        <w:t>YES, POST OFFICE</w:t>
      </w:r>
      <w:r w:rsidRPr="007261D5">
        <w:rPr>
          <w:rFonts w:ascii="Calibri" w:hAnsi="Calibri" w:cs="Arial"/>
          <w:szCs w:val="22"/>
        </w:rPr>
        <w:tab/>
      </w:r>
      <w:r w:rsidRPr="007261D5">
        <w:rPr>
          <w:rFonts w:ascii="Calibri" w:hAnsi="Calibri" w:cs="Arial"/>
          <w:szCs w:val="22"/>
        </w:rPr>
        <w:tab/>
      </w:r>
      <w:r w:rsidRPr="007261D5">
        <w:rPr>
          <w:rFonts w:ascii="Calibri" w:hAnsi="Calibri" w:cs="Arial"/>
          <w:szCs w:val="22"/>
        </w:rPr>
        <w:tab/>
        <w:t>[END – S/O – S3 – PUBLIC]</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rPr>
      </w:pPr>
      <w:r w:rsidRPr="007261D5">
        <w:rPr>
          <w:rFonts w:ascii="Calibri" w:hAnsi="Calibri" w:cs="Arial"/>
          <w:szCs w:val="22"/>
        </w:rPr>
        <w:t>4</w:t>
      </w:r>
      <w:r w:rsidRPr="007261D5">
        <w:rPr>
          <w:rFonts w:ascii="Calibri" w:hAnsi="Calibri" w:cs="Arial"/>
          <w:szCs w:val="22"/>
        </w:rPr>
        <w:tab/>
        <w:t>YES, GOVERNMENT ORGANIZATION</w:t>
      </w:r>
      <w:r w:rsidRPr="007261D5">
        <w:rPr>
          <w:rFonts w:ascii="Calibri" w:hAnsi="Calibri" w:cs="Arial"/>
          <w:szCs w:val="22"/>
        </w:rPr>
        <w:tab/>
        <w:t>[END – S/O – S3 – PUBLIC]</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rPr>
      </w:pPr>
      <w:r w:rsidRPr="007261D5">
        <w:rPr>
          <w:rFonts w:ascii="Calibri" w:hAnsi="Calibri" w:cs="Arial"/>
          <w:szCs w:val="22"/>
        </w:rPr>
        <w:t>5</w:t>
      </w:r>
      <w:r w:rsidRPr="007261D5">
        <w:rPr>
          <w:rFonts w:ascii="Calibri" w:hAnsi="Calibri" w:cs="Arial"/>
          <w:szCs w:val="22"/>
        </w:rPr>
        <w:tab/>
        <w:t>NO/NONE OF THE ABOVE</w:t>
      </w:r>
      <w:r w:rsidRPr="007261D5">
        <w:rPr>
          <w:rFonts w:ascii="Calibri" w:hAnsi="Calibri" w:cs="Arial"/>
          <w:szCs w:val="22"/>
        </w:rPr>
        <w:tab/>
      </w:r>
      <w:r w:rsidRPr="007261D5">
        <w:rPr>
          <w:rFonts w:ascii="Calibri" w:hAnsi="Calibri" w:cs="Arial"/>
          <w:szCs w:val="22"/>
        </w:rPr>
        <w:tab/>
        <w:t>[GO TO S4]</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rPr>
      </w:pPr>
      <w:r w:rsidRPr="007261D5">
        <w:rPr>
          <w:rFonts w:ascii="Calibri" w:hAnsi="Calibri" w:cs="Arial"/>
          <w:szCs w:val="22"/>
        </w:rPr>
        <w:t>9</w:t>
      </w:r>
      <w:r w:rsidRPr="007261D5">
        <w:rPr>
          <w:rFonts w:ascii="Calibri" w:hAnsi="Calibri" w:cs="Arial"/>
          <w:szCs w:val="22"/>
        </w:rPr>
        <w:tab/>
        <w:t>DK/REF (VOL)</w:t>
      </w:r>
      <w:r w:rsidRPr="007261D5">
        <w:rPr>
          <w:rFonts w:ascii="Calibri" w:hAnsi="Calibri" w:cs="Arial"/>
          <w:szCs w:val="22"/>
        </w:rPr>
        <w:tab/>
      </w:r>
      <w:r w:rsidRPr="007261D5">
        <w:rPr>
          <w:rFonts w:ascii="Calibri" w:hAnsi="Calibri" w:cs="Arial"/>
          <w:szCs w:val="22"/>
          <w:lang w:val="pt-BR"/>
        </w:rPr>
        <w:tab/>
      </w:r>
      <w:r w:rsidRPr="007261D5">
        <w:rPr>
          <w:rFonts w:ascii="Calibri" w:hAnsi="Calibri" w:cs="Arial"/>
          <w:szCs w:val="22"/>
          <w:lang w:val="pt-BR"/>
        </w:rPr>
        <w:tab/>
      </w:r>
      <w:r w:rsidRPr="007261D5">
        <w:rPr>
          <w:rFonts w:ascii="Calibri" w:hAnsi="Calibri" w:cs="Arial"/>
          <w:szCs w:val="22"/>
          <w:lang w:val="pt-BR"/>
        </w:rPr>
        <w:tab/>
        <w:t>[</w:t>
      </w:r>
      <w:r w:rsidRPr="007261D5">
        <w:rPr>
          <w:rFonts w:ascii="Calibri" w:hAnsi="Calibri" w:cs="Arial"/>
          <w:szCs w:val="22"/>
        </w:rPr>
        <w:t>THANK AND END, SOFT REFUSAL</w:t>
      </w:r>
      <w:r w:rsidRPr="007261D5">
        <w:rPr>
          <w:rFonts w:ascii="Calibri" w:hAnsi="Calibri" w:cs="Arial"/>
          <w:szCs w:val="22"/>
          <w:lang w:val="pt-BR"/>
        </w:rPr>
        <w:t>]</w:t>
      </w:r>
    </w:p>
    <w:p w:rsidR="00B372AB" w:rsidRPr="007261D5" w:rsidRDefault="00B372AB" w:rsidP="00B372AB">
      <w:pPr>
        <w:autoSpaceDE w:val="0"/>
        <w:autoSpaceDN w:val="0"/>
        <w:adjustRightInd w:val="0"/>
        <w:spacing w:line="240" w:lineRule="auto"/>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r w:rsidRPr="007261D5">
        <w:rPr>
          <w:rFonts w:ascii="Calibri" w:hAnsi="Calibri" w:cs="Arial,Bold"/>
          <w:bCs/>
          <w:szCs w:val="22"/>
        </w:rPr>
        <w:t xml:space="preserve">S4. </w:t>
      </w:r>
      <w:r w:rsidRPr="007261D5">
        <w:rPr>
          <w:rFonts w:ascii="Calibri" w:hAnsi="Calibri" w:cs="Arial,Bold"/>
          <w:bCs/>
          <w:szCs w:val="22"/>
        </w:rPr>
        <w:tab/>
        <w:t xml:space="preserve">Abt Associates is conducting this study to find out about your organization’s policies with regard to employees taking leave for family reasons or serious medical reasons, and your employees’ use of this leave. Some of our questions will ask about the Family and Medical Leave Act, also referred to as FMLA. FMLA gives some employees in organizations of a certain size the right to take unpaid, job-guaranteed leave for various family and medical reasons. </w:t>
      </w:r>
      <w:r w:rsidRPr="007261D5">
        <w:rPr>
          <w:rFonts w:ascii="Calibri" w:hAnsi="Calibri" w:cs="Arial"/>
          <w:szCs w:val="22"/>
        </w:rPr>
        <w:t>The data will be used for research purposes only, NOT for compliance with FMLA.</w:t>
      </w:r>
      <w:r w:rsidRPr="007261D5">
        <w:rPr>
          <w:rFonts w:ascii="Calibri" w:hAnsi="Calibri" w:cs="Arial"/>
          <w:b/>
          <w:szCs w:val="22"/>
        </w:rPr>
        <w:t xml:space="preserve">  </w:t>
      </w:r>
      <w:r w:rsidRPr="007261D5">
        <w:rPr>
          <w:rFonts w:ascii="Calibri" w:hAnsi="Calibri" w:cs="Arial,Bold"/>
          <w:bCs/>
          <w:szCs w:val="22"/>
        </w:rPr>
        <w:t xml:space="preserve"> </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r w:rsidRPr="007261D5">
        <w:rPr>
          <w:rFonts w:ascii="Calibri" w:hAnsi="Calibri" w:cs="Arial,Bold"/>
          <w:bCs/>
          <w:szCs w:val="22"/>
        </w:rPr>
        <w:t>[IF NECESSARY: We are interested in employers who are covered by FMLA and those who are not covered.]</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r w:rsidRPr="007261D5">
        <w:rPr>
          <w:rFonts w:ascii="Calibri" w:hAnsi="Calibri" w:cs="Arial,Bold"/>
          <w:bCs/>
          <w:szCs w:val="22"/>
        </w:rPr>
        <w:t>1</w:t>
      </w:r>
      <w:r w:rsidRPr="007261D5">
        <w:rPr>
          <w:rFonts w:ascii="Calibri" w:hAnsi="Calibri" w:cs="Arial,Bold"/>
          <w:bCs/>
          <w:szCs w:val="22"/>
        </w:rPr>
        <w:tab/>
        <w:t>CONTINUE</w:t>
      </w:r>
    </w:p>
    <w:p w:rsidR="00B372AB" w:rsidRPr="007261D5" w:rsidRDefault="00B372AB" w:rsidP="00B372AB">
      <w:pPr>
        <w:autoSpaceDE w:val="0"/>
        <w:autoSpaceDN w:val="0"/>
        <w:adjustRightInd w:val="0"/>
        <w:spacing w:line="240" w:lineRule="auto"/>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r w:rsidRPr="007261D5">
        <w:rPr>
          <w:rFonts w:ascii="Calibri" w:hAnsi="Calibri" w:cs="Arial,Bold"/>
          <w:bCs/>
          <w:szCs w:val="22"/>
        </w:rPr>
        <w:t>[IF S2A HAS DATA (NOT REF), SKIP TO S6, ELSE ASK S5]</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r w:rsidRPr="007261D5">
        <w:rPr>
          <w:rFonts w:ascii="Calibri" w:hAnsi="Calibri" w:cs="Arial,Bold"/>
          <w:bCs/>
          <w:szCs w:val="22"/>
        </w:rPr>
        <w:t xml:space="preserve">S5. </w:t>
      </w:r>
      <w:r w:rsidRPr="007261D5">
        <w:rPr>
          <w:rFonts w:ascii="Calibri" w:hAnsi="Calibri" w:cs="Arial,Bold"/>
          <w:bCs/>
          <w:szCs w:val="22"/>
        </w:rPr>
        <w:tab/>
        <w:t>This survey takes about 25 minutes to complete, depending on your answers. I could send you an email with the study information and a link to an ONLINE version of the survey and a unique PIN to enter the survey. Would you prefer to complete the survey online or continue by phone?</w:t>
      </w:r>
    </w:p>
    <w:p w:rsidR="00B372AB" w:rsidRPr="007261D5" w:rsidRDefault="00B372AB" w:rsidP="00B372AB">
      <w:pPr>
        <w:autoSpaceDE w:val="0"/>
        <w:autoSpaceDN w:val="0"/>
        <w:adjustRightInd w:val="0"/>
        <w:spacing w:line="240" w:lineRule="auto"/>
        <w:jc w:val="left"/>
        <w:rPr>
          <w:rFonts w:ascii="Calibri" w:hAnsi="Calibri" w:cs="Arial,Bold"/>
          <w:bCs/>
          <w:szCs w:val="22"/>
        </w:rPr>
      </w:pP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r w:rsidRPr="007261D5">
        <w:rPr>
          <w:rFonts w:ascii="Calibri" w:hAnsi="Calibri" w:cs="Arial"/>
          <w:szCs w:val="22"/>
          <w:lang w:val="es-MX"/>
        </w:rPr>
        <w:t>1</w:t>
      </w:r>
      <w:r w:rsidRPr="007261D5">
        <w:rPr>
          <w:rFonts w:ascii="Calibri" w:hAnsi="Calibri" w:cs="Arial"/>
          <w:szCs w:val="22"/>
          <w:lang w:val="es-MX"/>
        </w:rPr>
        <w:tab/>
        <w:t xml:space="preserve">ONLINE </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lang w:val="es-MX"/>
        </w:rPr>
      </w:pPr>
      <w:r w:rsidRPr="007261D5">
        <w:rPr>
          <w:rFonts w:ascii="Calibri" w:hAnsi="Calibri" w:cs="Arial"/>
          <w:szCs w:val="22"/>
          <w:lang w:val="es-MX"/>
        </w:rPr>
        <w:t>2</w:t>
      </w:r>
      <w:r w:rsidRPr="007261D5">
        <w:rPr>
          <w:rFonts w:ascii="Calibri" w:hAnsi="Calibri" w:cs="Arial"/>
          <w:szCs w:val="22"/>
          <w:lang w:val="es-MX"/>
        </w:rPr>
        <w:tab/>
        <w:t xml:space="preserve">CONTINUE BY PHONE </w:t>
      </w:r>
      <w:r w:rsidRPr="007261D5">
        <w:rPr>
          <w:rFonts w:ascii="Calibri" w:hAnsi="Calibri" w:cs="Arial"/>
          <w:szCs w:val="22"/>
          <w:lang w:val="es-MX"/>
        </w:rPr>
        <w:tab/>
        <w:t>[GO TO S7]</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lang w:val="es-MX"/>
        </w:rPr>
      </w:pPr>
      <w:r w:rsidRPr="007261D5">
        <w:rPr>
          <w:rFonts w:ascii="Calibri" w:hAnsi="Calibri" w:cs="Arial"/>
          <w:szCs w:val="22"/>
          <w:lang w:val="es-MX"/>
        </w:rPr>
        <w:t>3</w:t>
      </w:r>
      <w:r w:rsidRPr="007261D5">
        <w:rPr>
          <w:rFonts w:ascii="Calibri" w:hAnsi="Calibri" w:cs="Arial"/>
          <w:szCs w:val="22"/>
          <w:lang w:val="es-MX"/>
        </w:rPr>
        <w:tab/>
        <w:t>PLEASE SEND INFO BY MAIL (VOL)</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lang w:val="es-MX"/>
        </w:rPr>
      </w:pPr>
      <w:r w:rsidRPr="007261D5">
        <w:rPr>
          <w:rFonts w:ascii="Calibri" w:hAnsi="Calibri" w:cs="Arial"/>
          <w:szCs w:val="22"/>
          <w:lang w:val="es-MX"/>
        </w:rPr>
        <w:t>9</w:t>
      </w:r>
      <w:r w:rsidRPr="007261D5">
        <w:rPr>
          <w:rFonts w:ascii="Calibri" w:hAnsi="Calibri" w:cs="Arial"/>
          <w:szCs w:val="22"/>
          <w:lang w:val="es-MX"/>
        </w:rPr>
        <w:tab/>
        <w:t>DK/REF (VOL)</w:t>
      </w:r>
      <w:r w:rsidRPr="007261D5">
        <w:rPr>
          <w:rFonts w:ascii="Calibri" w:hAnsi="Calibri" w:cs="Arial"/>
          <w:szCs w:val="22"/>
          <w:lang w:val="es-MX"/>
        </w:rPr>
        <w:tab/>
      </w:r>
      <w:r w:rsidRPr="007261D5">
        <w:rPr>
          <w:rFonts w:ascii="Calibri" w:hAnsi="Calibri" w:cs="Arial"/>
          <w:szCs w:val="22"/>
          <w:lang w:val="es-MX"/>
        </w:rPr>
        <w:tab/>
        <w:t>[SOFT REFUSAL]</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r w:rsidRPr="007261D5">
        <w:rPr>
          <w:rFonts w:ascii="Calibri" w:hAnsi="Calibri" w:cs="Arial,Bold"/>
          <w:bCs/>
          <w:szCs w:val="22"/>
        </w:rPr>
        <w:t xml:space="preserve">S6. </w:t>
      </w:r>
      <w:r w:rsidRPr="007261D5">
        <w:rPr>
          <w:rFonts w:ascii="Calibri" w:hAnsi="Calibri" w:cs="Arial,Bold"/>
          <w:bCs/>
          <w:szCs w:val="22"/>
        </w:rPr>
        <w:tab/>
        <w:t xml:space="preserve">[IF S5=1:] Before I send you the link to the online survey /[IF S5=3 OR IF S2 HAS DATA (NOT REF): [NO PREFACE]] I would like to confirm [IF S2=1: your/ IF S2A HAS DATA (NOT REF): [INSERT S2A NAME]’s contact information at this location. </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r w:rsidRPr="007261D5">
        <w:rPr>
          <w:rFonts w:ascii="Calibri" w:hAnsi="Calibri" w:cs="Arial,Bold"/>
          <w:bCs/>
          <w:szCs w:val="22"/>
        </w:rPr>
        <w:tab/>
        <w:t>[IF NECESSARY: This is so we can send information about the study.]</w:t>
      </w: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1440" w:hanging="720"/>
        <w:jc w:val="left"/>
        <w:rPr>
          <w:rFonts w:ascii="Calibri" w:hAnsi="Calibri" w:cs="Arial,Bold"/>
          <w:bCs/>
          <w:szCs w:val="22"/>
        </w:rPr>
      </w:pPr>
      <w:r w:rsidRPr="007261D5">
        <w:rPr>
          <w:rFonts w:ascii="Calibri" w:hAnsi="Calibri" w:cs="Arial,Bold"/>
          <w:bCs/>
          <w:szCs w:val="22"/>
        </w:rPr>
        <w:t>[IWER: VERIFY SPELLING/ACCURACY OF ALL ENTRIES]</w:t>
      </w:r>
    </w:p>
    <w:p w:rsidR="00B372AB" w:rsidRPr="007261D5" w:rsidRDefault="00B372AB" w:rsidP="00B372AB">
      <w:pPr>
        <w:autoSpaceDE w:val="0"/>
        <w:autoSpaceDN w:val="0"/>
        <w:adjustRightInd w:val="0"/>
        <w:spacing w:line="240" w:lineRule="auto"/>
        <w:ind w:left="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firstLine="720"/>
        <w:jc w:val="left"/>
        <w:rPr>
          <w:rFonts w:ascii="Calibri" w:hAnsi="Calibri"/>
          <w:szCs w:val="22"/>
        </w:rPr>
      </w:pPr>
      <w:r w:rsidRPr="007261D5">
        <w:rPr>
          <w:rFonts w:ascii="Calibri" w:hAnsi="Calibri"/>
          <w:szCs w:val="22"/>
        </w:rPr>
        <w:t xml:space="preserve">TITLE </w:t>
      </w:r>
      <w:r w:rsidRPr="007261D5">
        <w:rPr>
          <w:rFonts w:ascii="Calibri" w:hAnsi="Calibri"/>
          <w:szCs w:val="22"/>
        </w:rPr>
        <w:tab/>
      </w:r>
      <w:r w:rsidRPr="007261D5">
        <w:rPr>
          <w:rFonts w:ascii="Calibri" w:hAnsi="Calibri"/>
          <w:szCs w:val="22"/>
        </w:rPr>
        <w:tab/>
      </w:r>
      <w:r w:rsidRPr="007261D5">
        <w:rPr>
          <w:rFonts w:ascii="Calibri" w:hAnsi="Calibri"/>
          <w:szCs w:val="22"/>
        </w:rPr>
        <w:tab/>
      </w:r>
      <w:r w:rsidRPr="007261D5">
        <w:rPr>
          <w:rFonts w:ascii="Calibri" w:hAnsi="Calibri"/>
          <w:szCs w:val="22"/>
        </w:rPr>
        <w:tab/>
        <w:t>[IF S1=4 INSERT FROM S2, ELSE FROM SAMPLE]</w:t>
      </w:r>
    </w:p>
    <w:p w:rsidR="00B372AB" w:rsidRPr="007261D5" w:rsidRDefault="00B372AB" w:rsidP="00B372AB">
      <w:pPr>
        <w:autoSpaceDE w:val="0"/>
        <w:autoSpaceDN w:val="0"/>
        <w:adjustRightInd w:val="0"/>
        <w:spacing w:line="240" w:lineRule="auto"/>
        <w:ind w:left="720" w:firstLine="720"/>
        <w:jc w:val="left"/>
        <w:rPr>
          <w:rFonts w:ascii="Calibri" w:hAnsi="Calibri"/>
          <w:szCs w:val="22"/>
        </w:rPr>
      </w:pPr>
      <w:r w:rsidRPr="007261D5">
        <w:rPr>
          <w:rFonts w:ascii="Calibri" w:hAnsi="Calibri"/>
          <w:szCs w:val="22"/>
        </w:rPr>
        <w:t xml:space="preserve">FIRST NAME LAST NAME </w:t>
      </w:r>
      <w:r w:rsidRPr="007261D5">
        <w:rPr>
          <w:rFonts w:ascii="Calibri" w:hAnsi="Calibri"/>
          <w:szCs w:val="22"/>
        </w:rPr>
        <w:tab/>
        <w:t>[IF S1=4 INSERT FROM S2, ELSE FROM SAMPLE]</w:t>
      </w:r>
    </w:p>
    <w:p w:rsidR="00B372AB" w:rsidRPr="007261D5" w:rsidRDefault="00B372AB" w:rsidP="00B372AB">
      <w:pPr>
        <w:autoSpaceDE w:val="0"/>
        <w:autoSpaceDN w:val="0"/>
        <w:adjustRightInd w:val="0"/>
        <w:spacing w:line="240" w:lineRule="auto"/>
        <w:ind w:left="720" w:firstLine="720"/>
        <w:jc w:val="left"/>
        <w:rPr>
          <w:rFonts w:ascii="Calibri" w:hAnsi="Calibri"/>
          <w:szCs w:val="22"/>
        </w:rPr>
      </w:pPr>
      <w:r w:rsidRPr="007261D5">
        <w:rPr>
          <w:rFonts w:ascii="Calibri" w:hAnsi="Calibri"/>
          <w:szCs w:val="22"/>
        </w:rPr>
        <w:t xml:space="preserve">COMPANY NAME </w:t>
      </w:r>
      <w:r w:rsidRPr="007261D5">
        <w:rPr>
          <w:rFonts w:ascii="Calibri" w:hAnsi="Calibri"/>
          <w:szCs w:val="22"/>
        </w:rPr>
        <w:tab/>
      </w:r>
      <w:r w:rsidRPr="007261D5">
        <w:rPr>
          <w:rFonts w:ascii="Calibri" w:hAnsi="Calibri"/>
          <w:szCs w:val="22"/>
        </w:rPr>
        <w:tab/>
        <w:t>[FROM SAMPLE]</w:t>
      </w:r>
    </w:p>
    <w:p w:rsidR="00B372AB" w:rsidRPr="007261D5" w:rsidRDefault="00B372AB" w:rsidP="00B372AB">
      <w:pPr>
        <w:autoSpaceDE w:val="0"/>
        <w:autoSpaceDN w:val="0"/>
        <w:adjustRightInd w:val="0"/>
        <w:spacing w:line="240" w:lineRule="auto"/>
        <w:ind w:left="720" w:firstLine="720"/>
        <w:jc w:val="left"/>
        <w:rPr>
          <w:rFonts w:ascii="Calibri" w:hAnsi="Calibri"/>
          <w:szCs w:val="22"/>
        </w:rPr>
      </w:pPr>
      <w:r w:rsidRPr="007261D5">
        <w:rPr>
          <w:rFonts w:ascii="Calibri" w:hAnsi="Calibri"/>
          <w:szCs w:val="22"/>
        </w:rPr>
        <w:t>ADDRESS</w:t>
      </w:r>
      <w:r w:rsidRPr="007261D5">
        <w:rPr>
          <w:rFonts w:ascii="Calibri" w:hAnsi="Calibri"/>
          <w:szCs w:val="22"/>
        </w:rPr>
        <w:tab/>
      </w:r>
      <w:r w:rsidRPr="007261D5">
        <w:rPr>
          <w:rFonts w:ascii="Calibri" w:hAnsi="Calibri"/>
          <w:szCs w:val="22"/>
        </w:rPr>
        <w:tab/>
      </w:r>
      <w:r w:rsidRPr="007261D5">
        <w:rPr>
          <w:rFonts w:ascii="Calibri" w:hAnsi="Calibri"/>
          <w:szCs w:val="22"/>
        </w:rPr>
        <w:tab/>
        <w:t>[FROM SAMPLE]</w:t>
      </w:r>
    </w:p>
    <w:p w:rsidR="00B372AB" w:rsidRPr="007261D5" w:rsidRDefault="00B372AB" w:rsidP="00B372AB">
      <w:pPr>
        <w:autoSpaceDE w:val="0"/>
        <w:autoSpaceDN w:val="0"/>
        <w:adjustRightInd w:val="0"/>
        <w:spacing w:line="240" w:lineRule="auto"/>
        <w:ind w:left="720" w:firstLine="720"/>
        <w:jc w:val="left"/>
        <w:rPr>
          <w:rFonts w:ascii="Calibri" w:hAnsi="Calibri"/>
          <w:szCs w:val="22"/>
        </w:rPr>
      </w:pPr>
      <w:r w:rsidRPr="007261D5">
        <w:rPr>
          <w:rFonts w:ascii="Calibri" w:hAnsi="Calibri"/>
          <w:szCs w:val="22"/>
        </w:rPr>
        <w:t>CITY, STATE ZIP</w:t>
      </w:r>
      <w:r w:rsidRPr="007261D5">
        <w:rPr>
          <w:rFonts w:ascii="Calibri" w:hAnsi="Calibri"/>
          <w:szCs w:val="22"/>
        </w:rPr>
        <w:tab/>
      </w:r>
      <w:r w:rsidRPr="007261D5">
        <w:rPr>
          <w:rFonts w:ascii="Calibri" w:hAnsi="Calibri"/>
          <w:szCs w:val="22"/>
        </w:rPr>
        <w:tab/>
      </w:r>
      <w:r w:rsidRPr="007261D5">
        <w:rPr>
          <w:rFonts w:ascii="Calibri" w:hAnsi="Calibri"/>
          <w:szCs w:val="22"/>
        </w:rPr>
        <w:tab/>
        <w:t>[FROM SAMPLE]</w:t>
      </w:r>
    </w:p>
    <w:p w:rsidR="00B372AB" w:rsidRPr="007261D5" w:rsidRDefault="00B372AB" w:rsidP="00B372AB">
      <w:pPr>
        <w:autoSpaceDE w:val="0"/>
        <w:autoSpaceDN w:val="0"/>
        <w:adjustRightInd w:val="0"/>
        <w:spacing w:line="240" w:lineRule="auto"/>
        <w:ind w:left="720" w:firstLine="720"/>
        <w:jc w:val="left"/>
        <w:rPr>
          <w:rFonts w:ascii="Calibri" w:hAnsi="Calibri" w:cs="Arial,Bold"/>
          <w:bCs/>
          <w:szCs w:val="22"/>
        </w:rPr>
      </w:pPr>
      <w:r w:rsidRPr="007261D5">
        <w:rPr>
          <w:rFonts w:ascii="Calibri" w:hAnsi="Calibri" w:cs="Arial,Bold"/>
          <w:bCs/>
          <w:szCs w:val="22"/>
        </w:rPr>
        <w:t>DIRECT PHONE NUMBER, EXTENSION</w:t>
      </w:r>
      <w:r w:rsidRPr="007261D5">
        <w:rPr>
          <w:rFonts w:ascii="Calibri" w:hAnsi="Calibri" w:cs="Arial,Bold"/>
          <w:bCs/>
          <w:szCs w:val="22"/>
        </w:rPr>
        <w:tab/>
        <w:t>[FROM SAMPLE – DO NOT REQ EXTENSION]</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9</w:t>
      </w:r>
      <w:r w:rsidRPr="007261D5">
        <w:rPr>
          <w:rFonts w:ascii="Calibri" w:hAnsi="Calibri" w:cs="Arial"/>
          <w:szCs w:val="22"/>
          <w:lang w:val="es-MX"/>
        </w:rPr>
        <w:tab/>
        <w:t xml:space="preserve">DK/REF (VOL) </w:t>
      </w:r>
      <w:r w:rsidRPr="007261D5">
        <w:rPr>
          <w:rFonts w:ascii="Calibri" w:hAnsi="Calibri" w:cs="Arial"/>
          <w:szCs w:val="22"/>
          <w:lang w:val="es-MX"/>
        </w:rPr>
        <w:tab/>
      </w:r>
      <w:r w:rsidRPr="007261D5">
        <w:rPr>
          <w:rFonts w:ascii="Calibri" w:hAnsi="Calibri" w:cs="Arial"/>
          <w:szCs w:val="22"/>
          <w:lang w:val="es-MX"/>
        </w:rPr>
        <w:tab/>
        <w:t>[SOFT REFUSAL]</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p>
    <w:p w:rsidR="00B372AB" w:rsidRPr="007261D5" w:rsidRDefault="00B372AB" w:rsidP="00B372AB">
      <w:pPr>
        <w:autoSpaceDE w:val="0"/>
        <w:autoSpaceDN w:val="0"/>
        <w:adjustRightInd w:val="0"/>
        <w:spacing w:line="240" w:lineRule="auto"/>
        <w:ind w:left="720" w:hanging="720"/>
        <w:jc w:val="left"/>
        <w:rPr>
          <w:rFonts w:ascii="Calibri" w:hAnsi="Calibri" w:cs="Arial,Bold"/>
          <w:bCs/>
          <w:szCs w:val="22"/>
        </w:rPr>
      </w:pPr>
      <w:r w:rsidRPr="007261D5">
        <w:rPr>
          <w:rFonts w:ascii="Calibri" w:hAnsi="Calibri" w:cs="Arial"/>
          <w:szCs w:val="22"/>
          <w:lang w:val="es-MX"/>
        </w:rPr>
        <w:t xml:space="preserve">EMAIL. </w:t>
      </w:r>
      <w:r w:rsidRPr="007261D5">
        <w:rPr>
          <w:rFonts w:ascii="Calibri" w:hAnsi="Calibri" w:cs="Arial"/>
          <w:szCs w:val="22"/>
          <w:lang w:val="es-MX"/>
        </w:rPr>
        <w:tab/>
        <w:t>Is there an email address where we can contact [</w:t>
      </w:r>
      <w:r w:rsidRPr="007261D5">
        <w:rPr>
          <w:rFonts w:ascii="Calibri" w:hAnsi="Calibri" w:cs="Arial,Bold"/>
          <w:bCs/>
          <w:szCs w:val="22"/>
        </w:rPr>
        <w:t>IF S2=1: you/ IF IF S2A HAS DATA (NOT REF): [INSERT S2A NAME]]?</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p>
    <w:p w:rsidR="00B372AB" w:rsidRPr="007261D5" w:rsidRDefault="00B372AB" w:rsidP="00B372AB">
      <w:pPr>
        <w:pStyle w:val="FIRSTLEVELQUESTION"/>
        <w:ind w:left="2160"/>
        <w:jc w:val="left"/>
        <w:rPr>
          <w:rFonts w:ascii="Calibri" w:hAnsi="Calibri" w:cs="Arial"/>
          <w:sz w:val="22"/>
          <w:szCs w:val="22"/>
        </w:rPr>
      </w:pPr>
      <w:r w:rsidRPr="007261D5">
        <w:rPr>
          <w:rFonts w:ascii="Calibri" w:hAnsi="Calibri" w:cs="Arial"/>
          <w:sz w:val="22"/>
          <w:szCs w:val="22"/>
        </w:rPr>
        <w:t>1</w:t>
      </w:r>
      <w:r w:rsidRPr="007261D5">
        <w:rPr>
          <w:rFonts w:ascii="Calibri" w:hAnsi="Calibri" w:cs="Arial"/>
          <w:sz w:val="22"/>
          <w:szCs w:val="22"/>
        </w:rPr>
        <w:tab/>
        <w:t>YES</w:t>
      </w:r>
    </w:p>
    <w:p w:rsidR="00B372AB" w:rsidRPr="007261D5" w:rsidRDefault="00B372AB" w:rsidP="00B372AB">
      <w:pPr>
        <w:pStyle w:val="FIRSTLEVELQUESTION"/>
        <w:ind w:left="2160"/>
        <w:jc w:val="left"/>
        <w:rPr>
          <w:rFonts w:ascii="Calibri" w:hAnsi="Calibri" w:cs="Arial"/>
          <w:sz w:val="22"/>
          <w:szCs w:val="22"/>
        </w:rPr>
      </w:pPr>
      <w:r w:rsidRPr="007261D5">
        <w:rPr>
          <w:rFonts w:ascii="Calibri" w:hAnsi="Calibri" w:cs="Arial"/>
          <w:sz w:val="22"/>
          <w:szCs w:val="22"/>
        </w:rPr>
        <w:t>2</w:t>
      </w:r>
      <w:r w:rsidRPr="007261D5">
        <w:rPr>
          <w:rFonts w:ascii="Calibri" w:hAnsi="Calibri" w:cs="Arial"/>
          <w:sz w:val="22"/>
          <w:szCs w:val="22"/>
        </w:rPr>
        <w:tab/>
        <w:t>NO</w:t>
      </w:r>
    </w:p>
    <w:p w:rsidR="00B372AB" w:rsidRPr="007261D5" w:rsidRDefault="00B372AB" w:rsidP="00B372AB">
      <w:pPr>
        <w:pStyle w:val="FIRSTLEVELQUESTION"/>
        <w:ind w:left="2160"/>
        <w:jc w:val="left"/>
        <w:rPr>
          <w:rFonts w:ascii="Calibri" w:hAnsi="Calibri" w:cs="Arial"/>
          <w:sz w:val="22"/>
          <w:szCs w:val="22"/>
          <w:lang w:val="es-MX"/>
        </w:rPr>
      </w:pPr>
      <w:r w:rsidRPr="007261D5">
        <w:rPr>
          <w:rFonts w:ascii="Calibri" w:hAnsi="Calibri" w:cs="Arial"/>
          <w:sz w:val="22"/>
          <w:szCs w:val="22"/>
        </w:rPr>
        <w:t>9</w:t>
      </w:r>
      <w:r w:rsidRPr="007261D5">
        <w:rPr>
          <w:rFonts w:ascii="Calibri" w:hAnsi="Calibri" w:cs="Arial"/>
          <w:sz w:val="22"/>
          <w:szCs w:val="22"/>
        </w:rPr>
        <w:tab/>
        <w:t>DK/REF</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p>
    <w:p w:rsidR="00B372AB" w:rsidRPr="007261D5" w:rsidRDefault="00B372AB" w:rsidP="00B372AB">
      <w:pPr>
        <w:autoSpaceDE w:val="0"/>
        <w:autoSpaceDN w:val="0"/>
        <w:adjustRightInd w:val="0"/>
        <w:spacing w:line="240" w:lineRule="auto"/>
        <w:ind w:left="720"/>
        <w:jc w:val="left"/>
        <w:rPr>
          <w:rFonts w:ascii="Calibri" w:hAnsi="Calibri" w:cs="Arial"/>
          <w:szCs w:val="22"/>
          <w:lang w:val="es-MX"/>
        </w:rPr>
      </w:pPr>
      <w:r w:rsidRPr="007261D5">
        <w:rPr>
          <w:rFonts w:ascii="Calibri" w:hAnsi="Calibri" w:cs="Arial"/>
          <w:szCs w:val="22"/>
          <w:lang w:val="es-MX"/>
        </w:rPr>
        <w:t>[IF S5=1, EMAIL CANNOT BE DK/REF. IF S5=1 AND EMAIL=DK/REF, PROMPT: You said you would like to complete the online version of the survey. Please provide an email address so we can send you the link to the survey. IWER NOTE: IF R STILL REFUSES, RE-ASK S5. IF S5=3 ALLOW EMAIL=NO/DK/REF. IF S2A HAS DATA (NOT REF) ALLOW EMAIL=NO/DK/REF.]</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p>
    <w:p w:rsidR="00B372AB" w:rsidRPr="007261D5" w:rsidRDefault="00B372AB" w:rsidP="00B372AB">
      <w:pPr>
        <w:autoSpaceDE w:val="0"/>
        <w:autoSpaceDN w:val="0"/>
        <w:adjustRightInd w:val="0"/>
        <w:spacing w:line="240" w:lineRule="auto"/>
        <w:ind w:left="720" w:hanging="720"/>
        <w:jc w:val="left"/>
        <w:rPr>
          <w:rFonts w:ascii="Calibri" w:hAnsi="Calibri" w:cs="Arial"/>
          <w:szCs w:val="22"/>
          <w:lang w:val="es-MX"/>
        </w:rPr>
      </w:pPr>
      <w:r w:rsidRPr="007261D5">
        <w:rPr>
          <w:rFonts w:ascii="Calibri" w:hAnsi="Calibri" w:cs="Arial"/>
          <w:szCs w:val="22"/>
          <w:lang w:val="es-MX"/>
        </w:rPr>
        <w:t>[UPDATE SAMPLE WITH NEW INFORMATION IF COLLECTED: NAME (UNAME), PHONE, EXTENSION, EMAIL.]</w:t>
      </w:r>
    </w:p>
    <w:p w:rsidR="00B372AB" w:rsidRPr="007261D5" w:rsidRDefault="00B372AB" w:rsidP="00B372AB">
      <w:pPr>
        <w:pStyle w:val="FIRSTLEVELQUESTION"/>
        <w:ind w:right="0"/>
        <w:jc w:val="left"/>
        <w:rPr>
          <w:rFonts w:ascii="Calibri" w:hAnsi="Calibri" w:cs="Arial"/>
          <w:sz w:val="22"/>
          <w:szCs w:val="22"/>
        </w:rPr>
      </w:pPr>
    </w:p>
    <w:p w:rsidR="00B372AB" w:rsidRPr="007261D5" w:rsidRDefault="00B372AB" w:rsidP="00B372AB">
      <w:pPr>
        <w:pStyle w:val="FIRSTLEVELQUESTION"/>
        <w:ind w:right="0"/>
        <w:jc w:val="left"/>
        <w:rPr>
          <w:rFonts w:ascii="Calibri" w:hAnsi="Calibri" w:cs="Arial"/>
          <w:sz w:val="22"/>
          <w:szCs w:val="22"/>
        </w:rPr>
      </w:pPr>
      <w:r w:rsidRPr="007261D5">
        <w:rPr>
          <w:rFonts w:ascii="Calibri" w:hAnsi="Calibri" w:cs="Arial"/>
          <w:sz w:val="22"/>
          <w:szCs w:val="22"/>
        </w:rPr>
        <w:t xml:space="preserve">S7. </w:t>
      </w:r>
      <w:r w:rsidRPr="007261D5">
        <w:rPr>
          <w:rFonts w:ascii="Calibri" w:hAnsi="Calibri" w:cs="Arial"/>
          <w:sz w:val="22"/>
          <w:szCs w:val="22"/>
        </w:rPr>
        <w:tab/>
        <w:t>To the best of your knowledge, does your organization maintain records of employee use of leave under the Family and Medical Leave Act, also known as FMLA leave? [IF NECESSARY: The FMLA gives some employees in organizations of a certain size the right to take unpaid, job-guaranteed leave for various family and medical reasons.]</w:t>
      </w:r>
    </w:p>
    <w:p w:rsidR="00B372AB" w:rsidRPr="007261D5" w:rsidRDefault="00B372AB" w:rsidP="00B372AB">
      <w:pPr>
        <w:pStyle w:val="FIRSTLEVELQUESTION"/>
        <w:jc w:val="left"/>
        <w:rPr>
          <w:rFonts w:ascii="Calibri" w:hAnsi="Calibri" w:cs="Arial"/>
          <w:sz w:val="22"/>
          <w:szCs w:val="22"/>
        </w:rPr>
      </w:pPr>
    </w:p>
    <w:p w:rsidR="00B372AB" w:rsidRPr="007261D5" w:rsidRDefault="00B372AB" w:rsidP="00B372AB">
      <w:pPr>
        <w:pStyle w:val="FIRSTLEVELQUESTION"/>
        <w:jc w:val="left"/>
        <w:rPr>
          <w:rFonts w:ascii="Calibri" w:hAnsi="Calibri" w:cs="Arial"/>
          <w:sz w:val="22"/>
          <w:szCs w:val="22"/>
        </w:rPr>
      </w:pPr>
      <w:r w:rsidRPr="007261D5">
        <w:rPr>
          <w:rFonts w:ascii="Calibri" w:hAnsi="Calibri" w:cs="Arial"/>
          <w:sz w:val="22"/>
          <w:szCs w:val="22"/>
        </w:rPr>
        <w:tab/>
      </w:r>
      <w:r w:rsidRPr="007261D5">
        <w:rPr>
          <w:rFonts w:ascii="Calibri" w:hAnsi="Calibri" w:cs="Arial"/>
          <w:sz w:val="22"/>
          <w:szCs w:val="22"/>
        </w:rPr>
        <w:tab/>
        <w:t>1</w:t>
      </w:r>
      <w:r w:rsidRPr="007261D5">
        <w:rPr>
          <w:rFonts w:ascii="Calibri" w:hAnsi="Calibri" w:cs="Arial"/>
          <w:sz w:val="22"/>
          <w:szCs w:val="22"/>
        </w:rPr>
        <w:tab/>
        <w:t>YES</w:t>
      </w:r>
      <w:r w:rsidRPr="007261D5">
        <w:rPr>
          <w:rFonts w:ascii="Calibri" w:hAnsi="Calibri" w:cs="Arial"/>
          <w:sz w:val="22"/>
          <w:szCs w:val="22"/>
        </w:rPr>
        <w:tab/>
      </w:r>
      <w:r w:rsidRPr="007261D5">
        <w:rPr>
          <w:rFonts w:ascii="Calibri" w:hAnsi="Calibri" w:cs="Arial"/>
          <w:sz w:val="22"/>
          <w:szCs w:val="22"/>
        </w:rPr>
        <w:tab/>
        <w:t>[ASK S8]</w:t>
      </w:r>
    </w:p>
    <w:p w:rsidR="00B372AB" w:rsidRPr="007261D5" w:rsidRDefault="00B372AB" w:rsidP="00B372AB">
      <w:pPr>
        <w:pStyle w:val="FIRSTLEVELQUESTION"/>
        <w:jc w:val="left"/>
        <w:rPr>
          <w:rFonts w:ascii="Calibri" w:hAnsi="Calibri" w:cs="Arial"/>
          <w:sz w:val="22"/>
          <w:szCs w:val="22"/>
        </w:rPr>
      </w:pPr>
      <w:r w:rsidRPr="007261D5">
        <w:rPr>
          <w:rFonts w:ascii="Calibri" w:hAnsi="Calibri" w:cs="Arial"/>
          <w:sz w:val="22"/>
          <w:szCs w:val="22"/>
        </w:rPr>
        <w:tab/>
      </w:r>
      <w:r w:rsidRPr="007261D5">
        <w:rPr>
          <w:rFonts w:ascii="Calibri" w:hAnsi="Calibri" w:cs="Arial"/>
          <w:sz w:val="22"/>
          <w:szCs w:val="22"/>
        </w:rPr>
        <w:tab/>
        <w:t>2</w:t>
      </w:r>
      <w:r w:rsidRPr="007261D5">
        <w:rPr>
          <w:rFonts w:ascii="Calibri" w:hAnsi="Calibri" w:cs="Arial"/>
          <w:sz w:val="22"/>
          <w:szCs w:val="22"/>
        </w:rPr>
        <w:tab/>
        <w:t>NO</w:t>
      </w:r>
      <w:r w:rsidRPr="007261D5">
        <w:rPr>
          <w:rFonts w:ascii="Calibri" w:hAnsi="Calibri" w:cs="Arial"/>
          <w:sz w:val="22"/>
          <w:szCs w:val="22"/>
        </w:rPr>
        <w:tab/>
      </w:r>
      <w:r w:rsidRPr="007261D5">
        <w:rPr>
          <w:rFonts w:ascii="Calibri" w:hAnsi="Calibri" w:cs="Arial"/>
          <w:sz w:val="22"/>
          <w:szCs w:val="22"/>
        </w:rPr>
        <w:tab/>
        <w:t>[GO TO INSTRUCTION AFTER S8]</w:t>
      </w:r>
    </w:p>
    <w:p w:rsidR="00B372AB" w:rsidRPr="007261D5" w:rsidRDefault="00B372AB" w:rsidP="00B372AB">
      <w:pPr>
        <w:autoSpaceDE w:val="0"/>
        <w:autoSpaceDN w:val="0"/>
        <w:adjustRightInd w:val="0"/>
        <w:spacing w:line="240" w:lineRule="auto"/>
        <w:ind w:left="1440"/>
        <w:jc w:val="left"/>
        <w:rPr>
          <w:rFonts w:ascii="Calibri" w:hAnsi="Calibri" w:cs="Arial,Bold"/>
          <w:bCs/>
          <w:szCs w:val="22"/>
        </w:rPr>
      </w:pPr>
      <w:r w:rsidRPr="007261D5">
        <w:rPr>
          <w:rFonts w:ascii="Calibri" w:hAnsi="Calibri" w:cs="Arial"/>
          <w:szCs w:val="22"/>
        </w:rPr>
        <w:t>9</w:t>
      </w:r>
      <w:r w:rsidRPr="007261D5">
        <w:rPr>
          <w:rFonts w:ascii="Calibri" w:hAnsi="Calibri" w:cs="Arial"/>
          <w:szCs w:val="22"/>
        </w:rPr>
        <w:tab/>
        <w:t>DK/REF (VOL)</w:t>
      </w:r>
      <w:r w:rsidRPr="007261D5">
        <w:rPr>
          <w:rFonts w:ascii="Calibri" w:hAnsi="Calibri" w:cs="Arial"/>
          <w:szCs w:val="22"/>
        </w:rPr>
        <w:tab/>
        <w:t>[GO TO INSTRUCITON AFTER S8]</w:t>
      </w:r>
    </w:p>
    <w:p w:rsidR="00B372AB" w:rsidRPr="007261D5" w:rsidRDefault="00B372AB" w:rsidP="00B372AB">
      <w:pPr>
        <w:ind w:left="720" w:hanging="720"/>
        <w:jc w:val="left"/>
        <w:rPr>
          <w:rFonts w:ascii="Calibri" w:hAnsi="Calibri" w:cs="Arial"/>
          <w:szCs w:val="22"/>
        </w:rPr>
      </w:pPr>
    </w:p>
    <w:p w:rsidR="00B372AB" w:rsidRPr="007261D5" w:rsidRDefault="00B372AB" w:rsidP="00B372AB">
      <w:pPr>
        <w:ind w:left="720" w:hanging="720"/>
        <w:jc w:val="left"/>
        <w:rPr>
          <w:rFonts w:ascii="Calibri" w:hAnsi="Calibri" w:cs="Arial"/>
          <w:szCs w:val="22"/>
        </w:rPr>
      </w:pPr>
      <w:r w:rsidRPr="007261D5">
        <w:rPr>
          <w:rFonts w:ascii="Calibri" w:hAnsi="Calibri" w:cs="Arial"/>
          <w:szCs w:val="22"/>
        </w:rPr>
        <w:t xml:space="preserve">S8. </w:t>
      </w:r>
      <w:r w:rsidRPr="007261D5">
        <w:rPr>
          <w:rFonts w:ascii="Calibri" w:hAnsi="Calibri" w:cs="Arial"/>
          <w:szCs w:val="22"/>
        </w:rPr>
        <w:tab/>
        <w:t>And does your company process requests for FMLA internally, or do you utilize a third party for this?  (IF NECESSARY: do you hire another company to administer the requests for FMLA, or do you do this yourselves?)</w:t>
      </w:r>
    </w:p>
    <w:p w:rsidR="00B372AB" w:rsidRPr="007261D5" w:rsidRDefault="00B372AB" w:rsidP="00B372AB">
      <w:pPr>
        <w:jc w:val="left"/>
        <w:rPr>
          <w:rFonts w:ascii="Calibri" w:hAnsi="Calibri" w:cs="Arial"/>
          <w:szCs w:val="22"/>
        </w:rPr>
      </w:pPr>
    </w:p>
    <w:p w:rsidR="00B372AB" w:rsidRPr="007261D5" w:rsidRDefault="00B372AB" w:rsidP="00B372AB">
      <w:pPr>
        <w:ind w:left="1080" w:firstLine="360"/>
        <w:jc w:val="left"/>
        <w:rPr>
          <w:rFonts w:ascii="Calibri" w:hAnsi="Calibri" w:cs="Arial"/>
          <w:szCs w:val="22"/>
        </w:rPr>
      </w:pPr>
      <w:r w:rsidRPr="007261D5">
        <w:rPr>
          <w:rFonts w:ascii="Calibri" w:hAnsi="Calibri" w:cs="Arial"/>
          <w:szCs w:val="22"/>
        </w:rPr>
        <w:t>1</w:t>
      </w:r>
      <w:r w:rsidRPr="007261D5">
        <w:rPr>
          <w:rFonts w:ascii="Calibri" w:hAnsi="Calibri" w:cs="Arial"/>
          <w:szCs w:val="22"/>
        </w:rPr>
        <w:tab/>
        <w:t>INTERNALLY</w:t>
      </w:r>
    </w:p>
    <w:p w:rsidR="00B372AB" w:rsidRPr="007261D5" w:rsidRDefault="00B372AB" w:rsidP="00B372AB">
      <w:pPr>
        <w:ind w:left="720" w:firstLine="720"/>
        <w:jc w:val="left"/>
        <w:rPr>
          <w:rFonts w:ascii="Calibri" w:hAnsi="Calibri" w:cs="Arial"/>
          <w:szCs w:val="22"/>
        </w:rPr>
      </w:pPr>
      <w:r w:rsidRPr="007261D5">
        <w:rPr>
          <w:rFonts w:ascii="Calibri" w:hAnsi="Calibri" w:cs="Arial"/>
          <w:szCs w:val="22"/>
        </w:rPr>
        <w:t>2</w:t>
      </w:r>
      <w:r w:rsidRPr="007261D5">
        <w:rPr>
          <w:rFonts w:ascii="Calibri" w:hAnsi="Calibri" w:cs="Arial"/>
          <w:szCs w:val="22"/>
        </w:rPr>
        <w:tab/>
        <w:t>OUTSOURCE</w:t>
      </w:r>
    </w:p>
    <w:p w:rsidR="00B372AB" w:rsidRPr="007261D5" w:rsidRDefault="00B372AB" w:rsidP="00B372AB">
      <w:pPr>
        <w:ind w:left="1080" w:firstLine="360"/>
        <w:jc w:val="left"/>
        <w:rPr>
          <w:rFonts w:ascii="Calibri" w:hAnsi="Calibri" w:cs="Arial"/>
          <w:szCs w:val="22"/>
        </w:rPr>
      </w:pPr>
      <w:r w:rsidRPr="007261D5">
        <w:rPr>
          <w:rFonts w:ascii="Calibri" w:hAnsi="Calibri" w:cs="Arial"/>
          <w:szCs w:val="22"/>
        </w:rPr>
        <w:t>3</w:t>
      </w:r>
      <w:r w:rsidRPr="007261D5">
        <w:rPr>
          <w:rFonts w:ascii="Calibri" w:hAnsi="Calibri" w:cs="Arial"/>
          <w:szCs w:val="22"/>
        </w:rPr>
        <w:tab/>
        <w:t>OTHER</w:t>
      </w:r>
    </w:p>
    <w:p w:rsidR="00B372AB" w:rsidRPr="007261D5" w:rsidRDefault="00B372AB" w:rsidP="00B372AB">
      <w:pPr>
        <w:ind w:left="1080" w:firstLine="360"/>
        <w:jc w:val="left"/>
        <w:rPr>
          <w:rFonts w:ascii="Calibri" w:hAnsi="Calibri" w:cs="Arial"/>
          <w:szCs w:val="22"/>
        </w:rPr>
      </w:pPr>
      <w:r w:rsidRPr="007261D5">
        <w:rPr>
          <w:rFonts w:ascii="Calibri" w:hAnsi="Calibri" w:cs="Arial"/>
          <w:szCs w:val="22"/>
        </w:rPr>
        <w:t>9</w:t>
      </w:r>
      <w:r w:rsidRPr="007261D5">
        <w:rPr>
          <w:rFonts w:ascii="Calibri" w:hAnsi="Calibri" w:cs="Arial"/>
          <w:szCs w:val="22"/>
        </w:rPr>
        <w:tab/>
        <w:t xml:space="preserve">DK/REF (VOL) </w:t>
      </w:r>
    </w:p>
    <w:p w:rsidR="00B372AB" w:rsidRPr="007261D5" w:rsidRDefault="00B372AB" w:rsidP="00B372AB">
      <w:pPr>
        <w:autoSpaceDE w:val="0"/>
        <w:autoSpaceDN w:val="0"/>
        <w:adjustRightInd w:val="0"/>
        <w:spacing w:line="240" w:lineRule="auto"/>
        <w:jc w:val="left"/>
        <w:rPr>
          <w:rFonts w:ascii="Calibri" w:hAnsi="Calibri" w:cs="Arial"/>
          <w:szCs w:val="22"/>
        </w:rPr>
      </w:pPr>
    </w:p>
    <w:p w:rsidR="00B372AB" w:rsidRPr="007261D5" w:rsidRDefault="00B372AB" w:rsidP="00B372AB">
      <w:pPr>
        <w:jc w:val="left"/>
        <w:rPr>
          <w:rFonts w:ascii="Calibri" w:hAnsi="Calibri" w:cs="Arial,Bold"/>
          <w:bCs/>
          <w:szCs w:val="22"/>
        </w:rPr>
      </w:pPr>
      <w:r w:rsidRPr="007261D5">
        <w:rPr>
          <w:rFonts w:ascii="Calibri" w:hAnsi="Calibri" w:cs="Arial,Bold"/>
          <w:bCs/>
          <w:szCs w:val="22"/>
        </w:rPr>
        <w:t>[IF S5=1 THEN GO TO S10. IF S5=2 THEN GO TO INTRO3. IF S5=3 GO TO S9. IF S2A HAS DATA (NOT REF) AND EMAIL=1 THEN CONTINUE TO S8A. IF S2A HAS DATA (NOT REF) AND EMAIL=2 OR THEN GO TO S9.]</w:t>
      </w:r>
    </w:p>
    <w:p w:rsidR="00B372AB" w:rsidRPr="007261D5" w:rsidRDefault="00B372AB" w:rsidP="00B372AB">
      <w:pPr>
        <w:jc w:val="left"/>
        <w:rPr>
          <w:rFonts w:ascii="Calibri" w:hAnsi="Calibri" w:cs="Arial,Bold"/>
          <w:bCs/>
          <w:szCs w:val="22"/>
        </w:rPr>
      </w:pPr>
    </w:p>
    <w:p w:rsidR="00B372AB" w:rsidRPr="007261D5" w:rsidRDefault="00B372AB" w:rsidP="00B372AB">
      <w:pPr>
        <w:ind w:left="720" w:hanging="720"/>
        <w:jc w:val="left"/>
        <w:rPr>
          <w:rFonts w:ascii="Calibri" w:hAnsi="Calibri" w:cs="Arial,Bold"/>
          <w:bCs/>
          <w:szCs w:val="22"/>
        </w:rPr>
      </w:pPr>
      <w:r w:rsidRPr="007261D5">
        <w:rPr>
          <w:rFonts w:ascii="Calibri" w:hAnsi="Calibri" w:cs="Arial,Bold"/>
          <w:bCs/>
          <w:szCs w:val="22"/>
        </w:rPr>
        <w:t>[ONLY ASK S8A IF SAMP2=2]</w:t>
      </w:r>
    </w:p>
    <w:p w:rsidR="00B372AB" w:rsidRPr="007261D5" w:rsidRDefault="00B372AB" w:rsidP="00B372AB">
      <w:pPr>
        <w:ind w:left="720" w:hanging="720"/>
        <w:jc w:val="left"/>
        <w:rPr>
          <w:rFonts w:ascii="Calibri" w:hAnsi="Calibri" w:cs="Arial,Bold"/>
          <w:bCs/>
          <w:szCs w:val="22"/>
        </w:rPr>
      </w:pPr>
      <w:r w:rsidRPr="007261D5">
        <w:rPr>
          <w:rFonts w:ascii="Calibri" w:hAnsi="Calibri" w:cs="Arial,Bold"/>
          <w:bCs/>
          <w:szCs w:val="22"/>
        </w:rPr>
        <w:t>S8A.</w:t>
      </w:r>
      <w:r w:rsidRPr="007261D5">
        <w:rPr>
          <w:rFonts w:ascii="Calibri" w:hAnsi="Calibri" w:cs="Arial,Bold"/>
          <w:bCs/>
          <w:szCs w:val="22"/>
        </w:rPr>
        <w:tab/>
        <w:t>To verify that I have spoken to someone at this company, may I please get your name?</w:t>
      </w:r>
    </w:p>
    <w:p w:rsidR="00B372AB" w:rsidRPr="007261D5" w:rsidRDefault="00B372AB" w:rsidP="00B372AB">
      <w:pPr>
        <w:ind w:left="720" w:hanging="720"/>
        <w:jc w:val="left"/>
        <w:rPr>
          <w:rFonts w:ascii="Calibri" w:hAnsi="Calibri" w:cs="Arial,Bold"/>
          <w:bCs/>
          <w:szCs w:val="22"/>
        </w:rPr>
      </w:pPr>
    </w:p>
    <w:p w:rsidR="00B372AB" w:rsidRPr="007261D5" w:rsidRDefault="00B372AB" w:rsidP="00B372AB">
      <w:pPr>
        <w:ind w:left="2160" w:hanging="720"/>
        <w:jc w:val="left"/>
        <w:rPr>
          <w:rFonts w:ascii="Calibri" w:hAnsi="Calibri" w:cs="Arial,Bold"/>
          <w:bCs/>
          <w:szCs w:val="22"/>
        </w:rPr>
      </w:pPr>
      <w:r w:rsidRPr="007261D5">
        <w:rPr>
          <w:rFonts w:ascii="Calibri" w:hAnsi="Calibri" w:cs="Arial,Bold"/>
          <w:bCs/>
          <w:szCs w:val="22"/>
        </w:rPr>
        <w:t>[ENTER NAME, ASK FOR SPELLING IF UNSURE]</w:t>
      </w:r>
    </w:p>
    <w:p w:rsidR="00B372AB" w:rsidRPr="007261D5" w:rsidRDefault="00B372AB" w:rsidP="00B372AB">
      <w:pPr>
        <w:ind w:left="2160" w:hanging="720"/>
        <w:jc w:val="left"/>
        <w:rPr>
          <w:rFonts w:ascii="Calibri" w:hAnsi="Calibri" w:cs="Arial,Bold"/>
          <w:bCs/>
          <w:szCs w:val="22"/>
        </w:rPr>
      </w:pPr>
    </w:p>
    <w:p w:rsidR="00B372AB" w:rsidRPr="007261D5" w:rsidRDefault="00B372AB" w:rsidP="00B372AB">
      <w:pPr>
        <w:ind w:left="2160" w:hanging="720"/>
        <w:jc w:val="left"/>
        <w:rPr>
          <w:rFonts w:ascii="Calibri" w:hAnsi="Calibri" w:cs="Arial,Bold"/>
          <w:bCs/>
          <w:szCs w:val="22"/>
        </w:rPr>
      </w:pPr>
      <w:r w:rsidRPr="007261D5">
        <w:rPr>
          <w:rFonts w:ascii="Calibri" w:hAnsi="Calibri" w:cs="Arial,Bold"/>
          <w:bCs/>
          <w:szCs w:val="22"/>
        </w:rPr>
        <w:t>9</w:t>
      </w:r>
      <w:r w:rsidRPr="007261D5">
        <w:rPr>
          <w:rFonts w:ascii="Calibri" w:hAnsi="Calibri" w:cs="Arial,Bold"/>
          <w:bCs/>
          <w:szCs w:val="22"/>
        </w:rPr>
        <w:tab/>
        <w:t>REF (VOL)</w:t>
      </w:r>
    </w:p>
    <w:p w:rsidR="00B372AB" w:rsidRPr="007261D5" w:rsidRDefault="00B372AB" w:rsidP="00B372AB">
      <w:pPr>
        <w:ind w:left="720" w:hanging="720"/>
        <w:jc w:val="left"/>
        <w:rPr>
          <w:rFonts w:ascii="Calibri" w:hAnsi="Calibri" w:cs="Arial,Bold"/>
          <w:bCs/>
          <w:szCs w:val="22"/>
        </w:rPr>
      </w:pPr>
    </w:p>
    <w:p w:rsidR="00B372AB" w:rsidRPr="007261D5" w:rsidRDefault="00B372AB" w:rsidP="00B372AB">
      <w:pPr>
        <w:ind w:left="720" w:hanging="720"/>
        <w:jc w:val="left"/>
        <w:rPr>
          <w:rFonts w:ascii="Calibri" w:hAnsi="Calibri" w:cs="Arial,Bold"/>
          <w:bCs/>
          <w:szCs w:val="22"/>
        </w:rPr>
      </w:pPr>
      <w:r w:rsidRPr="007261D5">
        <w:rPr>
          <w:rFonts w:ascii="Calibri" w:hAnsi="Calibri" w:cs="Arial,Bold"/>
          <w:bCs/>
          <w:szCs w:val="22"/>
        </w:rPr>
        <w:t>S9.</w:t>
      </w:r>
      <w:r w:rsidRPr="007261D5">
        <w:rPr>
          <w:rFonts w:ascii="Calibri" w:hAnsi="Calibri" w:cs="Arial,Bold"/>
          <w:bCs/>
          <w:szCs w:val="22"/>
        </w:rPr>
        <w:tab/>
        <w:t>Thank you. Those are all the questions I have at this time. [IF S5=3: We will mail the study information and call back to follow up.]</w:t>
      </w:r>
    </w:p>
    <w:p w:rsidR="00B372AB" w:rsidRPr="007261D5" w:rsidRDefault="00B372AB" w:rsidP="00B372AB">
      <w:pPr>
        <w:ind w:left="720" w:hanging="720"/>
        <w:jc w:val="left"/>
        <w:rPr>
          <w:rFonts w:ascii="Calibri" w:hAnsi="Calibri" w:cs="Arial,Bold"/>
          <w:bCs/>
          <w:szCs w:val="22"/>
        </w:rPr>
      </w:pPr>
    </w:p>
    <w:p w:rsidR="00B372AB" w:rsidRPr="007261D5" w:rsidRDefault="00B372AB" w:rsidP="00B372AB">
      <w:pPr>
        <w:ind w:left="2160" w:hanging="720"/>
        <w:jc w:val="left"/>
        <w:rPr>
          <w:rFonts w:ascii="Calibri" w:hAnsi="Calibri" w:cs="Arial,Bold"/>
          <w:bCs/>
          <w:szCs w:val="22"/>
        </w:rPr>
      </w:pPr>
      <w:r w:rsidRPr="007261D5">
        <w:rPr>
          <w:rFonts w:ascii="Calibri" w:hAnsi="Calibri" w:cs="Arial,Bold"/>
          <w:bCs/>
          <w:szCs w:val="22"/>
        </w:rPr>
        <w:t>[IF S2A HAS DATA (NOT REF) AND EMAIL=1 THEN GO TO S11.]</w:t>
      </w:r>
    </w:p>
    <w:p w:rsidR="00B372AB" w:rsidRPr="007261D5" w:rsidRDefault="00B372AB" w:rsidP="00B372AB">
      <w:pPr>
        <w:ind w:left="2160" w:hanging="720"/>
        <w:jc w:val="left"/>
        <w:rPr>
          <w:rFonts w:ascii="Calibri" w:hAnsi="Calibri" w:cs="Arial,Bold"/>
          <w:bCs/>
          <w:szCs w:val="22"/>
        </w:rPr>
      </w:pPr>
      <w:r w:rsidRPr="007261D5">
        <w:rPr>
          <w:rFonts w:ascii="Calibri" w:hAnsi="Calibri" w:cs="Arial,Bold"/>
          <w:bCs/>
          <w:szCs w:val="22"/>
        </w:rPr>
        <w:t>[IF S7=2 OR 9 THEN S/O – NO RECORDS]</w:t>
      </w:r>
    </w:p>
    <w:p w:rsidR="00B372AB" w:rsidRPr="007261D5" w:rsidRDefault="00B372AB" w:rsidP="00B372AB">
      <w:pPr>
        <w:ind w:left="1440"/>
        <w:jc w:val="left"/>
        <w:rPr>
          <w:rFonts w:ascii="Calibri" w:hAnsi="Calibri" w:cs="Arial,Bold"/>
          <w:bCs/>
          <w:szCs w:val="22"/>
        </w:rPr>
      </w:pPr>
      <w:r w:rsidRPr="007261D5">
        <w:rPr>
          <w:rFonts w:ascii="Calibri" w:hAnsi="Calibri" w:cs="Arial,Bold"/>
          <w:bCs/>
          <w:szCs w:val="22"/>
        </w:rPr>
        <w:t>[IF S5=3 OR IF S2 HAS DATA (NOT REF) AND EMAIL = 2 OR 9 THEN SCHEDULE CALLBACK FOR 2 WEEKS – START AT INTRO_CB.]</w:t>
      </w:r>
    </w:p>
    <w:p w:rsidR="00B372AB" w:rsidRPr="007261D5" w:rsidRDefault="00B372AB" w:rsidP="00B372AB">
      <w:pPr>
        <w:ind w:left="720" w:firstLine="720"/>
        <w:jc w:val="left"/>
        <w:rPr>
          <w:rFonts w:ascii="Calibri" w:hAnsi="Calibri" w:cs="Arial,Bold"/>
          <w:bCs/>
          <w:szCs w:val="22"/>
        </w:rPr>
      </w:pPr>
      <w:r w:rsidRPr="007261D5">
        <w:rPr>
          <w:rFonts w:ascii="Calibri" w:hAnsi="Calibri" w:cs="Arial,Bold"/>
          <w:bCs/>
          <w:szCs w:val="22"/>
        </w:rPr>
        <w:t>[PD NOTE: MAIL INFO, TALKED TO R OR MAIL INFO, REFERRED TO R, NO EMAIL ADDR]</w:t>
      </w:r>
    </w:p>
    <w:p w:rsidR="00B372AB" w:rsidRPr="007261D5" w:rsidRDefault="00B372AB" w:rsidP="00B372AB">
      <w:pPr>
        <w:ind w:left="720" w:hanging="720"/>
        <w:jc w:val="left"/>
        <w:rPr>
          <w:rFonts w:ascii="Calibri" w:hAnsi="Calibri" w:cs="Arial,Bold"/>
          <w:bCs/>
          <w:szCs w:val="22"/>
        </w:rPr>
      </w:pPr>
    </w:p>
    <w:p w:rsidR="00B372AB" w:rsidRPr="007261D5" w:rsidRDefault="00B372AB" w:rsidP="00B372AB">
      <w:pPr>
        <w:ind w:left="720" w:hanging="720"/>
        <w:jc w:val="left"/>
        <w:rPr>
          <w:rFonts w:ascii="Calibri" w:hAnsi="Calibri" w:cs="Arial,Bold"/>
          <w:bCs/>
          <w:szCs w:val="22"/>
        </w:rPr>
      </w:pPr>
      <w:r w:rsidRPr="007261D5">
        <w:rPr>
          <w:rFonts w:ascii="Calibri" w:hAnsi="Calibri" w:cs="Arial,Bold"/>
          <w:bCs/>
          <w:szCs w:val="22"/>
        </w:rPr>
        <w:t>S10.</w:t>
      </w:r>
      <w:r w:rsidRPr="007261D5">
        <w:rPr>
          <w:rFonts w:ascii="Calibri" w:hAnsi="Calibri" w:cs="Arial,Bold"/>
          <w:bCs/>
          <w:szCs w:val="22"/>
        </w:rPr>
        <w:tab/>
      </w:r>
      <w:r w:rsidRPr="007261D5">
        <w:rPr>
          <w:rFonts w:ascii="Calibri" w:hAnsi="Calibri" w:cs="Arial"/>
          <w:szCs w:val="22"/>
        </w:rPr>
        <w:t xml:space="preserve">To access the survey online, please use the following web address: </w:t>
      </w:r>
      <w:hyperlink r:id="rId15" w:history="1">
        <w:r w:rsidRPr="007261D5">
          <w:rPr>
            <w:rStyle w:val="Hyperlink"/>
            <w:rFonts w:ascii="Calibri" w:hAnsi="Calibri"/>
            <w:szCs w:val="22"/>
          </w:rPr>
          <w:t>www.FMLAsurvey.com</w:t>
        </w:r>
      </w:hyperlink>
      <w:r w:rsidRPr="007261D5">
        <w:rPr>
          <w:rFonts w:ascii="Calibri" w:hAnsi="Calibri"/>
          <w:szCs w:val="22"/>
        </w:rPr>
        <w:t xml:space="preserve">. </w:t>
      </w:r>
      <w:r w:rsidRPr="007261D5">
        <w:rPr>
          <w:rFonts w:ascii="Calibri" w:hAnsi="Calibri" w:cs="Arial"/>
          <w:szCs w:val="22"/>
        </w:rPr>
        <w:t xml:space="preserve">Once there, enter your unique PIN [INSERT KEY] to begin the survey. </w:t>
      </w:r>
      <w:r w:rsidRPr="007261D5">
        <w:rPr>
          <w:rFonts w:ascii="Calibri" w:hAnsi="Calibri" w:cs="Arial,Bold"/>
          <w:bCs/>
          <w:szCs w:val="22"/>
        </w:rPr>
        <w:t xml:space="preserve">I will also send this information to you now via email at [EMAIL ADDRESS FROM S6]. </w:t>
      </w:r>
    </w:p>
    <w:p w:rsidR="00B372AB" w:rsidRPr="007261D5" w:rsidRDefault="00B372AB" w:rsidP="00B372AB">
      <w:pPr>
        <w:ind w:left="720" w:hanging="720"/>
        <w:jc w:val="left"/>
        <w:rPr>
          <w:rFonts w:ascii="Calibri" w:hAnsi="Calibri" w:cs="Arial,Bold"/>
          <w:bCs/>
          <w:szCs w:val="22"/>
        </w:rPr>
      </w:pPr>
    </w:p>
    <w:p w:rsidR="00B372AB" w:rsidRPr="007261D5" w:rsidRDefault="00B372AB" w:rsidP="00B372AB">
      <w:pPr>
        <w:autoSpaceDE w:val="0"/>
        <w:autoSpaceDN w:val="0"/>
        <w:adjustRightInd w:val="0"/>
        <w:spacing w:line="240" w:lineRule="auto"/>
        <w:ind w:firstLine="720"/>
        <w:jc w:val="left"/>
        <w:rPr>
          <w:rFonts w:ascii="Calibri" w:hAnsi="Calibri" w:cs="Arial"/>
          <w:szCs w:val="22"/>
        </w:rPr>
      </w:pPr>
      <w:r w:rsidRPr="007261D5">
        <w:rPr>
          <w:rFonts w:ascii="Calibri" w:hAnsi="Calibri" w:cs="Arial"/>
          <w:szCs w:val="22"/>
        </w:rPr>
        <w:t>[CONFIRM EMAIL ADDRESS. UPDATE IF NECESSARY. SELECT 1 TO SEND EMAIL]</w:t>
      </w:r>
    </w:p>
    <w:p w:rsidR="00B372AB" w:rsidRPr="007261D5" w:rsidRDefault="00B372AB" w:rsidP="00B372AB">
      <w:pPr>
        <w:autoSpaceDE w:val="0"/>
        <w:autoSpaceDN w:val="0"/>
        <w:adjustRightInd w:val="0"/>
        <w:spacing w:line="240" w:lineRule="auto"/>
        <w:jc w:val="left"/>
        <w:rPr>
          <w:rFonts w:ascii="Calibri" w:hAnsi="Calibri" w:cs="Arial"/>
          <w:szCs w:val="22"/>
        </w:rPr>
      </w:pPr>
    </w:p>
    <w:p w:rsidR="00B372AB" w:rsidRPr="007261D5" w:rsidRDefault="00B372AB" w:rsidP="00B372AB">
      <w:pPr>
        <w:autoSpaceDE w:val="0"/>
        <w:autoSpaceDN w:val="0"/>
        <w:adjustRightInd w:val="0"/>
        <w:spacing w:line="240" w:lineRule="auto"/>
        <w:ind w:left="720" w:firstLine="720"/>
        <w:jc w:val="left"/>
        <w:rPr>
          <w:rFonts w:ascii="Calibri" w:hAnsi="Calibri" w:cs="Arial"/>
          <w:szCs w:val="22"/>
        </w:rPr>
      </w:pPr>
      <w:r w:rsidRPr="007261D5">
        <w:rPr>
          <w:rFonts w:ascii="Calibri" w:hAnsi="Calibri" w:cs="Arial"/>
          <w:szCs w:val="22"/>
        </w:rPr>
        <w:t>1</w:t>
      </w:r>
      <w:r w:rsidRPr="007261D5">
        <w:rPr>
          <w:rFonts w:ascii="Calibri" w:hAnsi="Calibri" w:cs="Arial"/>
          <w:szCs w:val="22"/>
        </w:rPr>
        <w:tab/>
        <w:t>SEND EMAIL</w:t>
      </w:r>
      <w:r w:rsidRPr="007261D5">
        <w:rPr>
          <w:rFonts w:ascii="Calibri" w:hAnsi="Calibri" w:cs="Arial"/>
          <w:szCs w:val="22"/>
        </w:rPr>
        <w:tab/>
        <w:t>[AUTO SEND EMAIL]</w:t>
      </w:r>
    </w:p>
    <w:p w:rsidR="00B372AB" w:rsidRPr="007261D5" w:rsidRDefault="00B372AB" w:rsidP="00B372AB">
      <w:pPr>
        <w:autoSpaceDE w:val="0"/>
        <w:autoSpaceDN w:val="0"/>
        <w:adjustRightInd w:val="0"/>
        <w:spacing w:line="240" w:lineRule="auto"/>
        <w:jc w:val="left"/>
        <w:rPr>
          <w:rFonts w:ascii="Calibri" w:hAnsi="Calibri" w:cs="Arial"/>
          <w:szCs w:val="22"/>
        </w:rPr>
      </w:pPr>
    </w:p>
    <w:p w:rsidR="00B372AB" w:rsidRPr="007261D5" w:rsidRDefault="00B372AB" w:rsidP="00B372AB">
      <w:pPr>
        <w:autoSpaceDE w:val="0"/>
        <w:autoSpaceDN w:val="0"/>
        <w:adjustRightInd w:val="0"/>
        <w:spacing w:line="240" w:lineRule="auto"/>
        <w:ind w:left="720" w:hanging="720"/>
        <w:jc w:val="left"/>
        <w:rPr>
          <w:rFonts w:ascii="Calibri" w:hAnsi="Calibri" w:cs="Arial"/>
          <w:szCs w:val="22"/>
        </w:rPr>
      </w:pPr>
      <w:r w:rsidRPr="007261D5">
        <w:rPr>
          <w:rFonts w:ascii="Calibri" w:hAnsi="Calibri" w:cs="Arial"/>
          <w:szCs w:val="22"/>
        </w:rPr>
        <w:t>S10A.</w:t>
      </w:r>
      <w:r w:rsidRPr="007261D5">
        <w:rPr>
          <w:rFonts w:ascii="Calibri" w:hAnsi="Calibri" w:cs="Arial"/>
          <w:szCs w:val="22"/>
        </w:rPr>
        <w:tab/>
        <w:t xml:space="preserve">Did you receive the email? The sender of the email will be </w:t>
      </w:r>
      <w:r w:rsidRPr="007261D5">
        <w:rPr>
          <w:rFonts w:ascii="Calibri" w:eastAsia="SimSun" w:hAnsi="Calibri"/>
          <w:szCs w:val="22"/>
        </w:rPr>
        <w:t>FMLAsurvey@</w:t>
      </w:r>
      <w:r w:rsidRPr="007261D5">
        <w:rPr>
          <w:rFonts w:ascii="Calibri" w:hAnsi="Calibri" w:cs="Arial"/>
          <w:szCs w:val="22"/>
        </w:rPr>
        <w:t>abtassoc.com and the subject line will read,</w:t>
      </w:r>
      <w:r w:rsidRPr="007261D5">
        <w:rPr>
          <w:rFonts w:ascii="Calibri" w:hAnsi="Calibri"/>
          <w:szCs w:val="22"/>
        </w:rPr>
        <w:t xml:space="preserve"> “Please complete the 2017 DOL FMLA Survey of Employers</w:t>
      </w:r>
      <w:r w:rsidRPr="007261D5">
        <w:rPr>
          <w:rFonts w:ascii="Calibri" w:hAnsi="Calibri" w:cs="Arial"/>
          <w:szCs w:val="22"/>
        </w:rPr>
        <w:t>.”</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rPr>
      </w:pPr>
    </w:p>
    <w:p w:rsidR="00B372AB" w:rsidRPr="007261D5" w:rsidRDefault="00B372AB" w:rsidP="00B372AB">
      <w:pPr>
        <w:autoSpaceDE w:val="0"/>
        <w:autoSpaceDN w:val="0"/>
        <w:adjustRightInd w:val="0"/>
        <w:spacing w:line="240" w:lineRule="auto"/>
        <w:ind w:left="720" w:firstLine="720"/>
        <w:jc w:val="left"/>
        <w:rPr>
          <w:rFonts w:ascii="Calibri" w:hAnsi="Calibri" w:cs="Arial"/>
          <w:szCs w:val="22"/>
        </w:rPr>
      </w:pPr>
      <w:r w:rsidRPr="007261D5">
        <w:rPr>
          <w:rFonts w:ascii="Calibri" w:hAnsi="Calibri" w:cs="Arial"/>
          <w:szCs w:val="22"/>
        </w:rPr>
        <w:t>1</w:t>
      </w:r>
      <w:r w:rsidRPr="007261D5">
        <w:rPr>
          <w:rFonts w:ascii="Calibri" w:hAnsi="Calibri" w:cs="Arial"/>
          <w:szCs w:val="22"/>
        </w:rPr>
        <w:tab/>
        <w:t>YES</w:t>
      </w:r>
      <w:r w:rsidRPr="007261D5">
        <w:rPr>
          <w:rFonts w:ascii="Calibri" w:hAnsi="Calibri" w:cs="Arial"/>
          <w:szCs w:val="22"/>
        </w:rPr>
        <w:tab/>
        <w:t>[GO TO S10B.]</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rPr>
      </w:pPr>
      <w:r w:rsidRPr="007261D5">
        <w:rPr>
          <w:rFonts w:ascii="Calibri" w:hAnsi="Calibri" w:cs="Arial"/>
          <w:szCs w:val="22"/>
        </w:rPr>
        <w:t>2</w:t>
      </w:r>
      <w:r w:rsidRPr="007261D5">
        <w:rPr>
          <w:rFonts w:ascii="Calibri" w:hAnsi="Calibri" w:cs="Arial"/>
          <w:szCs w:val="22"/>
        </w:rPr>
        <w:tab/>
        <w:t>NO</w:t>
      </w:r>
      <w:r w:rsidRPr="007261D5">
        <w:rPr>
          <w:rFonts w:ascii="Calibri" w:hAnsi="Calibri" w:cs="Arial"/>
          <w:szCs w:val="22"/>
        </w:rPr>
        <w:tab/>
        <w:t>[GO TO S10A1]</w:t>
      </w:r>
    </w:p>
    <w:p w:rsidR="00B372AB" w:rsidRPr="007261D5" w:rsidRDefault="00B372AB" w:rsidP="00B372AB">
      <w:pPr>
        <w:autoSpaceDE w:val="0"/>
        <w:autoSpaceDN w:val="0"/>
        <w:adjustRightInd w:val="0"/>
        <w:spacing w:line="240" w:lineRule="auto"/>
        <w:jc w:val="left"/>
        <w:rPr>
          <w:rFonts w:ascii="Calibri" w:hAnsi="Calibri" w:cs="Arial"/>
          <w:szCs w:val="22"/>
        </w:rPr>
      </w:pPr>
    </w:p>
    <w:p w:rsidR="00B372AB" w:rsidRPr="007261D5" w:rsidRDefault="00B372AB" w:rsidP="00B372AB">
      <w:pPr>
        <w:autoSpaceDE w:val="0"/>
        <w:autoSpaceDN w:val="0"/>
        <w:adjustRightInd w:val="0"/>
        <w:spacing w:line="240" w:lineRule="auto"/>
        <w:ind w:left="720"/>
        <w:jc w:val="left"/>
        <w:rPr>
          <w:rFonts w:ascii="Calibri" w:hAnsi="Calibri" w:cs="Arial"/>
          <w:szCs w:val="22"/>
        </w:rPr>
      </w:pPr>
      <w:r w:rsidRPr="007261D5">
        <w:rPr>
          <w:rFonts w:ascii="Calibri" w:hAnsi="Calibri" w:cs="Arial"/>
          <w:szCs w:val="22"/>
        </w:rPr>
        <w:t>S10A1.</w:t>
      </w:r>
      <w:r w:rsidRPr="007261D5">
        <w:rPr>
          <w:rFonts w:ascii="Calibri" w:hAnsi="Calibri" w:cs="Arial"/>
          <w:szCs w:val="22"/>
        </w:rPr>
        <w:tab/>
        <w:t>Please check your spam or junk folder. Do you see the email there?</w:t>
      </w:r>
    </w:p>
    <w:p w:rsidR="00B372AB" w:rsidRPr="007261D5" w:rsidRDefault="00B372AB" w:rsidP="00B372AB">
      <w:pPr>
        <w:autoSpaceDE w:val="0"/>
        <w:autoSpaceDN w:val="0"/>
        <w:adjustRightInd w:val="0"/>
        <w:spacing w:line="240" w:lineRule="auto"/>
        <w:ind w:left="720"/>
        <w:jc w:val="left"/>
        <w:rPr>
          <w:rFonts w:ascii="Calibri" w:hAnsi="Calibri" w:cs="Arial"/>
          <w:szCs w:val="22"/>
        </w:rPr>
      </w:pPr>
    </w:p>
    <w:p w:rsidR="00B372AB" w:rsidRPr="007261D5" w:rsidRDefault="00B372AB" w:rsidP="00B372AB">
      <w:pPr>
        <w:autoSpaceDE w:val="0"/>
        <w:autoSpaceDN w:val="0"/>
        <w:adjustRightInd w:val="0"/>
        <w:spacing w:line="240" w:lineRule="auto"/>
        <w:ind w:left="1440" w:firstLine="720"/>
        <w:jc w:val="left"/>
        <w:rPr>
          <w:rFonts w:ascii="Calibri" w:hAnsi="Calibri" w:cs="Arial"/>
          <w:szCs w:val="22"/>
        </w:rPr>
      </w:pPr>
      <w:r w:rsidRPr="007261D5">
        <w:rPr>
          <w:rFonts w:ascii="Calibri" w:hAnsi="Calibri" w:cs="Arial"/>
          <w:szCs w:val="22"/>
        </w:rPr>
        <w:t>1</w:t>
      </w:r>
      <w:r w:rsidRPr="007261D5">
        <w:rPr>
          <w:rFonts w:ascii="Calibri" w:hAnsi="Calibri" w:cs="Arial"/>
          <w:szCs w:val="22"/>
        </w:rPr>
        <w:tab/>
        <w:t>YES</w:t>
      </w:r>
      <w:r w:rsidRPr="007261D5">
        <w:rPr>
          <w:rFonts w:ascii="Calibri" w:hAnsi="Calibri" w:cs="Arial"/>
          <w:szCs w:val="22"/>
        </w:rPr>
        <w:tab/>
        <w:t>[GO TO S10B.]</w:t>
      </w:r>
    </w:p>
    <w:p w:rsidR="00B372AB" w:rsidRPr="007261D5" w:rsidRDefault="00B372AB" w:rsidP="00B372AB">
      <w:pPr>
        <w:autoSpaceDE w:val="0"/>
        <w:autoSpaceDN w:val="0"/>
        <w:adjustRightInd w:val="0"/>
        <w:spacing w:line="240" w:lineRule="auto"/>
        <w:ind w:left="1440" w:firstLine="720"/>
        <w:jc w:val="left"/>
        <w:rPr>
          <w:rFonts w:ascii="Calibri" w:hAnsi="Calibri" w:cs="Arial"/>
          <w:szCs w:val="22"/>
        </w:rPr>
      </w:pPr>
      <w:r w:rsidRPr="007261D5">
        <w:rPr>
          <w:rFonts w:ascii="Calibri" w:hAnsi="Calibri" w:cs="Arial"/>
          <w:szCs w:val="22"/>
        </w:rPr>
        <w:t>2</w:t>
      </w:r>
      <w:r w:rsidRPr="007261D5">
        <w:rPr>
          <w:rFonts w:ascii="Calibri" w:hAnsi="Calibri" w:cs="Arial"/>
          <w:szCs w:val="22"/>
        </w:rPr>
        <w:tab/>
        <w:t>NO</w:t>
      </w:r>
      <w:r w:rsidRPr="007261D5">
        <w:rPr>
          <w:rFonts w:ascii="Calibri" w:hAnsi="Calibri" w:cs="Arial"/>
          <w:szCs w:val="22"/>
        </w:rPr>
        <w:tab/>
        <w:t>[GO TO S10A2]</w:t>
      </w:r>
    </w:p>
    <w:p w:rsidR="00B372AB" w:rsidRPr="007261D5" w:rsidRDefault="00B372AB" w:rsidP="00B372AB">
      <w:pPr>
        <w:autoSpaceDE w:val="0"/>
        <w:autoSpaceDN w:val="0"/>
        <w:adjustRightInd w:val="0"/>
        <w:spacing w:line="240" w:lineRule="auto"/>
        <w:ind w:left="720"/>
        <w:jc w:val="left"/>
        <w:rPr>
          <w:rFonts w:ascii="Calibri" w:hAnsi="Calibri" w:cs="Arial"/>
          <w:szCs w:val="22"/>
        </w:rPr>
      </w:pPr>
    </w:p>
    <w:p w:rsidR="00B372AB" w:rsidRPr="007261D5" w:rsidRDefault="00B372AB" w:rsidP="00B372AB">
      <w:pPr>
        <w:autoSpaceDE w:val="0"/>
        <w:autoSpaceDN w:val="0"/>
        <w:adjustRightInd w:val="0"/>
        <w:spacing w:line="240" w:lineRule="auto"/>
        <w:ind w:left="720"/>
        <w:jc w:val="left"/>
        <w:rPr>
          <w:rFonts w:ascii="Calibri" w:hAnsi="Calibri" w:cs="Arial"/>
          <w:szCs w:val="22"/>
        </w:rPr>
      </w:pPr>
      <w:r w:rsidRPr="007261D5">
        <w:rPr>
          <w:rFonts w:ascii="Calibri" w:hAnsi="Calibri" w:cs="Arial"/>
          <w:szCs w:val="22"/>
        </w:rPr>
        <w:t>S10A2.</w:t>
      </w:r>
      <w:r w:rsidRPr="007261D5">
        <w:rPr>
          <w:rFonts w:ascii="Calibri" w:hAnsi="Calibri" w:cs="Arial"/>
          <w:szCs w:val="22"/>
        </w:rPr>
        <w:tab/>
        <w:t xml:space="preserve">Sorry we cannot get the email to you right now. We will send the study information in the mail, to the address you provided. In the meantime, please access the survey at </w:t>
      </w:r>
      <w:hyperlink r:id="rId16" w:history="1">
        <w:r w:rsidRPr="007261D5">
          <w:rPr>
            <w:rStyle w:val="Hyperlink"/>
            <w:rFonts w:ascii="Calibri" w:hAnsi="Calibri"/>
            <w:szCs w:val="22"/>
          </w:rPr>
          <w:t>www.FMLAsurvey.com</w:t>
        </w:r>
      </w:hyperlink>
      <w:r w:rsidRPr="007261D5">
        <w:rPr>
          <w:rFonts w:ascii="Calibri" w:hAnsi="Calibri"/>
          <w:szCs w:val="22"/>
        </w:rPr>
        <w:t xml:space="preserve">. </w:t>
      </w:r>
      <w:r w:rsidRPr="007261D5">
        <w:rPr>
          <w:rFonts w:ascii="Calibri" w:hAnsi="Calibri" w:cs="Arial"/>
          <w:szCs w:val="22"/>
        </w:rPr>
        <w:t>Once there, enter your unique PIN [INSERT KEY] to begin the survey. Thank you in advance for your participation.</w:t>
      </w:r>
    </w:p>
    <w:p w:rsidR="00B372AB" w:rsidRPr="007261D5" w:rsidRDefault="00B372AB" w:rsidP="00B372AB">
      <w:pPr>
        <w:autoSpaceDE w:val="0"/>
        <w:autoSpaceDN w:val="0"/>
        <w:adjustRightInd w:val="0"/>
        <w:spacing w:line="240" w:lineRule="auto"/>
        <w:ind w:left="720"/>
        <w:jc w:val="left"/>
        <w:rPr>
          <w:rFonts w:ascii="Calibri" w:hAnsi="Calibri" w:cs="Arial"/>
          <w:szCs w:val="22"/>
        </w:rPr>
      </w:pPr>
    </w:p>
    <w:p w:rsidR="00B372AB" w:rsidRPr="007261D5" w:rsidRDefault="00B372AB" w:rsidP="00B372AB">
      <w:pPr>
        <w:ind w:left="1440"/>
        <w:jc w:val="left"/>
        <w:rPr>
          <w:rFonts w:ascii="Calibri" w:hAnsi="Calibri" w:cs="Arial,Bold"/>
          <w:bCs/>
          <w:szCs w:val="22"/>
        </w:rPr>
      </w:pPr>
      <w:r w:rsidRPr="007261D5">
        <w:rPr>
          <w:rFonts w:ascii="Calibri" w:hAnsi="Calibri" w:cs="Arial,Bold"/>
          <w:bCs/>
          <w:szCs w:val="22"/>
        </w:rPr>
        <w:t>[SCHEDULE CALLBACK FOR 2 WEEKS – START AT INTRO_CB.]</w:t>
      </w:r>
    </w:p>
    <w:p w:rsidR="00B372AB" w:rsidRPr="007261D5" w:rsidRDefault="00B372AB" w:rsidP="00B372AB">
      <w:pPr>
        <w:ind w:left="1440"/>
        <w:jc w:val="left"/>
        <w:rPr>
          <w:rFonts w:ascii="Calibri" w:hAnsi="Calibri" w:cs="Arial,Bold"/>
          <w:bCs/>
          <w:szCs w:val="22"/>
        </w:rPr>
      </w:pPr>
      <w:r w:rsidRPr="007261D5">
        <w:rPr>
          <w:rFonts w:ascii="Calibri" w:hAnsi="Calibri" w:cs="Arial,Bold"/>
          <w:bCs/>
          <w:szCs w:val="22"/>
        </w:rPr>
        <w:t>[PD NOTE: MAIL INFO; TALKED TO R.]</w:t>
      </w:r>
    </w:p>
    <w:p w:rsidR="00B372AB" w:rsidRPr="007261D5" w:rsidRDefault="00B372AB" w:rsidP="00B372AB">
      <w:pPr>
        <w:autoSpaceDE w:val="0"/>
        <w:autoSpaceDN w:val="0"/>
        <w:adjustRightInd w:val="0"/>
        <w:spacing w:line="240" w:lineRule="auto"/>
        <w:jc w:val="left"/>
        <w:rPr>
          <w:rFonts w:ascii="Calibri" w:hAnsi="Calibri" w:cs="Arial"/>
          <w:szCs w:val="22"/>
        </w:rPr>
      </w:pPr>
    </w:p>
    <w:p w:rsidR="00B372AB" w:rsidRPr="007261D5" w:rsidRDefault="00B372AB" w:rsidP="00B372AB">
      <w:pPr>
        <w:ind w:left="630" w:hanging="630"/>
        <w:jc w:val="left"/>
        <w:rPr>
          <w:rFonts w:ascii="Calibri" w:hAnsi="Calibri" w:cs="Arial,Bold"/>
          <w:bCs/>
          <w:szCs w:val="22"/>
        </w:rPr>
      </w:pPr>
      <w:r w:rsidRPr="007261D5">
        <w:rPr>
          <w:rFonts w:ascii="Calibri" w:hAnsi="Calibri" w:cs="Arial,Bold"/>
          <w:bCs/>
          <w:szCs w:val="22"/>
        </w:rPr>
        <w:t>S10B.</w:t>
      </w:r>
      <w:r w:rsidRPr="007261D5">
        <w:rPr>
          <w:rFonts w:ascii="Calibri" w:hAnsi="Calibri" w:cs="Arial,Bold"/>
          <w:bCs/>
          <w:szCs w:val="22"/>
        </w:rPr>
        <w:tab/>
        <w:t>We encourage you to take a moment to complete the survey now and we thank you in advance for completing the survey. Your participation is very important to our study.</w:t>
      </w:r>
    </w:p>
    <w:p w:rsidR="00B372AB" w:rsidRPr="007261D5" w:rsidRDefault="00B372AB" w:rsidP="00B372AB">
      <w:pPr>
        <w:ind w:left="720"/>
        <w:jc w:val="left"/>
        <w:rPr>
          <w:rFonts w:ascii="Calibri" w:hAnsi="Calibri" w:cs="Arial,Bold"/>
          <w:bCs/>
          <w:szCs w:val="22"/>
        </w:rPr>
      </w:pPr>
    </w:p>
    <w:p w:rsidR="00B372AB" w:rsidRPr="007261D5" w:rsidRDefault="00B372AB" w:rsidP="00B372AB">
      <w:pPr>
        <w:ind w:left="720"/>
        <w:jc w:val="left"/>
        <w:rPr>
          <w:rFonts w:ascii="Calibri" w:hAnsi="Calibri" w:cs="Arial,Bold"/>
          <w:bCs/>
          <w:szCs w:val="22"/>
        </w:rPr>
      </w:pPr>
      <w:r w:rsidRPr="007261D5">
        <w:rPr>
          <w:rFonts w:ascii="Calibri" w:hAnsi="Calibri" w:cs="Arial,Bold"/>
          <w:bCs/>
          <w:szCs w:val="22"/>
        </w:rPr>
        <w:t>[SCHEDULE CALLBACK FOR 1 WEEK – START AT INTRO_CB.]</w:t>
      </w:r>
    </w:p>
    <w:p w:rsidR="00B372AB" w:rsidRPr="007261D5" w:rsidRDefault="00B372AB" w:rsidP="00B372AB">
      <w:pPr>
        <w:ind w:left="720"/>
        <w:jc w:val="left"/>
        <w:rPr>
          <w:rFonts w:ascii="Calibri" w:hAnsi="Calibri" w:cs="Arial,Bold"/>
          <w:bCs/>
          <w:szCs w:val="22"/>
        </w:rPr>
      </w:pPr>
      <w:r w:rsidRPr="007261D5">
        <w:rPr>
          <w:rFonts w:ascii="Calibri" w:hAnsi="Calibri" w:cs="Arial,Bold"/>
          <w:bCs/>
          <w:szCs w:val="22"/>
        </w:rPr>
        <w:t>[PD NOTE: SENT EMAIL; TALKED TO R.]</w:t>
      </w:r>
    </w:p>
    <w:p w:rsidR="00B372AB" w:rsidRPr="007261D5" w:rsidRDefault="00B372AB" w:rsidP="00B372AB">
      <w:pPr>
        <w:autoSpaceDE w:val="0"/>
        <w:autoSpaceDN w:val="0"/>
        <w:adjustRightInd w:val="0"/>
        <w:spacing w:line="240" w:lineRule="auto"/>
        <w:ind w:left="1440" w:hanging="720"/>
        <w:jc w:val="left"/>
        <w:rPr>
          <w:rFonts w:ascii="Calibri" w:hAnsi="Calibri" w:cs="Arial,Bold"/>
          <w:bCs/>
          <w:szCs w:val="22"/>
        </w:rPr>
      </w:pPr>
    </w:p>
    <w:p w:rsidR="00B372AB" w:rsidRPr="007261D5" w:rsidRDefault="00B372AB" w:rsidP="00B372AB">
      <w:pPr>
        <w:autoSpaceDE w:val="0"/>
        <w:autoSpaceDN w:val="0"/>
        <w:adjustRightInd w:val="0"/>
        <w:spacing w:line="240" w:lineRule="auto"/>
        <w:ind w:left="720" w:hanging="720"/>
        <w:jc w:val="left"/>
        <w:rPr>
          <w:rFonts w:ascii="Calibri" w:hAnsi="Calibri" w:cs="Arial"/>
          <w:szCs w:val="22"/>
          <w:lang w:val="es-MX"/>
        </w:rPr>
      </w:pPr>
      <w:r w:rsidRPr="007261D5">
        <w:rPr>
          <w:rFonts w:ascii="Calibri" w:hAnsi="Calibri" w:cs="Arial"/>
          <w:szCs w:val="22"/>
          <w:lang w:val="es-MX"/>
        </w:rPr>
        <w:t>S11.</w:t>
      </w:r>
      <w:r w:rsidRPr="007261D5">
        <w:rPr>
          <w:rFonts w:ascii="Calibri" w:hAnsi="Calibri" w:cs="Arial"/>
          <w:szCs w:val="22"/>
          <w:lang w:val="es-MX"/>
        </w:rPr>
        <w:tab/>
        <w:t>DISPLAY INTERVIEWER INSTRUCTIONS: INTERVIEWER SELECT ONE TO SEND EMAIL TO: [EMAIL ADDRESS FROM S6]</w:t>
      </w:r>
    </w:p>
    <w:p w:rsidR="00B372AB" w:rsidRPr="007261D5" w:rsidRDefault="00B372AB" w:rsidP="00B372AB">
      <w:pPr>
        <w:autoSpaceDE w:val="0"/>
        <w:autoSpaceDN w:val="0"/>
        <w:adjustRightInd w:val="0"/>
        <w:spacing w:line="240" w:lineRule="auto"/>
        <w:ind w:left="720" w:hanging="720"/>
        <w:jc w:val="left"/>
        <w:rPr>
          <w:rFonts w:ascii="Calibri" w:hAnsi="Calibri" w:cs="Arial"/>
          <w:szCs w:val="22"/>
          <w:lang w:val="es-MX"/>
        </w:rPr>
      </w:pPr>
    </w:p>
    <w:p w:rsidR="00B372AB" w:rsidRPr="007261D5" w:rsidRDefault="00B372AB" w:rsidP="00B372AB">
      <w:pPr>
        <w:autoSpaceDE w:val="0"/>
        <w:autoSpaceDN w:val="0"/>
        <w:adjustRightInd w:val="0"/>
        <w:spacing w:line="240" w:lineRule="auto"/>
        <w:ind w:firstLine="720"/>
        <w:jc w:val="left"/>
        <w:rPr>
          <w:rFonts w:ascii="Calibri" w:hAnsi="Calibri" w:cs="Arial"/>
          <w:szCs w:val="22"/>
        </w:rPr>
      </w:pPr>
      <w:r w:rsidRPr="007261D5">
        <w:rPr>
          <w:rFonts w:ascii="Calibri" w:hAnsi="Calibri" w:cs="Arial"/>
          <w:szCs w:val="22"/>
        </w:rPr>
        <w:t>1</w:t>
      </w:r>
      <w:r w:rsidRPr="007261D5">
        <w:rPr>
          <w:rFonts w:ascii="Calibri" w:hAnsi="Calibri" w:cs="Arial"/>
          <w:szCs w:val="22"/>
        </w:rPr>
        <w:tab/>
        <w:t xml:space="preserve">SEND EMAIL </w:t>
      </w:r>
      <w:r w:rsidRPr="007261D5">
        <w:rPr>
          <w:rFonts w:ascii="Calibri" w:hAnsi="Calibri" w:cs="Arial"/>
          <w:szCs w:val="22"/>
        </w:rPr>
        <w:tab/>
        <w:t>[AUTO SEND EMAIL]</w:t>
      </w:r>
    </w:p>
    <w:p w:rsidR="00B372AB" w:rsidRPr="007261D5" w:rsidRDefault="00B372AB" w:rsidP="00B372AB">
      <w:pPr>
        <w:autoSpaceDE w:val="0"/>
        <w:autoSpaceDN w:val="0"/>
        <w:adjustRightInd w:val="0"/>
        <w:spacing w:line="240" w:lineRule="auto"/>
        <w:jc w:val="left"/>
        <w:rPr>
          <w:rFonts w:ascii="Calibri" w:hAnsi="Calibri" w:cs="Arial"/>
          <w:szCs w:val="22"/>
        </w:rPr>
      </w:pPr>
    </w:p>
    <w:p w:rsidR="00B372AB" w:rsidRPr="007261D5" w:rsidRDefault="00B372AB" w:rsidP="00B372AB">
      <w:pPr>
        <w:autoSpaceDE w:val="0"/>
        <w:autoSpaceDN w:val="0"/>
        <w:adjustRightInd w:val="0"/>
        <w:spacing w:line="240" w:lineRule="auto"/>
        <w:ind w:firstLine="720"/>
        <w:jc w:val="left"/>
        <w:rPr>
          <w:rFonts w:ascii="Calibri" w:hAnsi="Calibri" w:cs="Arial"/>
          <w:szCs w:val="22"/>
        </w:rPr>
      </w:pPr>
      <w:r w:rsidRPr="007261D5">
        <w:rPr>
          <w:rFonts w:ascii="Calibri" w:hAnsi="Calibri" w:cs="Arial"/>
          <w:szCs w:val="22"/>
        </w:rPr>
        <w:t>[SCHEDULE CALLBACK FOR 2 DAYS – START AT INTRO_CB]</w:t>
      </w:r>
    </w:p>
    <w:p w:rsidR="00B372AB" w:rsidRPr="007261D5" w:rsidRDefault="00B372AB" w:rsidP="00B372AB">
      <w:pPr>
        <w:ind w:left="720"/>
        <w:jc w:val="left"/>
        <w:rPr>
          <w:rFonts w:ascii="Calibri" w:hAnsi="Calibri" w:cs="Arial,Bold"/>
          <w:bCs/>
          <w:szCs w:val="22"/>
        </w:rPr>
      </w:pPr>
      <w:r w:rsidRPr="007261D5">
        <w:rPr>
          <w:rFonts w:ascii="Calibri" w:hAnsi="Calibri" w:cs="Arial,Bold"/>
          <w:bCs/>
          <w:szCs w:val="22"/>
        </w:rPr>
        <w:t>[PD NOTE: SENT EMAIL; REFERRED TO R.]</w:t>
      </w:r>
    </w:p>
    <w:p w:rsidR="00B372AB" w:rsidRPr="007261D5" w:rsidRDefault="00B372AB" w:rsidP="00B372AB">
      <w:pPr>
        <w:spacing w:line="260" w:lineRule="atLeast"/>
        <w:ind w:right="720"/>
        <w:jc w:val="left"/>
        <w:rPr>
          <w:rFonts w:ascii="Calibri" w:hAnsi="Calibri" w:cs="Arial"/>
          <w:szCs w:val="22"/>
        </w:rPr>
      </w:pPr>
    </w:p>
    <w:p w:rsidR="00B372AB" w:rsidRPr="007261D5" w:rsidRDefault="00B372AB" w:rsidP="00B372AB">
      <w:pPr>
        <w:spacing w:line="260" w:lineRule="atLeast"/>
        <w:ind w:right="720"/>
        <w:jc w:val="left"/>
        <w:rPr>
          <w:rFonts w:ascii="Calibri" w:hAnsi="Calibri" w:cs="Arial"/>
          <w:szCs w:val="22"/>
        </w:rPr>
      </w:pPr>
    </w:p>
    <w:p w:rsidR="00B372AB" w:rsidRPr="007261D5" w:rsidRDefault="00B372AB" w:rsidP="00B372AB">
      <w:pPr>
        <w:spacing w:line="260" w:lineRule="atLeast"/>
        <w:ind w:left="720" w:right="720"/>
        <w:jc w:val="left"/>
        <w:rPr>
          <w:rFonts w:ascii="Calibri" w:hAnsi="Calibri" w:cs="Arial"/>
          <w:szCs w:val="22"/>
        </w:rPr>
      </w:pPr>
      <w:r w:rsidRPr="007261D5">
        <w:rPr>
          <w:rFonts w:ascii="Calibri" w:hAnsi="Calibri" w:cs="Arial"/>
          <w:szCs w:val="22"/>
        </w:rPr>
        <w:t xml:space="preserve">INTRO_CB. </w:t>
      </w:r>
    </w:p>
    <w:p w:rsidR="00B372AB" w:rsidRPr="007261D5" w:rsidRDefault="00B372AB" w:rsidP="00B372AB">
      <w:pPr>
        <w:ind w:left="720"/>
        <w:jc w:val="left"/>
        <w:rPr>
          <w:rFonts w:ascii="Calibri" w:hAnsi="Calibri"/>
          <w:szCs w:val="22"/>
        </w:rPr>
      </w:pPr>
      <w:r w:rsidRPr="007261D5">
        <w:rPr>
          <w:rFonts w:ascii="Calibri" w:hAnsi="Calibri"/>
          <w:szCs w:val="22"/>
        </w:rPr>
        <w:t xml:space="preserve">Hello, may I speak to [INSERT NAME]?  My name is [INTERVIEWER NAME] and I’m calling from Abt Associates, a public policy research firm. </w:t>
      </w:r>
    </w:p>
    <w:p w:rsidR="00B372AB" w:rsidRPr="007261D5" w:rsidRDefault="00B372AB" w:rsidP="00B372AB">
      <w:pPr>
        <w:ind w:left="720"/>
        <w:jc w:val="left"/>
        <w:rPr>
          <w:rFonts w:ascii="Calibri" w:hAnsi="Calibri"/>
          <w:szCs w:val="22"/>
        </w:rPr>
      </w:pP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1</w:t>
      </w:r>
      <w:r w:rsidRPr="007261D5">
        <w:rPr>
          <w:rFonts w:ascii="Calibri" w:hAnsi="Calibri" w:cs="Arial"/>
          <w:szCs w:val="22"/>
          <w:lang w:val="es-MX"/>
        </w:rPr>
        <w:tab/>
        <w:t>YES, SPEAKING WITH R</w:t>
      </w:r>
      <w:r w:rsidRPr="007261D5">
        <w:rPr>
          <w:rFonts w:ascii="Calibri" w:hAnsi="Calibri" w:cs="Arial"/>
          <w:szCs w:val="22"/>
          <w:lang w:val="es-MX"/>
        </w:rPr>
        <w:tab/>
      </w:r>
      <w:r w:rsidRPr="007261D5">
        <w:rPr>
          <w:rFonts w:ascii="Calibri" w:hAnsi="Calibri" w:cs="Arial"/>
          <w:szCs w:val="22"/>
          <w:lang w:val="es-MX"/>
        </w:rPr>
        <w:tab/>
        <w:t>[GO TO INTRO_CB2]</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2</w:t>
      </w:r>
      <w:r w:rsidRPr="007261D5">
        <w:rPr>
          <w:rFonts w:ascii="Calibri" w:hAnsi="Calibri" w:cs="Arial"/>
          <w:szCs w:val="22"/>
          <w:lang w:val="es-MX"/>
        </w:rPr>
        <w:tab/>
        <w:t>YES, R COMES TO PHONE</w:t>
      </w:r>
      <w:r w:rsidRPr="007261D5">
        <w:rPr>
          <w:rFonts w:ascii="Calibri" w:hAnsi="Calibri" w:cs="Arial"/>
          <w:szCs w:val="22"/>
          <w:lang w:val="es-MX"/>
        </w:rPr>
        <w:tab/>
        <w:t>[GO TO INTRO_CB2]</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3</w:t>
      </w:r>
      <w:r w:rsidRPr="007261D5">
        <w:rPr>
          <w:rFonts w:ascii="Calibri" w:hAnsi="Calibri" w:cs="Arial"/>
          <w:szCs w:val="22"/>
          <w:lang w:val="es-MX"/>
        </w:rPr>
        <w:tab/>
        <w:t>NO, NOT AVAILABLE</w:t>
      </w:r>
      <w:r w:rsidRPr="007261D5">
        <w:rPr>
          <w:rFonts w:ascii="Calibri" w:hAnsi="Calibri" w:cs="Arial"/>
          <w:szCs w:val="22"/>
          <w:lang w:val="es-MX"/>
        </w:rPr>
        <w:tab/>
      </w:r>
      <w:r w:rsidRPr="007261D5">
        <w:rPr>
          <w:rFonts w:ascii="Calibri" w:hAnsi="Calibri" w:cs="Arial"/>
          <w:szCs w:val="22"/>
          <w:lang w:val="es-MX"/>
        </w:rPr>
        <w:tab/>
        <w:t>[SCHEDULE CB]</w:t>
      </w:r>
      <w:r w:rsidRPr="007261D5">
        <w:rPr>
          <w:rFonts w:ascii="Calibri" w:hAnsi="Calibri" w:cs="Arial"/>
          <w:szCs w:val="22"/>
          <w:lang w:val="es-MX"/>
        </w:rPr>
        <w:tab/>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lang w:val="es-MX"/>
        </w:rPr>
      </w:pPr>
      <w:r w:rsidRPr="007261D5">
        <w:rPr>
          <w:rFonts w:ascii="Calibri" w:hAnsi="Calibri" w:cs="Arial"/>
          <w:szCs w:val="22"/>
          <w:lang w:val="es-MX"/>
        </w:rPr>
        <w:t>4</w:t>
      </w:r>
      <w:r w:rsidRPr="007261D5">
        <w:rPr>
          <w:rFonts w:ascii="Calibri" w:hAnsi="Calibri" w:cs="Arial"/>
          <w:szCs w:val="22"/>
          <w:lang w:val="es-MX"/>
        </w:rPr>
        <w:tab/>
        <w:t>NO, NO SUCH PERSON</w:t>
      </w:r>
      <w:r w:rsidRPr="007261D5">
        <w:rPr>
          <w:rFonts w:ascii="Calibri" w:hAnsi="Calibri" w:cs="Arial"/>
          <w:szCs w:val="22"/>
          <w:lang w:val="es-MX"/>
        </w:rPr>
        <w:tab/>
      </w:r>
      <w:r w:rsidRPr="007261D5">
        <w:rPr>
          <w:rFonts w:ascii="Calibri" w:hAnsi="Calibri" w:cs="Arial"/>
          <w:szCs w:val="22"/>
          <w:lang w:val="es-MX"/>
        </w:rPr>
        <w:tab/>
        <w:t>[WRONG NUMBER]</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lang w:val="es-MX"/>
        </w:rPr>
      </w:pPr>
      <w:r w:rsidRPr="007261D5">
        <w:rPr>
          <w:rFonts w:ascii="Calibri" w:hAnsi="Calibri" w:cs="Arial"/>
          <w:szCs w:val="22"/>
          <w:lang w:val="es-MX"/>
        </w:rPr>
        <w:t>9</w:t>
      </w:r>
      <w:r w:rsidRPr="007261D5">
        <w:rPr>
          <w:rFonts w:ascii="Calibri" w:hAnsi="Calibri" w:cs="Arial"/>
          <w:szCs w:val="22"/>
          <w:lang w:val="es-MX"/>
        </w:rPr>
        <w:tab/>
        <w:t>DK/REF (VOL)</w:t>
      </w:r>
      <w:r w:rsidRPr="007261D5">
        <w:rPr>
          <w:rFonts w:ascii="Calibri" w:hAnsi="Calibri" w:cs="Arial"/>
          <w:szCs w:val="22"/>
          <w:lang w:val="es-MX"/>
        </w:rPr>
        <w:tab/>
      </w:r>
      <w:r w:rsidRPr="007261D5">
        <w:rPr>
          <w:rFonts w:ascii="Calibri" w:hAnsi="Calibri" w:cs="Arial"/>
          <w:szCs w:val="22"/>
          <w:lang w:val="es-MX"/>
        </w:rPr>
        <w:tab/>
      </w:r>
      <w:r w:rsidRPr="007261D5">
        <w:rPr>
          <w:rFonts w:ascii="Calibri" w:hAnsi="Calibri" w:cs="Arial"/>
          <w:szCs w:val="22"/>
          <w:lang w:val="es-MX"/>
        </w:rPr>
        <w:tab/>
        <w:t>[THANK AND END, SOFT REFUSAL]</w:t>
      </w:r>
    </w:p>
    <w:p w:rsidR="00B372AB" w:rsidRPr="007261D5" w:rsidRDefault="00B372AB" w:rsidP="00B372AB">
      <w:pPr>
        <w:ind w:left="720"/>
        <w:jc w:val="left"/>
        <w:rPr>
          <w:rFonts w:ascii="Calibri" w:hAnsi="Calibri"/>
          <w:szCs w:val="22"/>
        </w:rPr>
      </w:pPr>
    </w:p>
    <w:p w:rsidR="00B372AB" w:rsidRPr="007261D5" w:rsidRDefault="00B372AB" w:rsidP="00B372AB">
      <w:pPr>
        <w:ind w:left="720"/>
        <w:jc w:val="left"/>
        <w:rPr>
          <w:rFonts w:ascii="Calibri" w:hAnsi="Calibri"/>
          <w:szCs w:val="22"/>
        </w:rPr>
      </w:pPr>
      <w:r w:rsidRPr="007261D5">
        <w:rPr>
          <w:rFonts w:ascii="Calibri" w:hAnsi="Calibri"/>
          <w:szCs w:val="22"/>
        </w:rPr>
        <w:t>INTRO_CB2.</w:t>
      </w:r>
    </w:p>
    <w:p w:rsidR="00B372AB" w:rsidRPr="005D7EBF" w:rsidRDefault="00B372AB" w:rsidP="00B372AB">
      <w:pPr>
        <w:ind w:left="720"/>
        <w:jc w:val="left"/>
        <w:rPr>
          <w:rFonts w:ascii="Calibri" w:hAnsi="Calibri" w:cs="Arial"/>
          <w:szCs w:val="22"/>
        </w:rPr>
      </w:pPr>
      <w:r w:rsidRPr="007261D5">
        <w:rPr>
          <w:rFonts w:ascii="Calibri" w:hAnsi="Calibri"/>
          <w:szCs w:val="22"/>
        </w:rPr>
        <w:t xml:space="preserve">[IF INTRO_CB=2: Hello my name is [INTERVIEWER NAME] and I’m calling from Abt Associates, a public policy research firm.] We recently sent you a letter from Chief Evaluation Officer, Molly Irwin, regarding a study we are conducting for the U.S. Department of Labor. We may have emailed you this letter. It included a link to the online </w:t>
      </w:r>
      <w:r w:rsidRPr="005D7EBF">
        <w:rPr>
          <w:rFonts w:ascii="Calibri" w:hAnsi="Calibri"/>
          <w:szCs w:val="22"/>
        </w:rPr>
        <w:t>survey and a unique PIN.</w:t>
      </w:r>
    </w:p>
    <w:p w:rsidR="00B372AB" w:rsidRPr="005D7EBF" w:rsidRDefault="00B372AB" w:rsidP="00B372AB">
      <w:pPr>
        <w:pStyle w:val="BodyText2"/>
        <w:spacing w:line="240" w:lineRule="auto"/>
        <w:ind w:left="720"/>
        <w:jc w:val="left"/>
        <w:rPr>
          <w:rFonts w:ascii="Calibri" w:hAnsi="Calibri" w:cs="Arial"/>
          <w:b w:val="0"/>
          <w:sz w:val="22"/>
          <w:szCs w:val="22"/>
        </w:rPr>
      </w:pPr>
      <w:r w:rsidRPr="005D7EBF">
        <w:rPr>
          <w:rFonts w:ascii="Calibri" w:hAnsi="Calibri" w:cs="Arial"/>
          <w:b w:val="0"/>
          <w:sz w:val="22"/>
          <w:szCs w:val="22"/>
        </w:rPr>
        <w:t>[IF NECESSARY: We received your name as the person to contact for this study from [S8A].]</w:t>
      </w:r>
    </w:p>
    <w:p w:rsidR="00B372AB" w:rsidRPr="005D7EBF" w:rsidRDefault="00B372AB" w:rsidP="00B372AB">
      <w:pPr>
        <w:pStyle w:val="BodyText2"/>
        <w:spacing w:line="240" w:lineRule="auto"/>
        <w:ind w:left="720"/>
        <w:jc w:val="left"/>
        <w:rPr>
          <w:rFonts w:ascii="Calibri" w:hAnsi="Calibri" w:cs="Arial"/>
          <w:b w:val="0"/>
          <w:sz w:val="22"/>
          <w:szCs w:val="22"/>
        </w:rPr>
      </w:pPr>
      <w:r w:rsidRPr="005D7EBF">
        <w:rPr>
          <w:rFonts w:ascii="Calibri" w:hAnsi="Calibri" w:cs="Arial"/>
          <w:b w:val="0"/>
          <w:sz w:val="22"/>
          <w:szCs w:val="22"/>
        </w:rPr>
        <w:t>Do you remember receiving this letter?</w:t>
      </w:r>
    </w:p>
    <w:p w:rsidR="00B372AB" w:rsidRPr="007261D5" w:rsidRDefault="00B372AB" w:rsidP="00B372AB">
      <w:pPr>
        <w:spacing w:line="260" w:lineRule="atLeast"/>
        <w:ind w:left="720"/>
        <w:jc w:val="left"/>
        <w:rPr>
          <w:rFonts w:ascii="Calibri" w:hAnsi="Calibri" w:cs="Arial"/>
          <w:szCs w:val="22"/>
        </w:rPr>
      </w:pPr>
    </w:p>
    <w:p w:rsidR="00B372AB" w:rsidRPr="007261D5" w:rsidRDefault="00B372AB" w:rsidP="00B372AB">
      <w:pPr>
        <w:ind w:left="2160" w:hanging="720"/>
        <w:jc w:val="left"/>
        <w:rPr>
          <w:rFonts w:ascii="Calibri" w:hAnsi="Calibri" w:cs="Arial"/>
          <w:szCs w:val="22"/>
        </w:rPr>
      </w:pPr>
      <w:r w:rsidRPr="007261D5">
        <w:rPr>
          <w:rFonts w:ascii="Calibri" w:hAnsi="Calibri" w:cs="Arial"/>
          <w:szCs w:val="22"/>
        </w:rPr>
        <w:t>1</w:t>
      </w:r>
      <w:r w:rsidRPr="007261D5">
        <w:rPr>
          <w:rFonts w:ascii="Calibri" w:hAnsi="Calibri" w:cs="Arial"/>
          <w:szCs w:val="22"/>
        </w:rPr>
        <w:tab/>
        <w:t>YES</w:t>
      </w:r>
      <w:r w:rsidRPr="007261D5">
        <w:rPr>
          <w:rFonts w:ascii="Calibri" w:hAnsi="Calibri" w:cs="Arial"/>
          <w:szCs w:val="22"/>
        </w:rPr>
        <w:tab/>
      </w:r>
      <w:r w:rsidRPr="007261D5">
        <w:rPr>
          <w:rFonts w:ascii="Calibri" w:hAnsi="Calibri" w:cs="Arial"/>
          <w:szCs w:val="22"/>
        </w:rPr>
        <w:tab/>
        <w:t>[GO TO INTRO2B]</w:t>
      </w:r>
    </w:p>
    <w:p w:rsidR="00B372AB" w:rsidRPr="007261D5" w:rsidRDefault="00B372AB" w:rsidP="00B372AB">
      <w:pPr>
        <w:ind w:left="2160" w:hanging="720"/>
        <w:jc w:val="left"/>
        <w:rPr>
          <w:rFonts w:ascii="Calibri" w:hAnsi="Calibri" w:cs="Arial"/>
          <w:szCs w:val="22"/>
        </w:rPr>
      </w:pPr>
      <w:r w:rsidRPr="007261D5">
        <w:rPr>
          <w:rFonts w:ascii="Calibri" w:hAnsi="Calibri" w:cs="Arial"/>
          <w:szCs w:val="22"/>
        </w:rPr>
        <w:t>2</w:t>
      </w:r>
      <w:r w:rsidRPr="007261D5">
        <w:rPr>
          <w:rFonts w:ascii="Calibri" w:hAnsi="Calibri" w:cs="Arial"/>
          <w:szCs w:val="22"/>
        </w:rPr>
        <w:tab/>
        <w:t>NO/DK/REF</w:t>
      </w:r>
      <w:r w:rsidRPr="007261D5">
        <w:rPr>
          <w:rFonts w:ascii="Calibri" w:hAnsi="Calibri" w:cs="Arial"/>
          <w:szCs w:val="22"/>
        </w:rPr>
        <w:tab/>
        <w:t>[GO TO INTRO2]</w:t>
      </w:r>
    </w:p>
    <w:p w:rsidR="00B372AB" w:rsidRPr="007261D5" w:rsidRDefault="00B372AB" w:rsidP="00B372AB">
      <w:pPr>
        <w:ind w:left="2160" w:hanging="720"/>
        <w:jc w:val="left"/>
        <w:rPr>
          <w:rFonts w:ascii="Calibri" w:hAnsi="Calibri" w:cs="Arial"/>
          <w:szCs w:val="22"/>
        </w:rPr>
      </w:pPr>
      <w:r w:rsidRPr="007261D5">
        <w:rPr>
          <w:rFonts w:ascii="Calibri" w:hAnsi="Calibri" w:cs="Arial"/>
          <w:szCs w:val="22"/>
        </w:rPr>
        <w:t xml:space="preserve">3. </w:t>
      </w:r>
      <w:r w:rsidRPr="007261D5">
        <w:rPr>
          <w:rFonts w:ascii="Calibri" w:hAnsi="Calibri" w:cs="Arial"/>
          <w:szCs w:val="22"/>
        </w:rPr>
        <w:tab/>
        <w:t>(VOL) Will complete/Already completed on web [SCHEDULE CALLBACK FOR 1 WEEK – START AT NC1]</w:t>
      </w:r>
    </w:p>
    <w:p w:rsidR="00B372AB" w:rsidRPr="007261D5" w:rsidRDefault="00B372AB" w:rsidP="00B372AB">
      <w:pPr>
        <w:spacing w:line="260" w:lineRule="atLeast"/>
        <w:ind w:left="720" w:right="720"/>
        <w:jc w:val="left"/>
        <w:rPr>
          <w:rFonts w:ascii="Calibri" w:hAnsi="Calibri" w:cs="Arial"/>
          <w:szCs w:val="22"/>
        </w:rPr>
      </w:pPr>
    </w:p>
    <w:p w:rsidR="00B372AB" w:rsidRPr="007261D5" w:rsidRDefault="00B372AB" w:rsidP="00B372AB">
      <w:pPr>
        <w:autoSpaceDE w:val="0"/>
        <w:autoSpaceDN w:val="0"/>
        <w:adjustRightInd w:val="0"/>
        <w:spacing w:line="240" w:lineRule="auto"/>
        <w:ind w:left="720"/>
        <w:jc w:val="left"/>
        <w:rPr>
          <w:rFonts w:ascii="Calibri" w:hAnsi="Calibri" w:cs="Tahoma"/>
          <w:szCs w:val="22"/>
        </w:rPr>
      </w:pPr>
      <w:r w:rsidRPr="007261D5">
        <w:rPr>
          <w:rFonts w:ascii="Calibri" w:hAnsi="Calibri" w:cs="Tahoma"/>
          <w:szCs w:val="22"/>
        </w:rPr>
        <w:t xml:space="preserve">INTRO2. Would you like another copy sent to you? </w:t>
      </w:r>
    </w:p>
    <w:p w:rsidR="00B372AB" w:rsidRPr="007261D5" w:rsidRDefault="00B372AB" w:rsidP="00B372AB">
      <w:pPr>
        <w:autoSpaceDE w:val="0"/>
        <w:autoSpaceDN w:val="0"/>
        <w:adjustRightInd w:val="0"/>
        <w:spacing w:line="240" w:lineRule="auto"/>
        <w:ind w:left="720"/>
        <w:jc w:val="left"/>
        <w:rPr>
          <w:rFonts w:ascii="Calibri" w:hAnsi="Calibri" w:cs="Tahoma"/>
          <w:szCs w:val="22"/>
        </w:rPr>
      </w:pPr>
    </w:p>
    <w:p w:rsidR="00B372AB" w:rsidRPr="007261D5" w:rsidRDefault="00B372AB" w:rsidP="00B372AB">
      <w:pPr>
        <w:autoSpaceDE w:val="0"/>
        <w:autoSpaceDN w:val="0"/>
        <w:adjustRightInd w:val="0"/>
        <w:spacing w:line="240" w:lineRule="auto"/>
        <w:ind w:left="720" w:firstLine="720"/>
        <w:jc w:val="left"/>
        <w:rPr>
          <w:rFonts w:ascii="Calibri" w:hAnsi="Calibri" w:cs="Tahoma"/>
          <w:szCs w:val="22"/>
        </w:rPr>
      </w:pPr>
      <w:r w:rsidRPr="007261D5">
        <w:rPr>
          <w:rFonts w:ascii="Calibri" w:hAnsi="Calibri" w:cs="Tahoma"/>
          <w:szCs w:val="22"/>
        </w:rPr>
        <w:t xml:space="preserve">1  </w:t>
      </w:r>
      <w:r w:rsidRPr="007261D5">
        <w:rPr>
          <w:rFonts w:ascii="Calibri" w:hAnsi="Calibri" w:cs="Tahoma"/>
          <w:szCs w:val="22"/>
        </w:rPr>
        <w:tab/>
        <w:t>YES</w:t>
      </w:r>
      <w:r w:rsidRPr="007261D5">
        <w:rPr>
          <w:rFonts w:ascii="Calibri" w:hAnsi="Calibri" w:cs="Tahoma"/>
          <w:szCs w:val="22"/>
        </w:rPr>
        <w:tab/>
      </w:r>
      <w:r w:rsidRPr="007261D5">
        <w:rPr>
          <w:rFonts w:ascii="Calibri" w:hAnsi="Calibri" w:cs="Tahoma"/>
          <w:szCs w:val="22"/>
        </w:rPr>
        <w:tab/>
        <w:t>[GO TO RESEND]</w:t>
      </w:r>
    </w:p>
    <w:p w:rsidR="00B372AB" w:rsidRPr="007261D5" w:rsidRDefault="00B372AB" w:rsidP="00B372AB">
      <w:pPr>
        <w:autoSpaceDE w:val="0"/>
        <w:autoSpaceDN w:val="0"/>
        <w:adjustRightInd w:val="0"/>
        <w:spacing w:line="240" w:lineRule="auto"/>
        <w:ind w:left="720" w:firstLine="720"/>
        <w:jc w:val="left"/>
        <w:rPr>
          <w:rFonts w:ascii="Calibri" w:hAnsi="Calibri" w:cs="Tahoma"/>
          <w:szCs w:val="22"/>
        </w:rPr>
      </w:pPr>
      <w:r w:rsidRPr="007261D5">
        <w:rPr>
          <w:rFonts w:ascii="Calibri" w:hAnsi="Calibri" w:cs="Tahoma"/>
          <w:szCs w:val="22"/>
        </w:rPr>
        <w:t xml:space="preserve">2  </w:t>
      </w:r>
      <w:r w:rsidRPr="007261D5">
        <w:rPr>
          <w:rFonts w:ascii="Calibri" w:hAnsi="Calibri" w:cs="Tahoma"/>
          <w:szCs w:val="22"/>
        </w:rPr>
        <w:tab/>
        <w:t>NO</w:t>
      </w:r>
      <w:r w:rsidRPr="007261D5">
        <w:rPr>
          <w:rFonts w:ascii="Calibri" w:hAnsi="Calibri" w:cs="Tahoma"/>
          <w:szCs w:val="22"/>
        </w:rPr>
        <w:tab/>
      </w:r>
      <w:r w:rsidRPr="007261D5">
        <w:rPr>
          <w:rFonts w:ascii="Calibri" w:hAnsi="Calibri" w:cs="Tahoma"/>
          <w:szCs w:val="22"/>
        </w:rPr>
        <w:tab/>
        <w:t>[GO TO INTRO2B]</w:t>
      </w:r>
    </w:p>
    <w:p w:rsidR="00B372AB" w:rsidRPr="007261D5" w:rsidRDefault="00B372AB" w:rsidP="00B372AB">
      <w:pPr>
        <w:autoSpaceDE w:val="0"/>
        <w:autoSpaceDN w:val="0"/>
        <w:adjustRightInd w:val="0"/>
        <w:spacing w:line="240" w:lineRule="auto"/>
        <w:ind w:left="720" w:firstLine="720"/>
        <w:jc w:val="left"/>
        <w:rPr>
          <w:rFonts w:ascii="Calibri" w:hAnsi="Calibri" w:cs="Tahoma"/>
          <w:szCs w:val="22"/>
        </w:rPr>
      </w:pPr>
      <w:r w:rsidRPr="007261D5">
        <w:rPr>
          <w:rFonts w:ascii="Calibri" w:hAnsi="Calibri" w:cs="Tahoma"/>
          <w:szCs w:val="22"/>
        </w:rPr>
        <w:t xml:space="preserve">3  </w:t>
      </w:r>
      <w:r w:rsidRPr="007261D5">
        <w:rPr>
          <w:rFonts w:ascii="Calibri" w:hAnsi="Calibri" w:cs="Tahoma"/>
          <w:szCs w:val="22"/>
        </w:rPr>
        <w:tab/>
        <w:t>SOFT REFUSAL</w:t>
      </w:r>
    </w:p>
    <w:p w:rsidR="00B372AB" w:rsidRPr="007261D5" w:rsidRDefault="00B372AB" w:rsidP="00B372AB">
      <w:pPr>
        <w:spacing w:line="260" w:lineRule="atLeast"/>
        <w:ind w:left="720" w:right="720" w:firstLine="720"/>
        <w:jc w:val="left"/>
        <w:rPr>
          <w:rFonts w:ascii="Calibri" w:hAnsi="Calibri" w:cs="Arial"/>
          <w:szCs w:val="22"/>
        </w:rPr>
      </w:pPr>
      <w:r w:rsidRPr="007261D5">
        <w:rPr>
          <w:rFonts w:ascii="Calibri" w:hAnsi="Calibri" w:cs="Tahoma"/>
          <w:szCs w:val="22"/>
        </w:rPr>
        <w:t xml:space="preserve">4  </w:t>
      </w:r>
      <w:r w:rsidRPr="007261D5">
        <w:rPr>
          <w:rFonts w:ascii="Calibri" w:hAnsi="Calibri" w:cs="Tahoma"/>
          <w:szCs w:val="22"/>
        </w:rPr>
        <w:tab/>
        <w:t>HARD REFUSAL</w:t>
      </w:r>
    </w:p>
    <w:p w:rsidR="00B372AB" w:rsidRPr="007261D5" w:rsidRDefault="00B372AB" w:rsidP="00B372AB">
      <w:pPr>
        <w:spacing w:line="260" w:lineRule="atLeast"/>
        <w:ind w:left="720" w:right="720"/>
        <w:jc w:val="left"/>
        <w:rPr>
          <w:rFonts w:ascii="Calibri" w:hAnsi="Calibri" w:cs="Arial"/>
          <w:szCs w:val="22"/>
        </w:rPr>
      </w:pPr>
    </w:p>
    <w:p w:rsidR="00B372AB" w:rsidRPr="007261D5" w:rsidRDefault="00B372AB" w:rsidP="00B372AB">
      <w:pPr>
        <w:spacing w:line="260" w:lineRule="atLeast"/>
        <w:ind w:left="720" w:right="720"/>
        <w:jc w:val="left"/>
        <w:rPr>
          <w:rFonts w:ascii="Calibri" w:hAnsi="Calibri" w:cs="Arial"/>
          <w:szCs w:val="22"/>
        </w:rPr>
      </w:pPr>
      <w:r w:rsidRPr="007261D5">
        <w:rPr>
          <w:rFonts w:ascii="Calibri" w:hAnsi="Calibri" w:cs="Arial"/>
          <w:szCs w:val="22"/>
        </w:rPr>
        <w:t>RESEND. How would you like this re-sent: by mail or email?</w:t>
      </w:r>
    </w:p>
    <w:p w:rsidR="00B372AB" w:rsidRPr="007261D5" w:rsidRDefault="00B372AB" w:rsidP="00B372AB">
      <w:pPr>
        <w:spacing w:line="260" w:lineRule="atLeast"/>
        <w:ind w:left="720" w:right="720"/>
        <w:jc w:val="left"/>
        <w:rPr>
          <w:rFonts w:ascii="Calibri" w:hAnsi="Calibri" w:cs="Arial"/>
          <w:szCs w:val="22"/>
        </w:rPr>
      </w:pPr>
    </w:p>
    <w:p w:rsidR="00B372AB" w:rsidRPr="007261D5" w:rsidRDefault="00B372AB" w:rsidP="00B372AB">
      <w:pPr>
        <w:spacing w:line="260" w:lineRule="atLeast"/>
        <w:ind w:left="1440" w:right="720"/>
        <w:jc w:val="left"/>
        <w:rPr>
          <w:rFonts w:ascii="Calibri" w:hAnsi="Calibri" w:cs="Arial"/>
          <w:szCs w:val="22"/>
        </w:rPr>
      </w:pPr>
      <w:r w:rsidRPr="007261D5">
        <w:rPr>
          <w:rFonts w:ascii="Calibri" w:hAnsi="Calibri" w:cs="Arial"/>
          <w:szCs w:val="22"/>
        </w:rPr>
        <w:t>1</w:t>
      </w:r>
      <w:r w:rsidRPr="007261D5">
        <w:rPr>
          <w:rFonts w:ascii="Calibri" w:hAnsi="Calibri" w:cs="Arial"/>
          <w:szCs w:val="22"/>
        </w:rPr>
        <w:tab/>
        <w:t>MAIL</w:t>
      </w:r>
      <w:r w:rsidRPr="007261D5">
        <w:rPr>
          <w:rFonts w:ascii="Calibri" w:hAnsi="Calibri" w:cs="Arial"/>
          <w:szCs w:val="22"/>
        </w:rPr>
        <w:tab/>
        <w:t>[INSERT S6 ADDRESS AND CONFIRM WITH RESPONDENT]</w:t>
      </w:r>
    </w:p>
    <w:p w:rsidR="00B372AB" w:rsidRPr="007261D5" w:rsidRDefault="00B372AB" w:rsidP="00B372AB">
      <w:pPr>
        <w:spacing w:line="260" w:lineRule="atLeast"/>
        <w:ind w:left="1440" w:right="720"/>
        <w:jc w:val="left"/>
        <w:rPr>
          <w:rFonts w:ascii="Calibri" w:hAnsi="Calibri" w:cs="Arial"/>
          <w:szCs w:val="22"/>
        </w:rPr>
      </w:pPr>
      <w:r w:rsidRPr="007261D5">
        <w:rPr>
          <w:rFonts w:ascii="Calibri" w:hAnsi="Calibri" w:cs="Arial"/>
          <w:szCs w:val="22"/>
        </w:rPr>
        <w:t>2</w:t>
      </w:r>
      <w:r w:rsidRPr="007261D5">
        <w:rPr>
          <w:rFonts w:ascii="Calibri" w:hAnsi="Calibri" w:cs="Arial"/>
          <w:szCs w:val="22"/>
        </w:rPr>
        <w:tab/>
        <w:t>EMAIL</w:t>
      </w:r>
      <w:r w:rsidRPr="007261D5">
        <w:rPr>
          <w:rFonts w:ascii="Calibri" w:hAnsi="Calibri" w:cs="Arial"/>
          <w:szCs w:val="22"/>
        </w:rPr>
        <w:tab/>
        <w:t>[GO TO S10]</w:t>
      </w:r>
    </w:p>
    <w:p w:rsidR="00B372AB" w:rsidRPr="007261D5" w:rsidRDefault="00B372AB" w:rsidP="00B372AB">
      <w:pPr>
        <w:spacing w:line="260" w:lineRule="atLeast"/>
        <w:ind w:left="1440" w:right="720"/>
        <w:jc w:val="left"/>
        <w:rPr>
          <w:rFonts w:ascii="Calibri" w:hAnsi="Calibri" w:cs="Arial"/>
          <w:szCs w:val="22"/>
        </w:rPr>
      </w:pPr>
      <w:r w:rsidRPr="007261D5">
        <w:rPr>
          <w:rFonts w:ascii="Calibri" w:hAnsi="Calibri" w:cs="Arial"/>
          <w:szCs w:val="22"/>
        </w:rPr>
        <w:t>3</w:t>
      </w:r>
      <w:r w:rsidRPr="007261D5">
        <w:rPr>
          <w:rFonts w:ascii="Calibri" w:hAnsi="Calibri" w:cs="Arial"/>
          <w:szCs w:val="22"/>
        </w:rPr>
        <w:tab/>
        <w:t>FAX (VOL) [COLLECT FAX NUMBER AND CONFIRM WITH RESPONDENT]</w:t>
      </w:r>
    </w:p>
    <w:p w:rsidR="00B372AB" w:rsidRPr="007261D5" w:rsidRDefault="00B372AB" w:rsidP="00B372AB">
      <w:pPr>
        <w:spacing w:line="260" w:lineRule="atLeast"/>
        <w:ind w:left="1440" w:right="720"/>
        <w:jc w:val="left"/>
        <w:rPr>
          <w:rFonts w:ascii="Calibri" w:hAnsi="Calibri" w:cs="Arial"/>
          <w:szCs w:val="22"/>
        </w:rPr>
      </w:pPr>
    </w:p>
    <w:p w:rsidR="00B372AB" w:rsidRPr="007261D5" w:rsidRDefault="00B372AB" w:rsidP="00B372AB">
      <w:pPr>
        <w:spacing w:line="260" w:lineRule="atLeast"/>
        <w:ind w:left="1440" w:right="720"/>
        <w:jc w:val="left"/>
        <w:rPr>
          <w:rFonts w:ascii="Calibri" w:hAnsi="Calibri" w:cs="Arial"/>
          <w:szCs w:val="22"/>
        </w:rPr>
      </w:pPr>
      <w:r w:rsidRPr="007261D5">
        <w:rPr>
          <w:rFonts w:ascii="Calibri" w:hAnsi="Calibri" w:cs="Arial"/>
          <w:szCs w:val="22"/>
        </w:rPr>
        <w:t>[We will send the study information. Those are all the questions I have for now, thank you. DISPO AS CALLBACK – RESEND; SCHEDULE CALLBACK FOR 1 WEEK – START AT NC1]</w:t>
      </w:r>
    </w:p>
    <w:p w:rsidR="00B372AB" w:rsidRPr="007261D5" w:rsidRDefault="00B372AB" w:rsidP="00B372AB">
      <w:pPr>
        <w:spacing w:line="260" w:lineRule="atLeast"/>
        <w:ind w:left="720" w:right="720"/>
        <w:jc w:val="left"/>
        <w:rPr>
          <w:rFonts w:ascii="Calibri" w:hAnsi="Calibri" w:cs="Arial"/>
          <w:szCs w:val="22"/>
        </w:rPr>
      </w:pPr>
    </w:p>
    <w:p w:rsidR="00B372AB" w:rsidRPr="007261D5" w:rsidRDefault="00B372AB" w:rsidP="00B372AB">
      <w:pPr>
        <w:spacing w:line="260" w:lineRule="atLeast"/>
        <w:ind w:left="720" w:right="720"/>
        <w:jc w:val="left"/>
        <w:rPr>
          <w:rFonts w:ascii="Calibri" w:hAnsi="Calibri" w:cs="Arial"/>
          <w:szCs w:val="22"/>
        </w:rPr>
      </w:pPr>
      <w:r w:rsidRPr="007261D5">
        <w:rPr>
          <w:rFonts w:ascii="Calibri" w:hAnsi="Calibri" w:cs="Arial"/>
          <w:szCs w:val="22"/>
        </w:rPr>
        <w:t>[IF INTRO_CB2=3, OR IF RESEND=1-3, OR IF INTRO2B=5, IF INTRO3=5, OR IF START1=5 THEN – START CB AT NC1.]</w:t>
      </w:r>
    </w:p>
    <w:p w:rsidR="00B372AB" w:rsidRPr="007261D5" w:rsidRDefault="00B372AB" w:rsidP="00B372AB">
      <w:pPr>
        <w:ind w:left="720"/>
        <w:jc w:val="left"/>
        <w:rPr>
          <w:rFonts w:ascii="Calibri" w:hAnsi="Calibri"/>
          <w:szCs w:val="22"/>
        </w:rPr>
      </w:pPr>
      <w:r w:rsidRPr="007261D5">
        <w:rPr>
          <w:rFonts w:ascii="Calibri" w:hAnsi="Calibri"/>
          <w:szCs w:val="22"/>
        </w:rPr>
        <w:t>NC1.</w:t>
      </w:r>
    </w:p>
    <w:p w:rsidR="00B372AB" w:rsidRPr="007261D5" w:rsidRDefault="00B372AB" w:rsidP="00B372AB">
      <w:pPr>
        <w:ind w:left="720"/>
        <w:jc w:val="left"/>
        <w:rPr>
          <w:rFonts w:ascii="Calibri" w:hAnsi="Calibri"/>
          <w:szCs w:val="22"/>
        </w:rPr>
      </w:pPr>
      <w:r w:rsidRPr="007261D5">
        <w:rPr>
          <w:rFonts w:ascii="Calibri" w:hAnsi="Calibri"/>
          <w:szCs w:val="22"/>
        </w:rPr>
        <w:t xml:space="preserve">Hello, may I speak to [INSERT NAME]?  My name is [INTERVIEWER NAME] and I’m calling from Abt Associates, a public policy research firm. </w:t>
      </w:r>
    </w:p>
    <w:p w:rsidR="00B372AB" w:rsidRPr="007261D5" w:rsidRDefault="00B372AB" w:rsidP="00B372AB">
      <w:pPr>
        <w:ind w:left="720"/>
        <w:jc w:val="left"/>
        <w:rPr>
          <w:rFonts w:ascii="Calibri" w:hAnsi="Calibri"/>
          <w:szCs w:val="22"/>
        </w:rPr>
      </w:pP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1</w:t>
      </w:r>
      <w:r w:rsidRPr="007261D5">
        <w:rPr>
          <w:rFonts w:ascii="Calibri" w:hAnsi="Calibri" w:cs="Arial"/>
          <w:szCs w:val="22"/>
          <w:lang w:val="es-MX"/>
        </w:rPr>
        <w:tab/>
        <w:t>YES, SPEAKING WITH R</w:t>
      </w:r>
      <w:r w:rsidRPr="007261D5">
        <w:rPr>
          <w:rFonts w:ascii="Calibri" w:hAnsi="Calibri" w:cs="Arial"/>
          <w:szCs w:val="22"/>
          <w:lang w:val="es-MX"/>
        </w:rPr>
        <w:tab/>
      </w:r>
      <w:r w:rsidRPr="007261D5">
        <w:rPr>
          <w:rFonts w:ascii="Calibri" w:hAnsi="Calibri" w:cs="Arial"/>
          <w:szCs w:val="22"/>
          <w:lang w:val="es-MX"/>
        </w:rPr>
        <w:tab/>
        <w:t>[GO TO NC2]</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2</w:t>
      </w:r>
      <w:r w:rsidRPr="007261D5">
        <w:rPr>
          <w:rFonts w:ascii="Calibri" w:hAnsi="Calibri" w:cs="Arial"/>
          <w:szCs w:val="22"/>
          <w:lang w:val="es-MX"/>
        </w:rPr>
        <w:tab/>
        <w:t>YES, R COMES TO PHONE</w:t>
      </w:r>
      <w:r w:rsidRPr="007261D5">
        <w:rPr>
          <w:rFonts w:ascii="Calibri" w:hAnsi="Calibri" w:cs="Arial"/>
          <w:szCs w:val="22"/>
          <w:lang w:val="es-MX"/>
        </w:rPr>
        <w:tab/>
        <w:t>[GO TO NC2]</w:t>
      </w:r>
    </w:p>
    <w:p w:rsidR="00B372AB" w:rsidRPr="007261D5" w:rsidRDefault="00B372AB" w:rsidP="00B372AB">
      <w:pPr>
        <w:autoSpaceDE w:val="0"/>
        <w:autoSpaceDN w:val="0"/>
        <w:adjustRightInd w:val="0"/>
        <w:spacing w:line="240" w:lineRule="auto"/>
        <w:ind w:left="1440"/>
        <w:jc w:val="left"/>
        <w:rPr>
          <w:rFonts w:ascii="Calibri" w:hAnsi="Calibri" w:cs="Arial"/>
          <w:szCs w:val="22"/>
          <w:lang w:val="es-MX"/>
        </w:rPr>
      </w:pPr>
      <w:r w:rsidRPr="007261D5">
        <w:rPr>
          <w:rFonts w:ascii="Calibri" w:hAnsi="Calibri" w:cs="Arial"/>
          <w:szCs w:val="22"/>
          <w:lang w:val="es-MX"/>
        </w:rPr>
        <w:t>3</w:t>
      </w:r>
      <w:r w:rsidRPr="007261D5">
        <w:rPr>
          <w:rFonts w:ascii="Calibri" w:hAnsi="Calibri" w:cs="Arial"/>
          <w:szCs w:val="22"/>
          <w:lang w:val="es-MX"/>
        </w:rPr>
        <w:tab/>
        <w:t>NO, NOT AVAILABLE</w:t>
      </w:r>
      <w:r w:rsidRPr="007261D5">
        <w:rPr>
          <w:rFonts w:ascii="Calibri" w:hAnsi="Calibri" w:cs="Arial"/>
          <w:szCs w:val="22"/>
          <w:lang w:val="es-MX"/>
        </w:rPr>
        <w:tab/>
      </w:r>
      <w:r w:rsidRPr="007261D5">
        <w:rPr>
          <w:rFonts w:ascii="Calibri" w:hAnsi="Calibri" w:cs="Arial"/>
          <w:szCs w:val="22"/>
          <w:lang w:val="es-MX"/>
        </w:rPr>
        <w:tab/>
        <w:t>[SCHEDULE CB]</w:t>
      </w:r>
      <w:r w:rsidRPr="007261D5">
        <w:rPr>
          <w:rFonts w:ascii="Calibri" w:hAnsi="Calibri" w:cs="Arial"/>
          <w:szCs w:val="22"/>
          <w:lang w:val="es-MX"/>
        </w:rPr>
        <w:tab/>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lang w:val="es-MX"/>
        </w:rPr>
      </w:pPr>
      <w:r w:rsidRPr="007261D5">
        <w:rPr>
          <w:rFonts w:ascii="Calibri" w:hAnsi="Calibri" w:cs="Arial"/>
          <w:szCs w:val="22"/>
          <w:lang w:val="es-MX"/>
        </w:rPr>
        <w:t>4</w:t>
      </w:r>
      <w:r w:rsidRPr="007261D5">
        <w:rPr>
          <w:rFonts w:ascii="Calibri" w:hAnsi="Calibri" w:cs="Arial"/>
          <w:szCs w:val="22"/>
          <w:lang w:val="es-MX"/>
        </w:rPr>
        <w:tab/>
        <w:t>NO, NO SUCH PERSON</w:t>
      </w:r>
      <w:r w:rsidRPr="007261D5">
        <w:rPr>
          <w:rFonts w:ascii="Calibri" w:hAnsi="Calibri" w:cs="Arial"/>
          <w:szCs w:val="22"/>
          <w:lang w:val="es-MX"/>
        </w:rPr>
        <w:tab/>
      </w:r>
      <w:r w:rsidRPr="007261D5">
        <w:rPr>
          <w:rFonts w:ascii="Calibri" w:hAnsi="Calibri" w:cs="Arial"/>
          <w:szCs w:val="22"/>
          <w:lang w:val="es-MX"/>
        </w:rPr>
        <w:tab/>
        <w:t>[WRONG NUMBER]</w:t>
      </w:r>
    </w:p>
    <w:p w:rsidR="00B372AB" w:rsidRPr="007261D5" w:rsidRDefault="00B372AB" w:rsidP="00B372AB">
      <w:pPr>
        <w:autoSpaceDE w:val="0"/>
        <w:autoSpaceDN w:val="0"/>
        <w:adjustRightInd w:val="0"/>
        <w:spacing w:line="240" w:lineRule="auto"/>
        <w:ind w:left="720" w:firstLine="720"/>
        <w:jc w:val="left"/>
        <w:rPr>
          <w:rFonts w:ascii="Calibri" w:hAnsi="Calibri" w:cs="Arial"/>
          <w:szCs w:val="22"/>
          <w:lang w:val="es-MX"/>
        </w:rPr>
      </w:pPr>
      <w:r w:rsidRPr="007261D5">
        <w:rPr>
          <w:rFonts w:ascii="Calibri" w:hAnsi="Calibri" w:cs="Arial"/>
          <w:szCs w:val="22"/>
          <w:lang w:val="es-MX"/>
        </w:rPr>
        <w:t>9</w:t>
      </w:r>
      <w:r w:rsidRPr="007261D5">
        <w:rPr>
          <w:rFonts w:ascii="Calibri" w:hAnsi="Calibri" w:cs="Arial"/>
          <w:szCs w:val="22"/>
          <w:lang w:val="es-MX"/>
        </w:rPr>
        <w:tab/>
        <w:t>DK/REF (VOL)</w:t>
      </w:r>
      <w:r w:rsidRPr="007261D5">
        <w:rPr>
          <w:rFonts w:ascii="Calibri" w:hAnsi="Calibri" w:cs="Arial"/>
          <w:szCs w:val="22"/>
          <w:lang w:val="es-MX"/>
        </w:rPr>
        <w:tab/>
      </w:r>
      <w:r w:rsidRPr="007261D5">
        <w:rPr>
          <w:rFonts w:ascii="Calibri" w:hAnsi="Calibri" w:cs="Arial"/>
          <w:szCs w:val="22"/>
          <w:lang w:val="es-MX"/>
        </w:rPr>
        <w:tab/>
      </w:r>
      <w:r w:rsidRPr="007261D5">
        <w:rPr>
          <w:rFonts w:ascii="Calibri" w:hAnsi="Calibri" w:cs="Arial"/>
          <w:szCs w:val="22"/>
          <w:lang w:val="es-MX"/>
        </w:rPr>
        <w:tab/>
        <w:t>[THANK AND END, SOFT REFUSAL]</w:t>
      </w:r>
    </w:p>
    <w:p w:rsidR="00B372AB" w:rsidRPr="007261D5" w:rsidRDefault="00B372AB" w:rsidP="00B372AB">
      <w:pPr>
        <w:spacing w:line="260" w:lineRule="atLeast"/>
        <w:ind w:left="720" w:right="720"/>
        <w:jc w:val="left"/>
        <w:rPr>
          <w:rFonts w:ascii="Calibri" w:hAnsi="Calibri" w:cs="Arial"/>
          <w:szCs w:val="22"/>
        </w:rPr>
      </w:pPr>
    </w:p>
    <w:p w:rsidR="00B372AB" w:rsidRPr="007261D5" w:rsidRDefault="00B372AB" w:rsidP="00B372AB">
      <w:pPr>
        <w:spacing w:line="260" w:lineRule="atLeast"/>
        <w:ind w:left="720" w:right="720"/>
        <w:jc w:val="left"/>
        <w:rPr>
          <w:rFonts w:ascii="Calibri" w:hAnsi="Calibri" w:cs="Arial"/>
          <w:szCs w:val="22"/>
        </w:rPr>
      </w:pPr>
      <w:r w:rsidRPr="007261D5">
        <w:rPr>
          <w:rFonts w:ascii="Calibri" w:hAnsi="Calibri" w:cs="Arial"/>
          <w:szCs w:val="22"/>
        </w:rPr>
        <w:t>NC2.</w:t>
      </w:r>
    </w:p>
    <w:p w:rsidR="00B372AB" w:rsidRPr="007261D5" w:rsidRDefault="00B372AB" w:rsidP="00B372AB">
      <w:pPr>
        <w:ind w:left="720"/>
        <w:jc w:val="left"/>
        <w:rPr>
          <w:rFonts w:ascii="Calibri" w:hAnsi="Calibri"/>
          <w:szCs w:val="22"/>
        </w:rPr>
      </w:pPr>
      <w:r w:rsidRPr="007261D5">
        <w:rPr>
          <w:rFonts w:ascii="Calibri" w:hAnsi="Calibri"/>
          <w:szCs w:val="22"/>
        </w:rPr>
        <w:t xml:space="preserve">[IF NC1=2: Hello my name is [INTERVIEWER NAME] and I’m calling from Abt Associates, a public policy research firm.] We recently sent you a letter from Chief Evaluation Officer, Molly Irwin, regarding a study we are conducting for the U.S. Department of Labor. We may have emailed you this letter. It included a link to the online survey and a unique PIN. According to our records you have not completed the survey. </w:t>
      </w:r>
    </w:p>
    <w:p w:rsidR="00B372AB" w:rsidRPr="007261D5" w:rsidRDefault="00B372AB" w:rsidP="00B372AB">
      <w:pPr>
        <w:ind w:left="720"/>
        <w:jc w:val="left"/>
        <w:rPr>
          <w:rFonts w:ascii="Calibri" w:hAnsi="Calibri"/>
          <w:szCs w:val="22"/>
        </w:rPr>
      </w:pPr>
    </w:p>
    <w:p w:rsidR="00B372AB" w:rsidRPr="007261D5" w:rsidRDefault="00B372AB" w:rsidP="00B372AB">
      <w:pPr>
        <w:ind w:left="1440"/>
        <w:jc w:val="left"/>
        <w:rPr>
          <w:rFonts w:ascii="Calibri" w:hAnsi="Calibri"/>
          <w:szCs w:val="22"/>
        </w:rPr>
      </w:pPr>
      <w:r w:rsidRPr="007261D5">
        <w:rPr>
          <w:rFonts w:ascii="Calibri" w:hAnsi="Calibri"/>
          <w:szCs w:val="22"/>
        </w:rPr>
        <w:t>[GO TO INTRO2B]</w:t>
      </w:r>
    </w:p>
    <w:p w:rsidR="00B372AB" w:rsidRPr="007261D5" w:rsidRDefault="00B372AB" w:rsidP="00B372AB">
      <w:pPr>
        <w:ind w:left="1440"/>
        <w:jc w:val="left"/>
        <w:rPr>
          <w:rFonts w:ascii="Calibri" w:hAnsi="Calibri" w:cs="Arial"/>
          <w:szCs w:val="22"/>
        </w:rPr>
      </w:pPr>
    </w:p>
    <w:p w:rsidR="00B372AB" w:rsidRPr="007261D5" w:rsidRDefault="00B372AB" w:rsidP="00B372AB">
      <w:pPr>
        <w:spacing w:line="260" w:lineRule="atLeast"/>
        <w:ind w:left="720" w:right="720"/>
        <w:jc w:val="left"/>
        <w:rPr>
          <w:rFonts w:ascii="Calibri" w:hAnsi="Calibri" w:cs="Arial"/>
          <w:szCs w:val="22"/>
        </w:rPr>
      </w:pPr>
      <w:r w:rsidRPr="007261D5">
        <w:rPr>
          <w:rFonts w:ascii="Calibri" w:hAnsi="Calibri" w:cs="Arial"/>
          <w:szCs w:val="22"/>
        </w:rPr>
        <w:t xml:space="preserve">INTRO2B. </w:t>
      </w:r>
      <w:r w:rsidR="00801D68">
        <w:rPr>
          <w:rFonts w:ascii="Calibri" w:hAnsi="Calibri" w:cs="Arial"/>
          <w:szCs w:val="22"/>
        </w:rPr>
        <w:t>I can take you through the survey now.</w:t>
      </w:r>
      <w:r w:rsidRPr="007261D5">
        <w:rPr>
          <w:rFonts w:ascii="Calibri" w:hAnsi="Calibri" w:cs="Arial"/>
          <w:szCs w:val="22"/>
        </w:rPr>
        <w:t xml:space="preserve"> </w:t>
      </w:r>
    </w:p>
    <w:p w:rsidR="00B372AB" w:rsidRPr="007261D5" w:rsidRDefault="00B372AB" w:rsidP="00B372AB">
      <w:pPr>
        <w:spacing w:line="260" w:lineRule="atLeast"/>
        <w:ind w:left="720" w:right="720"/>
        <w:jc w:val="left"/>
        <w:rPr>
          <w:rFonts w:ascii="Calibri" w:hAnsi="Calibri" w:cs="Arial"/>
          <w:szCs w:val="22"/>
        </w:rPr>
      </w:pPr>
    </w:p>
    <w:p w:rsidR="00B372AB" w:rsidRPr="007261D5" w:rsidRDefault="00B372AB" w:rsidP="00B372AB">
      <w:pPr>
        <w:spacing w:line="260" w:lineRule="atLeast"/>
        <w:ind w:left="720" w:right="720" w:firstLine="720"/>
        <w:jc w:val="left"/>
        <w:rPr>
          <w:rFonts w:ascii="Calibri" w:hAnsi="Calibri" w:cs="Arial"/>
          <w:szCs w:val="22"/>
        </w:rPr>
      </w:pPr>
      <w:r w:rsidRPr="007261D5">
        <w:rPr>
          <w:rFonts w:ascii="Calibri" w:hAnsi="Calibri" w:cs="Tahoma"/>
          <w:szCs w:val="22"/>
        </w:rPr>
        <w:t xml:space="preserve">1  </w:t>
      </w:r>
      <w:r w:rsidRPr="007261D5">
        <w:rPr>
          <w:rFonts w:ascii="Calibri" w:hAnsi="Calibri" w:cs="Tahoma"/>
          <w:szCs w:val="22"/>
        </w:rPr>
        <w:tab/>
        <w:t>YES</w:t>
      </w:r>
      <w:r w:rsidRPr="007261D5">
        <w:rPr>
          <w:rFonts w:ascii="Calibri" w:hAnsi="Calibri" w:cs="Tahoma"/>
          <w:szCs w:val="22"/>
        </w:rPr>
        <w:tab/>
      </w:r>
      <w:r w:rsidRPr="007261D5">
        <w:rPr>
          <w:rFonts w:ascii="Calibri" w:hAnsi="Calibri" w:cs="Arial"/>
          <w:szCs w:val="22"/>
        </w:rPr>
        <w:t>[GO TO INTRO3]</w:t>
      </w:r>
    </w:p>
    <w:p w:rsidR="00B372AB" w:rsidRPr="007261D5" w:rsidRDefault="00B372AB" w:rsidP="00B372AB">
      <w:pPr>
        <w:autoSpaceDE w:val="0"/>
        <w:autoSpaceDN w:val="0"/>
        <w:adjustRightInd w:val="0"/>
        <w:spacing w:line="240" w:lineRule="auto"/>
        <w:ind w:left="720" w:firstLine="720"/>
        <w:jc w:val="left"/>
        <w:rPr>
          <w:rFonts w:ascii="Calibri" w:hAnsi="Calibri" w:cs="Tahoma"/>
          <w:szCs w:val="22"/>
        </w:rPr>
      </w:pPr>
      <w:r w:rsidRPr="007261D5">
        <w:rPr>
          <w:rFonts w:ascii="Calibri" w:hAnsi="Calibri" w:cs="Tahoma"/>
          <w:szCs w:val="22"/>
        </w:rPr>
        <w:t xml:space="preserve">2  </w:t>
      </w:r>
      <w:r w:rsidRPr="007261D5">
        <w:rPr>
          <w:rFonts w:ascii="Calibri" w:hAnsi="Calibri" w:cs="Tahoma"/>
          <w:szCs w:val="22"/>
        </w:rPr>
        <w:tab/>
        <w:t xml:space="preserve">NO </w:t>
      </w:r>
      <w:r w:rsidRPr="007261D5">
        <w:rPr>
          <w:rFonts w:ascii="Calibri" w:hAnsi="Calibri" w:cs="Tahoma"/>
          <w:szCs w:val="22"/>
        </w:rPr>
        <w:tab/>
        <w:t>[SCHEDULE CALLBACK]</w:t>
      </w:r>
    </w:p>
    <w:p w:rsidR="00B372AB" w:rsidRPr="007261D5" w:rsidRDefault="00B372AB" w:rsidP="00B372AB">
      <w:pPr>
        <w:autoSpaceDE w:val="0"/>
        <w:autoSpaceDN w:val="0"/>
        <w:adjustRightInd w:val="0"/>
        <w:spacing w:line="240" w:lineRule="auto"/>
        <w:ind w:left="720" w:firstLine="720"/>
        <w:jc w:val="left"/>
        <w:rPr>
          <w:rFonts w:ascii="Calibri" w:hAnsi="Calibri" w:cs="Tahoma"/>
          <w:szCs w:val="22"/>
        </w:rPr>
      </w:pPr>
      <w:r w:rsidRPr="007261D5">
        <w:rPr>
          <w:rFonts w:ascii="Calibri" w:hAnsi="Calibri" w:cs="Tahoma"/>
          <w:szCs w:val="22"/>
        </w:rPr>
        <w:t xml:space="preserve">3  </w:t>
      </w:r>
      <w:r w:rsidRPr="007261D5">
        <w:rPr>
          <w:rFonts w:ascii="Calibri" w:hAnsi="Calibri" w:cs="Tahoma"/>
          <w:szCs w:val="22"/>
        </w:rPr>
        <w:tab/>
        <w:t>SOFT REFUSAL</w:t>
      </w:r>
    </w:p>
    <w:p w:rsidR="00B372AB" w:rsidRPr="007261D5" w:rsidRDefault="00B372AB" w:rsidP="00B372AB">
      <w:pPr>
        <w:spacing w:line="260" w:lineRule="atLeast"/>
        <w:ind w:left="720" w:right="720" w:firstLine="720"/>
        <w:jc w:val="left"/>
        <w:rPr>
          <w:rFonts w:ascii="Calibri" w:hAnsi="Calibri" w:cs="Tahoma"/>
          <w:szCs w:val="22"/>
        </w:rPr>
      </w:pPr>
      <w:r w:rsidRPr="007261D5">
        <w:rPr>
          <w:rFonts w:ascii="Calibri" w:hAnsi="Calibri" w:cs="Tahoma"/>
          <w:szCs w:val="22"/>
        </w:rPr>
        <w:t xml:space="preserve">4  </w:t>
      </w:r>
      <w:r w:rsidRPr="007261D5">
        <w:rPr>
          <w:rFonts w:ascii="Calibri" w:hAnsi="Calibri" w:cs="Tahoma"/>
          <w:szCs w:val="22"/>
        </w:rPr>
        <w:tab/>
        <w:t>HARD REFUSAL</w:t>
      </w:r>
    </w:p>
    <w:p w:rsidR="00B372AB" w:rsidRPr="007261D5" w:rsidRDefault="00B372AB" w:rsidP="00B372AB">
      <w:pPr>
        <w:ind w:left="2160" w:hanging="720"/>
        <w:jc w:val="left"/>
        <w:rPr>
          <w:rFonts w:ascii="Calibri" w:hAnsi="Calibri" w:cs="Arial"/>
          <w:szCs w:val="22"/>
        </w:rPr>
      </w:pPr>
      <w:r w:rsidRPr="007261D5">
        <w:rPr>
          <w:rFonts w:ascii="Calibri" w:hAnsi="Calibri" w:cs="Arial"/>
          <w:szCs w:val="22"/>
        </w:rPr>
        <w:t xml:space="preserve">5. </w:t>
      </w:r>
      <w:r w:rsidRPr="007261D5">
        <w:rPr>
          <w:rFonts w:ascii="Calibri" w:hAnsi="Calibri" w:cs="Arial"/>
          <w:szCs w:val="22"/>
        </w:rPr>
        <w:tab/>
        <w:t>(VOL) Will complete/Already completed on web [SCHEDULE CALLBACK FOR 1 WEEK – START AT NC1]</w:t>
      </w:r>
    </w:p>
    <w:p w:rsidR="00B372AB" w:rsidRPr="007261D5" w:rsidRDefault="00B372AB" w:rsidP="00B372AB">
      <w:pPr>
        <w:spacing w:line="260" w:lineRule="atLeast"/>
        <w:ind w:right="720"/>
        <w:jc w:val="left"/>
        <w:rPr>
          <w:rFonts w:ascii="Calibri" w:hAnsi="Calibri" w:cs="Arial"/>
          <w:szCs w:val="22"/>
        </w:rPr>
      </w:pPr>
    </w:p>
    <w:p w:rsidR="00B372AB" w:rsidRPr="007261D5" w:rsidRDefault="00B372AB" w:rsidP="00B372AB">
      <w:pPr>
        <w:spacing w:line="260" w:lineRule="atLeast"/>
        <w:ind w:right="720"/>
        <w:jc w:val="left"/>
        <w:rPr>
          <w:rFonts w:ascii="Calibri" w:hAnsi="Calibri" w:cs="Arial"/>
          <w:szCs w:val="22"/>
        </w:rPr>
      </w:pPr>
      <w:r w:rsidRPr="007261D5">
        <w:rPr>
          <w:rFonts w:ascii="Calibri" w:hAnsi="Calibri" w:cs="Arial"/>
          <w:szCs w:val="22"/>
        </w:rPr>
        <w:t>INTRO3. Let’s get started.</w:t>
      </w:r>
    </w:p>
    <w:p w:rsidR="00B372AB" w:rsidRPr="007261D5" w:rsidRDefault="00B372AB" w:rsidP="00B372AB">
      <w:pPr>
        <w:spacing w:line="260" w:lineRule="atLeast"/>
        <w:ind w:right="720"/>
        <w:jc w:val="left"/>
        <w:rPr>
          <w:rFonts w:ascii="Calibri" w:hAnsi="Calibri" w:cs="Arial"/>
          <w:szCs w:val="22"/>
        </w:rPr>
      </w:pPr>
    </w:p>
    <w:p w:rsidR="00B372AB" w:rsidRPr="007261D5" w:rsidRDefault="00B372AB" w:rsidP="00B372AB">
      <w:pPr>
        <w:spacing w:line="260" w:lineRule="atLeast"/>
        <w:ind w:right="720" w:firstLine="720"/>
        <w:jc w:val="left"/>
        <w:rPr>
          <w:rFonts w:ascii="Calibri" w:hAnsi="Calibri" w:cs="Arial"/>
          <w:szCs w:val="22"/>
        </w:rPr>
      </w:pPr>
      <w:r w:rsidRPr="007261D5">
        <w:rPr>
          <w:rFonts w:ascii="Calibri" w:hAnsi="Calibri" w:cs="Tahoma"/>
          <w:szCs w:val="22"/>
        </w:rPr>
        <w:t xml:space="preserve">1  </w:t>
      </w:r>
      <w:r w:rsidRPr="007261D5">
        <w:rPr>
          <w:rFonts w:ascii="Calibri" w:hAnsi="Calibri" w:cs="Tahoma"/>
          <w:szCs w:val="22"/>
        </w:rPr>
        <w:tab/>
        <w:t>YES</w:t>
      </w:r>
      <w:r w:rsidRPr="007261D5">
        <w:rPr>
          <w:rFonts w:ascii="Calibri" w:hAnsi="Calibri" w:cs="Tahoma"/>
          <w:szCs w:val="22"/>
        </w:rPr>
        <w:tab/>
      </w:r>
      <w:r w:rsidRPr="007261D5">
        <w:rPr>
          <w:rFonts w:ascii="Calibri" w:hAnsi="Calibri" w:cs="Arial"/>
          <w:szCs w:val="22"/>
        </w:rPr>
        <w:t>[GO TO START1]</w:t>
      </w:r>
    </w:p>
    <w:p w:rsidR="00B372AB" w:rsidRPr="007261D5" w:rsidRDefault="00B372AB" w:rsidP="00B372AB">
      <w:pPr>
        <w:autoSpaceDE w:val="0"/>
        <w:autoSpaceDN w:val="0"/>
        <w:adjustRightInd w:val="0"/>
        <w:spacing w:line="240" w:lineRule="auto"/>
        <w:ind w:firstLine="720"/>
        <w:jc w:val="left"/>
        <w:rPr>
          <w:rFonts w:ascii="Calibri" w:hAnsi="Calibri" w:cs="Tahoma"/>
          <w:szCs w:val="22"/>
        </w:rPr>
      </w:pPr>
      <w:r w:rsidRPr="007261D5">
        <w:rPr>
          <w:rFonts w:ascii="Calibri" w:hAnsi="Calibri" w:cs="Tahoma"/>
          <w:szCs w:val="22"/>
        </w:rPr>
        <w:t xml:space="preserve">2  </w:t>
      </w:r>
      <w:r w:rsidRPr="007261D5">
        <w:rPr>
          <w:rFonts w:ascii="Calibri" w:hAnsi="Calibri" w:cs="Tahoma"/>
          <w:szCs w:val="22"/>
        </w:rPr>
        <w:tab/>
        <w:t xml:space="preserve">NO </w:t>
      </w:r>
      <w:r w:rsidRPr="007261D5">
        <w:rPr>
          <w:rFonts w:ascii="Calibri" w:hAnsi="Calibri" w:cs="Tahoma"/>
          <w:szCs w:val="22"/>
        </w:rPr>
        <w:tab/>
        <w:t>[SCHEDULE CALLBACK]</w:t>
      </w:r>
    </w:p>
    <w:p w:rsidR="00B372AB" w:rsidRPr="007261D5" w:rsidRDefault="00B372AB" w:rsidP="00B372AB">
      <w:pPr>
        <w:autoSpaceDE w:val="0"/>
        <w:autoSpaceDN w:val="0"/>
        <w:adjustRightInd w:val="0"/>
        <w:spacing w:line="240" w:lineRule="auto"/>
        <w:ind w:firstLine="720"/>
        <w:jc w:val="left"/>
        <w:rPr>
          <w:rFonts w:ascii="Calibri" w:hAnsi="Calibri" w:cs="Tahoma"/>
          <w:szCs w:val="22"/>
        </w:rPr>
      </w:pPr>
      <w:r w:rsidRPr="007261D5">
        <w:rPr>
          <w:rFonts w:ascii="Calibri" w:hAnsi="Calibri" w:cs="Tahoma"/>
          <w:szCs w:val="22"/>
        </w:rPr>
        <w:t xml:space="preserve">3  </w:t>
      </w:r>
      <w:r w:rsidRPr="007261D5">
        <w:rPr>
          <w:rFonts w:ascii="Calibri" w:hAnsi="Calibri" w:cs="Tahoma"/>
          <w:szCs w:val="22"/>
        </w:rPr>
        <w:tab/>
        <w:t>SOFT REFUSAL</w:t>
      </w:r>
    </w:p>
    <w:p w:rsidR="00B372AB" w:rsidRPr="007261D5" w:rsidRDefault="00B372AB" w:rsidP="00B372AB">
      <w:pPr>
        <w:spacing w:line="260" w:lineRule="atLeast"/>
        <w:ind w:right="720" w:firstLine="720"/>
        <w:jc w:val="left"/>
        <w:rPr>
          <w:rFonts w:ascii="Calibri" w:hAnsi="Calibri" w:cs="Tahoma"/>
          <w:szCs w:val="22"/>
        </w:rPr>
      </w:pPr>
      <w:r w:rsidRPr="007261D5">
        <w:rPr>
          <w:rFonts w:ascii="Calibri" w:hAnsi="Calibri" w:cs="Tahoma"/>
          <w:szCs w:val="22"/>
        </w:rPr>
        <w:t xml:space="preserve">4  </w:t>
      </w:r>
      <w:r w:rsidRPr="007261D5">
        <w:rPr>
          <w:rFonts w:ascii="Calibri" w:hAnsi="Calibri" w:cs="Tahoma"/>
          <w:szCs w:val="22"/>
        </w:rPr>
        <w:tab/>
        <w:t>HARD REFUSAL</w:t>
      </w:r>
    </w:p>
    <w:p w:rsidR="00B372AB" w:rsidRPr="007261D5" w:rsidRDefault="00B372AB" w:rsidP="00B372AB">
      <w:pPr>
        <w:ind w:left="1440" w:hanging="720"/>
        <w:jc w:val="left"/>
        <w:rPr>
          <w:rFonts w:ascii="Calibri" w:hAnsi="Calibri" w:cs="Arial"/>
          <w:szCs w:val="22"/>
        </w:rPr>
      </w:pPr>
      <w:r w:rsidRPr="007261D5">
        <w:rPr>
          <w:rFonts w:ascii="Calibri" w:hAnsi="Calibri" w:cs="Arial"/>
          <w:szCs w:val="22"/>
        </w:rPr>
        <w:t xml:space="preserve">5. </w:t>
      </w:r>
      <w:r w:rsidRPr="007261D5">
        <w:rPr>
          <w:rFonts w:ascii="Calibri" w:hAnsi="Calibri" w:cs="Arial"/>
          <w:szCs w:val="22"/>
        </w:rPr>
        <w:tab/>
        <w:t>(VOL) Will complete/Already completed on web [SCHEDULE CALLBACK FOR 1 WEEK, START AT NC1]</w:t>
      </w:r>
    </w:p>
    <w:p w:rsidR="00B372AB" w:rsidRPr="007261D5" w:rsidRDefault="00B372AB" w:rsidP="00B372AB">
      <w:pPr>
        <w:spacing w:line="260" w:lineRule="atLeast"/>
        <w:ind w:right="720"/>
        <w:jc w:val="left"/>
        <w:rPr>
          <w:rFonts w:ascii="Calibri" w:hAnsi="Calibri" w:cs="Arial"/>
          <w:szCs w:val="22"/>
        </w:rPr>
      </w:pPr>
    </w:p>
    <w:p w:rsidR="00B372AB" w:rsidRPr="007261D5" w:rsidRDefault="00B372AB" w:rsidP="00B372AB">
      <w:pPr>
        <w:pStyle w:val="BodyText2"/>
        <w:spacing w:line="240" w:lineRule="auto"/>
        <w:jc w:val="left"/>
        <w:rPr>
          <w:rFonts w:ascii="Calibri" w:hAnsi="Calibri" w:cs="Arial"/>
          <w:b w:val="0"/>
          <w:sz w:val="22"/>
          <w:szCs w:val="22"/>
        </w:rPr>
      </w:pPr>
      <w:r w:rsidRPr="007261D5">
        <w:rPr>
          <w:rFonts w:ascii="Calibri" w:hAnsi="Calibri" w:cs="Arial"/>
          <w:b w:val="0"/>
          <w:sz w:val="22"/>
          <w:szCs w:val="22"/>
        </w:rPr>
        <w:t>START1.</w:t>
      </w:r>
    </w:p>
    <w:p w:rsidR="00B372AB" w:rsidRDefault="00B372AB" w:rsidP="00B372AB">
      <w:pPr>
        <w:pStyle w:val="BodyText2"/>
        <w:spacing w:line="240" w:lineRule="auto"/>
        <w:jc w:val="left"/>
        <w:rPr>
          <w:rFonts w:ascii="Calibri" w:hAnsi="Calibri" w:cs="Arial"/>
          <w:b w:val="0"/>
          <w:sz w:val="22"/>
          <w:szCs w:val="22"/>
        </w:rPr>
      </w:pPr>
      <w:r w:rsidRPr="007261D5">
        <w:rPr>
          <w:rFonts w:ascii="Calibri" w:hAnsi="Calibri" w:cs="Arial"/>
          <w:b w:val="0"/>
          <w:sz w:val="22"/>
          <w:szCs w:val="22"/>
        </w:rPr>
        <w:t>Please bear with me on the details of this study. I am required to give this information to all study respondents.</w:t>
      </w:r>
    </w:p>
    <w:p w:rsidR="00622AC8" w:rsidRPr="007261D5" w:rsidRDefault="00622AC8" w:rsidP="00B372AB">
      <w:pPr>
        <w:pStyle w:val="BodyText2"/>
        <w:spacing w:line="240" w:lineRule="auto"/>
        <w:jc w:val="left"/>
        <w:rPr>
          <w:rFonts w:ascii="Calibri" w:hAnsi="Calibri" w:cs="Arial"/>
          <w:b w:val="0"/>
          <w:sz w:val="22"/>
          <w:szCs w:val="22"/>
        </w:rPr>
      </w:pPr>
    </w:p>
    <w:p w:rsidR="00B372AB" w:rsidRPr="007261D5" w:rsidRDefault="00B372AB" w:rsidP="00B372AB">
      <w:pPr>
        <w:pStyle w:val="BodyText2"/>
        <w:spacing w:line="240" w:lineRule="auto"/>
        <w:jc w:val="left"/>
        <w:rPr>
          <w:rFonts w:ascii="Calibri" w:hAnsi="Calibri" w:cs="Arial"/>
          <w:b w:val="0"/>
          <w:sz w:val="22"/>
          <w:szCs w:val="22"/>
        </w:rPr>
      </w:pPr>
      <w:r w:rsidRPr="007261D5">
        <w:rPr>
          <w:rFonts w:ascii="Calibri" w:hAnsi="Calibri" w:cs="Arial"/>
          <w:b w:val="0"/>
          <w:sz w:val="22"/>
          <w:szCs w:val="22"/>
        </w:rPr>
        <w:t xml:space="preserve">Your participation in this study will help the Department of Labor calculate national estimates.  The Department of Labor will receive an aggregate file of 2,000 responses from employers across the country, and it will not include any identifying information on any individual employer. They will make available a public-use data set on their website or other data repository. [IF NECESSARY: Wide dissemination of data facilitates our understanding of the FMLA and its impacts on employers; it enables researchers and policy makers to further the national policy discussion, and it helps ordinary citizens learn about the issues American employers face.] </w:t>
      </w:r>
    </w:p>
    <w:p w:rsidR="00CB04D0" w:rsidRPr="007261D5" w:rsidRDefault="00CB04D0" w:rsidP="00B372AB">
      <w:pPr>
        <w:pStyle w:val="BodyText2"/>
        <w:spacing w:line="240" w:lineRule="auto"/>
        <w:jc w:val="left"/>
        <w:rPr>
          <w:rFonts w:ascii="Calibri" w:hAnsi="Calibri" w:cs="Arial"/>
          <w:b w:val="0"/>
          <w:sz w:val="22"/>
          <w:szCs w:val="22"/>
        </w:rPr>
      </w:pPr>
    </w:p>
    <w:p w:rsidR="00B372AB" w:rsidRPr="007261D5" w:rsidRDefault="00CB04D0" w:rsidP="00B372AB">
      <w:pPr>
        <w:pStyle w:val="BodyText2"/>
        <w:spacing w:line="240" w:lineRule="auto"/>
        <w:jc w:val="left"/>
        <w:rPr>
          <w:rFonts w:ascii="Calibri" w:hAnsi="Calibri" w:cs="Arial"/>
          <w:b w:val="0"/>
          <w:sz w:val="22"/>
          <w:szCs w:val="22"/>
        </w:rPr>
      </w:pPr>
      <w:r w:rsidRPr="007261D5">
        <w:rPr>
          <w:rFonts w:ascii="Calibri" w:hAnsi="Calibri" w:cs="Arial"/>
          <w:b w:val="0"/>
          <w:sz w:val="22"/>
          <w:szCs w:val="22"/>
        </w:rPr>
        <w:t xml:space="preserve">[IF S5=2 DO NOT DISPLAY: </w:t>
      </w:r>
      <w:r w:rsidR="00B372AB" w:rsidRPr="007261D5">
        <w:rPr>
          <w:rFonts w:ascii="Calibri" w:hAnsi="Calibri" w:cs="Arial"/>
          <w:b w:val="0"/>
          <w:sz w:val="22"/>
          <w:szCs w:val="22"/>
        </w:rPr>
        <w:t>The survey should take about 25 minutes to complete, depending on your answers.</w:t>
      </w:r>
      <w:r w:rsidRPr="007261D5">
        <w:rPr>
          <w:rFonts w:ascii="Calibri" w:hAnsi="Calibri" w:cs="Arial"/>
          <w:b w:val="0"/>
          <w:sz w:val="22"/>
          <w:szCs w:val="22"/>
        </w:rPr>
        <w:t>]</w:t>
      </w:r>
      <w:r w:rsidR="00B372AB" w:rsidRPr="007261D5">
        <w:rPr>
          <w:rFonts w:ascii="Calibri" w:hAnsi="Calibri" w:cs="Arial"/>
          <w:b w:val="0"/>
          <w:sz w:val="22"/>
          <w:szCs w:val="22"/>
        </w:rPr>
        <w:t xml:space="preserve"> Your responses to this survey are voluntary and will remain private to the greatest extent possible under the law.  There are many procedures in place to reduce the minimal potential risk of loss of privacy in this study.  No information tied specifically to your organization will be shared or released in any form.  </w:t>
      </w:r>
    </w:p>
    <w:p w:rsidR="00B372AB" w:rsidRPr="007261D5" w:rsidRDefault="00B372AB" w:rsidP="00B372AB">
      <w:pPr>
        <w:pStyle w:val="BodyText2"/>
        <w:spacing w:line="240" w:lineRule="auto"/>
        <w:jc w:val="left"/>
        <w:rPr>
          <w:rFonts w:ascii="Calibri" w:hAnsi="Calibri" w:cs="Arial"/>
          <w:b w:val="0"/>
          <w:sz w:val="22"/>
          <w:szCs w:val="22"/>
        </w:rPr>
      </w:pPr>
      <w:r w:rsidRPr="007261D5">
        <w:rPr>
          <w:rFonts w:ascii="Calibri" w:hAnsi="Calibri" w:cs="Arial"/>
          <w:b w:val="0"/>
          <w:sz w:val="22"/>
          <w:szCs w:val="22"/>
        </w:rPr>
        <w:t>Let’s begin.</w:t>
      </w:r>
    </w:p>
    <w:p w:rsidR="00B372AB" w:rsidRPr="007261D5" w:rsidRDefault="00B372AB" w:rsidP="00B372AB">
      <w:pPr>
        <w:pStyle w:val="BodyText2"/>
        <w:spacing w:line="260" w:lineRule="atLeast"/>
        <w:jc w:val="left"/>
        <w:rPr>
          <w:rFonts w:ascii="Calibri" w:hAnsi="Calibri" w:cs="Arial"/>
          <w:b w:val="0"/>
          <w:sz w:val="22"/>
          <w:szCs w:val="22"/>
        </w:rPr>
      </w:pPr>
    </w:p>
    <w:p w:rsidR="00B372AB" w:rsidRPr="007261D5" w:rsidRDefault="00B372AB" w:rsidP="00B372AB">
      <w:pPr>
        <w:ind w:firstLine="720"/>
        <w:jc w:val="left"/>
        <w:rPr>
          <w:rFonts w:ascii="Calibri" w:hAnsi="Calibri" w:cs="Arial"/>
          <w:szCs w:val="22"/>
        </w:rPr>
      </w:pPr>
      <w:r w:rsidRPr="007261D5">
        <w:rPr>
          <w:rFonts w:ascii="Calibri" w:hAnsi="Calibri" w:cs="Arial"/>
          <w:szCs w:val="22"/>
        </w:rPr>
        <w:t>1</w:t>
      </w:r>
      <w:r w:rsidRPr="007261D5">
        <w:rPr>
          <w:rFonts w:ascii="Calibri" w:hAnsi="Calibri" w:cs="Arial"/>
          <w:szCs w:val="22"/>
        </w:rPr>
        <w:tab/>
        <w:t>CONTINUE</w:t>
      </w:r>
      <w:r w:rsidRPr="007261D5">
        <w:rPr>
          <w:rFonts w:ascii="Calibri" w:hAnsi="Calibri" w:cs="Arial"/>
          <w:szCs w:val="22"/>
        </w:rPr>
        <w:tab/>
        <w:t>[GO TO START2]</w:t>
      </w:r>
    </w:p>
    <w:p w:rsidR="00B372AB" w:rsidRPr="007261D5" w:rsidRDefault="00B372AB" w:rsidP="00B372AB">
      <w:pPr>
        <w:ind w:firstLine="720"/>
        <w:jc w:val="left"/>
        <w:rPr>
          <w:rFonts w:ascii="Calibri" w:hAnsi="Calibri" w:cs="Arial"/>
          <w:szCs w:val="22"/>
        </w:rPr>
      </w:pPr>
      <w:r w:rsidRPr="007261D5">
        <w:rPr>
          <w:rFonts w:ascii="Calibri" w:hAnsi="Calibri" w:cs="Arial"/>
          <w:szCs w:val="22"/>
        </w:rPr>
        <w:t>2</w:t>
      </w:r>
      <w:r w:rsidRPr="007261D5">
        <w:rPr>
          <w:rFonts w:ascii="Calibri" w:hAnsi="Calibri" w:cs="Arial"/>
          <w:szCs w:val="22"/>
        </w:rPr>
        <w:tab/>
        <w:t>CALLBACK</w:t>
      </w:r>
    </w:p>
    <w:p w:rsidR="00B372AB" w:rsidRPr="007261D5" w:rsidRDefault="00B372AB" w:rsidP="00B372AB">
      <w:pPr>
        <w:ind w:firstLine="720"/>
        <w:jc w:val="left"/>
        <w:rPr>
          <w:rFonts w:ascii="Calibri" w:hAnsi="Calibri" w:cs="Arial"/>
          <w:szCs w:val="22"/>
        </w:rPr>
      </w:pPr>
      <w:r w:rsidRPr="007261D5">
        <w:rPr>
          <w:rFonts w:ascii="Calibri" w:hAnsi="Calibri" w:cs="Arial"/>
          <w:szCs w:val="22"/>
        </w:rPr>
        <w:t>3</w:t>
      </w:r>
      <w:r w:rsidRPr="007261D5">
        <w:rPr>
          <w:rFonts w:ascii="Calibri" w:hAnsi="Calibri" w:cs="Arial"/>
          <w:szCs w:val="22"/>
        </w:rPr>
        <w:tab/>
        <w:t>SOFT REFUSAL</w:t>
      </w:r>
    </w:p>
    <w:p w:rsidR="00B372AB" w:rsidRPr="007261D5" w:rsidRDefault="00B372AB" w:rsidP="00B372AB">
      <w:pPr>
        <w:ind w:firstLine="720"/>
        <w:jc w:val="left"/>
        <w:rPr>
          <w:rFonts w:ascii="Calibri" w:hAnsi="Calibri" w:cs="Arial"/>
          <w:szCs w:val="22"/>
        </w:rPr>
      </w:pPr>
      <w:r w:rsidRPr="007261D5">
        <w:rPr>
          <w:rFonts w:ascii="Calibri" w:hAnsi="Calibri" w:cs="Arial"/>
          <w:szCs w:val="22"/>
        </w:rPr>
        <w:t>4</w:t>
      </w:r>
      <w:r w:rsidRPr="007261D5">
        <w:rPr>
          <w:rFonts w:ascii="Calibri" w:hAnsi="Calibri" w:cs="Arial"/>
          <w:szCs w:val="22"/>
        </w:rPr>
        <w:tab/>
        <w:t>HARD REFUSAL</w:t>
      </w:r>
    </w:p>
    <w:p w:rsidR="00B372AB" w:rsidRPr="007261D5" w:rsidRDefault="00B372AB" w:rsidP="00B372AB">
      <w:pPr>
        <w:ind w:left="1440" w:hanging="720"/>
        <w:jc w:val="left"/>
        <w:rPr>
          <w:rFonts w:ascii="Calibri" w:hAnsi="Calibri" w:cs="Arial"/>
          <w:szCs w:val="22"/>
        </w:rPr>
      </w:pPr>
      <w:r w:rsidRPr="007261D5">
        <w:rPr>
          <w:rFonts w:ascii="Calibri" w:hAnsi="Calibri" w:cs="Arial"/>
          <w:szCs w:val="22"/>
        </w:rPr>
        <w:t>5</w:t>
      </w:r>
      <w:r w:rsidRPr="007261D5">
        <w:rPr>
          <w:rFonts w:ascii="Calibri" w:hAnsi="Calibri" w:cs="Arial"/>
          <w:szCs w:val="22"/>
        </w:rPr>
        <w:tab/>
        <w:t>(VOL) ALREADY COMPLETED WEB SURVEY [SET UP CALLBACK FOR 1 WEEK – START AT NC1]</w:t>
      </w:r>
    </w:p>
    <w:p w:rsidR="00B372AB" w:rsidRPr="007261D5" w:rsidRDefault="00B372AB" w:rsidP="00B372AB">
      <w:pPr>
        <w:ind w:firstLine="720"/>
        <w:jc w:val="left"/>
        <w:rPr>
          <w:rFonts w:ascii="Calibri" w:hAnsi="Calibri" w:cs="Arial"/>
          <w:szCs w:val="22"/>
        </w:rPr>
      </w:pPr>
      <w:r w:rsidRPr="007261D5">
        <w:rPr>
          <w:rFonts w:ascii="Calibri" w:hAnsi="Calibri" w:cs="Arial"/>
          <w:szCs w:val="22"/>
        </w:rPr>
        <w:t>6</w:t>
      </w:r>
      <w:r w:rsidRPr="007261D5">
        <w:rPr>
          <w:rFonts w:ascii="Calibri" w:hAnsi="Calibri" w:cs="Arial"/>
          <w:szCs w:val="22"/>
        </w:rPr>
        <w:tab/>
        <w:t xml:space="preserve">(VOL) PREFERS TO COMPLETE ON WEB [GO TO START1A] </w:t>
      </w:r>
    </w:p>
    <w:p w:rsidR="00B372AB" w:rsidRPr="007261D5" w:rsidRDefault="00B372AB" w:rsidP="00B372AB">
      <w:pPr>
        <w:spacing w:line="260" w:lineRule="atLeast"/>
        <w:jc w:val="left"/>
        <w:rPr>
          <w:rFonts w:ascii="Calibri" w:hAnsi="Calibri" w:cs="Arial"/>
          <w:szCs w:val="22"/>
        </w:rPr>
      </w:pPr>
    </w:p>
    <w:p w:rsidR="00B372AB" w:rsidRPr="007261D5" w:rsidRDefault="00B372AB" w:rsidP="00B372AB">
      <w:pPr>
        <w:pStyle w:val="BodyText2"/>
        <w:spacing w:line="240" w:lineRule="auto"/>
        <w:ind w:left="720"/>
        <w:jc w:val="left"/>
        <w:rPr>
          <w:rFonts w:ascii="Calibri" w:hAnsi="Calibri" w:cs="Arial"/>
          <w:sz w:val="22"/>
          <w:szCs w:val="22"/>
        </w:rPr>
      </w:pPr>
      <w:r w:rsidRPr="007261D5">
        <w:rPr>
          <w:rFonts w:ascii="Calibri" w:hAnsi="Calibri" w:cs="Arial"/>
          <w:sz w:val="22"/>
          <w:szCs w:val="22"/>
        </w:rPr>
        <w:t xml:space="preserve">START1A. Let me send you the web link and your PIN. </w:t>
      </w:r>
    </w:p>
    <w:p w:rsidR="00B372AB" w:rsidRPr="007261D5" w:rsidRDefault="00B372AB" w:rsidP="00B372AB">
      <w:pPr>
        <w:pStyle w:val="BodyText2"/>
        <w:numPr>
          <w:ilvl w:val="0"/>
          <w:numId w:val="56"/>
        </w:numPr>
        <w:spacing w:after="120" w:line="240" w:lineRule="auto"/>
        <w:ind w:left="2160"/>
        <w:jc w:val="left"/>
        <w:rPr>
          <w:rFonts w:ascii="Calibri" w:hAnsi="Calibri" w:cs="Arial"/>
          <w:sz w:val="22"/>
          <w:szCs w:val="22"/>
        </w:rPr>
      </w:pPr>
      <w:r w:rsidRPr="007261D5">
        <w:rPr>
          <w:rFonts w:ascii="Calibri" w:hAnsi="Calibri" w:cs="Arial"/>
          <w:sz w:val="22"/>
          <w:szCs w:val="22"/>
        </w:rPr>
        <w:t>CONTINUE [UPDATE S5 TO 1, GO TO EMAILYN AFTER S6]</w:t>
      </w:r>
    </w:p>
    <w:p w:rsidR="00B372AB" w:rsidRPr="007261D5" w:rsidRDefault="00B372AB" w:rsidP="00B372AB">
      <w:pPr>
        <w:pStyle w:val="BodyText2"/>
        <w:spacing w:line="240" w:lineRule="auto"/>
        <w:jc w:val="left"/>
        <w:rPr>
          <w:rFonts w:ascii="Calibri" w:hAnsi="Calibri" w:cs="Arial"/>
          <w:sz w:val="22"/>
          <w:szCs w:val="22"/>
        </w:rPr>
      </w:pPr>
    </w:p>
    <w:p w:rsidR="00B372AB" w:rsidRPr="007261D5" w:rsidRDefault="00B372AB" w:rsidP="00B372AB">
      <w:pPr>
        <w:spacing w:line="260" w:lineRule="atLeast"/>
        <w:jc w:val="left"/>
        <w:rPr>
          <w:rFonts w:ascii="Calibri" w:hAnsi="Calibri" w:cs="Arial"/>
          <w:szCs w:val="22"/>
        </w:rPr>
      </w:pPr>
      <w:r w:rsidRPr="007261D5">
        <w:rPr>
          <w:rFonts w:ascii="Calibri" w:hAnsi="Calibri" w:cs="Arial"/>
          <w:szCs w:val="22"/>
        </w:rPr>
        <w:t>START2.</w:t>
      </w:r>
    </w:p>
    <w:p w:rsidR="00B372AB" w:rsidRPr="007261D5" w:rsidRDefault="00B372AB" w:rsidP="00B372AB">
      <w:pPr>
        <w:spacing w:line="260" w:lineRule="atLeast"/>
        <w:jc w:val="left"/>
        <w:rPr>
          <w:rFonts w:ascii="Calibri" w:hAnsi="Calibri" w:cs="Arial"/>
          <w:szCs w:val="22"/>
        </w:rPr>
      </w:pPr>
      <w:r w:rsidRPr="007261D5">
        <w:rPr>
          <w:rFonts w:ascii="Calibri" w:hAnsi="Calibri" w:cs="Arial"/>
          <w:szCs w:val="22"/>
        </w:rPr>
        <w:t xml:space="preserve">So that we can collect the most accurate data possible, we’d like you to consult HR records, if necessary. These would include the number of full- and part-time employees at your organization, leave-taking activity, and company policies regarding time off for family and medical leave.   Do you have access to that information now? </w:t>
      </w:r>
    </w:p>
    <w:p w:rsidR="00B372AB" w:rsidRPr="007261D5" w:rsidRDefault="00B372AB" w:rsidP="00B372AB">
      <w:pPr>
        <w:spacing w:line="260" w:lineRule="atLeast"/>
        <w:jc w:val="left"/>
        <w:rPr>
          <w:rFonts w:ascii="Calibri" w:hAnsi="Calibri" w:cs="Arial"/>
          <w:szCs w:val="22"/>
        </w:rPr>
      </w:pPr>
      <w:r w:rsidRPr="007261D5">
        <w:rPr>
          <w:rFonts w:ascii="Calibri" w:hAnsi="Calibri" w:cs="Arial"/>
          <w:szCs w:val="22"/>
        </w:rPr>
        <w:t>[INTERVIEWER: I can wait while you locate your records. IF NECESSARY: We can schedule a better time to call back.]</w:t>
      </w:r>
    </w:p>
    <w:p w:rsidR="00B372AB" w:rsidRPr="007261D5" w:rsidRDefault="00B372AB" w:rsidP="00B372AB">
      <w:pPr>
        <w:spacing w:line="260" w:lineRule="atLeast"/>
        <w:jc w:val="left"/>
        <w:rPr>
          <w:rFonts w:ascii="Calibri" w:hAnsi="Calibri" w:cs="Arial"/>
          <w:szCs w:val="22"/>
        </w:rPr>
      </w:pPr>
    </w:p>
    <w:p w:rsidR="00B372AB" w:rsidRPr="007261D5" w:rsidRDefault="00B372AB" w:rsidP="00B372AB">
      <w:pPr>
        <w:spacing w:line="260" w:lineRule="atLeast"/>
        <w:ind w:left="1440" w:hanging="720"/>
        <w:jc w:val="left"/>
        <w:rPr>
          <w:rFonts w:ascii="Calibri" w:hAnsi="Calibri" w:cs="Arial"/>
          <w:szCs w:val="22"/>
        </w:rPr>
      </w:pPr>
      <w:r w:rsidRPr="007261D5">
        <w:rPr>
          <w:rFonts w:ascii="Calibri" w:hAnsi="Calibri" w:cs="Arial"/>
          <w:szCs w:val="22"/>
        </w:rPr>
        <w:t>1</w:t>
      </w:r>
      <w:r w:rsidRPr="007261D5">
        <w:rPr>
          <w:rFonts w:ascii="Calibri" w:hAnsi="Calibri" w:cs="Arial"/>
          <w:szCs w:val="22"/>
        </w:rPr>
        <w:tab/>
        <w:t>YES, RESP HAS RECORDS / HOLD WHILE RESP. LOCATES RECORDS [GO TO START3]</w:t>
      </w:r>
    </w:p>
    <w:p w:rsidR="00B372AB" w:rsidRPr="007261D5" w:rsidRDefault="00B372AB" w:rsidP="00B372AB">
      <w:pPr>
        <w:spacing w:line="260" w:lineRule="atLeast"/>
        <w:jc w:val="left"/>
        <w:rPr>
          <w:rFonts w:ascii="Calibri" w:hAnsi="Calibri" w:cs="Arial"/>
          <w:szCs w:val="22"/>
        </w:rPr>
      </w:pPr>
      <w:r w:rsidRPr="007261D5">
        <w:rPr>
          <w:rFonts w:ascii="Calibri" w:hAnsi="Calibri" w:cs="Arial"/>
          <w:szCs w:val="22"/>
        </w:rPr>
        <w:tab/>
        <w:t>2</w:t>
      </w:r>
      <w:r w:rsidRPr="007261D5">
        <w:rPr>
          <w:rFonts w:ascii="Calibri" w:hAnsi="Calibri" w:cs="Arial"/>
          <w:szCs w:val="22"/>
        </w:rPr>
        <w:tab/>
        <w:t>RESP. DOES NOT NEED TO CONSULT RECORDS</w:t>
      </w:r>
      <w:r w:rsidRPr="007261D5">
        <w:rPr>
          <w:rFonts w:ascii="Calibri" w:hAnsi="Calibri" w:cs="Arial"/>
          <w:szCs w:val="22"/>
        </w:rPr>
        <w:tab/>
      </w:r>
      <w:r w:rsidRPr="007261D5">
        <w:rPr>
          <w:rFonts w:ascii="Calibri" w:hAnsi="Calibri" w:cs="Arial"/>
          <w:szCs w:val="22"/>
        </w:rPr>
        <w:tab/>
        <w:t>[GO TO START3]</w:t>
      </w:r>
    </w:p>
    <w:p w:rsidR="00B372AB" w:rsidRPr="007261D5" w:rsidRDefault="00B372AB" w:rsidP="00B372AB">
      <w:pPr>
        <w:jc w:val="left"/>
        <w:rPr>
          <w:rFonts w:ascii="Calibri" w:hAnsi="Calibri" w:cs="Arial"/>
          <w:szCs w:val="22"/>
        </w:rPr>
      </w:pPr>
      <w:r w:rsidRPr="007261D5">
        <w:rPr>
          <w:rFonts w:ascii="Calibri" w:hAnsi="Calibri" w:cs="Arial"/>
          <w:szCs w:val="22"/>
        </w:rPr>
        <w:tab/>
        <w:t>3</w:t>
      </w:r>
      <w:r w:rsidRPr="007261D5">
        <w:rPr>
          <w:rFonts w:ascii="Calibri" w:hAnsi="Calibri" w:cs="Arial"/>
          <w:szCs w:val="22"/>
        </w:rPr>
        <w:tab/>
        <w:t>RESP. DOES NOT HAVE RECORDS ON HAND</w:t>
      </w:r>
      <w:r w:rsidRPr="007261D5">
        <w:rPr>
          <w:rFonts w:ascii="Calibri" w:hAnsi="Calibri" w:cs="Arial"/>
          <w:szCs w:val="22"/>
        </w:rPr>
        <w:tab/>
      </w:r>
      <w:r w:rsidRPr="007261D5">
        <w:rPr>
          <w:rFonts w:ascii="Calibri" w:hAnsi="Calibri" w:cs="Arial"/>
          <w:szCs w:val="22"/>
        </w:rPr>
        <w:tab/>
        <w:t>[SCHEDULE CALLBACK]</w:t>
      </w:r>
    </w:p>
    <w:p w:rsidR="00B372AB" w:rsidRPr="007261D5" w:rsidRDefault="00B372AB" w:rsidP="00B372AB">
      <w:pPr>
        <w:jc w:val="left"/>
        <w:rPr>
          <w:rFonts w:ascii="Calibri" w:hAnsi="Calibri" w:cs="Arial"/>
          <w:szCs w:val="22"/>
        </w:rPr>
      </w:pPr>
    </w:p>
    <w:p w:rsidR="00B372AB" w:rsidRPr="007261D5" w:rsidRDefault="00B372AB" w:rsidP="00B372AB">
      <w:pPr>
        <w:jc w:val="left"/>
        <w:rPr>
          <w:rFonts w:ascii="Calibri" w:hAnsi="Calibri" w:cs="Arial"/>
          <w:szCs w:val="22"/>
        </w:rPr>
      </w:pPr>
      <w:r w:rsidRPr="007261D5">
        <w:rPr>
          <w:rFonts w:ascii="Calibri" w:hAnsi="Calibri" w:cs="Arial"/>
          <w:szCs w:val="22"/>
        </w:rPr>
        <w:t>START3. Please allow me a moment to bring up your survey.</w:t>
      </w:r>
    </w:p>
    <w:p w:rsidR="00B372AB" w:rsidRPr="007261D5" w:rsidRDefault="00B372AB" w:rsidP="00B372AB">
      <w:pPr>
        <w:jc w:val="left"/>
        <w:rPr>
          <w:rFonts w:ascii="Calibri" w:hAnsi="Calibri" w:cs="Arial"/>
          <w:szCs w:val="22"/>
        </w:rPr>
      </w:pPr>
    </w:p>
    <w:p w:rsidR="00B372AB" w:rsidRPr="007261D5" w:rsidRDefault="00B372AB" w:rsidP="00B372AB">
      <w:pPr>
        <w:jc w:val="left"/>
        <w:rPr>
          <w:rFonts w:ascii="Calibri" w:hAnsi="Calibri" w:cs="Arial"/>
          <w:szCs w:val="22"/>
        </w:rPr>
      </w:pPr>
      <w:r w:rsidRPr="007261D5">
        <w:rPr>
          <w:rFonts w:ascii="Calibri" w:hAnsi="Calibri" w:cs="Arial"/>
          <w:szCs w:val="22"/>
        </w:rPr>
        <w:t>[DISPLAY RESP KEY # (PIN)]</w:t>
      </w:r>
    </w:p>
    <w:p w:rsidR="00B372AB" w:rsidRPr="007261D5" w:rsidRDefault="00B372AB" w:rsidP="00B372AB">
      <w:pPr>
        <w:jc w:val="left"/>
        <w:rPr>
          <w:rFonts w:ascii="Calibri" w:hAnsi="Calibri" w:cs="Arial"/>
          <w:szCs w:val="22"/>
        </w:rPr>
      </w:pPr>
      <w:r w:rsidRPr="007261D5">
        <w:rPr>
          <w:rFonts w:ascii="Calibri" w:hAnsi="Calibri" w:cs="Arial"/>
          <w:szCs w:val="22"/>
        </w:rPr>
        <w:t>[DISPLAY “S8 COMPLETED BY: (EITHER R OR GATEKEEPER)”</w:t>
      </w:r>
    </w:p>
    <w:p w:rsidR="00B372AB" w:rsidRPr="007261D5" w:rsidRDefault="00B372AB" w:rsidP="00B372AB">
      <w:pPr>
        <w:jc w:val="left"/>
        <w:rPr>
          <w:rFonts w:ascii="Calibri" w:hAnsi="Calibri" w:cs="Arial"/>
          <w:szCs w:val="22"/>
        </w:rPr>
      </w:pPr>
      <w:r w:rsidRPr="007261D5">
        <w:rPr>
          <w:rFonts w:ascii="Calibri" w:hAnsi="Calibri" w:cs="Arial"/>
          <w:szCs w:val="22"/>
        </w:rPr>
        <w:t>IF S1=4 OR S2=HAS DATA (NOT REF) THEN DISPLAY: GATEKEEPER</w:t>
      </w:r>
    </w:p>
    <w:p w:rsidR="00B372AB" w:rsidRPr="007261D5" w:rsidRDefault="00B372AB" w:rsidP="00B372AB">
      <w:pPr>
        <w:jc w:val="left"/>
        <w:rPr>
          <w:rFonts w:ascii="Calibri" w:hAnsi="Calibri" w:cs="Arial"/>
          <w:szCs w:val="22"/>
        </w:rPr>
      </w:pPr>
      <w:r w:rsidRPr="007261D5">
        <w:rPr>
          <w:rFonts w:ascii="Calibri" w:hAnsi="Calibri" w:cs="Arial"/>
          <w:szCs w:val="22"/>
        </w:rPr>
        <w:t>ELSE, DISPLAY: RESPONDENT]</w:t>
      </w:r>
    </w:p>
    <w:p w:rsidR="00B372AB" w:rsidRPr="007261D5" w:rsidRDefault="00B372AB" w:rsidP="00B372AB">
      <w:pPr>
        <w:jc w:val="left"/>
        <w:rPr>
          <w:rFonts w:ascii="Calibri" w:hAnsi="Calibri" w:cs="Arial"/>
          <w:szCs w:val="22"/>
        </w:rPr>
      </w:pPr>
    </w:p>
    <w:p w:rsidR="00B372AB" w:rsidRPr="007261D5" w:rsidRDefault="00B372AB" w:rsidP="00B372AB">
      <w:pPr>
        <w:jc w:val="left"/>
        <w:rPr>
          <w:rFonts w:ascii="Calibri" w:hAnsi="Calibri" w:cs="Arial"/>
          <w:szCs w:val="22"/>
        </w:rPr>
      </w:pPr>
      <w:r w:rsidRPr="007261D5">
        <w:rPr>
          <w:rFonts w:ascii="Calibri" w:hAnsi="Calibri" w:cs="Arial"/>
          <w:szCs w:val="22"/>
        </w:rPr>
        <w:t>INTERVIEWER: GO TO www.opinionport.com/fmlacati AND ENTER KEY TO BEGIN SURVEY.  STAY ON THIS SCREEN UNTIL DONE WITH WEB SURVEY.</w:t>
      </w:r>
    </w:p>
    <w:p w:rsidR="00B372AB" w:rsidRPr="007261D5" w:rsidRDefault="00B372AB" w:rsidP="00B372AB">
      <w:pPr>
        <w:jc w:val="left"/>
        <w:rPr>
          <w:rFonts w:ascii="Calibri" w:hAnsi="Calibri" w:cs="Arial"/>
          <w:szCs w:val="22"/>
        </w:rPr>
      </w:pPr>
    </w:p>
    <w:p w:rsidR="00B372AB" w:rsidRPr="007261D5" w:rsidRDefault="00B372AB" w:rsidP="00B372AB">
      <w:pPr>
        <w:jc w:val="left"/>
        <w:rPr>
          <w:rFonts w:ascii="Calibri" w:hAnsi="Calibri" w:cs="Arial"/>
          <w:szCs w:val="22"/>
        </w:rPr>
      </w:pPr>
      <w:r w:rsidRPr="007261D5">
        <w:rPr>
          <w:rFonts w:ascii="Calibri" w:hAnsi="Calibri"/>
          <w:szCs w:val="22"/>
        </w:rPr>
        <w:t>*****</w:t>
      </w:r>
      <w:r w:rsidRPr="007261D5">
        <w:rPr>
          <w:rFonts w:ascii="Calibri" w:hAnsi="Calibri"/>
          <w:b/>
          <w:szCs w:val="22"/>
          <w:u w:val="single"/>
        </w:rPr>
        <w:t>IMPORTANT</w:t>
      </w:r>
      <w:r w:rsidRPr="007261D5">
        <w:rPr>
          <w:rFonts w:ascii="Calibri" w:hAnsi="Calibri"/>
          <w:szCs w:val="22"/>
        </w:rPr>
        <w:t>: DO NOT USE THE STOP MENU TO DISPO CALL******</w:t>
      </w:r>
    </w:p>
    <w:p w:rsidR="00B372AB" w:rsidRPr="007261D5" w:rsidRDefault="00B372AB" w:rsidP="00B372AB">
      <w:pPr>
        <w:jc w:val="left"/>
        <w:rPr>
          <w:rFonts w:ascii="Calibri" w:hAnsi="Calibri" w:cs="Arial"/>
          <w:szCs w:val="22"/>
        </w:rPr>
      </w:pPr>
    </w:p>
    <w:p w:rsidR="00B372AB" w:rsidRPr="007261D5" w:rsidRDefault="00B372AB" w:rsidP="00B372AB">
      <w:pPr>
        <w:jc w:val="left"/>
        <w:rPr>
          <w:rFonts w:ascii="Calibri" w:hAnsi="Calibri" w:cs="Arial"/>
          <w:szCs w:val="22"/>
        </w:rPr>
      </w:pPr>
      <w:r w:rsidRPr="007261D5">
        <w:rPr>
          <w:rFonts w:ascii="Calibri" w:hAnsi="Calibri" w:cs="Arial"/>
          <w:szCs w:val="22"/>
        </w:rPr>
        <w:t>PRESS 1 TO CONTINUE.</w:t>
      </w:r>
    </w:p>
    <w:p w:rsidR="00B372AB" w:rsidRPr="007261D5" w:rsidRDefault="00B372AB" w:rsidP="00B372AB">
      <w:pPr>
        <w:jc w:val="left"/>
        <w:rPr>
          <w:rFonts w:ascii="Calibri" w:hAnsi="Calibri" w:cs="Arial"/>
          <w:szCs w:val="22"/>
        </w:rPr>
      </w:pPr>
    </w:p>
    <w:p w:rsidR="00B372AB" w:rsidRPr="007261D5" w:rsidRDefault="00B372AB" w:rsidP="00B372AB">
      <w:pPr>
        <w:jc w:val="left"/>
        <w:rPr>
          <w:rFonts w:ascii="Calibri" w:hAnsi="Calibri" w:cs="Arial"/>
          <w:szCs w:val="22"/>
        </w:rPr>
      </w:pPr>
      <w:r w:rsidRPr="007261D5">
        <w:rPr>
          <w:rFonts w:ascii="Calibri" w:hAnsi="Calibri" w:cs="Arial"/>
          <w:szCs w:val="22"/>
        </w:rPr>
        <w:t>END.</w:t>
      </w:r>
    </w:p>
    <w:p w:rsidR="00B372AB" w:rsidRPr="007261D5" w:rsidRDefault="00B372AB" w:rsidP="00B372AB">
      <w:pPr>
        <w:jc w:val="left"/>
        <w:rPr>
          <w:rFonts w:ascii="Calibri" w:hAnsi="Calibri" w:cs="Arial"/>
          <w:szCs w:val="22"/>
        </w:rPr>
      </w:pPr>
      <w:r w:rsidRPr="007261D5">
        <w:rPr>
          <w:rFonts w:ascii="Calibri" w:hAnsi="Calibri" w:cs="Arial"/>
          <w:szCs w:val="22"/>
        </w:rPr>
        <w:t>INTERVIEWER RECORD STATUS OF WEB SURVEY.</w:t>
      </w:r>
    </w:p>
    <w:p w:rsidR="00B372AB" w:rsidRPr="007261D5" w:rsidRDefault="00B372AB" w:rsidP="00B372AB">
      <w:pPr>
        <w:jc w:val="left"/>
        <w:rPr>
          <w:rFonts w:ascii="Calibri" w:hAnsi="Calibri" w:cs="Arial"/>
          <w:szCs w:val="22"/>
        </w:rPr>
      </w:pPr>
    </w:p>
    <w:p w:rsidR="00B372AB" w:rsidRPr="007261D5" w:rsidRDefault="00B372AB" w:rsidP="00B372AB">
      <w:pPr>
        <w:numPr>
          <w:ilvl w:val="0"/>
          <w:numId w:val="45"/>
        </w:numPr>
        <w:tabs>
          <w:tab w:val="clear" w:pos="2160"/>
          <w:tab w:val="num" w:pos="1440"/>
        </w:tabs>
        <w:ind w:left="1440"/>
        <w:jc w:val="left"/>
        <w:rPr>
          <w:rFonts w:ascii="Calibri" w:hAnsi="Calibri" w:cs="Arial"/>
          <w:szCs w:val="22"/>
        </w:rPr>
      </w:pPr>
      <w:r w:rsidRPr="007261D5">
        <w:rPr>
          <w:rFonts w:ascii="Calibri" w:hAnsi="Calibri" w:cs="Arial"/>
          <w:szCs w:val="22"/>
        </w:rPr>
        <w:t>COMPLETE [END]</w:t>
      </w:r>
    </w:p>
    <w:p w:rsidR="00B372AB" w:rsidRPr="007261D5" w:rsidRDefault="00B372AB" w:rsidP="00B372AB">
      <w:pPr>
        <w:numPr>
          <w:ilvl w:val="0"/>
          <w:numId w:val="45"/>
        </w:numPr>
        <w:tabs>
          <w:tab w:val="clear" w:pos="2160"/>
          <w:tab w:val="num" w:pos="1440"/>
        </w:tabs>
        <w:ind w:left="1440"/>
        <w:jc w:val="left"/>
        <w:rPr>
          <w:rFonts w:ascii="Calibri" w:hAnsi="Calibri" w:cs="Arial"/>
          <w:szCs w:val="22"/>
        </w:rPr>
      </w:pPr>
      <w:r w:rsidRPr="007261D5">
        <w:rPr>
          <w:rFonts w:ascii="Calibri" w:hAnsi="Calibri" w:cs="Arial"/>
          <w:szCs w:val="22"/>
        </w:rPr>
        <w:t>PARTIAL – CALLBACK AT SAME NUMBER</w:t>
      </w:r>
    </w:p>
    <w:p w:rsidR="00B372AB" w:rsidRPr="007261D5" w:rsidRDefault="00B372AB" w:rsidP="00B372AB">
      <w:pPr>
        <w:numPr>
          <w:ilvl w:val="0"/>
          <w:numId w:val="45"/>
        </w:numPr>
        <w:tabs>
          <w:tab w:val="clear" w:pos="2160"/>
          <w:tab w:val="num" w:pos="1440"/>
        </w:tabs>
        <w:ind w:left="1440"/>
        <w:jc w:val="left"/>
        <w:rPr>
          <w:rFonts w:ascii="Calibri" w:hAnsi="Calibri" w:cs="Arial"/>
          <w:szCs w:val="22"/>
        </w:rPr>
      </w:pPr>
      <w:r w:rsidRPr="007261D5">
        <w:rPr>
          <w:rFonts w:ascii="Calibri" w:hAnsi="Calibri" w:cs="Arial"/>
          <w:szCs w:val="22"/>
        </w:rPr>
        <w:t>PARTIAL –  CALLBACK AT DIFFERENT NUMBER [GO TO UP1]</w:t>
      </w:r>
    </w:p>
    <w:p w:rsidR="00B372AB" w:rsidRPr="007261D5" w:rsidRDefault="00B372AB" w:rsidP="00B372AB">
      <w:pPr>
        <w:numPr>
          <w:ilvl w:val="0"/>
          <w:numId w:val="45"/>
        </w:numPr>
        <w:tabs>
          <w:tab w:val="clear" w:pos="2160"/>
          <w:tab w:val="num" w:pos="1440"/>
        </w:tabs>
        <w:ind w:left="1440"/>
        <w:jc w:val="left"/>
        <w:rPr>
          <w:rFonts w:ascii="Calibri" w:hAnsi="Calibri" w:cs="Arial"/>
          <w:szCs w:val="22"/>
        </w:rPr>
      </w:pPr>
      <w:r w:rsidRPr="007261D5">
        <w:rPr>
          <w:rFonts w:ascii="Calibri" w:hAnsi="Calibri" w:cs="Arial"/>
          <w:szCs w:val="22"/>
        </w:rPr>
        <w:t>PARTIAL –  SOFT REFUSAL</w:t>
      </w:r>
    </w:p>
    <w:p w:rsidR="00B372AB" w:rsidRPr="007261D5" w:rsidRDefault="00B372AB" w:rsidP="00B372AB">
      <w:pPr>
        <w:numPr>
          <w:ilvl w:val="0"/>
          <w:numId w:val="45"/>
        </w:numPr>
        <w:tabs>
          <w:tab w:val="clear" w:pos="2160"/>
          <w:tab w:val="num" w:pos="1440"/>
        </w:tabs>
        <w:ind w:left="1440"/>
        <w:jc w:val="left"/>
        <w:rPr>
          <w:rFonts w:ascii="Calibri" w:hAnsi="Calibri" w:cs="Arial"/>
          <w:szCs w:val="22"/>
        </w:rPr>
      </w:pPr>
      <w:r w:rsidRPr="007261D5">
        <w:rPr>
          <w:rFonts w:ascii="Calibri" w:hAnsi="Calibri" w:cs="Arial"/>
          <w:szCs w:val="22"/>
        </w:rPr>
        <w:t>PARTIAL –  HARD REFUSAL</w:t>
      </w:r>
    </w:p>
    <w:p w:rsidR="00B372AB" w:rsidRPr="007261D5" w:rsidRDefault="00B372AB" w:rsidP="00B372AB">
      <w:pPr>
        <w:numPr>
          <w:ilvl w:val="0"/>
          <w:numId w:val="45"/>
        </w:numPr>
        <w:tabs>
          <w:tab w:val="clear" w:pos="2160"/>
          <w:tab w:val="num" w:pos="1440"/>
        </w:tabs>
        <w:ind w:left="1440"/>
        <w:jc w:val="left"/>
        <w:rPr>
          <w:rFonts w:ascii="Calibri" w:hAnsi="Calibri" w:cs="Arial"/>
          <w:szCs w:val="22"/>
        </w:rPr>
      </w:pPr>
      <w:r w:rsidRPr="007261D5">
        <w:rPr>
          <w:rFonts w:ascii="Calibri" w:hAnsi="Calibri" w:cs="Arial"/>
          <w:szCs w:val="22"/>
        </w:rPr>
        <w:t xml:space="preserve">SCREENOUT Q1.1 = 1 </w:t>
      </w:r>
    </w:p>
    <w:p w:rsidR="00B372AB" w:rsidRPr="007261D5" w:rsidRDefault="00B372AB" w:rsidP="00B372AB">
      <w:pPr>
        <w:numPr>
          <w:ilvl w:val="0"/>
          <w:numId w:val="45"/>
        </w:numPr>
        <w:tabs>
          <w:tab w:val="clear" w:pos="2160"/>
          <w:tab w:val="num" w:pos="1440"/>
        </w:tabs>
        <w:ind w:left="1440"/>
        <w:jc w:val="left"/>
        <w:rPr>
          <w:rFonts w:ascii="Calibri" w:hAnsi="Calibri" w:cs="Arial"/>
          <w:szCs w:val="22"/>
        </w:rPr>
      </w:pPr>
      <w:r w:rsidRPr="007261D5">
        <w:rPr>
          <w:rFonts w:ascii="Calibri" w:hAnsi="Calibri" w:cs="Arial"/>
          <w:szCs w:val="22"/>
        </w:rPr>
        <w:t>SCREENOUT Q2.1 = 1</w:t>
      </w:r>
    </w:p>
    <w:p w:rsidR="00B372AB" w:rsidRPr="007261D5" w:rsidRDefault="00B372AB" w:rsidP="00B372AB">
      <w:pPr>
        <w:jc w:val="left"/>
        <w:rPr>
          <w:rFonts w:ascii="Calibri" w:hAnsi="Calibri"/>
          <w:szCs w:val="22"/>
        </w:rPr>
      </w:pPr>
    </w:p>
    <w:p w:rsidR="00B372AB" w:rsidRPr="007261D5" w:rsidRDefault="00B372AB" w:rsidP="00B372AB">
      <w:pPr>
        <w:jc w:val="left"/>
        <w:rPr>
          <w:rFonts w:ascii="Calibri" w:hAnsi="Calibri"/>
          <w:szCs w:val="22"/>
        </w:rPr>
      </w:pPr>
      <w:r w:rsidRPr="007261D5">
        <w:rPr>
          <w:rFonts w:ascii="Calibri" w:hAnsi="Calibri"/>
          <w:szCs w:val="22"/>
        </w:rPr>
        <w:t>[CATI- ADD ECHO HERE]</w:t>
      </w:r>
      <w:r w:rsidRPr="007261D5" w:rsidDel="004D7697">
        <w:rPr>
          <w:rFonts w:ascii="Calibri" w:hAnsi="Calibri"/>
          <w:szCs w:val="22"/>
        </w:rPr>
        <w:t xml:space="preserve"> </w:t>
      </w:r>
    </w:p>
    <w:p w:rsidR="00B372AB" w:rsidRPr="007261D5" w:rsidRDefault="00B372AB" w:rsidP="00B372AB">
      <w:pPr>
        <w:spacing w:line="260" w:lineRule="atLeast"/>
        <w:jc w:val="left"/>
        <w:rPr>
          <w:rFonts w:ascii="Calibri" w:hAnsi="Calibri" w:cs="Arial"/>
          <w:szCs w:val="22"/>
        </w:rPr>
      </w:pPr>
      <w:r w:rsidRPr="007261D5">
        <w:rPr>
          <w:rFonts w:ascii="Calibri" w:hAnsi="Calibri" w:cs="Arial"/>
          <w:szCs w:val="22"/>
        </w:rPr>
        <w:t>[CATI: If END = 2 or 3, unset START2, and END and start callback at START2]</w:t>
      </w:r>
    </w:p>
    <w:p w:rsidR="00B372AB" w:rsidRPr="007261D5" w:rsidRDefault="00B372AB" w:rsidP="00B372AB">
      <w:pPr>
        <w:jc w:val="left"/>
        <w:rPr>
          <w:rFonts w:ascii="Calibri" w:hAnsi="Calibri"/>
          <w:szCs w:val="22"/>
        </w:rPr>
      </w:pPr>
    </w:p>
    <w:p w:rsidR="00B372AB" w:rsidRPr="007261D5" w:rsidRDefault="00B372AB" w:rsidP="00B372AB">
      <w:pPr>
        <w:jc w:val="left"/>
        <w:rPr>
          <w:rFonts w:ascii="Calibri" w:hAnsi="Calibri"/>
          <w:szCs w:val="22"/>
        </w:rPr>
      </w:pPr>
      <w:r w:rsidRPr="007261D5">
        <w:rPr>
          <w:rFonts w:ascii="Calibri" w:hAnsi="Calibri"/>
          <w:szCs w:val="22"/>
        </w:rPr>
        <w:t>UP1. [INTERVIEWER: UPDATE PHONE NUMBER]</w:t>
      </w:r>
    </w:p>
    <w:p w:rsidR="00B372AB" w:rsidRPr="007261D5" w:rsidRDefault="00B372AB" w:rsidP="00B372AB">
      <w:pPr>
        <w:jc w:val="left"/>
        <w:rPr>
          <w:rFonts w:ascii="Calibri" w:hAnsi="Calibri"/>
          <w:szCs w:val="22"/>
        </w:rPr>
      </w:pPr>
    </w:p>
    <w:p w:rsidR="00B372AB" w:rsidRPr="007261D5" w:rsidRDefault="00B372AB" w:rsidP="00B372AB">
      <w:pPr>
        <w:jc w:val="left"/>
        <w:rPr>
          <w:rFonts w:ascii="Calibri" w:hAnsi="Calibri"/>
          <w:szCs w:val="22"/>
        </w:rPr>
      </w:pPr>
      <w:r w:rsidRPr="007261D5">
        <w:rPr>
          <w:rFonts w:ascii="Calibri" w:hAnsi="Calibri"/>
          <w:szCs w:val="22"/>
        </w:rPr>
        <w:t>UP2. Is that a landline or cell phone?</w:t>
      </w:r>
    </w:p>
    <w:p w:rsidR="00B372AB" w:rsidRPr="007261D5" w:rsidRDefault="00B372AB" w:rsidP="00B372AB">
      <w:pPr>
        <w:jc w:val="left"/>
        <w:rPr>
          <w:rFonts w:ascii="Calibri" w:hAnsi="Calibri"/>
          <w:szCs w:val="22"/>
        </w:rPr>
      </w:pPr>
    </w:p>
    <w:p w:rsidR="00B372AB" w:rsidRPr="007261D5" w:rsidRDefault="00B372AB" w:rsidP="00B372AB">
      <w:pPr>
        <w:ind w:left="720"/>
        <w:jc w:val="left"/>
        <w:rPr>
          <w:rFonts w:ascii="Calibri" w:hAnsi="Calibri"/>
          <w:szCs w:val="22"/>
        </w:rPr>
      </w:pPr>
      <w:r w:rsidRPr="007261D5">
        <w:rPr>
          <w:rFonts w:ascii="Calibri" w:hAnsi="Calibri"/>
          <w:szCs w:val="22"/>
        </w:rPr>
        <w:t xml:space="preserve">  1 </w:t>
      </w:r>
      <w:r w:rsidRPr="007261D5">
        <w:rPr>
          <w:rFonts w:ascii="Calibri" w:hAnsi="Calibri"/>
          <w:szCs w:val="22"/>
        </w:rPr>
        <w:tab/>
        <w:t>Landline</w:t>
      </w:r>
    </w:p>
    <w:p w:rsidR="00B372AB" w:rsidRPr="007261D5" w:rsidRDefault="00B372AB" w:rsidP="00B372AB">
      <w:pPr>
        <w:ind w:left="720"/>
        <w:jc w:val="left"/>
        <w:rPr>
          <w:rFonts w:ascii="Calibri" w:hAnsi="Calibri"/>
          <w:szCs w:val="22"/>
        </w:rPr>
      </w:pPr>
      <w:r w:rsidRPr="007261D5">
        <w:rPr>
          <w:rFonts w:ascii="Calibri" w:hAnsi="Calibri"/>
          <w:szCs w:val="22"/>
        </w:rPr>
        <w:t xml:space="preserve">  2 </w:t>
      </w:r>
      <w:r w:rsidRPr="007261D5">
        <w:rPr>
          <w:rFonts w:ascii="Calibri" w:hAnsi="Calibri"/>
          <w:szCs w:val="22"/>
        </w:rPr>
        <w:tab/>
        <w:t xml:space="preserve">Cell phone </w:t>
      </w:r>
    </w:p>
    <w:p w:rsidR="00B372AB" w:rsidRPr="007261D5" w:rsidRDefault="00B372AB" w:rsidP="00B372AB">
      <w:pPr>
        <w:jc w:val="left"/>
        <w:rPr>
          <w:rFonts w:ascii="Calibri" w:hAnsi="Calibri"/>
          <w:szCs w:val="22"/>
        </w:rPr>
      </w:pPr>
    </w:p>
    <w:p w:rsidR="00B372AB" w:rsidRPr="007261D5" w:rsidRDefault="00B372AB" w:rsidP="00B372AB">
      <w:pPr>
        <w:spacing w:line="260" w:lineRule="atLeast"/>
        <w:jc w:val="left"/>
        <w:rPr>
          <w:rFonts w:ascii="Calibri" w:hAnsi="Calibri" w:cs="Arial"/>
          <w:bCs/>
          <w:szCs w:val="22"/>
        </w:rPr>
      </w:pPr>
    </w:p>
    <w:p w:rsidR="00B372AB" w:rsidRPr="007261D5" w:rsidRDefault="00B372AB" w:rsidP="00B372AB">
      <w:pPr>
        <w:spacing w:line="260" w:lineRule="atLeast"/>
        <w:jc w:val="left"/>
        <w:rPr>
          <w:rFonts w:ascii="Calibri" w:hAnsi="Calibri" w:cs="Arial"/>
          <w:bCs/>
          <w:szCs w:val="22"/>
        </w:rPr>
      </w:pPr>
      <w:r w:rsidRPr="007261D5">
        <w:rPr>
          <w:rFonts w:ascii="Calibri" w:hAnsi="Calibri" w:cs="Arial"/>
          <w:bCs/>
          <w:szCs w:val="22"/>
        </w:rPr>
        <w:t>[LEAVE VM ON FIRST AND THIRD ATTEMPTS]</w:t>
      </w:r>
    </w:p>
    <w:p w:rsidR="00B372AB" w:rsidRPr="007261D5" w:rsidRDefault="00B372AB" w:rsidP="00B372AB">
      <w:pPr>
        <w:spacing w:line="260" w:lineRule="atLeast"/>
        <w:jc w:val="left"/>
        <w:rPr>
          <w:rFonts w:ascii="Calibri" w:hAnsi="Calibri" w:cs="Arial"/>
          <w:szCs w:val="22"/>
        </w:rPr>
      </w:pPr>
      <w:r w:rsidRPr="007261D5">
        <w:rPr>
          <w:rFonts w:ascii="Calibri" w:hAnsi="Calibri" w:cs="Arial"/>
          <w:bCs/>
          <w:szCs w:val="22"/>
        </w:rPr>
        <w:t xml:space="preserve">VOICEMAIL SCRIPT. </w:t>
      </w:r>
      <w:r w:rsidRPr="007261D5">
        <w:rPr>
          <w:rFonts w:ascii="Calibri" w:hAnsi="Calibri" w:cs="Arial"/>
          <w:bCs/>
          <w:szCs w:val="22"/>
        </w:rPr>
        <w:tab/>
      </w:r>
    </w:p>
    <w:p w:rsidR="00B372AB" w:rsidRPr="007261D5" w:rsidRDefault="00B372AB" w:rsidP="00B372AB">
      <w:pPr>
        <w:spacing w:line="260" w:lineRule="atLeast"/>
        <w:jc w:val="left"/>
        <w:rPr>
          <w:rFonts w:ascii="Calibri" w:hAnsi="Calibri" w:cs="Arial"/>
          <w:bCs/>
          <w:szCs w:val="22"/>
        </w:rPr>
      </w:pPr>
      <w:r w:rsidRPr="007261D5">
        <w:rPr>
          <w:rFonts w:ascii="Calibri" w:hAnsi="Calibri" w:cs="Arial"/>
          <w:bCs/>
          <w:szCs w:val="22"/>
        </w:rPr>
        <w:t>Hello, my name is [INTERVIEWER], and I’m calling from Abt Associates, a public policy research firm, on behalf of the U.S. Department of Labor. We are conducting an important nationwide study regarding businesses’ leave policies and would like to include your company in this important study. We will call back within the next day or two.  If you would like to reach us to complete the survey, you can call our toll-free number, 1-800-244-4135, and reference study number 30557 and your unique PIN [READ RESP KEY #]. Thank you.</w:t>
      </w:r>
    </w:p>
    <w:p w:rsidR="00B372AB" w:rsidRPr="007261D5" w:rsidRDefault="00B372AB" w:rsidP="00B372AB">
      <w:pPr>
        <w:rPr>
          <w:szCs w:val="22"/>
        </w:rPr>
      </w:pPr>
    </w:p>
    <w:p w:rsidR="00B372AB" w:rsidRPr="007261D5" w:rsidRDefault="00B372AB" w:rsidP="00B372AB">
      <w:pPr>
        <w:spacing w:line="240" w:lineRule="auto"/>
        <w:jc w:val="left"/>
        <w:rPr>
          <w:rFonts w:ascii="Calibri" w:hAnsi="Calibri" w:cs="Arial"/>
          <w:b/>
          <w:szCs w:val="22"/>
        </w:rPr>
      </w:pPr>
    </w:p>
    <w:p w:rsidR="00B372AB" w:rsidRPr="007261D5" w:rsidRDefault="00B372AB" w:rsidP="00B372AB">
      <w:pPr>
        <w:rPr>
          <w:szCs w:val="22"/>
        </w:rPr>
      </w:pPr>
    </w:p>
    <w:p w:rsidR="00773463" w:rsidRDefault="00037039">
      <w:pPr>
        <w:spacing w:line="240" w:lineRule="auto"/>
        <w:jc w:val="left"/>
        <w:rPr>
          <w:rFonts w:ascii="Calibri" w:hAnsi="Calibri" w:cs="Arial"/>
          <w:b/>
          <w:szCs w:val="22"/>
        </w:rPr>
      </w:pPr>
      <w:r w:rsidRPr="002B30C2">
        <w:rPr>
          <w:rFonts w:ascii="Calibri" w:hAnsi="Calibri"/>
          <w:noProof/>
        </w:rPr>
        <mc:AlternateContent>
          <mc:Choice Requires="wps">
            <w:drawing>
              <wp:anchor distT="45720" distB="45720" distL="114300" distR="114300" simplePos="0" relativeHeight="251659264" behindDoc="0" locked="0" layoutInCell="1" allowOverlap="1" wp14:anchorId="151B94D3" wp14:editId="5E292FD4">
                <wp:simplePos x="0" y="0"/>
                <wp:positionH relativeFrom="column">
                  <wp:posOffset>-161925</wp:posOffset>
                </wp:positionH>
                <wp:positionV relativeFrom="paragraph">
                  <wp:posOffset>959485</wp:posOffset>
                </wp:positionV>
                <wp:extent cx="6315075" cy="1404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solidFill>
                            <a:srgbClr val="000000"/>
                          </a:solidFill>
                          <a:miter lim="800000"/>
                          <a:headEnd/>
                          <a:tailEnd/>
                        </a:ln>
                      </wps:spPr>
                      <wps:txbx>
                        <w:txbxContent>
                          <w:p w:rsidR="00037039" w:rsidRPr="002B30C2" w:rsidRDefault="00037039" w:rsidP="00037039">
                            <w:pPr>
                              <w:rPr>
                                <w:rFonts w:asciiTheme="minorHAnsi" w:hAnsiTheme="minorHAnsi"/>
                                <w:sz w:val="20"/>
                              </w:rPr>
                            </w:pPr>
                            <w:r w:rsidRPr="002B30C2">
                              <w:rPr>
                                <w:rFonts w:asciiTheme="minorHAnsi" w:hAnsiTheme="minorHAnsi"/>
                                <w:sz w:val="20"/>
                              </w:rPr>
                              <w:t>According to the Paperwork Reduction Act of 1995, no persons are required to respond to a collection of information unless such collection displays an Office of Management and Budget (OMB) control number. The time required to complete this collection of inform</w:t>
                            </w:r>
                            <w:r>
                              <w:rPr>
                                <w:rFonts w:asciiTheme="minorHAnsi" w:hAnsiTheme="minorHAnsi"/>
                                <w:sz w:val="20"/>
                              </w:rPr>
                              <w:t>ation is estimated to average 4</w:t>
                            </w:r>
                            <w:r w:rsidRPr="002B30C2">
                              <w:rPr>
                                <w:rFonts w:asciiTheme="minorHAnsi" w:hAnsiTheme="minorHAnsi"/>
                                <w:sz w:val="20"/>
                              </w:rPr>
                              <w:t xml:space="preserve"> minutes, including the time to review instructions, gather the data needed and complete and review the collection of information. Send comments regarding the burden estimate or any other aspect of this collection of information, including suggestions for reducing this burden, to Christina Yancey at 202-693-5910 or Yancey.Christina.L@DOL.gov and reference the OMB Control Number </w:t>
                            </w:r>
                            <w:r w:rsidR="00E54E91">
                              <w:rPr>
                                <w:rFonts w:asciiTheme="minorHAnsi" w:hAnsiTheme="minorHAnsi"/>
                                <w:sz w:val="20"/>
                              </w:rPr>
                              <w:t>1290</w:t>
                            </w:r>
                            <w:r w:rsidR="00DA5DEB" w:rsidRPr="00DA5DEB">
                              <w:rPr>
                                <w:rFonts w:asciiTheme="minorHAnsi" w:hAnsiTheme="minorHAnsi"/>
                                <w:sz w:val="20"/>
                              </w:rPr>
                              <w:t>-XXXX</w:t>
                            </w:r>
                            <w:r w:rsidRPr="002B30C2">
                              <w:rPr>
                                <w:rFonts w:asciiTheme="minorHAnsi" w:hAnsiTheme="minorHAnsi"/>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75.55pt;width:49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">
                <v:textbox style="mso-fit-shape-to-text:t">
                  <w:txbxContent>
                    <w:p w:rsidR="00037039" w:rsidRPr="002B30C2" w:rsidRDefault="00037039" w:rsidP="00037039">
                      <w:pPr>
                        <w:rPr>
                          <w:rFonts w:asciiTheme="minorHAnsi" w:hAnsiTheme="minorHAnsi"/>
                          <w:sz w:val="20"/>
                        </w:rPr>
                      </w:pPr>
                      <w:r w:rsidRPr="002B30C2">
                        <w:rPr>
                          <w:rFonts w:asciiTheme="minorHAnsi" w:hAnsiTheme="minorHAnsi"/>
                          <w:sz w:val="20"/>
                        </w:rPr>
                        <w:t>According to the Paperwork Reduction Act of 1995, no persons are required to respond to a collection of information unless such collection displays an Office of Management and Budget (OMB) control number. The time required to complete this collection of inform</w:t>
                      </w:r>
                      <w:r>
                        <w:rPr>
                          <w:rFonts w:asciiTheme="minorHAnsi" w:hAnsiTheme="minorHAnsi"/>
                          <w:sz w:val="20"/>
                        </w:rPr>
                        <w:t>ation is estimated to average 4</w:t>
                      </w:r>
                      <w:r w:rsidRPr="002B30C2">
                        <w:rPr>
                          <w:rFonts w:asciiTheme="minorHAnsi" w:hAnsiTheme="minorHAnsi"/>
                          <w:sz w:val="20"/>
                        </w:rPr>
                        <w:t xml:space="preserve"> minutes, including the time to review instructions, gather the data needed and complete and review the collection of information. Send comments regarding the burden estimate or any other aspect of this collection of information, including suggestions for reducing this burden, to Christina Yancey at 202-693-5910 or Yancey.Christina.L@DOL.gov and reference the OMB Control Number </w:t>
                      </w:r>
                      <w:r w:rsidR="00E54E91">
                        <w:rPr>
                          <w:rFonts w:asciiTheme="minorHAnsi" w:hAnsiTheme="minorHAnsi"/>
                          <w:sz w:val="20"/>
                        </w:rPr>
                        <w:t>1290</w:t>
                      </w:r>
                      <w:r w:rsidR="00DA5DEB" w:rsidRPr="00DA5DEB">
                        <w:rPr>
                          <w:rFonts w:asciiTheme="minorHAnsi" w:hAnsiTheme="minorHAnsi"/>
                          <w:sz w:val="20"/>
                        </w:rPr>
                        <w:t>-XXXX</w:t>
                      </w:r>
                      <w:r w:rsidRPr="002B30C2">
                        <w:rPr>
                          <w:rFonts w:asciiTheme="minorHAnsi" w:hAnsiTheme="minorHAnsi"/>
                          <w:sz w:val="20"/>
                        </w:rPr>
                        <w:t xml:space="preserve">. </w:t>
                      </w:r>
                    </w:p>
                  </w:txbxContent>
                </v:textbox>
                <w10:wrap type="square"/>
              </v:shape>
            </w:pict>
          </mc:Fallback>
        </mc:AlternateContent>
      </w:r>
    </w:p>
    <w:sectPr w:rsidR="00773463" w:rsidSect="00E211E0">
      <w:footerReference w:type="default" r:id="rId17"/>
      <w:pgSz w:w="12240" w:h="15840"/>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5A" w:rsidRDefault="0052505A">
      <w:r>
        <w:separator/>
      </w:r>
    </w:p>
  </w:endnote>
  <w:endnote w:type="continuationSeparator" w:id="0">
    <w:p w:rsidR="0052505A" w:rsidRDefault="0052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6E" w:rsidRDefault="00AF3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5A" w:rsidRDefault="0052505A">
    <w:pPr>
      <w:pStyle w:val="Footer"/>
      <w:rPr>
        <w:color w:val="000000"/>
        <w:sz w:val="16"/>
      </w:rPr>
    </w:pPr>
    <w:r>
      <w:rPr>
        <w:noProof/>
      </w:rPr>
      <mc:AlternateContent>
        <mc:Choice Requires="wps">
          <w:drawing>
            <wp:anchor distT="0" distB="0" distL="114300" distR="114300" simplePos="0" relativeHeight="251656192" behindDoc="0" locked="0" layoutInCell="1" allowOverlap="1" wp14:anchorId="288F37A9" wp14:editId="195718A7">
              <wp:simplePos x="0" y="0"/>
              <wp:positionH relativeFrom="column">
                <wp:posOffset>0</wp:posOffset>
              </wp:positionH>
              <wp:positionV relativeFrom="paragraph">
                <wp:posOffset>0</wp:posOffset>
              </wp:positionV>
              <wp:extent cx="635000" cy="635000"/>
              <wp:effectExtent l="0" t="0" r="0" b="0"/>
              <wp:wrapNone/>
              <wp:docPr id="4"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C70B9C" id="_x0000_t202" coordsize="21600,21600" o:spt="202" path="m,l,21600r21600,l21600,xe">
              <v:stroke joinstyle="miter"/>
              <v:path gradientshapeok="t" o:connecttype="rect"/>
            </v:shapetype>
            <v:shape id="Text Box 5"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HCZiKKQIAAE8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58240" behindDoc="1" locked="0" layoutInCell="1" allowOverlap="1" wp14:anchorId="3D59725E" wp14:editId="2B8566BA">
              <wp:simplePos x="0" y="0"/>
              <wp:positionH relativeFrom="page">
                <wp:posOffset>800100</wp:posOffset>
              </wp:positionH>
              <wp:positionV relativeFrom="paragraph">
                <wp:posOffset>0</wp:posOffset>
              </wp:positionV>
              <wp:extent cx="6172200" cy="1574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05A" w:rsidRDefault="0052505A">
                          <w:pPr>
                            <w:tabs>
                              <w:tab w:val="right" w:pos="4728"/>
                            </w:tabs>
                            <w:rPr>
                              <w:rFonts w:ascii="Arial" w:hAnsi="Arial"/>
                              <w:b/>
                              <w:color w:val="000000"/>
                              <w:spacing w:val="-6"/>
                              <w:w w:val="105"/>
                              <w:sz w:val="20"/>
                            </w:rPr>
                          </w:pPr>
                          <w:r>
                            <w:rPr>
                              <w:rFonts w:ascii="Arial" w:hAnsi="Arial"/>
                              <w:b/>
                              <w:color w:val="000000"/>
                              <w:spacing w:val="-6"/>
                              <w:w w:val="105"/>
                              <w:sz w:val="20"/>
                            </w:rPr>
                            <w:t>EMPLOYEE SCREENER</w:t>
                          </w:r>
                          <w:r>
                            <w:rPr>
                              <w:rFonts w:ascii="Arial" w:hAnsi="Arial"/>
                              <w:b/>
                              <w:color w:val="000000"/>
                              <w:spacing w:val="-6"/>
                              <w:w w:val="105"/>
                              <w:sz w:val="20"/>
                            </w:rPr>
                            <w:tab/>
                          </w:r>
                          <w:r>
                            <w:fldChar w:fldCharType="begin"/>
                          </w:r>
                          <w:r>
                            <w:instrText>PAGE</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63pt;margin-top:0;width:486pt;height:1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ds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" filled="f" stroked="f">
              <v:textbox inset="0,0,0,0">
                <w:txbxContent>
                  <w:p w:rsidR="0052505A" w:rsidRDefault="0052505A">
                    <w:pPr>
                      <w:tabs>
                        <w:tab w:val="right" w:pos="4728"/>
                      </w:tabs>
                      <w:rPr>
                        <w:rFonts w:ascii="Arial" w:hAnsi="Arial"/>
                        <w:b/>
                        <w:color w:val="000000"/>
                        <w:spacing w:val="-6"/>
                        <w:w w:val="105"/>
                        <w:sz w:val="20"/>
                      </w:rPr>
                    </w:pPr>
                    <w:r>
                      <w:rPr>
                        <w:rFonts w:ascii="Arial" w:hAnsi="Arial"/>
                        <w:b/>
                        <w:color w:val="000000"/>
                        <w:spacing w:val="-6"/>
                        <w:w w:val="105"/>
                        <w:sz w:val="20"/>
                      </w:rPr>
                      <w:t>EMPLOYEE SCREENER</w:t>
                    </w:r>
                    <w:r>
                      <w:rPr>
                        <w:rFonts w:ascii="Arial" w:hAnsi="Arial"/>
                        <w:b/>
                        <w:color w:val="000000"/>
                        <w:spacing w:val="-6"/>
                        <w:w w:val="105"/>
                        <w:sz w:val="20"/>
                      </w:rPr>
                      <w:tab/>
                    </w:r>
                    <w:r>
                      <w:fldChar w:fldCharType="begin"/>
                    </w:r>
                    <w:r>
                      <w:instrText>PAGE</w:instrText>
                    </w:r>
                    <w:r>
                      <w:fldChar w:fldCharType="separate"/>
                    </w:r>
                    <w:r>
                      <w:rPr>
                        <w:noProof/>
                      </w:rPr>
                      <w:t>2</w:t>
                    </w:r>
                    <w: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5A" w:rsidRDefault="0052505A">
    <w:pPr>
      <w:pStyle w:val="Footer"/>
      <w:rPr>
        <w:color w:val="000000"/>
        <w:sz w:val="16"/>
      </w:rPr>
    </w:pPr>
    <w:r>
      <w:rPr>
        <w:noProof/>
      </w:rPr>
      <mc:AlternateContent>
        <mc:Choice Requires="wps">
          <w:drawing>
            <wp:anchor distT="0" distB="0" distL="114300" distR="114300" simplePos="0" relativeHeight="251657216" behindDoc="0" locked="0" layoutInCell="1" allowOverlap="1" wp14:anchorId="6E8E7716" wp14:editId="6A7B6E2B">
              <wp:simplePos x="0" y="0"/>
              <wp:positionH relativeFrom="column">
                <wp:posOffset>0</wp:posOffset>
              </wp:positionH>
              <wp:positionV relativeFrom="paragraph">
                <wp:posOffset>0</wp:posOffset>
              </wp:positionV>
              <wp:extent cx="635000" cy="635000"/>
              <wp:effectExtent l="0" t="0" r="0" b="0"/>
              <wp:wrapNone/>
              <wp:docPr id="2"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D83B2A" id="_x0000_t202" coordsize="21600,21600" o:spt="202" path="m,l,21600r21600,l21600,xe">
              <v:stroke joinstyle="miter"/>
              <v:path gradientshapeok="t" o:connecttype="rect"/>
            </v:shapetype>
            <v:shape id="Text Box 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5Tyo0oAgAATw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59264" behindDoc="1" locked="0" layoutInCell="1" allowOverlap="1" wp14:anchorId="1C3E461C" wp14:editId="1C145586">
              <wp:simplePos x="0" y="0"/>
              <wp:positionH relativeFrom="page">
                <wp:posOffset>800100</wp:posOffset>
              </wp:positionH>
              <wp:positionV relativeFrom="paragraph">
                <wp:posOffset>0</wp:posOffset>
              </wp:positionV>
              <wp:extent cx="6172200" cy="15748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05A" w:rsidRPr="007608B8" w:rsidRDefault="0052505A" w:rsidP="004E1DBD">
                          <w:pPr>
                            <w:tabs>
                              <w:tab w:val="right" w:pos="4728"/>
                            </w:tabs>
                            <w:jc w:val="center"/>
                            <w:rPr>
                              <w:rFonts w:ascii="Candara" w:hAnsi="Candara"/>
                              <w:b/>
                              <w:color w:val="000000"/>
                              <w:spacing w:val="-6"/>
                              <w:w w:val="105"/>
                              <w:sz w:val="20"/>
                            </w:rPr>
                          </w:pPr>
                          <w:r>
                            <w:rPr>
                              <w:rFonts w:ascii="Arial" w:hAnsi="Arial"/>
                              <w:b/>
                              <w:color w:val="000000"/>
                              <w:spacing w:val="-6"/>
                              <w:w w:val="105"/>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63pt;margin-top:0;width:486pt;height:1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CFsA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" filled="f" stroked="f">
              <v:textbox inset="0,0,0,0">
                <w:txbxContent>
                  <w:p w:rsidR="0052505A" w:rsidRPr="007608B8" w:rsidRDefault="0052505A" w:rsidP="004E1DBD">
                    <w:pPr>
                      <w:tabs>
                        <w:tab w:val="right" w:pos="4728"/>
                      </w:tabs>
                      <w:jc w:val="center"/>
                      <w:rPr>
                        <w:rFonts w:ascii="Candara" w:hAnsi="Candara"/>
                        <w:b/>
                        <w:color w:val="000000"/>
                        <w:spacing w:val="-6"/>
                        <w:w w:val="105"/>
                        <w:sz w:val="20"/>
                      </w:rPr>
                    </w:pPr>
                    <w:r>
                      <w:rPr>
                        <w:rFonts w:ascii="Arial" w:hAnsi="Arial"/>
                        <w:b/>
                        <w:color w:val="000000"/>
                        <w:spacing w:val="-6"/>
                        <w:w w:val="105"/>
                        <w:sz w:val="20"/>
                      </w:rPr>
                      <w:tab/>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5A" w:rsidRDefault="0052505A">
    <w:pPr>
      <w:pStyle w:val="Footer"/>
      <w:pBdr>
        <w:top w:val="single" w:sz="8" w:space="0" w:color="auto"/>
      </w:pBdr>
      <w:tabs>
        <w:tab w:val="clear" w:pos="4320"/>
        <w:tab w:val="center" w:pos="4950"/>
      </w:tabs>
      <w:rPr>
        <w:rFonts w:ascii="Arial" w:hAnsi="Arial"/>
        <w:sz w:val="20"/>
      </w:rPr>
    </w:pPr>
    <w:r>
      <w:rPr>
        <w:rFonts w:ascii="Arial" w:hAnsi="Arial"/>
        <w:sz w:val="16"/>
        <w:szCs w:val="16"/>
      </w:rPr>
      <w:t>2017</w:t>
    </w:r>
    <w:r w:rsidRPr="00F27D44">
      <w:rPr>
        <w:rFonts w:ascii="Arial" w:hAnsi="Arial"/>
        <w:sz w:val="16"/>
        <w:szCs w:val="16"/>
      </w:rPr>
      <w:t xml:space="preserve"> </w:t>
    </w:r>
    <w:r>
      <w:rPr>
        <w:rFonts w:ascii="Arial" w:hAnsi="Arial"/>
        <w:sz w:val="16"/>
        <w:szCs w:val="16"/>
      </w:rPr>
      <w:t xml:space="preserve">FMLA </w:t>
    </w:r>
    <w:r w:rsidR="00DF0BF4">
      <w:rPr>
        <w:rFonts w:ascii="Arial" w:hAnsi="Arial"/>
        <w:sz w:val="16"/>
        <w:szCs w:val="16"/>
      </w:rPr>
      <w:t>Employer/</w:t>
    </w:r>
    <w:r>
      <w:rPr>
        <w:rFonts w:ascii="Arial" w:hAnsi="Arial"/>
        <w:sz w:val="16"/>
        <w:szCs w:val="16"/>
      </w:rPr>
      <w:t xml:space="preserve">Worksite </w:t>
    </w:r>
    <w:r w:rsidRPr="00F27D44">
      <w:rPr>
        <w:rFonts w:ascii="Arial" w:hAnsi="Arial"/>
        <w:sz w:val="16"/>
        <w:szCs w:val="16"/>
      </w:rPr>
      <w:t>Survey</w:t>
    </w:r>
    <w:r>
      <w:rPr>
        <w:rFonts w:ascii="Arial" w:hAnsi="Arial"/>
        <w:sz w:val="20"/>
      </w:rPr>
      <w:tab/>
    </w:r>
    <w:r w:rsidRPr="00F27D44">
      <w:rPr>
        <w:rStyle w:val="PageNumber"/>
        <w:rFonts w:ascii="Arial" w:hAnsi="Arial"/>
        <w:sz w:val="16"/>
        <w:szCs w:val="16"/>
      </w:rPr>
      <w:fldChar w:fldCharType="begin"/>
    </w:r>
    <w:r w:rsidRPr="00F27D44">
      <w:rPr>
        <w:rStyle w:val="PageNumber"/>
        <w:rFonts w:ascii="Arial" w:hAnsi="Arial"/>
        <w:sz w:val="16"/>
        <w:szCs w:val="16"/>
      </w:rPr>
      <w:instrText xml:space="preserve"> PAGE </w:instrText>
    </w:r>
    <w:r w:rsidRPr="00F27D44">
      <w:rPr>
        <w:rStyle w:val="PageNumber"/>
        <w:rFonts w:ascii="Arial" w:hAnsi="Arial"/>
        <w:sz w:val="16"/>
        <w:szCs w:val="16"/>
      </w:rPr>
      <w:fldChar w:fldCharType="separate"/>
    </w:r>
    <w:r w:rsidR="005B4FB9">
      <w:rPr>
        <w:rStyle w:val="PageNumber"/>
        <w:rFonts w:ascii="Arial" w:hAnsi="Arial"/>
        <w:noProof/>
        <w:sz w:val="16"/>
        <w:szCs w:val="16"/>
      </w:rPr>
      <w:t>2</w:t>
    </w:r>
    <w:r w:rsidRPr="00F27D44">
      <w:rPr>
        <w:rStyle w:val="PageNumber"/>
        <w:rFonts w:ascii="Arial" w:hAnsi="Arial"/>
        <w:sz w:val="16"/>
        <w:szCs w:val="16"/>
      </w:rPr>
      <w:fldChar w:fldCharType="end"/>
    </w:r>
    <w:r>
      <w:rPr>
        <w:rStyle w:val="PageNumber"/>
        <w:rFonts w:ascii="Arial" w:hAnsi="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5A" w:rsidRDefault="0052505A">
      <w:r>
        <w:separator/>
      </w:r>
    </w:p>
  </w:footnote>
  <w:footnote w:type="continuationSeparator" w:id="0">
    <w:p w:rsidR="0052505A" w:rsidRDefault="00525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6E" w:rsidRDefault="00AF3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6E" w:rsidRDefault="00AF3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6E" w:rsidRDefault="00AF3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0CA600"/>
    <w:lvl w:ilvl="0">
      <w:start w:val="1"/>
      <w:numFmt w:val="decimal"/>
      <w:lvlText w:val="%1."/>
      <w:lvlJc w:val="left"/>
      <w:pPr>
        <w:tabs>
          <w:tab w:val="num" w:pos="1800"/>
        </w:tabs>
        <w:ind w:left="1800" w:hanging="360"/>
      </w:pPr>
    </w:lvl>
  </w:abstractNum>
  <w:abstractNum w:abstractNumId="1">
    <w:nsid w:val="FFFFFF7D"/>
    <w:multiLevelType w:val="singleLevel"/>
    <w:tmpl w:val="06A671E2"/>
    <w:lvl w:ilvl="0">
      <w:start w:val="1"/>
      <w:numFmt w:val="decimal"/>
      <w:lvlText w:val="%1."/>
      <w:lvlJc w:val="left"/>
      <w:pPr>
        <w:tabs>
          <w:tab w:val="num" w:pos="1440"/>
        </w:tabs>
        <w:ind w:left="1440" w:hanging="360"/>
      </w:pPr>
    </w:lvl>
  </w:abstractNum>
  <w:abstractNum w:abstractNumId="2">
    <w:nsid w:val="FFFFFF7E"/>
    <w:multiLevelType w:val="singleLevel"/>
    <w:tmpl w:val="00949A22"/>
    <w:lvl w:ilvl="0">
      <w:start w:val="1"/>
      <w:numFmt w:val="decimal"/>
      <w:lvlText w:val="%1."/>
      <w:lvlJc w:val="left"/>
      <w:pPr>
        <w:tabs>
          <w:tab w:val="num" w:pos="1080"/>
        </w:tabs>
        <w:ind w:left="1080" w:hanging="360"/>
      </w:pPr>
    </w:lvl>
  </w:abstractNum>
  <w:abstractNum w:abstractNumId="3">
    <w:nsid w:val="FFFFFF7F"/>
    <w:multiLevelType w:val="singleLevel"/>
    <w:tmpl w:val="F2BA5B3A"/>
    <w:lvl w:ilvl="0">
      <w:start w:val="1"/>
      <w:numFmt w:val="decimal"/>
      <w:lvlText w:val="%1."/>
      <w:lvlJc w:val="left"/>
      <w:pPr>
        <w:tabs>
          <w:tab w:val="num" w:pos="720"/>
        </w:tabs>
        <w:ind w:left="720" w:hanging="360"/>
      </w:pPr>
    </w:lvl>
  </w:abstractNum>
  <w:abstractNum w:abstractNumId="4">
    <w:nsid w:val="FFFFFF80"/>
    <w:multiLevelType w:val="singleLevel"/>
    <w:tmpl w:val="19E6F4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147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23A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821F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18FFC0"/>
    <w:lvl w:ilvl="0">
      <w:start w:val="1"/>
      <w:numFmt w:val="decimal"/>
      <w:lvlText w:val="%1."/>
      <w:lvlJc w:val="left"/>
      <w:pPr>
        <w:tabs>
          <w:tab w:val="num" w:pos="360"/>
        </w:tabs>
        <w:ind w:left="360" w:hanging="360"/>
      </w:pPr>
    </w:lvl>
  </w:abstractNum>
  <w:abstractNum w:abstractNumId="9">
    <w:nsid w:val="FFFFFF89"/>
    <w:multiLevelType w:val="singleLevel"/>
    <w:tmpl w:val="3828AB68"/>
    <w:lvl w:ilvl="0">
      <w:start w:val="1"/>
      <w:numFmt w:val="bullet"/>
      <w:lvlText w:val=""/>
      <w:lvlJc w:val="left"/>
      <w:pPr>
        <w:tabs>
          <w:tab w:val="num" w:pos="360"/>
        </w:tabs>
        <w:ind w:left="360" w:hanging="360"/>
      </w:pPr>
      <w:rPr>
        <w:rFonts w:ascii="Symbol" w:hAnsi="Symbol" w:hint="default"/>
      </w:rPr>
    </w:lvl>
  </w:abstractNum>
  <w:abstractNum w:abstractNumId="10">
    <w:nsid w:val="003C2B85"/>
    <w:multiLevelType w:val="hybridMultilevel"/>
    <w:tmpl w:val="926EF390"/>
    <w:lvl w:ilvl="0" w:tplc="544C659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3922212"/>
    <w:multiLevelType w:val="hybridMultilevel"/>
    <w:tmpl w:val="98129618"/>
    <w:lvl w:ilvl="0" w:tplc="AF3AF7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061574AE"/>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78C2B20"/>
    <w:multiLevelType w:val="hybridMultilevel"/>
    <w:tmpl w:val="F2BA7DFE"/>
    <w:lvl w:ilvl="0" w:tplc="544C659C">
      <w:start w:val="1"/>
      <w:numFmt w:val="decimal"/>
      <w:lvlText w:val="%1"/>
      <w:lvlJc w:val="left"/>
      <w:pPr>
        <w:tabs>
          <w:tab w:val="num" w:pos="2160"/>
        </w:tabs>
        <w:ind w:left="2160" w:hanging="720"/>
      </w:pPr>
      <w:rPr>
        <w:rFonts w:hint="default"/>
      </w:rPr>
    </w:lvl>
    <w:lvl w:ilvl="1" w:tplc="FF3C4F92">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79C2DF6"/>
    <w:multiLevelType w:val="hybridMultilevel"/>
    <w:tmpl w:val="056C5E64"/>
    <w:lvl w:ilvl="0" w:tplc="544C659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A7C60D8"/>
    <w:multiLevelType w:val="hybridMultilevel"/>
    <w:tmpl w:val="133AF00E"/>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0B6F621B"/>
    <w:multiLevelType w:val="hybridMultilevel"/>
    <w:tmpl w:val="1444DBAA"/>
    <w:lvl w:ilvl="0" w:tplc="CB26F5F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200BF"/>
    <w:multiLevelType w:val="multilevel"/>
    <w:tmpl w:val="DF22A9D6"/>
    <w:lvl w:ilvl="0">
      <w:start w:val="8"/>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8">
    <w:nsid w:val="15FC0DF7"/>
    <w:multiLevelType w:val="hybridMultilevel"/>
    <w:tmpl w:val="DF22A9D6"/>
    <w:lvl w:ilvl="0" w:tplc="B1B27402">
      <w:start w:val="8"/>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
    <w:nsid w:val="18EA01DF"/>
    <w:multiLevelType w:val="hybridMultilevel"/>
    <w:tmpl w:val="C84A5640"/>
    <w:lvl w:ilvl="0" w:tplc="AF5E17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96916CC"/>
    <w:multiLevelType w:val="hybridMultilevel"/>
    <w:tmpl w:val="82F21A98"/>
    <w:lvl w:ilvl="0" w:tplc="E1449312">
      <w:start w:val="1"/>
      <w:numFmt w:val="bullet"/>
      <w:lvlText w:val=""/>
      <w:lvlJc w:val="left"/>
      <w:pPr>
        <w:ind w:left="720" w:hanging="360"/>
      </w:pPr>
      <w:rPr>
        <w:rFonts w:ascii="Symbol" w:hAnsi="Symbol" w:hint="default"/>
        <w:strike w:val="0"/>
        <w:color w:val="auto"/>
      </w:rPr>
    </w:lvl>
    <w:lvl w:ilvl="1" w:tplc="8BF25ADA">
      <w:start w:val="1"/>
      <w:numFmt w:val="bullet"/>
      <w:lvlText w:val="o"/>
      <w:lvlJc w:val="left"/>
      <w:pPr>
        <w:ind w:left="1710" w:hanging="360"/>
      </w:pPr>
      <w:rPr>
        <w:rFonts w:ascii="Courier New" w:hAnsi="Courier New" w:cs="Courier New" w:hint="default"/>
        <w:strike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F22239B"/>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2C8159E"/>
    <w:multiLevelType w:val="hybridMultilevel"/>
    <w:tmpl w:val="65A280E2"/>
    <w:lvl w:ilvl="0" w:tplc="5D1C8C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D618D0"/>
    <w:multiLevelType w:val="singleLevel"/>
    <w:tmpl w:val="88662440"/>
    <w:lvl w:ilvl="0">
      <w:start w:val="1"/>
      <w:numFmt w:val="bullet"/>
      <w:pStyle w:val="Style2"/>
      <w:lvlText w:val=""/>
      <w:lvlJc w:val="left"/>
      <w:pPr>
        <w:tabs>
          <w:tab w:val="num" w:pos="1512"/>
        </w:tabs>
        <w:ind w:left="360" w:firstLine="792"/>
      </w:pPr>
      <w:rPr>
        <w:rFonts w:ascii="Symbol" w:hAnsi="Symbol" w:hint="default"/>
      </w:rPr>
    </w:lvl>
  </w:abstractNum>
  <w:abstractNum w:abstractNumId="24">
    <w:nsid w:val="2E3264CB"/>
    <w:multiLevelType w:val="hybridMultilevel"/>
    <w:tmpl w:val="B8A65B08"/>
    <w:lvl w:ilvl="0" w:tplc="978C858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F3AF75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EC91B31"/>
    <w:multiLevelType w:val="hybridMultilevel"/>
    <w:tmpl w:val="3E84C276"/>
    <w:lvl w:ilvl="0" w:tplc="67104E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F021D24"/>
    <w:multiLevelType w:val="hybridMultilevel"/>
    <w:tmpl w:val="3F60A672"/>
    <w:lvl w:ilvl="0" w:tplc="7688B9B2">
      <w:start w:val="1"/>
      <w:numFmt w:val="upperLetter"/>
      <w:lvlText w:val="%1."/>
      <w:lvlJc w:val="left"/>
      <w:pPr>
        <w:tabs>
          <w:tab w:val="num" w:pos="1080"/>
        </w:tabs>
        <w:ind w:left="1080" w:hanging="360"/>
      </w:pPr>
      <w:rPr>
        <w:rFonts w:hint="default"/>
      </w:rPr>
    </w:lvl>
    <w:lvl w:ilvl="1" w:tplc="E2CADEA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2495D27"/>
    <w:multiLevelType w:val="singleLevel"/>
    <w:tmpl w:val="608E86DA"/>
    <w:lvl w:ilvl="0">
      <w:start w:val="1"/>
      <w:numFmt w:val="bullet"/>
      <w:pStyle w:val="N2-2ndBullet"/>
      <w:lvlText w:val=""/>
      <w:lvlJc w:val="left"/>
      <w:pPr>
        <w:tabs>
          <w:tab w:val="num" w:pos="1512"/>
        </w:tabs>
        <w:ind w:left="1512" w:hanging="360"/>
      </w:pPr>
      <w:rPr>
        <w:rFonts w:ascii="Symbol" w:hAnsi="Symbol" w:hint="default"/>
      </w:rPr>
    </w:lvl>
  </w:abstractNum>
  <w:abstractNum w:abstractNumId="28">
    <w:nsid w:val="36970D1C"/>
    <w:multiLevelType w:val="hybridMultilevel"/>
    <w:tmpl w:val="38768218"/>
    <w:lvl w:ilvl="0" w:tplc="AF3AF7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nsid w:val="38652D2E"/>
    <w:multiLevelType w:val="hybridMultilevel"/>
    <w:tmpl w:val="10A4A35C"/>
    <w:lvl w:ilvl="0" w:tplc="AF5E17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97750D1"/>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3B143690"/>
    <w:multiLevelType w:val="hybridMultilevel"/>
    <w:tmpl w:val="9DE613A6"/>
    <w:lvl w:ilvl="0" w:tplc="771CEAE2">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3BF566A0"/>
    <w:multiLevelType w:val="hybridMultilevel"/>
    <w:tmpl w:val="64B26D30"/>
    <w:lvl w:ilvl="0" w:tplc="896A36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EB44B6"/>
    <w:multiLevelType w:val="hybridMultilevel"/>
    <w:tmpl w:val="F77A93A2"/>
    <w:lvl w:ilvl="0" w:tplc="AF32AC0C">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F00366D"/>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42057848"/>
    <w:multiLevelType w:val="hybridMultilevel"/>
    <w:tmpl w:val="4A005BE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5DB1E0E"/>
    <w:multiLevelType w:val="hybridMultilevel"/>
    <w:tmpl w:val="46C6A2D8"/>
    <w:lvl w:ilvl="0" w:tplc="AF5E17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6637629"/>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481C2AAB"/>
    <w:multiLevelType w:val="hybridMultilevel"/>
    <w:tmpl w:val="06FEB2A0"/>
    <w:lvl w:ilvl="0" w:tplc="57D26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9882C9E"/>
    <w:multiLevelType w:val="hybridMultilevel"/>
    <w:tmpl w:val="54663300"/>
    <w:lvl w:ilvl="0" w:tplc="544C659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2C2752"/>
    <w:multiLevelType w:val="hybridMultilevel"/>
    <w:tmpl w:val="439C4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F0006C0"/>
    <w:multiLevelType w:val="singleLevel"/>
    <w:tmpl w:val="55949E1C"/>
    <w:lvl w:ilvl="0">
      <w:start w:val="1"/>
      <w:numFmt w:val="bullet"/>
      <w:pStyle w:val="N1-1stBullet"/>
      <w:lvlText w:val=""/>
      <w:lvlJc w:val="left"/>
      <w:pPr>
        <w:tabs>
          <w:tab w:val="num" w:pos="360"/>
        </w:tabs>
        <w:ind w:left="360" w:hanging="360"/>
      </w:pPr>
      <w:rPr>
        <w:rFonts w:ascii="Symbol" w:hAnsi="Symbol" w:hint="default"/>
      </w:rPr>
    </w:lvl>
  </w:abstractNum>
  <w:abstractNum w:abstractNumId="42">
    <w:nsid w:val="50F1756D"/>
    <w:multiLevelType w:val="hybridMultilevel"/>
    <w:tmpl w:val="3AD204DC"/>
    <w:lvl w:ilvl="0" w:tplc="6A8CE0A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100457E"/>
    <w:multiLevelType w:val="hybridMultilevel"/>
    <w:tmpl w:val="0F2A1818"/>
    <w:lvl w:ilvl="0" w:tplc="C952C878">
      <w:start w:val="8"/>
      <w:numFmt w:val="decimal"/>
      <w:lvlText w:val="%1."/>
      <w:lvlJc w:val="left"/>
      <w:pPr>
        <w:tabs>
          <w:tab w:val="num" w:pos="1440"/>
        </w:tabs>
        <w:ind w:left="1440" w:hanging="720"/>
      </w:pPr>
      <w:rPr>
        <w:rFonts w:hint="default"/>
      </w:rPr>
    </w:lvl>
    <w:lvl w:ilvl="1" w:tplc="BA2A607A">
      <w:start w:val="8888"/>
      <w:numFmt w:val="decimal"/>
      <w:lvlText w:val="%2"/>
      <w:lvlJc w:val="left"/>
      <w:pPr>
        <w:tabs>
          <w:tab w:val="num" w:pos="1920"/>
        </w:tabs>
        <w:ind w:left="1920" w:hanging="4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35408E0"/>
    <w:multiLevelType w:val="hybridMultilevel"/>
    <w:tmpl w:val="479ED7AA"/>
    <w:lvl w:ilvl="0" w:tplc="AF5E17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8DE7688"/>
    <w:multiLevelType w:val="multilevel"/>
    <w:tmpl w:val="B8A65B0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59A56AE6"/>
    <w:multiLevelType w:val="hybridMultilevel"/>
    <w:tmpl w:val="A044B7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9F0073B"/>
    <w:multiLevelType w:val="hybridMultilevel"/>
    <w:tmpl w:val="D9A63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7F1125"/>
    <w:multiLevelType w:val="hybridMultilevel"/>
    <w:tmpl w:val="E62A9404"/>
    <w:lvl w:ilvl="0" w:tplc="6A8CE0A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E110187"/>
    <w:multiLevelType w:val="multilevel"/>
    <w:tmpl w:val="46C6A2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614611D2"/>
    <w:multiLevelType w:val="hybridMultilevel"/>
    <w:tmpl w:val="0EB8E59C"/>
    <w:lvl w:ilvl="0" w:tplc="05421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4961925"/>
    <w:multiLevelType w:val="singleLevel"/>
    <w:tmpl w:val="F89AC3F0"/>
    <w:lvl w:ilvl="0">
      <w:start w:val="1"/>
      <w:numFmt w:val="bullet"/>
      <w:pStyle w:val="N0-FlLftBullet"/>
      <w:lvlText w:val=""/>
      <w:lvlJc w:val="left"/>
      <w:pPr>
        <w:tabs>
          <w:tab w:val="num" w:pos="360"/>
        </w:tabs>
        <w:ind w:left="360" w:hanging="360"/>
      </w:pPr>
      <w:rPr>
        <w:rFonts w:ascii="Symbol" w:hAnsi="Symbol" w:hint="default"/>
      </w:rPr>
    </w:lvl>
  </w:abstractNum>
  <w:abstractNum w:abstractNumId="52">
    <w:nsid w:val="6FEA363B"/>
    <w:multiLevelType w:val="hybridMultilevel"/>
    <w:tmpl w:val="54663300"/>
    <w:lvl w:ilvl="0" w:tplc="544C659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0703B5C"/>
    <w:multiLevelType w:val="hybridMultilevel"/>
    <w:tmpl w:val="3110A4C4"/>
    <w:lvl w:ilvl="0" w:tplc="ABE4DC6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78093441"/>
    <w:multiLevelType w:val="hybridMultilevel"/>
    <w:tmpl w:val="8B0025B4"/>
    <w:lvl w:ilvl="0" w:tplc="904AD1C2">
      <w:start w:val="8"/>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5">
    <w:nsid w:val="7F996FA2"/>
    <w:multiLevelType w:val="singleLevel"/>
    <w:tmpl w:val="3B603E00"/>
    <w:lvl w:ilvl="0">
      <w:start w:val="1"/>
      <w:numFmt w:val="bullet"/>
      <w:pStyle w:val="Style1"/>
      <w:lvlText w:val=""/>
      <w:lvlJc w:val="left"/>
      <w:pPr>
        <w:tabs>
          <w:tab w:val="num" w:pos="360"/>
        </w:tabs>
        <w:ind w:left="360" w:hanging="360"/>
      </w:pPr>
      <w:rPr>
        <w:rFonts w:ascii="Symbol" w:hAnsi="Symbol" w:hint="default"/>
      </w:rPr>
    </w:lvl>
  </w:abstractNum>
  <w:num w:numId="1">
    <w:abstractNumId w:val="55"/>
  </w:num>
  <w:num w:numId="2">
    <w:abstractNumId w:val="51"/>
  </w:num>
  <w:num w:numId="3">
    <w:abstractNumId w:val="23"/>
  </w:num>
  <w:num w:numId="4">
    <w:abstractNumId w:val="41"/>
  </w:num>
  <w:num w:numId="5">
    <w:abstractNumId w:val="27"/>
  </w:num>
  <w:num w:numId="6">
    <w:abstractNumId w:val="26"/>
  </w:num>
  <w:num w:numId="7">
    <w:abstractNumId w:val="43"/>
  </w:num>
  <w:num w:numId="8">
    <w:abstractNumId w:val="10"/>
  </w:num>
  <w:num w:numId="9">
    <w:abstractNumId w:val="14"/>
  </w:num>
  <w:num w:numId="10">
    <w:abstractNumId w:val="13"/>
  </w:num>
  <w:num w:numId="11">
    <w:abstractNumId w:val="53"/>
  </w:num>
  <w:num w:numId="12">
    <w:abstractNumId w:val="24"/>
  </w:num>
  <w:num w:numId="13">
    <w:abstractNumId w:val="18"/>
  </w:num>
  <w:num w:numId="14">
    <w:abstractNumId w:val="54"/>
  </w:num>
  <w:num w:numId="15">
    <w:abstractNumId w:val="15"/>
  </w:num>
  <w:num w:numId="16">
    <w:abstractNumId w:val="17"/>
  </w:num>
  <w:num w:numId="17">
    <w:abstractNumId w:val="30"/>
  </w:num>
  <w:num w:numId="18">
    <w:abstractNumId w:val="37"/>
  </w:num>
  <w:num w:numId="19">
    <w:abstractNumId w:val="34"/>
  </w:num>
  <w:num w:numId="20">
    <w:abstractNumId w:val="21"/>
  </w:num>
  <w:num w:numId="21">
    <w:abstractNumId w:val="28"/>
  </w:num>
  <w:num w:numId="22">
    <w:abstractNumId w:val="45"/>
  </w:num>
  <w:num w:numId="23">
    <w:abstractNumId w:val="36"/>
  </w:num>
  <w:num w:numId="24">
    <w:abstractNumId w:val="49"/>
  </w:num>
  <w:num w:numId="25">
    <w:abstractNumId w:val="42"/>
  </w:num>
  <w:num w:numId="26">
    <w:abstractNumId w:val="48"/>
  </w:num>
  <w:num w:numId="27">
    <w:abstractNumId w:val="44"/>
  </w:num>
  <w:num w:numId="28">
    <w:abstractNumId w:val="19"/>
  </w:num>
  <w:num w:numId="29">
    <w:abstractNumId w:val="12"/>
  </w:num>
  <w:num w:numId="30">
    <w:abstractNumId w:val="11"/>
  </w:num>
  <w:num w:numId="31">
    <w:abstractNumId w:val="29"/>
  </w:num>
  <w:num w:numId="32">
    <w:abstractNumId w:val="5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7"/>
  </w:num>
  <w:num w:numId="44">
    <w:abstractNumId w:val="40"/>
  </w:num>
  <w:num w:numId="45">
    <w:abstractNumId w:val="31"/>
  </w:num>
  <w:num w:numId="46">
    <w:abstractNumId w:val="33"/>
  </w:num>
  <w:num w:numId="47">
    <w:abstractNumId w:val="32"/>
  </w:num>
  <w:num w:numId="48">
    <w:abstractNumId w:val="50"/>
  </w:num>
  <w:num w:numId="49">
    <w:abstractNumId w:val="35"/>
  </w:num>
  <w:num w:numId="50">
    <w:abstractNumId w:val="20"/>
  </w:num>
  <w:num w:numId="51">
    <w:abstractNumId w:val="38"/>
  </w:num>
  <w:num w:numId="52">
    <w:abstractNumId w:val="46"/>
  </w:num>
  <w:num w:numId="53">
    <w:abstractNumId w:val="25"/>
  </w:num>
  <w:num w:numId="54">
    <w:abstractNumId w:val="39"/>
  </w:num>
  <w:num w:numId="55">
    <w:abstractNumId w:val="16"/>
  </w:num>
  <w:num w:numId="5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D5"/>
    <w:rsid w:val="00001BB1"/>
    <w:rsid w:val="00004F94"/>
    <w:rsid w:val="000066AA"/>
    <w:rsid w:val="0000782C"/>
    <w:rsid w:val="00010910"/>
    <w:rsid w:val="000125ED"/>
    <w:rsid w:val="0001296A"/>
    <w:rsid w:val="00012CD8"/>
    <w:rsid w:val="00013025"/>
    <w:rsid w:val="000205CA"/>
    <w:rsid w:val="0002123A"/>
    <w:rsid w:val="000212BC"/>
    <w:rsid w:val="00024813"/>
    <w:rsid w:val="000278B9"/>
    <w:rsid w:val="00033D18"/>
    <w:rsid w:val="000344D6"/>
    <w:rsid w:val="00036303"/>
    <w:rsid w:val="000367F0"/>
    <w:rsid w:val="00036F93"/>
    <w:rsid w:val="00037039"/>
    <w:rsid w:val="000376EE"/>
    <w:rsid w:val="00040974"/>
    <w:rsid w:val="000451B9"/>
    <w:rsid w:val="00045454"/>
    <w:rsid w:val="00045D65"/>
    <w:rsid w:val="00046304"/>
    <w:rsid w:val="0004776F"/>
    <w:rsid w:val="00051673"/>
    <w:rsid w:val="00053D48"/>
    <w:rsid w:val="00053EB8"/>
    <w:rsid w:val="00055078"/>
    <w:rsid w:val="00057971"/>
    <w:rsid w:val="00061A0B"/>
    <w:rsid w:val="00061E1F"/>
    <w:rsid w:val="00063326"/>
    <w:rsid w:val="00063C05"/>
    <w:rsid w:val="00063E79"/>
    <w:rsid w:val="00066E13"/>
    <w:rsid w:val="00066FB6"/>
    <w:rsid w:val="00067B5D"/>
    <w:rsid w:val="0007199D"/>
    <w:rsid w:val="00075B03"/>
    <w:rsid w:val="000766D5"/>
    <w:rsid w:val="00076AD9"/>
    <w:rsid w:val="000807E6"/>
    <w:rsid w:val="000825DA"/>
    <w:rsid w:val="00082A63"/>
    <w:rsid w:val="000872B9"/>
    <w:rsid w:val="00090EA3"/>
    <w:rsid w:val="000918DD"/>
    <w:rsid w:val="00091BF9"/>
    <w:rsid w:val="00092756"/>
    <w:rsid w:val="00092D68"/>
    <w:rsid w:val="000951A1"/>
    <w:rsid w:val="000968B9"/>
    <w:rsid w:val="00097956"/>
    <w:rsid w:val="00097BA6"/>
    <w:rsid w:val="00097D67"/>
    <w:rsid w:val="000A12D8"/>
    <w:rsid w:val="000A195D"/>
    <w:rsid w:val="000A2726"/>
    <w:rsid w:val="000A2F9C"/>
    <w:rsid w:val="000A6949"/>
    <w:rsid w:val="000A6FD5"/>
    <w:rsid w:val="000A78F2"/>
    <w:rsid w:val="000B1CD4"/>
    <w:rsid w:val="000B1CFC"/>
    <w:rsid w:val="000B4392"/>
    <w:rsid w:val="000B4965"/>
    <w:rsid w:val="000B59AA"/>
    <w:rsid w:val="000B6197"/>
    <w:rsid w:val="000B66EC"/>
    <w:rsid w:val="000B78A9"/>
    <w:rsid w:val="000B7EE9"/>
    <w:rsid w:val="000C014F"/>
    <w:rsid w:val="000C1C8D"/>
    <w:rsid w:val="000C31C7"/>
    <w:rsid w:val="000C42AF"/>
    <w:rsid w:val="000C5EBC"/>
    <w:rsid w:val="000C6B6B"/>
    <w:rsid w:val="000C77D8"/>
    <w:rsid w:val="000C7F07"/>
    <w:rsid w:val="000D2680"/>
    <w:rsid w:val="000E0BE6"/>
    <w:rsid w:val="000E1FA1"/>
    <w:rsid w:val="000E202C"/>
    <w:rsid w:val="000E2CFA"/>
    <w:rsid w:val="000E357A"/>
    <w:rsid w:val="000E3968"/>
    <w:rsid w:val="000E4744"/>
    <w:rsid w:val="000E5961"/>
    <w:rsid w:val="000E597A"/>
    <w:rsid w:val="000E6009"/>
    <w:rsid w:val="000E79C3"/>
    <w:rsid w:val="000F0A45"/>
    <w:rsid w:val="000F1A15"/>
    <w:rsid w:val="000F2EC2"/>
    <w:rsid w:val="000F322B"/>
    <w:rsid w:val="000F467D"/>
    <w:rsid w:val="000F4B05"/>
    <w:rsid w:val="000F4DA2"/>
    <w:rsid w:val="000F50DC"/>
    <w:rsid w:val="000F5A46"/>
    <w:rsid w:val="000F61C8"/>
    <w:rsid w:val="000F680F"/>
    <w:rsid w:val="001001EB"/>
    <w:rsid w:val="001017D0"/>
    <w:rsid w:val="001035D4"/>
    <w:rsid w:val="001038C3"/>
    <w:rsid w:val="00104B18"/>
    <w:rsid w:val="00104D4D"/>
    <w:rsid w:val="001054A9"/>
    <w:rsid w:val="00107812"/>
    <w:rsid w:val="0011075F"/>
    <w:rsid w:val="0011133F"/>
    <w:rsid w:val="00115279"/>
    <w:rsid w:val="00115742"/>
    <w:rsid w:val="0011682C"/>
    <w:rsid w:val="00116E9F"/>
    <w:rsid w:val="00117623"/>
    <w:rsid w:val="001177C7"/>
    <w:rsid w:val="001220DF"/>
    <w:rsid w:val="00122601"/>
    <w:rsid w:val="001231CE"/>
    <w:rsid w:val="0012427F"/>
    <w:rsid w:val="00124348"/>
    <w:rsid w:val="00125D7E"/>
    <w:rsid w:val="00127747"/>
    <w:rsid w:val="00130503"/>
    <w:rsid w:val="00132C11"/>
    <w:rsid w:val="001348ED"/>
    <w:rsid w:val="00136C3E"/>
    <w:rsid w:val="00141549"/>
    <w:rsid w:val="00141B59"/>
    <w:rsid w:val="00142FE5"/>
    <w:rsid w:val="001430B7"/>
    <w:rsid w:val="001435C9"/>
    <w:rsid w:val="00143C79"/>
    <w:rsid w:val="00144015"/>
    <w:rsid w:val="001441FA"/>
    <w:rsid w:val="00144FBB"/>
    <w:rsid w:val="0014569C"/>
    <w:rsid w:val="00150266"/>
    <w:rsid w:val="00150CFF"/>
    <w:rsid w:val="0015162E"/>
    <w:rsid w:val="001529C9"/>
    <w:rsid w:val="001538B3"/>
    <w:rsid w:val="00153A83"/>
    <w:rsid w:val="00155213"/>
    <w:rsid w:val="00156D47"/>
    <w:rsid w:val="00157842"/>
    <w:rsid w:val="0016273D"/>
    <w:rsid w:val="00162EA8"/>
    <w:rsid w:val="001637E5"/>
    <w:rsid w:val="001645E8"/>
    <w:rsid w:val="00164D53"/>
    <w:rsid w:val="00164E06"/>
    <w:rsid w:val="00166E42"/>
    <w:rsid w:val="0017024E"/>
    <w:rsid w:val="00170B52"/>
    <w:rsid w:val="001719DF"/>
    <w:rsid w:val="001735DD"/>
    <w:rsid w:val="00176809"/>
    <w:rsid w:val="00177720"/>
    <w:rsid w:val="00184045"/>
    <w:rsid w:val="001843E6"/>
    <w:rsid w:val="001847AD"/>
    <w:rsid w:val="0019075D"/>
    <w:rsid w:val="001928DA"/>
    <w:rsid w:val="00192FF4"/>
    <w:rsid w:val="00193343"/>
    <w:rsid w:val="00194159"/>
    <w:rsid w:val="0019713D"/>
    <w:rsid w:val="001A0760"/>
    <w:rsid w:val="001A3A89"/>
    <w:rsid w:val="001A6C2F"/>
    <w:rsid w:val="001A6D10"/>
    <w:rsid w:val="001A6E28"/>
    <w:rsid w:val="001A7C89"/>
    <w:rsid w:val="001A7E14"/>
    <w:rsid w:val="001B0B89"/>
    <w:rsid w:val="001B106D"/>
    <w:rsid w:val="001B12F6"/>
    <w:rsid w:val="001B1416"/>
    <w:rsid w:val="001B1D1F"/>
    <w:rsid w:val="001C0126"/>
    <w:rsid w:val="001C01BA"/>
    <w:rsid w:val="001C2E33"/>
    <w:rsid w:val="001C376E"/>
    <w:rsid w:val="001C4F88"/>
    <w:rsid w:val="001C6B54"/>
    <w:rsid w:val="001C7661"/>
    <w:rsid w:val="001D0F0C"/>
    <w:rsid w:val="001D1C5A"/>
    <w:rsid w:val="001D226D"/>
    <w:rsid w:val="001D2661"/>
    <w:rsid w:val="001D2DFF"/>
    <w:rsid w:val="001D3D57"/>
    <w:rsid w:val="001D517C"/>
    <w:rsid w:val="001D534A"/>
    <w:rsid w:val="001D5B13"/>
    <w:rsid w:val="001D5F85"/>
    <w:rsid w:val="001D609B"/>
    <w:rsid w:val="001D6A1D"/>
    <w:rsid w:val="001E0054"/>
    <w:rsid w:val="001E0993"/>
    <w:rsid w:val="001E10E0"/>
    <w:rsid w:val="001E3F49"/>
    <w:rsid w:val="001E4858"/>
    <w:rsid w:val="001F67AA"/>
    <w:rsid w:val="001F6B19"/>
    <w:rsid w:val="001F76CE"/>
    <w:rsid w:val="001F7F58"/>
    <w:rsid w:val="0020277F"/>
    <w:rsid w:val="00202B69"/>
    <w:rsid w:val="00205324"/>
    <w:rsid w:val="00205328"/>
    <w:rsid w:val="00205892"/>
    <w:rsid w:val="00210001"/>
    <w:rsid w:val="0021004C"/>
    <w:rsid w:val="002105D0"/>
    <w:rsid w:val="00212184"/>
    <w:rsid w:val="00212C5C"/>
    <w:rsid w:val="002158C9"/>
    <w:rsid w:val="00216805"/>
    <w:rsid w:val="00216D0C"/>
    <w:rsid w:val="00220C1B"/>
    <w:rsid w:val="00220E42"/>
    <w:rsid w:val="00221713"/>
    <w:rsid w:val="00221E85"/>
    <w:rsid w:val="002225DD"/>
    <w:rsid w:val="002245D5"/>
    <w:rsid w:val="002249A3"/>
    <w:rsid w:val="002254A8"/>
    <w:rsid w:val="0022683F"/>
    <w:rsid w:val="0023029B"/>
    <w:rsid w:val="00230BDE"/>
    <w:rsid w:val="002324B9"/>
    <w:rsid w:val="00233BBE"/>
    <w:rsid w:val="00234E4E"/>
    <w:rsid w:val="00237672"/>
    <w:rsid w:val="00240FFC"/>
    <w:rsid w:val="00241A78"/>
    <w:rsid w:val="00241C28"/>
    <w:rsid w:val="00241DBB"/>
    <w:rsid w:val="002434AA"/>
    <w:rsid w:val="002465E8"/>
    <w:rsid w:val="00250D29"/>
    <w:rsid w:val="00252318"/>
    <w:rsid w:val="00252677"/>
    <w:rsid w:val="002526BA"/>
    <w:rsid w:val="0025541E"/>
    <w:rsid w:val="002605BC"/>
    <w:rsid w:val="00260934"/>
    <w:rsid w:val="00263965"/>
    <w:rsid w:val="00263C07"/>
    <w:rsid w:val="002651B0"/>
    <w:rsid w:val="002651EE"/>
    <w:rsid w:val="0026637C"/>
    <w:rsid w:val="002717DB"/>
    <w:rsid w:val="00271D84"/>
    <w:rsid w:val="002728BC"/>
    <w:rsid w:val="00272D75"/>
    <w:rsid w:val="00273002"/>
    <w:rsid w:val="00273833"/>
    <w:rsid w:val="00274134"/>
    <w:rsid w:val="0027462C"/>
    <w:rsid w:val="002749BD"/>
    <w:rsid w:val="00274AAD"/>
    <w:rsid w:val="0027637E"/>
    <w:rsid w:val="00283E31"/>
    <w:rsid w:val="00284874"/>
    <w:rsid w:val="00285579"/>
    <w:rsid w:val="00285A30"/>
    <w:rsid w:val="002861F1"/>
    <w:rsid w:val="0028623B"/>
    <w:rsid w:val="00291D0D"/>
    <w:rsid w:val="002922F8"/>
    <w:rsid w:val="00292802"/>
    <w:rsid w:val="00292B53"/>
    <w:rsid w:val="00292C91"/>
    <w:rsid w:val="00292DC7"/>
    <w:rsid w:val="002935ED"/>
    <w:rsid w:val="0029738F"/>
    <w:rsid w:val="00297922"/>
    <w:rsid w:val="00297FCD"/>
    <w:rsid w:val="002A26B6"/>
    <w:rsid w:val="002A697D"/>
    <w:rsid w:val="002B0C38"/>
    <w:rsid w:val="002B614E"/>
    <w:rsid w:val="002C43A5"/>
    <w:rsid w:val="002C5C56"/>
    <w:rsid w:val="002C7573"/>
    <w:rsid w:val="002D22FD"/>
    <w:rsid w:val="002D4ACC"/>
    <w:rsid w:val="002D5AA4"/>
    <w:rsid w:val="002D7D2E"/>
    <w:rsid w:val="002E084A"/>
    <w:rsid w:val="002E3158"/>
    <w:rsid w:val="002E4870"/>
    <w:rsid w:val="002E5E3E"/>
    <w:rsid w:val="002E7622"/>
    <w:rsid w:val="002F0A45"/>
    <w:rsid w:val="002F53C4"/>
    <w:rsid w:val="002F70DB"/>
    <w:rsid w:val="002F72BB"/>
    <w:rsid w:val="00302716"/>
    <w:rsid w:val="003029C9"/>
    <w:rsid w:val="00302B23"/>
    <w:rsid w:val="00305536"/>
    <w:rsid w:val="00305DB6"/>
    <w:rsid w:val="003069A0"/>
    <w:rsid w:val="00306C38"/>
    <w:rsid w:val="00307015"/>
    <w:rsid w:val="003072A4"/>
    <w:rsid w:val="00312966"/>
    <w:rsid w:val="00312CA7"/>
    <w:rsid w:val="00314407"/>
    <w:rsid w:val="00316EBE"/>
    <w:rsid w:val="00317CAB"/>
    <w:rsid w:val="0032192F"/>
    <w:rsid w:val="003225F0"/>
    <w:rsid w:val="00322998"/>
    <w:rsid w:val="003235D1"/>
    <w:rsid w:val="00324272"/>
    <w:rsid w:val="00324395"/>
    <w:rsid w:val="00324D30"/>
    <w:rsid w:val="00325348"/>
    <w:rsid w:val="003259BE"/>
    <w:rsid w:val="00325BA0"/>
    <w:rsid w:val="003263CF"/>
    <w:rsid w:val="00326A1E"/>
    <w:rsid w:val="00326B25"/>
    <w:rsid w:val="00330263"/>
    <w:rsid w:val="0033088F"/>
    <w:rsid w:val="0033206E"/>
    <w:rsid w:val="0033207F"/>
    <w:rsid w:val="0033500F"/>
    <w:rsid w:val="003357CB"/>
    <w:rsid w:val="003377FB"/>
    <w:rsid w:val="00337AD9"/>
    <w:rsid w:val="00342E29"/>
    <w:rsid w:val="00343EDC"/>
    <w:rsid w:val="00344516"/>
    <w:rsid w:val="00344BFD"/>
    <w:rsid w:val="00347249"/>
    <w:rsid w:val="00347F39"/>
    <w:rsid w:val="0035104F"/>
    <w:rsid w:val="003513ED"/>
    <w:rsid w:val="00351508"/>
    <w:rsid w:val="00354214"/>
    <w:rsid w:val="0035591B"/>
    <w:rsid w:val="00356724"/>
    <w:rsid w:val="00356841"/>
    <w:rsid w:val="00357932"/>
    <w:rsid w:val="00357A33"/>
    <w:rsid w:val="00360880"/>
    <w:rsid w:val="00360DEB"/>
    <w:rsid w:val="003614B3"/>
    <w:rsid w:val="00361C46"/>
    <w:rsid w:val="0036482A"/>
    <w:rsid w:val="003650D3"/>
    <w:rsid w:val="003659D0"/>
    <w:rsid w:val="00366754"/>
    <w:rsid w:val="00367E76"/>
    <w:rsid w:val="00370F25"/>
    <w:rsid w:val="00374304"/>
    <w:rsid w:val="00375E19"/>
    <w:rsid w:val="00376024"/>
    <w:rsid w:val="0037748F"/>
    <w:rsid w:val="00377591"/>
    <w:rsid w:val="003778B6"/>
    <w:rsid w:val="00381EFB"/>
    <w:rsid w:val="00384EAC"/>
    <w:rsid w:val="003851E8"/>
    <w:rsid w:val="00385753"/>
    <w:rsid w:val="00387D8D"/>
    <w:rsid w:val="0039188A"/>
    <w:rsid w:val="00392AEE"/>
    <w:rsid w:val="003934F7"/>
    <w:rsid w:val="00393613"/>
    <w:rsid w:val="00394CAA"/>
    <w:rsid w:val="003A3790"/>
    <w:rsid w:val="003A3CE3"/>
    <w:rsid w:val="003A56CB"/>
    <w:rsid w:val="003A703A"/>
    <w:rsid w:val="003A7775"/>
    <w:rsid w:val="003B0EEA"/>
    <w:rsid w:val="003B3087"/>
    <w:rsid w:val="003B369B"/>
    <w:rsid w:val="003B3D16"/>
    <w:rsid w:val="003B72D6"/>
    <w:rsid w:val="003C15D4"/>
    <w:rsid w:val="003C195D"/>
    <w:rsid w:val="003C1A27"/>
    <w:rsid w:val="003C297A"/>
    <w:rsid w:val="003C3DEF"/>
    <w:rsid w:val="003C43C8"/>
    <w:rsid w:val="003C4744"/>
    <w:rsid w:val="003C645B"/>
    <w:rsid w:val="003C6A84"/>
    <w:rsid w:val="003C7251"/>
    <w:rsid w:val="003C7C54"/>
    <w:rsid w:val="003D097C"/>
    <w:rsid w:val="003D0AEC"/>
    <w:rsid w:val="003D4F92"/>
    <w:rsid w:val="003D50F3"/>
    <w:rsid w:val="003D59E5"/>
    <w:rsid w:val="003D666A"/>
    <w:rsid w:val="003D66F5"/>
    <w:rsid w:val="003D714B"/>
    <w:rsid w:val="003D7BFF"/>
    <w:rsid w:val="003E0AF4"/>
    <w:rsid w:val="003E315A"/>
    <w:rsid w:val="003E371A"/>
    <w:rsid w:val="003E3A3D"/>
    <w:rsid w:val="003E409B"/>
    <w:rsid w:val="003E530B"/>
    <w:rsid w:val="003E6263"/>
    <w:rsid w:val="003E69D1"/>
    <w:rsid w:val="003E7A60"/>
    <w:rsid w:val="003F043D"/>
    <w:rsid w:val="003F0EB4"/>
    <w:rsid w:val="003F107D"/>
    <w:rsid w:val="003F358C"/>
    <w:rsid w:val="003F5A49"/>
    <w:rsid w:val="003F689A"/>
    <w:rsid w:val="00400B77"/>
    <w:rsid w:val="00400D56"/>
    <w:rsid w:val="0040103E"/>
    <w:rsid w:val="00402CB6"/>
    <w:rsid w:val="00402CF1"/>
    <w:rsid w:val="0040337A"/>
    <w:rsid w:val="00404E52"/>
    <w:rsid w:val="00405511"/>
    <w:rsid w:val="004057B8"/>
    <w:rsid w:val="00405C75"/>
    <w:rsid w:val="004070BA"/>
    <w:rsid w:val="00410596"/>
    <w:rsid w:val="00411101"/>
    <w:rsid w:val="004124F2"/>
    <w:rsid w:val="004137C4"/>
    <w:rsid w:val="00415DE1"/>
    <w:rsid w:val="0041634D"/>
    <w:rsid w:val="0041713B"/>
    <w:rsid w:val="00420175"/>
    <w:rsid w:val="00420811"/>
    <w:rsid w:val="004218B3"/>
    <w:rsid w:val="00422A37"/>
    <w:rsid w:val="0042350B"/>
    <w:rsid w:val="004242D6"/>
    <w:rsid w:val="004269A5"/>
    <w:rsid w:val="00430428"/>
    <w:rsid w:val="0043042A"/>
    <w:rsid w:val="00431DC2"/>
    <w:rsid w:val="00432636"/>
    <w:rsid w:val="00432E07"/>
    <w:rsid w:val="004365AC"/>
    <w:rsid w:val="004370D1"/>
    <w:rsid w:val="004427AF"/>
    <w:rsid w:val="004446DE"/>
    <w:rsid w:val="00447D9A"/>
    <w:rsid w:val="004517C4"/>
    <w:rsid w:val="004519DD"/>
    <w:rsid w:val="00452F35"/>
    <w:rsid w:val="00453438"/>
    <w:rsid w:val="004549AE"/>
    <w:rsid w:val="0045605B"/>
    <w:rsid w:val="00456620"/>
    <w:rsid w:val="00456889"/>
    <w:rsid w:val="00456C17"/>
    <w:rsid w:val="004574F9"/>
    <w:rsid w:val="00460296"/>
    <w:rsid w:val="00460D0D"/>
    <w:rsid w:val="00460DBB"/>
    <w:rsid w:val="004612C4"/>
    <w:rsid w:val="004637A7"/>
    <w:rsid w:val="00463C40"/>
    <w:rsid w:val="004653EC"/>
    <w:rsid w:val="00465713"/>
    <w:rsid w:val="00465A3D"/>
    <w:rsid w:val="0046685A"/>
    <w:rsid w:val="00466D0F"/>
    <w:rsid w:val="00467409"/>
    <w:rsid w:val="00467625"/>
    <w:rsid w:val="004727F3"/>
    <w:rsid w:val="00473373"/>
    <w:rsid w:val="004734A3"/>
    <w:rsid w:val="0047483A"/>
    <w:rsid w:val="00474AEB"/>
    <w:rsid w:val="004752AF"/>
    <w:rsid w:val="0047566A"/>
    <w:rsid w:val="00476135"/>
    <w:rsid w:val="004765D6"/>
    <w:rsid w:val="004768E5"/>
    <w:rsid w:val="004771FA"/>
    <w:rsid w:val="00477508"/>
    <w:rsid w:val="00477EF5"/>
    <w:rsid w:val="0048049C"/>
    <w:rsid w:val="004812E5"/>
    <w:rsid w:val="004816D7"/>
    <w:rsid w:val="004817DD"/>
    <w:rsid w:val="00487DCE"/>
    <w:rsid w:val="0049142D"/>
    <w:rsid w:val="004918F1"/>
    <w:rsid w:val="00493613"/>
    <w:rsid w:val="00495823"/>
    <w:rsid w:val="00496BA5"/>
    <w:rsid w:val="004A2298"/>
    <w:rsid w:val="004A26F2"/>
    <w:rsid w:val="004A2D3B"/>
    <w:rsid w:val="004A2F32"/>
    <w:rsid w:val="004A7826"/>
    <w:rsid w:val="004A7C4D"/>
    <w:rsid w:val="004A7FB1"/>
    <w:rsid w:val="004B284C"/>
    <w:rsid w:val="004B398F"/>
    <w:rsid w:val="004B4029"/>
    <w:rsid w:val="004B608C"/>
    <w:rsid w:val="004B7458"/>
    <w:rsid w:val="004B7FA8"/>
    <w:rsid w:val="004C0C50"/>
    <w:rsid w:val="004C127C"/>
    <w:rsid w:val="004C1922"/>
    <w:rsid w:val="004C204F"/>
    <w:rsid w:val="004C23A2"/>
    <w:rsid w:val="004C26A5"/>
    <w:rsid w:val="004C2C08"/>
    <w:rsid w:val="004D0CF6"/>
    <w:rsid w:val="004D15DA"/>
    <w:rsid w:val="004D23F8"/>
    <w:rsid w:val="004D2A02"/>
    <w:rsid w:val="004D49AD"/>
    <w:rsid w:val="004D544E"/>
    <w:rsid w:val="004D5A2D"/>
    <w:rsid w:val="004D7204"/>
    <w:rsid w:val="004D7561"/>
    <w:rsid w:val="004E1064"/>
    <w:rsid w:val="004E161F"/>
    <w:rsid w:val="004E16D0"/>
    <w:rsid w:val="004E1DBD"/>
    <w:rsid w:val="004E1E1B"/>
    <w:rsid w:val="004E3DA6"/>
    <w:rsid w:val="004E3F03"/>
    <w:rsid w:val="004E59EC"/>
    <w:rsid w:val="004E69BB"/>
    <w:rsid w:val="004F0E2B"/>
    <w:rsid w:val="004F3094"/>
    <w:rsid w:val="004F3097"/>
    <w:rsid w:val="004F4214"/>
    <w:rsid w:val="004F64E4"/>
    <w:rsid w:val="004F6ABA"/>
    <w:rsid w:val="005001BE"/>
    <w:rsid w:val="00501666"/>
    <w:rsid w:val="00502064"/>
    <w:rsid w:val="00502D67"/>
    <w:rsid w:val="005054DD"/>
    <w:rsid w:val="00507641"/>
    <w:rsid w:val="00511CA7"/>
    <w:rsid w:val="0051432C"/>
    <w:rsid w:val="005158D5"/>
    <w:rsid w:val="00516C3E"/>
    <w:rsid w:val="005175C6"/>
    <w:rsid w:val="0052317C"/>
    <w:rsid w:val="0052452C"/>
    <w:rsid w:val="0052505A"/>
    <w:rsid w:val="00526798"/>
    <w:rsid w:val="00526CEB"/>
    <w:rsid w:val="00527027"/>
    <w:rsid w:val="00527B82"/>
    <w:rsid w:val="0053065D"/>
    <w:rsid w:val="00531231"/>
    <w:rsid w:val="00531C49"/>
    <w:rsid w:val="005329BD"/>
    <w:rsid w:val="00532ECA"/>
    <w:rsid w:val="00533231"/>
    <w:rsid w:val="00534D66"/>
    <w:rsid w:val="005370A3"/>
    <w:rsid w:val="0053754B"/>
    <w:rsid w:val="005376D7"/>
    <w:rsid w:val="00540465"/>
    <w:rsid w:val="00541603"/>
    <w:rsid w:val="0054221F"/>
    <w:rsid w:val="0054245E"/>
    <w:rsid w:val="00542F09"/>
    <w:rsid w:val="00543AE7"/>
    <w:rsid w:val="00544C9A"/>
    <w:rsid w:val="00544E8C"/>
    <w:rsid w:val="00544EF3"/>
    <w:rsid w:val="00545AE5"/>
    <w:rsid w:val="00550818"/>
    <w:rsid w:val="00552DAC"/>
    <w:rsid w:val="00555934"/>
    <w:rsid w:val="00555D8B"/>
    <w:rsid w:val="00556625"/>
    <w:rsid w:val="005570C4"/>
    <w:rsid w:val="00557E36"/>
    <w:rsid w:val="00557F1C"/>
    <w:rsid w:val="005629AA"/>
    <w:rsid w:val="005636AB"/>
    <w:rsid w:val="00563AC9"/>
    <w:rsid w:val="00563ECC"/>
    <w:rsid w:val="0056650F"/>
    <w:rsid w:val="0056670E"/>
    <w:rsid w:val="0056760D"/>
    <w:rsid w:val="00567BC0"/>
    <w:rsid w:val="00570DF8"/>
    <w:rsid w:val="00571F9D"/>
    <w:rsid w:val="00571FA2"/>
    <w:rsid w:val="0057260B"/>
    <w:rsid w:val="005727FE"/>
    <w:rsid w:val="0057500C"/>
    <w:rsid w:val="00577B9C"/>
    <w:rsid w:val="00580373"/>
    <w:rsid w:val="00582496"/>
    <w:rsid w:val="00584CF1"/>
    <w:rsid w:val="0058567A"/>
    <w:rsid w:val="00586BA8"/>
    <w:rsid w:val="005872BE"/>
    <w:rsid w:val="00587622"/>
    <w:rsid w:val="005876BE"/>
    <w:rsid w:val="005903DA"/>
    <w:rsid w:val="00593FA5"/>
    <w:rsid w:val="005941CB"/>
    <w:rsid w:val="005967F3"/>
    <w:rsid w:val="005978BC"/>
    <w:rsid w:val="005A3AEA"/>
    <w:rsid w:val="005A40CA"/>
    <w:rsid w:val="005A46FD"/>
    <w:rsid w:val="005A5B2E"/>
    <w:rsid w:val="005A6D58"/>
    <w:rsid w:val="005A6DDB"/>
    <w:rsid w:val="005A712C"/>
    <w:rsid w:val="005B0A30"/>
    <w:rsid w:val="005B12CE"/>
    <w:rsid w:val="005B15D2"/>
    <w:rsid w:val="005B2025"/>
    <w:rsid w:val="005B20F1"/>
    <w:rsid w:val="005B2758"/>
    <w:rsid w:val="005B4FB9"/>
    <w:rsid w:val="005B5052"/>
    <w:rsid w:val="005B55BD"/>
    <w:rsid w:val="005B565B"/>
    <w:rsid w:val="005B676F"/>
    <w:rsid w:val="005B7880"/>
    <w:rsid w:val="005C02F1"/>
    <w:rsid w:val="005C1724"/>
    <w:rsid w:val="005C3907"/>
    <w:rsid w:val="005C4323"/>
    <w:rsid w:val="005C5D56"/>
    <w:rsid w:val="005C5ECA"/>
    <w:rsid w:val="005D0434"/>
    <w:rsid w:val="005D1999"/>
    <w:rsid w:val="005D37F5"/>
    <w:rsid w:val="005D7D8A"/>
    <w:rsid w:val="005D7EBF"/>
    <w:rsid w:val="005E0D11"/>
    <w:rsid w:val="005E114E"/>
    <w:rsid w:val="005E3E4D"/>
    <w:rsid w:val="005E4C29"/>
    <w:rsid w:val="005E75F1"/>
    <w:rsid w:val="005F0F58"/>
    <w:rsid w:val="005F1921"/>
    <w:rsid w:val="005F2E9E"/>
    <w:rsid w:val="005F2FF4"/>
    <w:rsid w:val="005F3BEC"/>
    <w:rsid w:val="005F5E06"/>
    <w:rsid w:val="005F7C8E"/>
    <w:rsid w:val="0060074C"/>
    <w:rsid w:val="0060280B"/>
    <w:rsid w:val="00603C35"/>
    <w:rsid w:val="00606506"/>
    <w:rsid w:val="0061026D"/>
    <w:rsid w:val="006102E1"/>
    <w:rsid w:val="00612281"/>
    <w:rsid w:val="006125A8"/>
    <w:rsid w:val="006137ED"/>
    <w:rsid w:val="00615235"/>
    <w:rsid w:val="00615250"/>
    <w:rsid w:val="00615C90"/>
    <w:rsid w:val="0062157C"/>
    <w:rsid w:val="006219AA"/>
    <w:rsid w:val="00622AC8"/>
    <w:rsid w:val="006230B9"/>
    <w:rsid w:val="00623A26"/>
    <w:rsid w:val="00623DA5"/>
    <w:rsid w:val="00624622"/>
    <w:rsid w:val="006249D2"/>
    <w:rsid w:val="006259DC"/>
    <w:rsid w:val="0062787A"/>
    <w:rsid w:val="00627B0B"/>
    <w:rsid w:val="00630B8F"/>
    <w:rsid w:val="0063297E"/>
    <w:rsid w:val="006335FE"/>
    <w:rsid w:val="006340EE"/>
    <w:rsid w:val="00634D60"/>
    <w:rsid w:val="00636696"/>
    <w:rsid w:val="00640CB7"/>
    <w:rsid w:val="00641225"/>
    <w:rsid w:val="0064210E"/>
    <w:rsid w:val="00642309"/>
    <w:rsid w:val="00642FE2"/>
    <w:rsid w:val="0064535C"/>
    <w:rsid w:val="0064724D"/>
    <w:rsid w:val="00650926"/>
    <w:rsid w:val="0065173B"/>
    <w:rsid w:val="006527B7"/>
    <w:rsid w:val="00652885"/>
    <w:rsid w:val="00653387"/>
    <w:rsid w:val="006547AB"/>
    <w:rsid w:val="00655135"/>
    <w:rsid w:val="00655BEB"/>
    <w:rsid w:val="00656627"/>
    <w:rsid w:val="00656B79"/>
    <w:rsid w:val="00660298"/>
    <w:rsid w:val="006605F6"/>
    <w:rsid w:val="006634F7"/>
    <w:rsid w:val="00664DA0"/>
    <w:rsid w:val="00665A52"/>
    <w:rsid w:val="00670E2B"/>
    <w:rsid w:val="00673761"/>
    <w:rsid w:val="0067407A"/>
    <w:rsid w:val="006763E0"/>
    <w:rsid w:val="0067655A"/>
    <w:rsid w:val="00676E9A"/>
    <w:rsid w:val="00677B41"/>
    <w:rsid w:val="006801E7"/>
    <w:rsid w:val="006830C6"/>
    <w:rsid w:val="00683181"/>
    <w:rsid w:val="006838CB"/>
    <w:rsid w:val="00686C04"/>
    <w:rsid w:val="0069132F"/>
    <w:rsid w:val="00693097"/>
    <w:rsid w:val="0069389A"/>
    <w:rsid w:val="00693D05"/>
    <w:rsid w:val="00693DE2"/>
    <w:rsid w:val="006946D2"/>
    <w:rsid w:val="006949BA"/>
    <w:rsid w:val="006A1178"/>
    <w:rsid w:val="006A19C8"/>
    <w:rsid w:val="006A29E5"/>
    <w:rsid w:val="006A3523"/>
    <w:rsid w:val="006A37B5"/>
    <w:rsid w:val="006B01C4"/>
    <w:rsid w:val="006B0539"/>
    <w:rsid w:val="006B0809"/>
    <w:rsid w:val="006B1415"/>
    <w:rsid w:val="006B1EA8"/>
    <w:rsid w:val="006B2493"/>
    <w:rsid w:val="006B2B4B"/>
    <w:rsid w:val="006B2B85"/>
    <w:rsid w:val="006B69A8"/>
    <w:rsid w:val="006B7C8A"/>
    <w:rsid w:val="006B7C9C"/>
    <w:rsid w:val="006C0079"/>
    <w:rsid w:val="006C2ACD"/>
    <w:rsid w:val="006C3862"/>
    <w:rsid w:val="006C60E9"/>
    <w:rsid w:val="006C7B46"/>
    <w:rsid w:val="006D1FDA"/>
    <w:rsid w:val="006D2D2E"/>
    <w:rsid w:val="006D35C5"/>
    <w:rsid w:val="006D527E"/>
    <w:rsid w:val="006D54E7"/>
    <w:rsid w:val="006D55E0"/>
    <w:rsid w:val="006D64FE"/>
    <w:rsid w:val="006E0886"/>
    <w:rsid w:val="006E112E"/>
    <w:rsid w:val="006E3A08"/>
    <w:rsid w:val="006E3A7B"/>
    <w:rsid w:val="006E6A9C"/>
    <w:rsid w:val="006F013B"/>
    <w:rsid w:val="006F1210"/>
    <w:rsid w:val="006F1444"/>
    <w:rsid w:val="006F16D3"/>
    <w:rsid w:val="006F24CE"/>
    <w:rsid w:val="006F32A2"/>
    <w:rsid w:val="006F3556"/>
    <w:rsid w:val="006F7C08"/>
    <w:rsid w:val="006F7C6F"/>
    <w:rsid w:val="00700913"/>
    <w:rsid w:val="00700B82"/>
    <w:rsid w:val="00700D4F"/>
    <w:rsid w:val="00700DBC"/>
    <w:rsid w:val="007015F8"/>
    <w:rsid w:val="00702E0F"/>
    <w:rsid w:val="007039C2"/>
    <w:rsid w:val="00706A00"/>
    <w:rsid w:val="007105B3"/>
    <w:rsid w:val="007108AB"/>
    <w:rsid w:val="00711DCF"/>
    <w:rsid w:val="007139F8"/>
    <w:rsid w:val="00714691"/>
    <w:rsid w:val="00716E37"/>
    <w:rsid w:val="00721292"/>
    <w:rsid w:val="0072146C"/>
    <w:rsid w:val="00721FBF"/>
    <w:rsid w:val="007239C9"/>
    <w:rsid w:val="007247C8"/>
    <w:rsid w:val="007261D5"/>
    <w:rsid w:val="00727F6A"/>
    <w:rsid w:val="007308F5"/>
    <w:rsid w:val="007310FD"/>
    <w:rsid w:val="0073126D"/>
    <w:rsid w:val="00733DA3"/>
    <w:rsid w:val="00735B0A"/>
    <w:rsid w:val="00740035"/>
    <w:rsid w:val="007418AC"/>
    <w:rsid w:val="0074480A"/>
    <w:rsid w:val="007452E1"/>
    <w:rsid w:val="00745A14"/>
    <w:rsid w:val="00746A39"/>
    <w:rsid w:val="007476C1"/>
    <w:rsid w:val="0075041F"/>
    <w:rsid w:val="00751433"/>
    <w:rsid w:val="007553FC"/>
    <w:rsid w:val="0075562A"/>
    <w:rsid w:val="00755755"/>
    <w:rsid w:val="0075741A"/>
    <w:rsid w:val="00757D10"/>
    <w:rsid w:val="00760B0F"/>
    <w:rsid w:val="00761C00"/>
    <w:rsid w:val="00762AAA"/>
    <w:rsid w:val="00762D81"/>
    <w:rsid w:val="00763426"/>
    <w:rsid w:val="00765002"/>
    <w:rsid w:val="0076682C"/>
    <w:rsid w:val="00766BA9"/>
    <w:rsid w:val="00770231"/>
    <w:rsid w:val="007706D8"/>
    <w:rsid w:val="00772B46"/>
    <w:rsid w:val="00772BA4"/>
    <w:rsid w:val="00773463"/>
    <w:rsid w:val="007742F6"/>
    <w:rsid w:val="00774746"/>
    <w:rsid w:val="00774918"/>
    <w:rsid w:val="00775AB4"/>
    <w:rsid w:val="00777312"/>
    <w:rsid w:val="00781A9B"/>
    <w:rsid w:val="007820AD"/>
    <w:rsid w:val="0078223C"/>
    <w:rsid w:val="0078317E"/>
    <w:rsid w:val="00783722"/>
    <w:rsid w:val="007853EC"/>
    <w:rsid w:val="00792F3D"/>
    <w:rsid w:val="00793AD7"/>
    <w:rsid w:val="00795A2F"/>
    <w:rsid w:val="007972E4"/>
    <w:rsid w:val="007A6776"/>
    <w:rsid w:val="007A67BC"/>
    <w:rsid w:val="007A6A4D"/>
    <w:rsid w:val="007A7C87"/>
    <w:rsid w:val="007B0200"/>
    <w:rsid w:val="007B0335"/>
    <w:rsid w:val="007B0CEC"/>
    <w:rsid w:val="007B2B82"/>
    <w:rsid w:val="007B2D37"/>
    <w:rsid w:val="007B3BD8"/>
    <w:rsid w:val="007B4C92"/>
    <w:rsid w:val="007B5AA7"/>
    <w:rsid w:val="007B5BE4"/>
    <w:rsid w:val="007B7167"/>
    <w:rsid w:val="007B7FB8"/>
    <w:rsid w:val="007C454A"/>
    <w:rsid w:val="007C5872"/>
    <w:rsid w:val="007C68D7"/>
    <w:rsid w:val="007C70AB"/>
    <w:rsid w:val="007C7B8A"/>
    <w:rsid w:val="007C7FBD"/>
    <w:rsid w:val="007D2C5B"/>
    <w:rsid w:val="007D371E"/>
    <w:rsid w:val="007D4A9F"/>
    <w:rsid w:val="007E22AA"/>
    <w:rsid w:val="007E55D4"/>
    <w:rsid w:val="007E5B29"/>
    <w:rsid w:val="007E62B6"/>
    <w:rsid w:val="007F0B3C"/>
    <w:rsid w:val="007F17B3"/>
    <w:rsid w:val="007F17E5"/>
    <w:rsid w:val="007F212C"/>
    <w:rsid w:val="007F75AC"/>
    <w:rsid w:val="007F7BBE"/>
    <w:rsid w:val="008000F2"/>
    <w:rsid w:val="0080160A"/>
    <w:rsid w:val="00801D68"/>
    <w:rsid w:val="00803E1A"/>
    <w:rsid w:val="008043A8"/>
    <w:rsid w:val="00805524"/>
    <w:rsid w:val="00807727"/>
    <w:rsid w:val="008078C2"/>
    <w:rsid w:val="00807F58"/>
    <w:rsid w:val="00810A9F"/>
    <w:rsid w:val="00812B7B"/>
    <w:rsid w:val="00814A4C"/>
    <w:rsid w:val="00815154"/>
    <w:rsid w:val="00815481"/>
    <w:rsid w:val="0081712A"/>
    <w:rsid w:val="0082210A"/>
    <w:rsid w:val="0082236F"/>
    <w:rsid w:val="008244FD"/>
    <w:rsid w:val="0082659E"/>
    <w:rsid w:val="008277A6"/>
    <w:rsid w:val="00830458"/>
    <w:rsid w:val="00831FAC"/>
    <w:rsid w:val="00832F33"/>
    <w:rsid w:val="00833C56"/>
    <w:rsid w:val="00834187"/>
    <w:rsid w:val="00834C42"/>
    <w:rsid w:val="008352D5"/>
    <w:rsid w:val="00837DA2"/>
    <w:rsid w:val="00837EC9"/>
    <w:rsid w:val="008427BE"/>
    <w:rsid w:val="008439A0"/>
    <w:rsid w:val="008463C0"/>
    <w:rsid w:val="008464E2"/>
    <w:rsid w:val="0085157B"/>
    <w:rsid w:val="00851885"/>
    <w:rsid w:val="008532F4"/>
    <w:rsid w:val="00853C0F"/>
    <w:rsid w:val="00853F07"/>
    <w:rsid w:val="00855702"/>
    <w:rsid w:val="008622E5"/>
    <w:rsid w:val="00863236"/>
    <w:rsid w:val="008654AD"/>
    <w:rsid w:val="0086695A"/>
    <w:rsid w:val="0086702A"/>
    <w:rsid w:val="00867036"/>
    <w:rsid w:val="00867466"/>
    <w:rsid w:val="008714BF"/>
    <w:rsid w:val="0087225F"/>
    <w:rsid w:val="00874493"/>
    <w:rsid w:val="00874CD9"/>
    <w:rsid w:val="00874DAB"/>
    <w:rsid w:val="0087578C"/>
    <w:rsid w:val="00876C5F"/>
    <w:rsid w:val="00877002"/>
    <w:rsid w:val="00877086"/>
    <w:rsid w:val="0088185B"/>
    <w:rsid w:val="00881A5D"/>
    <w:rsid w:val="00884040"/>
    <w:rsid w:val="008862CE"/>
    <w:rsid w:val="00891D7A"/>
    <w:rsid w:val="00892FDC"/>
    <w:rsid w:val="0089458C"/>
    <w:rsid w:val="00895569"/>
    <w:rsid w:val="008958B4"/>
    <w:rsid w:val="00897C00"/>
    <w:rsid w:val="00897CCB"/>
    <w:rsid w:val="008A0658"/>
    <w:rsid w:val="008A1B35"/>
    <w:rsid w:val="008A243B"/>
    <w:rsid w:val="008B01BF"/>
    <w:rsid w:val="008B0C8E"/>
    <w:rsid w:val="008B23C0"/>
    <w:rsid w:val="008B241A"/>
    <w:rsid w:val="008B2793"/>
    <w:rsid w:val="008B4A1B"/>
    <w:rsid w:val="008B52D4"/>
    <w:rsid w:val="008C29AF"/>
    <w:rsid w:val="008C331F"/>
    <w:rsid w:val="008C46E0"/>
    <w:rsid w:val="008C5054"/>
    <w:rsid w:val="008C52A1"/>
    <w:rsid w:val="008C5C59"/>
    <w:rsid w:val="008C6999"/>
    <w:rsid w:val="008D05DE"/>
    <w:rsid w:val="008D0A13"/>
    <w:rsid w:val="008D0B86"/>
    <w:rsid w:val="008D18A1"/>
    <w:rsid w:val="008D3F47"/>
    <w:rsid w:val="008D5FC1"/>
    <w:rsid w:val="008E31A5"/>
    <w:rsid w:val="008E3A40"/>
    <w:rsid w:val="008E4C58"/>
    <w:rsid w:val="008E5A5E"/>
    <w:rsid w:val="008E735C"/>
    <w:rsid w:val="008F070A"/>
    <w:rsid w:val="008F075A"/>
    <w:rsid w:val="008F130D"/>
    <w:rsid w:val="008F17FA"/>
    <w:rsid w:val="008F205A"/>
    <w:rsid w:val="008F3D07"/>
    <w:rsid w:val="008F4D3F"/>
    <w:rsid w:val="008F5C3B"/>
    <w:rsid w:val="008F62ED"/>
    <w:rsid w:val="008F678F"/>
    <w:rsid w:val="008F6E16"/>
    <w:rsid w:val="0090085C"/>
    <w:rsid w:val="009008E4"/>
    <w:rsid w:val="009025F6"/>
    <w:rsid w:val="0090312A"/>
    <w:rsid w:val="00903314"/>
    <w:rsid w:val="0090441D"/>
    <w:rsid w:val="00905432"/>
    <w:rsid w:val="00905C4E"/>
    <w:rsid w:val="00906576"/>
    <w:rsid w:val="00907063"/>
    <w:rsid w:val="00907746"/>
    <w:rsid w:val="009129CD"/>
    <w:rsid w:val="00912B65"/>
    <w:rsid w:val="009130D4"/>
    <w:rsid w:val="00915308"/>
    <w:rsid w:val="00917307"/>
    <w:rsid w:val="00917C91"/>
    <w:rsid w:val="0092043A"/>
    <w:rsid w:val="00920875"/>
    <w:rsid w:val="00922CD6"/>
    <w:rsid w:val="009237B9"/>
    <w:rsid w:val="00925308"/>
    <w:rsid w:val="00926832"/>
    <w:rsid w:val="009274B5"/>
    <w:rsid w:val="009312C3"/>
    <w:rsid w:val="00933DCA"/>
    <w:rsid w:val="00934456"/>
    <w:rsid w:val="0093663F"/>
    <w:rsid w:val="00937066"/>
    <w:rsid w:val="00937CC4"/>
    <w:rsid w:val="00941754"/>
    <w:rsid w:val="00942E82"/>
    <w:rsid w:val="00950A0A"/>
    <w:rsid w:val="00950D0F"/>
    <w:rsid w:val="00952914"/>
    <w:rsid w:val="00953475"/>
    <w:rsid w:val="00954AB1"/>
    <w:rsid w:val="00955CEB"/>
    <w:rsid w:val="00956814"/>
    <w:rsid w:val="009574FF"/>
    <w:rsid w:val="00960AAD"/>
    <w:rsid w:val="009622AB"/>
    <w:rsid w:val="009622B8"/>
    <w:rsid w:val="009635A2"/>
    <w:rsid w:val="00967FE6"/>
    <w:rsid w:val="00970577"/>
    <w:rsid w:val="00973CB2"/>
    <w:rsid w:val="00973CDA"/>
    <w:rsid w:val="009751AE"/>
    <w:rsid w:val="00975C93"/>
    <w:rsid w:val="009765F6"/>
    <w:rsid w:val="009807F9"/>
    <w:rsid w:val="00981F00"/>
    <w:rsid w:val="00981F1B"/>
    <w:rsid w:val="00983A1A"/>
    <w:rsid w:val="00985709"/>
    <w:rsid w:val="00986318"/>
    <w:rsid w:val="00986CBE"/>
    <w:rsid w:val="00986FA4"/>
    <w:rsid w:val="00987354"/>
    <w:rsid w:val="00990BEC"/>
    <w:rsid w:val="009916B2"/>
    <w:rsid w:val="00991810"/>
    <w:rsid w:val="00991C4A"/>
    <w:rsid w:val="00994194"/>
    <w:rsid w:val="0099454A"/>
    <w:rsid w:val="00996708"/>
    <w:rsid w:val="00997EB1"/>
    <w:rsid w:val="009A0EBF"/>
    <w:rsid w:val="009A1B2B"/>
    <w:rsid w:val="009A4F5B"/>
    <w:rsid w:val="009B07F9"/>
    <w:rsid w:val="009B11AF"/>
    <w:rsid w:val="009B2CEF"/>
    <w:rsid w:val="009B32CE"/>
    <w:rsid w:val="009B4E1C"/>
    <w:rsid w:val="009B4F05"/>
    <w:rsid w:val="009B6072"/>
    <w:rsid w:val="009B6748"/>
    <w:rsid w:val="009B740F"/>
    <w:rsid w:val="009C1A08"/>
    <w:rsid w:val="009C4F2F"/>
    <w:rsid w:val="009C52A0"/>
    <w:rsid w:val="009D107D"/>
    <w:rsid w:val="009D240A"/>
    <w:rsid w:val="009D3759"/>
    <w:rsid w:val="009D3E39"/>
    <w:rsid w:val="009D49A6"/>
    <w:rsid w:val="009D4E74"/>
    <w:rsid w:val="009D5986"/>
    <w:rsid w:val="009D61EF"/>
    <w:rsid w:val="009D76A6"/>
    <w:rsid w:val="009E137C"/>
    <w:rsid w:val="009E282B"/>
    <w:rsid w:val="009E37EC"/>
    <w:rsid w:val="009E4310"/>
    <w:rsid w:val="009E45FC"/>
    <w:rsid w:val="009E62CD"/>
    <w:rsid w:val="009E679F"/>
    <w:rsid w:val="009E79E9"/>
    <w:rsid w:val="009F002B"/>
    <w:rsid w:val="009F32B5"/>
    <w:rsid w:val="009F3898"/>
    <w:rsid w:val="009F3EB4"/>
    <w:rsid w:val="009F416A"/>
    <w:rsid w:val="009F4495"/>
    <w:rsid w:val="009F5833"/>
    <w:rsid w:val="00A00E30"/>
    <w:rsid w:val="00A04253"/>
    <w:rsid w:val="00A103F5"/>
    <w:rsid w:val="00A10685"/>
    <w:rsid w:val="00A10F44"/>
    <w:rsid w:val="00A12354"/>
    <w:rsid w:val="00A13767"/>
    <w:rsid w:val="00A14D4D"/>
    <w:rsid w:val="00A14D5A"/>
    <w:rsid w:val="00A15DCA"/>
    <w:rsid w:val="00A179A4"/>
    <w:rsid w:val="00A20ACC"/>
    <w:rsid w:val="00A22B81"/>
    <w:rsid w:val="00A22D72"/>
    <w:rsid w:val="00A2343A"/>
    <w:rsid w:val="00A23912"/>
    <w:rsid w:val="00A244A0"/>
    <w:rsid w:val="00A249EE"/>
    <w:rsid w:val="00A256DE"/>
    <w:rsid w:val="00A259B6"/>
    <w:rsid w:val="00A2777C"/>
    <w:rsid w:val="00A304F9"/>
    <w:rsid w:val="00A306A4"/>
    <w:rsid w:val="00A3088D"/>
    <w:rsid w:val="00A30AA2"/>
    <w:rsid w:val="00A3191F"/>
    <w:rsid w:val="00A332E2"/>
    <w:rsid w:val="00A33D1C"/>
    <w:rsid w:val="00A343FE"/>
    <w:rsid w:val="00A346F2"/>
    <w:rsid w:val="00A349CB"/>
    <w:rsid w:val="00A3509C"/>
    <w:rsid w:val="00A36A1F"/>
    <w:rsid w:val="00A36B18"/>
    <w:rsid w:val="00A377D2"/>
    <w:rsid w:val="00A37AB7"/>
    <w:rsid w:val="00A406A0"/>
    <w:rsid w:val="00A4102B"/>
    <w:rsid w:val="00A42068"/>
    <w:rsid w:val="00A424C3"/>
    <w:rsid w:val="00A43B43"/>
    <w:rsid w:val="00A45147"/>
    <w:rsid w:val="00A452EE"/>
    <w:rsid w:val="00A47B89"/>
    <w:rsid w:val="00A50D6F"/>
    <w:rsid w:val="00A51DA3"/>
    <w:rsid w:val="00A5287B"/>
    <w:rsid w:val="00A55126"/>
    <w:rsid w:val="00A57505"/>
    <w:rsid w:val="00A57531"/>
    <w:rsid w:val="00A63388"/>
    <w:rsid w:val="00A64AD9"/>
    <w:rsid w:val="00A64F33"/>
    <w:rsid w:val="00A676D7"/>
    <w:rsid w:val="00A703B3"/>
    <w:rsid w:val="00A7180A"/>
    <w:rsid w:val="00A71CED"/>
    <w:rsid w:val="00A72F17"/>
    <w:rsid w:val="00A73F96"/>
    <w:rsid w:val="00A757F2"/>
    <w:rsid w:val="00A76EE4"/>
    <w:rsid w:val="00A77814"/>
    <w:rsid w:val="00A81CE4"/>
    <w:rsid w:val="00A86671"/>
    <w:rsid w:val="00A87CDB"/>
    <w:rsid w:val="00A87EEF"/>
    <w:rsid w:val="00A905D8"/>
    <w:rsid w:val="00A910D1"/>
    <w:rsid w:val="00A93727"/>
    <w:rsid w:val="00A94636"/>
    <w:rsid w:val="00A95BC7"/>
    <w:rsid w:val="00A95CAA"/>
    <w:rsid w:val="00A95EB0"/>
    <w:rsid w:val="00A978A4"/>
    <w:rsid w:val="00A97C34"/>
    <w:rsid w:val="00AA1B35"/>
    <w:rsid w:val="00AA5440"/>
    <w:rsid w:val="00AB176D"/>
    <w:rsid w:val="00AB177C"/>
    <w:rsid w:val="00AB2004"/>
    <w:rsid w:val="00AB2074"/>
    <w:rsid w:val="00AB7361"/>
    <w:rsid w:val="00AC02D5"/>
    <w:rsid w:val="00AC12B3"/>
    <w:rsid w:val="00AC19EC"/>
    <w:rsid w:val="00AC1C73"/>
    <w:rsid w:val="00AC28DE"/>
    <w:rsid w:val="00AC3085"/>
    <w:rsid w:val="00AC3D0A"/>
    <w:rsid w:val="00AC45ED"/>
    <w:rsid w:val="00AC489E"/>
    <w:rsid w:val="00AD1CF5"/>
    <w:rsid w:val="00AD3AEF"/>
    <w:rsid w:val="00AD3F38"/>
    <w:rsid w:val="00AD40DF"/>
    <w:rsid w:val="00AD5089"/>
    <w:rsid w:val="00AD6663"/>
    <w:rsid w:val="00AD7F41"/>
    <w:rsid w:val="00AE0BD4"/>
    <w:rsid w:val="00AE1C57"/>
    <w:rsid w:val="00AE23E2"/>
    <w:rsid w:val="00AE5E44"/>
    <w:rsid w:val="00AF2517"/>
    <w:rsid w:val="00AF2DBE"/>
    <w:rsid w:val="00AF396E"/>
    <w:rsid w:val="00AF39CD"/>
    <w:rsid w:val="00AF4871"/>
    <w:rsid w:val="00AF6E28"/>
    <w:rsid w:val="00B000D9"/>
    <w:rsid w:val="00B01478"/>
    <w:rsid w:val="00B0253F"/>
    <w:rsid w:val="00B02CAB"/>
    <w:rsid w:val="00B036E5"/>
    <w:rsid w:val="00B04115"/>
    <w:rsid w:val="00B04D85"/>
    <w:rsid w:val="00B057D3"/>
    <w:rsid w:val="00B059BD"/>
    <w:rsid w:val="00B0695B"/>
    <w:rsid w:val="00B1019E"/>
    <w:rsid w:val="00B1089B"/>
    <w:rsid w:val="00B11C33"/>
    <w:rsid w:val="00B11CD0"/>
    <w:rsid w:val="00B1367D"/>
    <w:rsid w:val="00B14043"/>
    <w:rsid w:val="00B151F4"/>
    <w:rsid w:val="00B17043"/>
    <w:rsid w:val="00B17C18"/>
    <w:rsid w:val="00B207E6"/>
    <w:rsid w:val="00B20B24"/>
    <w:rsid w:val="00B237B8"/>
    <w:rsid w:val="00B23AED"/>
    <w:rsid w:val="00B25616"/>
    <w:rsid w:val="00B26C67"/>
    <w:rsid w:val="00B3087A"/>
    <w:rsid w:val="00B31F00"/>
    <w:rsid w:val="00B36299"/>
    <w:rsid w:val="00B37152"/>
    <w:rsid w:val="00B371A1"/>
    <w:rsid w:val="00B372AB"/>
    <w:rsid w:val="00B42752"/>
    <w:rsid w:val="00B428F3"/>
    <w:rsid w:val="00B42961"/>
    <w:rsid w:val="00B42B92"/>
    <w:rsid w:val="00B431F3"/>
    <w:rsid w:val="00B4363D"/>
    <w:rsid w:val="00B44E78"/>
    <w:rsid w:val="00B46FED"/>
    <w:rsid w:val="00B477E8"/>
    <w:rsid w:val="00B513AC"/>
    <w:rsid w:val="00B515E9"/>
    <w:rsid w:val="00B51787"/>
    <w:rsid w:val="00B51B4E"/>
    <w:rsid w:val="00B52478"/>
    <w:rsid w:val="00B542F8"/>
    <w:rsid w:val="00B56793"/>
    <w:rsid w:val="00B568DB"/>
    <w:rsid w:val="00B60AA4"/>
    <w:rsid w:val="00B60F3F"/>
    <w:rsid w:val="00B6264B"/>
    <w:rsid w:val="00B62D66"/>
    <w:rsid w:val="00B633B1"/>
    <w:rsid w:val="00B639B3"/>
    <w:rsid w:val="00B64C82"/>
    <w:rsid w:val="00B6580D"/>
    <w:rsid w:val="00B65BEF"/>
    <w:rsid w:val="00B65D0D"/>
    <w:rsid w:val="00B66B51"/>
    <w:rsid w:val="00B67175"/>
    <w:rsid w:val="00B7041B"/>
    <w:rsid w:val="00B7106A"/>
    <w:rsid w:val="00B71A71"/>
    <w:rsid w:val="00B72AA5"/>
    <w:rsid w:val="00B74E06"/>
    <w:rsid w:val="00B74E14"/>
    <w:rsid w:val="00B75C08"/>
    <w:rsid w:val="00B77DE0"/>
    <w:rsid w:val="00B77F2D"/>
    <w:rsid w:val="00B8005C"/>
    <w:rsid w:val="00B81E52"/>
    <w:rsid w:val="00B82D41"/>
    <w:rsid w:val="00B83786"/>
    <w:rsid w:val="00B84A1B"/>
    <w:rsid w:val="00B86CFF"/>
    <w:rsid w:val="00B86FDB"/>
    <w:rsid w:val="00B8720F"/>
    <w:rsid w:val="00B8739F"/>
    <w:rsid w:val="00B87A9E"/>
    <w:rsid w:val="00B87BD8"/>
    <w:rsid w:val="00B902F1"/>
    <w:rsid w:val="00B908F5"/>
    <w:rsid w:val="00B93FCE"/>
    <w:rsid w:val="00B94BB9"/>
    <w:rsid w:val="00B95739"/>
    <w:rsid w:val="00B95F14"/>
    <w:rsid w:val="00B9632D"/>
    <w:rsid w:val="00BA0644"/>
    <w:rsid w:val="00BA073A"/>
    <w:rsid w:val="00BA0EAA"/>
    <w:rsid w:val="00BA1822"/>
    <w:rsid w:val="00BA234A"/>
    <w:rsid w:val="00BA34AB"/>
    <w:rsid w:val="00BA36E0"/>
    <w:rsid w:val="00BA48AE"/>
    <w:rsid w:val="00BA48F2"/>
    <w:rsid w:val="00BA72AA"/>
    <w:rsid w:val="00BA7882"/>
    <w:rsid w:val="00BA7D81"/>
    <w:rsid w:val="00BB187A"/>
    <w:rsid w:val="00BB3739"/>
    <w:rsid w:val="00BB3A72"/>
    <w:rsid w:val="00BC1E77"/>
    <w:rsid w:val="00BC1ED1"/>
    <w:rsid w:val="00BC2EF5"/>
    <w:rsid w:val="00BC3A42"/>
    <w:rsid w:val="00BC5EB5"/>
    <w:rsid w:val="00BD01FD"/>
    <w:rsid w:val="00BD1584"/>
    <w:rsid w:val="00BD242B"/>
    <w:rsid w:val="00BD4A9C"/>
    <w:rsid w:val="00BD6945"/>
    <w:rsid w:val="00BD69E0"/>
    <w:rsid w:val="00BD72A7"/>
    <w:rsid w:val="00BE0632"/>
    <w:rsid w:val="00BE2D74"/>
    <w:rsid w:val="00BE3D4E"/>
    <w:rsid w:val="00BE3F34"/>
    <w:rsid w:val="00BE51ED"/>
    <w:rsid w:val="00BE541B"/>
    <w:rsid w:val="00BE7C29"/>
    <w:rsid w:val="00BF00DF"/>
    <w:rsid w:val="00BF153B"/>
    <w:rsid w:val="00BF3958"/>
    <w:rsid w:val="00BF4E0B"/>
    <w:rsid w:val="00BF608D"/>
    <w:rsid w:val="00C00188"/>
    <w:rsid w:val="00C0019B"/>
    <w:rsid w:val="00C00E6A"/>
    <w:rsid w:val="00C027E4"/>
    <w:rsid w:val="00C035BE"/>
    <w:rsid w:val="00C0467F"/>
    <w:rsid w:val="00C04DA7"/>
    <w:rsid w:val="00C064D9"/>
    <w:rsid w:val="00C10CDF"/>
    <w:rsid w:val="00C10EF0"/>
    <w:rsid w:val="00C11CCB"/>
    <w:rsid w:val="00C11EAA"/>
    <w:rsid w:val="00C122F8"/>
    <w:rsid w:val="00C12A43"/>
    <w:rsid w:val="00C13026"/>
    <w:rsid w:val="00C135F7"/>
    <w:rsid w:val="00C161AA"/>
    <w:rsid w:val="00C161EC"/>
    <w:rsid w:val="00C16741"/>
    <w:rsid w:val="00C169E2"/>
    <w:rsid w:val="00C17B4D"/>
    <w:rsid w:val="00C22739"/>
    <w:rsid w:val="00C22C6A"/>
    <w:rsid w:val="00C2578B"/>
    <w:rsid w:val="00C27E0B"/>
    <w:rsid w:val="00C305DF"/>
    <w:rsid w:val="00C32BAC"/>
    <w:rsid w:val="00C33183"/>
    <w:rsid w:val="00C335F9"/>
    <w:rsid w:val="00C35F1F"/>
    <w:rsid w:val="00C361F2"/>
    <w:rsid w:val="00C36C69"/>
    <w:rsid w:val="00C40F28"/>
    <w:rsid w:val="00C42EC8"/>
    <w:rsid w:val="00C434D1"/>
    <w:rsid w:val="00C450B6"/>
    <w:rsid w:val="00C4583D"/>
    <w:rsid w:val="00C50B84"/>
    <w:rsid w:val="00C5315D"/>
    <w:rsid w:val="00C5600B"/>
    <w:rsid w:val="00C570D4"/>
    <w:rsid w:val="00C57E04"/>
    <w:rsid w:val="00C60336"/>
    <w:rsid w:val="00C603F0"/>
    <w:rsid w:val="00C611DE"/>
    <w:rsid w:val="00C64072"/>
    <w:rsid w:val="00C64B18"/>
    <w:rsid w:val="00C65A4A"/>
    <w:rsid w:val="00C678C4"/>
    <w:rsid w:val="00C67D45"/>
    <w:rsid w:val="00C67EE4"/>
    <w:rsid w:val="00C72B3D"/>
    <w:rsid w:val="00C73A2C"/>
    <w:rsid w:val="00C74399"/>
    <w:rsid w:val="00C7448D"/>
    <w:rsid w:val="00C7495C"/>
    <w:rsid w:val="00C80779"/>
    <w:rsid w:val="00C808E1"/>
    <w:rsid w:val="00C8195A"/>
    <w:rsid w:val="00C83469"/>
    <w:rsid w:val="00C835D6"/>
    <w:rsid w:val="00C8784A"/>
    <w:rsid w:val="00C90D3E"/>
    <w:rsid w:val="00C9303E"/>
    <w:rsid w:val="00C9374C"/>
    <w:rsid w:val="00C94B73"/>
    <w:rsid w:val="00C952AD"/>
    <w:rsid w:val="00C960E3"/>
    <w:rsid w:val="00C96C96"/>
    <w:rsid w:val="00C97AAB"/>
    <w:rsid w:val="00C97BC6"/>
    <w:rsid w:val="00CA0488"/>
    <w:rsid w:val="00CA074E"/>
    <w:rsid w:val="00CA1178"/>
    <w:rsid w:val="00CA692F"/>
    <w:rsid w:val="00CB04D0"/>
    <w:rsid w:val="00CB0AD3"/>
    <w:rsid w:val="00CB1F1D"/>
    <w:rsid w:val="00CB1FC0"/>
    <w:rsid w:val="00CB36D3"/>
    <w:rsid w:val="00CB40E1"/>
    <w:rsid w:val="00CB4677"/>
    <w:rsid w:val="00CB5A44"/>
    <w:rsid w:val="00CB5C7A"/>
    <w:rsid w:val="00CB69C8"/>
    <w:rsid w:val="00CB6A19"/>
    <w:rsid w:val="00CB7311"/>
    <w:rsid w:val="00CC0452"/>
    <w:rsid w:val="00CC0986"/>
    <w:rsid w:val="00CC25A5"/>
    <w:rsid w:val="00CC3161"/>
    <w:rsid w:val="00CC3E8C"/>
    <w:rsid w:val="00CC4BCF"/>
    <w:rsid w:val="00CC65EE"/>
    <w:rsid w:val="00CD081C"/>
    <w:rsid w:val="00CD2496"/>
    <w:rsid w:val="00CD2764"/>
    <w:rsid w:val="00CD358E"/>
    <w:rsid w:val="00CD449E"/>
    <w:rsid w:val="00CD4792"/>
    <w:rsid w:val="00CD4878"/>
    <w:rsid w:val="00CD5A15"/>
    <w:rsid w:val="00CD68E3"/>
    <w:rsid w:val="00CD7CFB"/>
    <w:rsid w:val="00CE0B20"/>
    <w:rsid w:val="00CE197C"/>
    <w:rsid w:val="00CE3393"/>
    <w:rsid w:val="00CE5BAE"/>
    <w:rsid w:val="00CE67AD"/>
    <w:rsid w:val="00CE76AC"/>
    <w:rsid w:val="00CF1A3D"/>
    <w:rsid w:val="00CF46F7"/>
    <w:rsid w:val="00CF566B"/>
    <w:rsid w:val="00CF608C"/>
    <w:rsid w:val="00CF619E"/>
    <w:rsid w:val="00CF6B27"/>
    <w:rsid w:val="00CF7452"/>
    <w:rsid w:val="00D0081D"/>
    <w:rsid w:val="00D0097C"/>
    <w:rsid w:val="00D039F2"/>
    <w:rsid w:val="00D040C2"/>
    <w:rsid w:val="00D0646A"/>
    <w:rsid w:val="00D10183"/>
    <w:rsid w:val="00D10A46"/>
    <w:rsid w:val="00D11269"/>
    <w:rsid w:val="00D115A5"/>
    <w:rsid w:val="00D11BF2"/>
    <w:rsid w:val="00D11C5D"/>
    <w:rsid w:val="00D120D7"/>
    <w:rsid w:val="00D13F0C"/>
    <w:rsid w:val="00D15BB4"/>
    <w:rsid w:val="00D20265"/>
    <w:rsid w:val="00D20396"/>
    <w:rsid w:val="00D204DB"/>
    <w:rsid w:val="00D24D05"/>
    <w:rsid w:val="00D2561D"/>
    <w:rsid w:val="00D263CA"/>
    <w:rsid w:val="00D26D7E"/>
    <w:rsid w:val="00D30817"/>
    <w:rsid w:val="00D35CC0"/>
    <w:rsid w:val="00D364FA"/>
    <w:rsid w:val="00D4177E"/>
    <w:rsid w:val="00D41DFC"/>
    <w:rsid w:val="00D42794"/>
    <w:rsid w:val="00D42B4C"/>
    <w:rsid w:val="00D438C0"/>
    <w:rsid w:val="00D43BE5"/>
    <w:rsid w:val="00D44337"/>
    <w:rsid w:val="00D44749"/>
    <w:rsid w:val="00D457FA"/>
    <w:rsid w:val="00D45813"/>
    <w:rsid w:val="00D47742"/>
    <w:rsid w:val="00D51756"/>
    <w:rsid w:val="00D52ED2"/>
    <w:rsid w:val="00D533F8"/>
    <w:rsid w:val="00D538E1"/>
    <w:rsid w:val="00D542D0"/>
    <w:rsid w:val="00D5545E"/>
    <w:rsid w:val="00D55B93"/>
    <w:rsid w:val="00D57114"/>
    <w:rsid w:val="00D57FF8"/>
    <w:rsid w:val="00D63DD7"/>
    <w:rsid w:val="00D644B8"/>
    <w:rsid w:val="00D64EAB"/>
    <w:rsid w:val="00D66838"/>
    <w:rsid w:val="00D67292"/>
    <w:rsid w:val="00D71EB7"/>
    <w:rsid w:val="00D730A0"/>
    <w:rsid w:val="00D7437C"/>
    <w:rsid w:val="00D75C8C"/>
    <w:rsid w:val="00D76943"/>
    <w:rsid w:val="00D76D74"/>
    <w:rsid w:val="00D7775A"/>
    <w:rsid w:val="00D77B90"/>
    <w:rsid w:val="00D77F4F"/>
    <w:rsid w:val="00D81A19"/>
    <w:rsid w:val="00D8251E"/>
    <w:rsid w:val="00D8252F"/>
    <w:rsid w:val="00D8281D"/>
    <w:rsid w:val="00D856AD"/>
    <w:rsid w:val="00D8577D"/>
    <w:rsid w:val="00D86690"/>
    <w:rsid w:val="00D86DC4"/>
    <w:rsid w:val="00D9248B"/>
    <w:rsid w:val="00D93C76"/>
    <w:rsid w:val="00D96A46"/>
    <w:rsid w:val="00DA1985"/>
    <w:rsid w:val="00DA2471"/>
    <w:rsid w:val="00DA2D47"/>
    <w:rsid w:val="00DA30A6"/>
    <w:rsid w:val="00DA3443"/>
    <w:rsid w:val="00DA4588"/>
    <w:rsid w:val="00DA5269"/>
    <w:rsid w:val="00DA5682"/>
    <w:rsid w:val="00DA56E2"/>
    <w:rsid w:val="00DA5D01"/>
    <w:rsid w:val="00DA5D03"/>
    <w:rsid w:val="00DA5DEB"/>
    <w:rsid w:val="00DA72A7"/>
    <w:rsid w:val="00DB4B0F"/>
    <w:rsid w:val="00DB6F8B"/>
    <w:rsid w:val="00DC009A"/>
    <w:rsid w:val="00DC0D02"/>
    <w:rsid w:val="00DC23BB"/>
    <w:rsid w:val="00DC2616"/>
    <w:rsid w:val="00DC2AB6"/>
    <w:rsid w:val="00DC6139"/>
    <w:rsid w:val="00DC675C"/>
    <w:rsid w:val="00DC6D17"/>
    <w:rsid w:val="00DC771E"/>
    <w:rsid w:val="00DD113F"/>
    <w:rsid w:val="00DD212F"/>
    <w:rsid w:val="00DD4A35"/>
    <w:rsid w:val="00DD563B"/>
    <w:rsid w:val="00DD73E7"/>
    <w:rsid w:val="00DE074B"/>
    <w:rsid w:val="00DE09F9"/>
    <w:rsid w:val="00DE247B"/>
    <w:rsid w:val="00DE2AA0"/>
    <w:rsid w:val="00DE308E"/>
    <w:rsid w:val="00DE33D2"/>
    <w:rsid w:val="00DE772C"/>
    <w:rsid w:val="00DE790B"/>
    <w:rsid w:val="00DF0BF4"/>
    <w:rsid w:val="00DF34CA"/>
    <w:rsid w:val="00DF3B5C"/>
    <w:rsid w:val="00DF6F37"/>
    <w:rsid w:val="00DF7754"/>
    <w:rsid w:val="00E02B6D"/>
    <w:rsid w:val="00E053B0"/>
    <w:rsid w:val="00E0778B"/>
    <w:rsid w:val="00E11210"/>
    <w:rsid w:val="00E13B55"/>
    <w:rsid w:val="00E14819"/>
    <w:rsid w:val="00E17855"/>
    <w:rsid w:val="00E179BB"/>
    <w:rsid w:val="00E17F84"/>
    <w:rsid w:val="00E17FF5"/>
    <w:rsid w:val="00E211E0"/>
    <w:rsid w:val="00E213C1"/>
    <w:rsid w:val="00E21508"/>
    <w:rsid w:val="00E26E52"/>
    <w:rsid w:val="00E336E8"/>
    <w:rsid w:val="00E33B89"/>
    <w:rsid w:val="00E34840"/>
    <w:rsid w:val="00E35204"/>
    <w:rsid w:val="00E35C4B"/>
    <w:rsid w:val="00E36444"/>
    <w:rsid w:val="00E36A9A"/>
    <w:rsid w:val="00E37446"/>
    <w:rsid w:val="00E406B1"/>
    <w:rsid w:val="00E4071C"/>
    <w:rsid w:val="00E44517"/>
    <w:rsid w:val="00E46B35"/>
    <w:rsid w:val="00E47922"/>
    <w:rsid w:val="00E53251"/>
    <w:rsid w:val="00E54E91"/>
    <w:rsid w:val="00E56564"/>
    <w:rsid w:val="00E56849"/>
    <w:rsid w:val="00E67B30"/>
    <w:rsid w:val="00E717CB"/>
    <w:rsid w:val="00E723BA"/>
    <w:rsid w:val="00E746A2"/>
    <w:rsid w:val="00E751B2"/>
    <w:rsid w:val="00E757A5"/>
    <w:rsid w:val="00E803A2"/>
    <w:rsid w:val="00E83DAC"/>
    <w:rsid w:val="00E84FC7"/>
    <w:rsid w:val="00E850A3"/>
    <w:rsid w:val="00E90D76"/>
    <w:rsid w:val="00E91763"/>
    <w:rsid w:val="00E91D7C"/>
    <w:rsid w:val="00E92DCB"/>
    <w:rsid w:val="00E93C7F"/>
    <w:rsid w:val="00EA01ED"/>
    <w:rsid w:val="00EA3546"/>
    <w:rsid w:val="00EA3C78"/>
    <w:rsid w:val="00EA52B2"/>
    <w:rsid w:val="00EA562E"/>
    <w:rsid w:val="00EA5F7A"/>
    <w:rsid w:val="00EA6D14"/>
    <w:rsid w:val="00EB08A6"/>
    <w:rsid w:val="00EB385D"/>
    <w:rsid w:val="00EB3930"/>
    <w:rsid w:val="00EB406B"/>
    <w:rsid w:val="00EB451D"/>
    <w:rsid w:val="00EB5340"/>
    <w:rsid w:val="00EB6112"/>
    <w:rsid w:val="00EB751B"/>
    <w:rsid w:val="00EC2D58"/>
    <w:rsid w:val="00EC3E3D"/>
    <w:rsid w:val="00EC53F3"/>
    <w:rsid w:val="00EC5FE4"/>
    <w:rsid w:val="00EC6588"/>
    <w:rsid w:val="00EC6DCF"/>
    <w:rsid w:val="00EC7716"/>
    <w:rsid w:val="00ED1D78"/>
    <w:rsid w:val="00ED2526"/>
    <w:rsid w:val="00ED263B"/>
    <w:rsid w:val="00ED4343"/>
    <w:rsid w:val="00ED4760"/>
    <w:rsid w:val="00ED77E4"/>
    <w:rsid w:val="00EE0B10"/>
    <w:rsid w:val="00EE1074"/>
    <w:rsid w:val="00EE16F5"/>
    <w:rsid w:val="00EE2A8C"/>
    <w:rsid w:val="00EE2CB5"/>
    <w:rsid w:val="00EE5972"/>
    <w:rsid w:val="00EF1ABD"/>
    <w:rsid w:val="00EF3D12"/>
    <w:rsid w:val="00EF527C"/>
    <w:rsid w:val="00EF698F"/>
    <w:rsid w:val="00EF7A4C"/>
    <w:rsid w:val="00F018BA"/>
    <w:rsid w:val="00F029CD"/>
    <w:rsid w:val="00F0430D"/>
    <w:rsid w:val="00F05B10"/>
    <w:rsid w:val="00F063AE"/>
    <w:rsid w:val="00F12010"/>
    <w:rsid w:val="00F1364A"/>
    <w:rsid w:val="00F145AD"/>
    <w:rsid w:val="00F1539B"/>
    <w:rsid w:val="00F174A8"/>
    <w:rsid w:val="00F17BC2"/>
    <w:rsid w:val="00F200CC"/>
    <w:rsid w:val="00F22DBD"/>
    <w:rsid w:val="00F25068"/>
    <w:rsid w:val="00F267B0"/>
    <w:rsid w:val="00F26949"/>
    <w:rsid w:val="00F30482"/>
    <w:rsid w:val="00F31DFC"/>
    <w:rsid w:val="00F32968"/>
    <w:rsid w:val="00F32DED"/>
    <w:rsid w:val="00F34380"/>
    <w:rsid w:val="00F36821"/>
    <w:rsid w:val="00F40648"/>
    <w:rsid w:val="00F41B8B"/>
    <w:rsid w:val="00F42718"/>
    <w:rsid w:val="00F448C5"/>
    <w:rsid w:val="00F456F1"/>
    <w:rsid w:val="00F53915"/>
    <w:rsid w:val="00F5392C"/>
    <w:rsid w:val="00F53DE6"/>
    <w:rsid w:val="00F56760"/>
    <w:rsid w:val="00F5701C"/>
    <w:rsid w:val="00F65FE0"/>
    <w:rsid w:val="00F661A2"/>
    <w:rsid w:val="00F703F4"/>
    <w:rsid w:val="00F71922"/>
    <w:rsid w:val="00F74405"/>
    <w:rsid w:val="00F75206"/>
    <w:rsid w:val="00F76079"/>
    <w:rsid w:val="00F77056"/>
    <w:rsid w:val="00F77063"/>
    <w:rsid w:val="00F777B5"/>
    <w:rsid w:val="00F80C7A"/>
    <w:rsid w:val="00F816C7"/>
    <w:rsid w:val="00F823A4"/>
    <w:rsid w:val="00F8317A"/>
    <w:rsid w:val="00F83749"/>
    <w:rsid w:val="00F848AE"/>
    <w:rsid w:val="00F85CCF"/>
    <w:rsid w:val="00F916A2"/>
    <w:rsid w:val="00F926BD"/>
    <w:rsid w:val="00F92841"/>
    <w:rsid w:val="00F92F46"/>
    <w:rsid w:val="00F92FA5"/>
    <w:rsid w:val="00F92FBB"/>
    <w:rsid w:val="00F95406"/>
    <w:rsid w:val="00F95D80"/>
    <w:rsid w:val="00F96644"/>
    <w:rsid w:val="00F97123"/>
    <w:rsid w:val="00F972E9"/>
    <w:rsid w:val="00F973B0"/>
    <w:rsid w:val="00F9797A"/>
    <w:rsid w:val="00FA0905"/>
    <w:rsid w:val="00FA142A"/>
    <w:rsid w:val="00FA1D6A"/>
    <w:rsid w:val="00FA25C1"/>
    <w:rsid w:val="00FA296A"/>
    <w:rsid w:val="00FA2B49"/>
    <w:rsid w:val="00FA3E42"/>
    <w:rsid w:val="00FA714C"/>
    <w:rsid w:val="00FA7CCA"/>
    <w:rsid w:val="00FB16F4"/>
    <w:rsid w:val="00FB1BF7"/>
    <w:rsid w:val="00FB1E56"/>
    <w:rsid w:val="00FB2D4A"/>
    <w:rsid w:val="00FB3DF9"/>
    <w:rsid w:val="00FB6364"/>
    <w:rsid w:val="00FC6F7A"/>
    <w:rsid w:val="00FD1F9F"/>
    <w:rsid w:val="00FD605B"/>
    <w:rsid w:val="00FE0D54"/>
    <w:rsid w:val="00FE1E6C"/>
    <w:rsid w:val="00FE242D"/>
    <w:rsid w:val="00FE5DD4"/>
    <w:rsid w:val="00FF00BB"/>
    <w:rsid w:val="00FF17A4"/>
    <w:rsid w:val="00FF1F61"/>
    <w:rsid w:val="00FF22D0"/>
    <w:rsid w:val="00FF26DD"/>
    <w:rsid w:val="00FF2F87"/>
    <w:rsid w:val="00FF706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5A"/>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24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basedOn w:val="Normal"/>
    <w:next w:val="Normal"/>
    <w:qFormat/>
    <w:pPr>
      <w:keepNext/>
      <w:tabs>
        <w:tab w:val="left" w:pos="1152"/>
      </w:tabs>
      <w:spacing w:after="24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center"/>
      <w:outlineLvl w:val="7"/>
    </w:pPr>
    <w:rPr>
      <w:rFonts w:ascii="Arial" w:hAnsi="Arial"/>
      <w:b/>
      <w:sz w:val="36"/>
    </w:rPr>
  </w:style>
  <w:style w:type="paragraph" w:styleId="Heading9">
    <w:name w:val="heading 9"/>
    <w:basedOn w:val="Normal"/>
    <w:next w:val="Normal"/>
    <w:qFormat/>
    <w:pPr>
      <w:keepNext/>
      <w:spacing w:before="120"/>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BlockText"/>
    <w:pPr>
      <w:spacing w:after="0" w:line="360" w:lineRule="atLeast"/>
      <w:ind w:left="0" w:right="0"/>
      <w:jc w:val="center"/>
    </w:pPr>
    <w:rPr>
      <w:b/>
      <w:caps/>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basedOn w:val="BlockText"/>
    <w:pPr>
      <w:tabs>
        <w:tab w:val="left" w:pos="1152"/>
      </w:tabs>
      <w:spacing w:after="240" w:line="360" w:lineRule="atLeast"/>
      <w:ind w:left="0" w:right="0"/>
    </w:pPr>
  </w:style>
  <w:style w:type="paragraph" w:customStyle="1" w:styleId="N0-FlLftBullet">
    <w:name w:val="N0-Fl Lft Bullet"/>
    <w:basedOn w:val="Normal"/>
    <w:pPr>
      <w:numPr>
        <w:numId w:val="2"/>
      </w:numPr>
      <w:spacing w:after="120"/>
    </w:pPr>
  </w:style>
  <w:style w:type="paragraph" w:customStyle="1" w:styleId="N1-1stBullet">
    <w:name w:val="N1-1st Bullet"/>
    <w:basedOn w:val="Normal"/>
    <w:pPr>
      <w:numPr>
        <w:numId w:val="4"/>
      </w:numPr>
      <w:tabs>
        <w:tab w:val="left" w:pos="936"/>
      </w:tabs>
      <w:spacing w:after="120"/>
    </w:pPr>
  </w:style>
  <w:style w:type="paragraph" w:customStyle="1" w:styleId="N2-2ndBullet">
    <w:name w:val="N2-2nd Bullet"/>
    <w:basedOn w:val="Normal"/>
    <w:pPr>
      <w:numPr>
        <w:numId w:val="5"/>
      </w:numPr>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basedOn w:val="BodyTextFirstIndent"/>
    <w:pPr>
      <w:tabs>
        <w:tab w:val="left" w:pos="576"/>
      </w:tabs>
      <w:spacing w:after="0"/>
      <w:ind w:firstLine="576"/>
    </w:p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customStyle="1" w:styleId="Style1">
    <w:name w:val="Style1"/>
    <w:basedOn w:val="N0-FlLftBullet"/>
    <w:pPr>
      <w:numPr>
        <w:numId w:val="1"/>
      </w:numPr>
    </w:pPr>
  </w:style>
  <w:style w:type="paragraph" w:styleId="BlockText">
    <w:name w:val="Block Text"/>
    <w:basedOn w:val="Normal"/>
    <w:pPr>
      <w:spacing w:after="120"/>
      <w:ind w:left="1440" w:right="1440"/>
    </w:pPr>
  </w:style>
  <w:style w:type="paragraph" w:customStyle="1" w:styleId="Style2">
    <w:name w:val="Style2"/>
    <w:basedOn w:val="N2-2ndBullet"/>
    <w:next w:val="N2-2ndBullet"/>
    <w:pPr>
      <w:numPr>
        <w:numId w:val="3"/>
      </w:numPr>
    </w:pPr>
  </w:style>
  <w:style w:type="paragraph" w:customStyle="1" w:styleId="H1">
    <w:name w:val="H1"/>
    <w:basedOn w:val="Heading1"/>
    <w:next w:val="BodyText"/>
    <w:pPr>
      <w:spacing w:before="240"/>
    </w:pPr>
  </w:style>
  <w:style w:type="paragraph" w:customStyle="1" w:styleId="N1-2ndBullet">
    <w:name w:val="N1-2nd Bullet"/>
    <w:pPr>
      <w:tabs>
        <w:tab w:val="left" w:pos="1800"/>
      </w:tabs>
      <w:spacing w:line="240" w:lineRule="atLeast"/>
      <w:ind w:left="1800" w:hanging="605"/>
      <w:jc w:val="both"/>
    </w:pPr>
    <w:rPr>
      <w:rFonts w:ascii="CG Times (WN)" w:hAnsi="CG Times (WN)"/>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b/>
      <w:sz w:val="20"/>
    </w:rPr>
  </w:style>
  <w:style w:type="paragraph" w:styleId="BodyTextIndent2">
    <w:name w:val="Body Text Indent 2"/>
    <w:basedOn w:val="Normal"/>
    <w:pPr>
      <w:tabs>
        <w:tab w:val="left" w:pos="900"/>
        <w:tab w:val="right" w:leader="dot" w:pos="4140"/>
        <w:tab w:val="center" w:pos="5400"/>
        <w:tab w:val="center" w:pos="6390"/>
        <w:tab w:val="center" w:pos="7380"/>
        <w:tab w:val="center" w:pos="8370"/>
        <w:tab w:val="center" w:pos="9450"/>
      </w:tabs>
      <w:ind w:left="540"/>
      <w:jc w:val="left"/>
    </w:pPr>
    <w:rPr>
      <w:rFonts w:ascii="Arial" w:hAnsi="Arial"/>
      <w:sz w:val="20"/>
    </w:rPr>
  </w:style>
  <w:style w:type="paragraph" w:styleId="BodyTextIndent3">
    <w:name w:val="Body Text Indent 3"/>
    <w:basedOn w:val="Normal"/>
    <w:pPr>
      <w:ind w:left="378" w:hanging="335"/>
      <w:jc w:val="left"/>
    </w:pPr>
    <w:rPr>
      <w:rFonts w:ascii="Arial" w:hAnsi="Arial"/>
      <w:sz w:val="16"/>
    </w:rPr>
  </w:style>
  <w:style w:type="paragraph" w:customStyle="1" w:styleId="FIRSTLEVELQUESTION">
    <w:name w:val="FIRST LEVEL QUESTION"/>
    <w:pPr>
      <w:tabs>
        <w:tab w:val="left" w:pos="720"/>
      </w:tabs>
      <w:spacing w:line="240" w:lineRule="exact"/>
      <w:ind w:left="720" w:right="1296" w:hanging="720"/>
      <w:jc w:val="both"/>
    </w:pPr>
    <w:rPr>
      <w:rFonts w:ascii="Helvetica" w:hAnsi="Helvetica"/>
      <w:sz w:val="18"/>
    </w:rPr>
  </w:style>
  <w:style w:type="paragraph" w:customStyle="1" w:styleId="FIRSTLEVELRESPONSE">
    <w:name w:val="FIRST LEVEL RESPONSE"/>
    <w:pPr>
      <w:tabs>
        <w:tab w:val="right" w:leader="dot" w:pos="7920"/>
        <w:tab w:val="right" w:pos="8208"/>
        <w:tab w:val="left" w:pos="8352"/>
      </w:tabs>
      <w:spacing w:line="240" w:lineRule="exact"/>
      <w:ind w:left="4320"/>
    </w:pPr>
    <w:rPr>
      <w:rFonts w:ascii="Helvetica" w:hAnsi="Helvetica"/>
      <w:sz w:val="18"/>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vertAlign w:val="superscript"/>
    </w:rPr>
  </w:style>
  <w:style w:type="paragraph" w:styleId="BodyText3">
    <w:name w:val="Body Text 3"/>
    <w:basedOn w:val="Normal"/>
    <w:pPr>
      <w:jc w:val="center"/>
    </w:pPr>
    <w:rPr>
      <w:rFonts w:ascii="Arial" w:hAnsi="Arial"/>
      <w:sz w:val="20"/>
    </w:rPr>
  </w:style>
  <w:style w:type="paragraph" w:styleId="BalloonText">
    <w:name w:val="Balloon Text"/>
    <w:basedOn w:val="Normal"/>
    <w:semiHidden/>
    <w:rsid w:val="0089458C"/>
    <w:rPr>
      <w:rFonts w:ascii="Arial" w:hAnsi="Arial" w:cs="Tahoma"/>
      <w:sz w:val="16"/>
      <w:szCs w:val="16"/>
    </w:rPr>
  </w:style>
  <w:style w:type="character" w:styleId="CommentReference">
    <w:name w:val="annotation reference"/>
    <w:semiHidden/>
    <w:rsid w:val="00233A93"/>
    <w:rPr>
      <w:sz w:val="16"/>
      <w:szCs w:val="16"/>
    </w:rPr>
  </w:style>
  <w:style w:type="paragraph" w:styleId="CommentText">
    <w:name w:val="annotation text"/>
    <w:basedOn w:val="Normal"/>
    <w:semiHidden/>
    <w:rsid w:val="00D7775A"/>
    <w:rPr>
      <w:rFonts w:ascii="Arial" w:hAnsi="Arial"/>
      <w:sz w:val="16"/>
    </w:rPr>
  </w:style>
  <w:style w:type="paragraph" w:styleId="CommentSubject">
    <w:name w:val="annotation subject"/>
    <w:basedOn w:val="CommentText"/>
    <w:next w:val="CommentText"/>
    <w:semiHidden/>
    <w:rsid w:val="00233A93"/>
    <w:rPr>
      <w:b/>
      <w:bCs/>
    </w:rPr>
  </w:style>
  <w:style w:type="character" w:styleId="Hyperlink">
    <w:name w:val="Hyperlink"/>
    <w:rsid w:val="00FF33C0"/>
    <w:rPr>
      <w:color w:val="0000FF"/>
      <w:u w:val="single"/>
    </w:rPr>
  </w:style>
  <w:style w:type="character" w:styleId="FollowedHyperlink">
    <w:name w:val="FollowedHyperlink"/>
    <w:rsid w:val="00E9441C"/>
    <w:rPr>
      <w:color w:val="800080"/>
      <w:u w:val="single"/>
    </w:rPr>
  </w:style>
  <w:style w:type="character" w:customStyle="1" w:styleId="FooterChar">
    <w:name w:val="Footer Char"/>
    <w:link w:val="Footer"/>
    <w:semiHidden/>
    <w:locked/>
    <w:rsid w:val="00E07E2F"/>
    <w:rPr>
      <w:sz w:val="22"/>
      <w:lang w:val="en-US" w:eastAsia="en-US" w:bidi="ar-SA"/>
    </w:rPr>
  </w:style>
  <w:style w:type="paragraph" w:styleId="ListParagraph">
    <w:name w:val="List Paragraph"/>
    <w:basedOn w:val="Normal"/>
    <w:uiPriority w:val="34"/>
    <w:qFormat/>
    <w:rsid w:val="009C1A08"/>
    <w:pPr>
      <w:spacing w:after="200" w:line="276" w:lineRule="auto"/>
      <w:ind w:left="720"/>
      <w:contextualSpacing/>
    </w:pPr>
    <w:rPr>
      <w:rFonts w:ascii="Calibri" w:hAnsi="Calibri"/>
      <w:sz w:val="20"/>
    </w:rPr>
  </w:style>
  <w:style w:type="paragraph" w:customStyle="1" w:styleId="CoverText11pt">
    <w:name w:val="Cover Text 11 pt"/>
    <w:basedOn w:val="Normal"/>
    <w:qFormat/>
    <w:rsid w:val="00CA074E"/>
    <w:pPr>
      <w:tabs>
        <w:tab w:val="left" w:pos="720"/>
        <w:tab w:val="left" w:pos="1080"/>
        <w:tab w:val="left" w:pos="1440"/>
        <w:tab w:val="left" w:pos="1800"/>
        <w:tab w:val="left" w:pos="6660"/>
      </w:tabs>
      <w:spacing w:line="264" w:lineRule="auto"/>
      <w:ind w:left="6490" w:right="-540"/>
      <w:jc w:val="right"/>
    </w:pPr>
    <w:rPr>
      <w:rFonts w:ascii="Arial" w:hAnsi="Arial"/>
      <w:i/>
      <w:color w:val="616662"/>
      <w:szCs w:val="24"/>
    </w:rPr>
  </w:style>
  <w:style w:type="paragraph" w:customStyle="1" w:styleId="Style3">
    <w:name w:val="Style3"/>
    <w:basedOn w:val="BalloonText"/>
    <w:qFormat/>
    <w:rsid w:val="00555D8B"/>
  </w:style>
  <w:style w:type="paragraph" w:customStyle="1" w:styleId="Style4">
    <w:name w:val="Style4"/>
    <w:basedOn w:val="BalloonText"/>
    <w:qFormat/>
    <w:rsid w:val="00555D8B"/>
  </w:style>
  <w:style w:type="paragraph" w:customStyle="1" w:styleId="Style5">
    <w:name w:val="Style5"/>
    <w:basedOn w:val="CommentText"/>
    <w:qFormat/>
    <w:rsid w:val="00A406A0"/>
  </w:style>
  <w:style w:type="paragraph" w:customStyle="1" w:styleId="Style6">
    <w:name w:val="Style6"/>
    <w:basedOn w:val="BalloonText"/>
    <w:autoRedefine/>
    <w:qFormat/>
    <w:rsid w:val="0089458C"/>
  </w:style>
  <w:style w:type="character" w:customStyle="1" w:styleId="HeaderChar">
    <w:name w:val="Header Char"/>
    <w:link w:val="Header"/>
    <w:uiPriority w:val="99"/>
    <w:rsid w:val="00302B23"/>
    <w:rPr>
      <w:sz w:val="22"/>
    </w:rPr>
  </w:style>
  <w:style w:type="paragraph" w:styleId="Revision">
    <w:name w:val="Revision"/>
    <w:hidden/>
    <w:uiPriority w:val="99"/>
    <w:semiHidden/>
    <w:rsid w:val="00460D0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5A"/>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24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basedOn w:val="Normal"/>
    <w:next w:val="Normal"/>
    <w:qFormat/>
    <w:pPr>
      <w:keepNext/>
      <w:tabs>
        <w:tab w:val="left" w:pos="1152"/>
      </w:tabs>
      <w:spacing w:after="24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center"/>
      <w:outlineLvl w:val="7"/>
    </w:pPr>
    <w:rPr>
      <w:rFonts w:ascii="Arial" w:hAnsi="Arial"/>
      <w:b/>
      <w:sz w:val="36"/>
    </w:rPr>
  </w:style>
  <w:style w:type="paragraph" w:styleId="Heading9">
    <w:name w:val="heading 9"/>
    <w:basedOn w:val="Normal"/>
    <w:next w:val="Normal"/>
    <w:qFormat/>
    <w:pPr>
      <w:keepNext/>
      <w:spacing w:before="120"/>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BlockText"/>
    <w:pPr>
      <w:spacing w:after="0" w:line="360" w:lineRule="atLeast"/>
      <w:ind w:left="0" w:right="0"/>
      <w:jc w:val="center"/>
    </w:pPr>
    <w:rPr>
      <w:b/>
      <w:caps/>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basedOn w:val="BlockText"/>
    <w:pPr>
      <w:tabs>
        <w:tab w:val="left" w:pos="1152"/>
      </w:tabs>
      <w:spacing w:after="240" w:line="360" w:lineRule="atLeast"/>
      <w:ind w:left="0" w:right="0"/>
    </w:pPr>
  </w:style>
  <w:style w:type="paragraph" w:customStyle="1" w:styleId="N0-FlLftBullet">
    <w:name w:val="N0-Fl Lft Bullet"/>
    <w:basedOn w:val="Normal"/>
    <w:pPr>
      <w:numPr>
        <w:numId w:val="2"/>
      </w:numPr>
      <w:spacing w:after="120"/>
    </w:pPr>
  </w:style>
  <w:style w:type="paragraph" w:customStyle="1" w:styleId="N1-1stBullet">
    <w:name w:val="N1-1st Bullet"/>
    <w:basedOn w:val="Normal"/>
    <w:pPr>
      <w:numPr>
        <w:numId w:val="4"/>
      </w:numPr>
      <w:tabs>
        <w:tab w:val="left" w:pos="936"/>
      </w:tabs>
      <w:spacing w:after="120"/>
    </w:pPr>
  </w:style>
  <w:style w:type="paragraph" w:customStyle="1" w:styleId="N2-2ndBullet">
    <w:name w:val="N2-2nd Bullet"/>
    <w:basedOn w:val="Normal"/>
    <w:pPr>
      <w:numPr>
        <w:numId w:val="5"/>
      </w:numPr>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basedOn w:val="BodyTextFirstIndent"/>
    <w:pPr>
      <w:tabs>
        <w:tab w:val="left" w:pos="576"/>
      </w:tabs>
      <w:spacing w:after="0"/>
      <w:ind w:firstLine="576"/>
    </w:p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customStyle="1" w:styleId="Style1">
    <w:name w:val="Style1"/>
    <w:basedOn w:val="N0-FlLftBullet"/>
    <w:pPr>
      <w:numPr>
        <w:numId w:val="1"/>
      </w:numPr>
    </w:pPr>
  </w:style>
  <w:style w:type="paragraph" w:styleId="BlockText">
    <w:name w:val="Block Text"/>
    <w:basedOn w:val="Normal"/>
    <w:pPr>
      <w:spacing w:after="120"/>
      <w:ind w:left="1440" w:right="1440"/>
    </w:pPr>
  </w:style>
  <w:style w:type="paragraph" w:customStyle="1" w:styleId="Style2">
    <w:name w:val="Style2"/>
    <w:basedOn w:val="N2-2ndBullet"/>
    <w:next w:val="N2-2ndBullet"/>
    <w:pPr>
      <w:numPr>
        <w:numId w:val="3"/>
      </w:numPr>
    </w:pPr>
  </w:style>
  <w:style w:type="paragraph" w:customStyle="1" w:styleId="H1">
    <w:name w:val="H1"/>
    <w:basedOn w:val="Heading1"/>
    <w:next w:val="BodyText"/>
    <w:pPr>
      <w:spacing w:before="240"/>
    </w:pPr>
  </w:style>
  <w:style w:type="paragraph" w:customStyle="1" w:styleId="N1-2ndBullet">
    <w:name w:val="N1-2nd Bullet"/>
    <w:pPr>
      <w:tabs>
        <w:tab w:val="left" w:pos="1800"/>
      </w:tabs>
      <w:spacing w:line="240" w:lineRule="atLeast"/>
      <w:ind w:left="1800" w:hanging="605"/>
      <w:jc w:val="both"/>
    </w:pPr>
    <w:rPr>
      <w:rFonts w:ascii="CG Times (WN)" w:hAnsi="CG Times (WN)"/>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b/>
      <w:sz w:val="20"/>
    </w:rPr>
  </w:style>
  <w:style w:type="paragraph" w:styleId="BodyTextIndent2">
    <w:name w:val="Body Text Indent 2"/>
    <w:basedOn w:val="Normal"/>
    <w:pPr>
      <w:tabs>
        <w:tab w:val="left" w:pos="900"/>
        <w:tab w:val="right" w:leader="dot" w:pos="4140"/>
        <w:tab w:val="center" w:pos="5400"/>
        <w:tab w:val="center" w:pos="6390"/>
        <w:tab w:val="center" w:pos="7380"/>
        <w:tab w:val="center" w:pos="8370"/>
        <w:tab w:val="center" w:pos="9450"/>
      </w:tabs>
      <w:ind w:left="540"/>
      <w:jc w:val="left"/>
    </w:pPr>
    <w:rPr>
      <w:rFonts w:ascii="Arial" w:hAnsi="Arial"/>
      <w:sz w:val="20"/>
    </w:rPr>
  </w:style>
  <w:style w:type="paragraph" w:styleId="BodyTextIndent3">
    <w:name w:val="Body Text Indent 3"/>
    <w:basedOn w:val="Normal"/>
    <w:pPr>
      <w:ind w:left="378" w:hanging="335"/>
      <w:jc w:val="left"/>
    </w:pPr>
    <w:rPr>
      <w:rFonts w:ascii="Arial" w:hAnsi="Arial"/>
      <w:sz w:val="16"/>
    </w:rPr>
  </w:style>
  <w:style w:type="paragraph" w:customStyle="1" w:styleId="FIRSTLEVELQUESTION">
    <w:name w:val="FIRST LEVEL QUESTION"/>
    <w:pPr>
      <w:tabs>
        <w:tab w:val="left" w:pos="720"/>
      </w:tabs>
      <w:spacing w:line="240" w:lineRule="exact"/>
      <w:ind w:left="720" w:right="1296" w:hanging="720"/>
      <w:jc w:val="both"/>
    </w:pPr>
    <w:rPr>
      <w:rFonts w:ascii="Helvetica" w:hAnsi="Helvetica"/>
      <w:sz w:val="18"/>
    </w:rPr>
  </w:style>
  <w:style w:type="paragraph" w:customStyle="1" w:styleId="FIRSTLEVELRESPONSE">
    <w:name w:val="FIRST LEVEL RESPONSE"/>
    <w:pPr>
      <w:tabs>
        <w:tab w:val="right" w:leader="dot" w:pos="7920"/>
        <w:tab w:val="right" w:pos="8208"/>
        <w:tab w:val="left" w:pos="8352"/>
      </w:tabs>
      <w:spacing w:line="240" w:lineRule="exact"/>
      <w:ind w:left="4320"/>
    </w:pPr>
    <w:rPr>
      <w:rFonts w:ascii="Helvetica" w:hAnsi="Helvetica"/>
      <w:sz w:val="18"/>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vertAlign w:val="superscript"/>
    </w:rPr>
  </w:style>
  <w:style w:type="paragraph" w:styleId="BodyText3">
    <w:name w:val="Body Text 3"/>
    <w:basedOn w:val="Normal"/>
    <w:pPr>
      <w:jc w:val="center"/>
    </w:pPr>
    <w:rPr>
      <w:rFonts w:ascii="Arial" w:hAnsi="Arial"/>
      <w:sz w:val="20"/>
    </w:rPr>
  </w:style>
  <w:style w:type="paragraph" w:styleId="BalloonText">
    <w:name w:val="Balloon Text"/>
    <w:basedOn w:val="Normal"/>
    <w:semiHidden/>
    <w:rsid w:val="0089458C"/>
    <w:rPr>
      <w:rFonts w:ascii="Arial" w:hAnsi="Arial" w:cs="Tahoma"/>
      <w:sz w:val="16"/>
      <w:szCs w:val="16"/>
    </w:rPr>
  </w:style>
  <w:style w:type="character" w:styleId="CommentReference">
    <w:name w:val="annotation reference"/>
    <w:semiHidden/>
    <w:rsid w:val="00233A93"/>
    <w:rPr>
      <w:sz w:val="16"/>
      <w:szCs w:val="16"/>
    </w:rPr>
  </w:style>
  <w:style w:type="paragraph" w:styleId="CommentText">
    <w:name w:val="annotation text"/>
    <w:basedOn w:val="Normal"/>
    <w:semiHidden/>
    <w:rsid w:val="00D7775A"/>
    <w:rPr>
      <w:rFonts w:ascii="Arial" w:hAnsi="Arial"/>
      <w:sz w:val="16"/>
    </w:rPr>
  </w:style>
  <w:style w:type="paragraph" w:styleId="CommentSubject">
    <w:name w:val="annotation subject"/>
    <w:basedOn w:val="CommentText"/>
    <w:next w:val="CommentText"/>
    <w:semiHidden/>
    <w:rsid w:val="00233A93"/>
    <w:rPr>
      <w:b/>
      <w:bCs/>
    </w:rPr>
  </w:style>
  <w:style w:type="character" w:styleId="Hyperlink">
    <w:name w:val="Hyperlink"/>
    <w:rsid w:val="00FF33C0"/>
    <w:rPr>
      <w:color w:val="0000FF"/>
      <w:u w:val="single"/>
    </w:rPr>
  </w:style>
  <w:style w:type="character" w:styleId="FollowedHyperlink">
    <w:name w:val="FollowedHyperlink"/>
    <w:rsid w:val="00E9441C"/>
    <w:rPr>
      <w:color w:val="800080"/>
      <w:u w:val="single"/>
    </w:rPr>
  </w:style>
  <w:style w:type="character" w:customStyle="1" w:styleId="FooterChar">
    <w:name w:val="Footer Char"/>
    <w:link w:val="Footer"/>
    <w:semiHidden/>
    <w:locked/>
    <w:rsid w:val="00E07E2F"/>
    <w:rPr>
      <w:sz w:val="22"/>
      <w:lang w:val="en-US" w:eastAsia="en-US" w:bidi="ar-SA"/>
    </w:rPr>
  </w:style>
  <w:style w:type="paragraph" w:styleId="ListParagraph">
    <w:name w:val="List Paragraph"/>
    <w:basedOn w:val="Normal"/>
    <w:uiPriority w:val="34"/>
    <w:qFormat/>
    <w:rsid w:val="009C1A08"/>
    <w:pPr>
      <w:spacing w:after="200" w:line="276" w:lineRule="auto"/>
      <w:ind w:left="720"/>
      <w:contextualSpacing/>
    </w:pPr>
    <w:rPr>
      <w:rFonts w:ascii="Calibri" w:hAnsi="Calibri"/>
      <w:sz w:val="20"/>
    </w:rPr>
  </w:style>
  <w:style w:type="paragraph" w:customStyle="1" w:styleId="CoverText11pt">
    <w:name w:val="Cover Text 11 pt"/>
    <w:basedOn w:val="Normal"/>
    <w:qFormat/>
    <w:rsid w:val="00CA074E"/>
    <w:pPr>
      <w:tabs>
        <w:tab w:val="left" w:pos="720"/>
        <w:tab w:val="left" w:pos="1080"/>
        <w:tab w:val="left" w:pos="1440"/>
        <w:tab w:val="left" w:pos="1800"/>
        <w:tab w:val="left" w:pos="6660"/>
      </w:tabs>
      <w:spacing w:line="264" w:lineRule="auto"/>
      <w:ind w:left="6490" w:right="-540"/>
      <w:jc w:val="right"/>
    </w:pPr>
    <w:rPr>
      <w:rFonts w:ascii="Arial" w:hAnsi="Arial"/>
      <w:i/>
      <w:color w:val="616662"/>
      <w:szCs w:val="24"/>
    </w:rPr>
  </w:style>
  <w:style w:type="paragraph" w:customStyle="1" w:styleId="Style3">
    <w:name w:val="Style3"/>
    <w:basedOn w:val="BalloonText"/>
    <w:qFormat/>
    <w:rsid w:val="00555D8B"/>
  </w:style>
  <w:style w:type="paragraph" w:customStyle="1" w:styleId="Style4">
    <w:name w:val="Style4"/>
    <w:basedOn w:val="BalloonText"/>
    <w:qFormat/>
    <w:rsid w:val="00555D8B"/>
  </w:style>
  <w:style w:type="paragraph" w:customStyle="1" w:styleId="Style5">
    <w:name w:val="Style5"/>
    <w:basedOn w:val="CommentText"/>
    <w:qFormat/>
    <w:rsid w:val="00A406A0"/>
  </w:style>
  <w:style w:type="paragraph" w:customStyle="1" w:styleId="Style6">
    <w:name w:val="Style6"/>
    <w:basedOn w:val="BalloonText"/>
    <w:autoRedefine/>
    <w:qFormat/>
    <w:rsid w:val="0089458C"/>
  </w:style>
  <w:style w:type="character" w:customStyle="1" w:styleId="HeaderChar">
    <w:name w:val="Header Char"/>
    <w:link w:val="Header"/>
    <w:uiPriority w:val="99"/>
    <w:rsid w:val="00302B23"/>
    <w:rPr>
      <w:sz w:val="22"/>
    </w:rPr>
  </w:style>
  <w:style w:type="paragraph" w:styleId="Revision">
    <w:name w:val="Revision"/>
    <w:hidden/>
    <w:uiPriority w:val="99"/>
    <w:semiHidden/>
    <w:rsid w:val="00460D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9648">
      <w:bodyDiv w:val="1"/>
      <w:marLeft w:val="0"/>
      <w:marRight w:val="0"/>
      <w:marTop w:val="0"/>
      <w:marBottom w:val="0"/>
      <w:divBdr>
        <w:top w:val="none" w:sz="0" w:space="0" w:color="auto"/>
        <w:left w:val="none" w:sz="0" w:space="0" w:color="auto"/>
        <w:bottom w:val="none" w:sz="0" w:space="0" w:color="auto"/>
        <w:right w:val="none" w:sz="0" w:space="0" w:color="auto"/>
      </w:divBdr>
      <w:divsChild>
        <w:div w:id="2072851907">
          <w:marLeft w:val="330"/>
          <w:marRight w:val="330"/>
          <w:marTop w:val="210"/>
          <w:marBottom w:val="330"/>
          <w:divBdr>
            <w:top w:val="none" w:sz="0" w:space="0" w:color="auto"/>
            <w:left w:val="none" w:sz="0" w:space="0" w:color="auto"/>
            <w:bottom w:val="none" w:sz="0" w:space="0" w:color="auto"/>
            <w:right w:val="none" w:sz="0" w:space="0" w:color="auto"/>
          </w:divBdr>
        </w:div>
      </w:divsChild>
    </w:div>
    <w:div w:id="460927608">
      <w:bodyDiv w:val="1"/>
      <w:marLeft w:val="0"/>
      <w:marRight w:val="0"/>
      <w:marTop w:val="0"/>
      <w:marBottom w:val="0"/>
      <w:divBdr>
        <w:top w:val="none" w:sz="0" w:space="0" w:color="auto"/>
        <w:left w:val="none" w:sz="0" w:space="0" w:color="auto"/>
        <w:bottom w:val="none" w:sz="0" w:space="0" w:color="auto"/>
        <w:right w:val="none" w:sz="0" w:space="0" w:color="auto"/>
      </w:divBdr>
      <w:divsChild>
        <w:div w:id="42338976">
          <w:marLeft w:val="330"/>
          <w:marRight w:val="330"/>
          <w:marTop w:val="210"/>
          <w:marBottom w:val="330"/>
          <w:divBdr>
            <w:top w:val="none" w:sz="0" w:space="0" w:color="auto"/>
            <w:left w:val="none" w:sz="0" w:space="0" w:color="auto"/>
            <w:bottom w:val="none" w:sz="0" w:space="0" w:color="auto"/>
            <w:right w:val="none" w:sz="0" w:space="0" w:color="auto"/>
          </w:divBdr>
          <w:divsChild>
            <w:div w:id="825170762">
              <w:marLeft w:val="0"/>
              <w:marRight w:val="0"/>
              <w:marTop w:val="0"/>
              <w:marBottom w:val="0"/>
              <w:divBdr>
                <w:top w:val="none" w:sz="0" w:space="0" w:color="auto"/>
                <w:left w:val="none" w:sz="0" w:space="0" w:color="auto"/>
                <w:bottom w:val="none" w:sz="0" w:space="0" w:color="auto"/>
                <w:right w:val="none" w:sz="0" w:space="0" w:color="auto"/>
              </w:divBdr>
              <w:divsChild>
                <w:div w:id="627049770">
                  <w:marLeft w:val="0"/>
                  <w:marRight w:val="0"/>
                  <w:marTop w:val="0"/>
                  <w:marBottom w:val="0"/>
                  <w:divBdr>
                    <w:top w:val="none" w:sz="0" w:space="0" w:color="auto"/>
                    <w:left w:val="none" w:sz="0" w:space="0" w:color="auto"/>
                    <w:bottom w:val="none" w:sz="0" w:space="0" w:color="auto"/>
                    <w:right w:val="none" w:sz="0" w:space="0" w:color="auto"/>
                  </w:divBdr>
                  <w:divsChild>
                    <w:div w:id="1616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70">
      <w:bodyDiv w:val="1"/>
      <w:marLeft w:val="0"/>
      <w:marRight w:val="0"/>
      <w:marTop w:val="0"/>
      <w:marBottom w:val="0"/>
      <w:divBdr>
        <w:top w:val="none" w:sz="0" w:space="0" w:color="auto"/>
        <w:left w:val="none" w:sz="0" w:space="0" w:color="auto"/>
        <w:bottom w:val="none" w:sz="0" w:space="0" w:color="auto"/>
        <w:right w:val="none" w:sz="0" w:space="0" w:color="auto"/>
      </w:divBdr>
      <w:divsChild>
        <w:div w:id="170141841">
          <w:marLeft w:val="0"/>
          <w:marRight w:val="0"/>
          <w:marTop w:val="0"/>
          <w:marBottom w:val="0"/>
          <w:divBdr>
            <w:top w:val="none" w:sz="0" w:space="0" w:color="auto"/>
            <w:left w:val="none" w:sz="0" w:space="0" w:color="auto"/>
            <w:bottom w:val="none" w:sz="0" w:space="0" w:color="auto"/>
            <w:right w:val="none" w:sz="0" w:space="0" w:color="auto"/>
          </w:divBdr>
        </w:div>
        <w:div w:id="1773470131">
          <w:marLeft w:val="0"/>
          <w:marRight w:val="0"/>
          <w:marTop w:val="0"/>
          <w:marBottom w:val="0"/>
          <w:divBdr>
            <w:top w:val="none" w:sz="0" w:space="0" w:color="auto"/>
            <w:left w:val="none" w:sz="0" w:space="0" w:color="auto"/>
            <w:bottom w:val="none" w:sz="0" w:space="0" w:color="auto"/>
            <w:right w:val="none" w:sz="0" w:space="0" w:color="auto"/>
          </w:divBdr>
        </w:div>
        <w:div w:id="831801250">
          <w:marLeft w:val="0"/>
          <w:marRight w:val="0"/>
          <w:marTop w:val="0"/>
          <w:marBottom w:val="0"/>
          <w:divBdr>
            <w:top w:val="none" w:sz="0" w:space="0" w:color="auto"/>
            <w:left w:val="none" w:sz="0" w:space="0" w:color="auto"/>
            <w:bottom w:val="none" w:sz="0" w:space="0" w:color="auto"/>
            <w:right w:val="none" w:sz="0" w:space="0" w:color="auto"/>
          </w:divBdr>
        </w:div>
        <w:div w:id="942498895">
          <w:marLeft w:val="0"/>
          <w:marRight w:val="0"/>
          <w:marTop w:val="0"/>
          <w:marBottom w:val="0"/>
          <w:divBdr>
            <w:top w:val="none" w:sz="0" w:space="0" w:color="auto"/>
            <w:left w:val="none" w:sz="0" w:space="0" w:color="auto"/>
            <w:bottom w:val="none" w:sz="0" w:space="0" w:color="auto"/>
            <w:right w:val="none" w:sz="0" w:space="0" w:color="auto"/>
          </w:divBdr>
        </w:div>
        <w:div w:id="1234467492">
          <w:marLeft w:val="0"/>
          <w:marRight w:val="0"/>
          <w:marTop w:val="0"/>
          <w:marBottom w:val="0"/>
          <w:divBdr>
            <w:top w:val="none" w:sz="0" w:space="0" w:color="auto"/>
            <w:left w:val="none" w:sz="0" w:space="0" w:color="auto"/>
            <w:bottom w:val="none" w:sz="0" w:space="0" w:color="auto"/>
            <w:right w:val="none" w:sz="0" w:space="0" w:color="auto"/>
          </w:divBdr>
        </w:div>
      </w:divsChild>
    </w:div>
    <w:div w:id="1145050365">
      <w:bodyDiv w:val="1"/>
      <w:marLeft w:val="0"/>
      <w:marRight w:val="0"/>
      <w:marTop w:val="0"/>
      <w:marBottom w:val="0"/>
      <w:divBdr>
        <w:top w:val="none" w:sz="0" w:space="0" w:color="auto"/>
        <w:left w:val="none" w:sz="0" w:space="0" w:color="auto"/>
        <w:bottom w:val="none" w:sz="0" w:space="0" w:color="auto"/>
        <w:right w:val="none" w:sz="0" w:space="0" w:color="auto"/>
      </w:divBdr>
    </w:div>
    <w:div w:id="1154221403">
      <w:bodyDiv w:val="1"/>
      <w:marLeft w:val="60"/>
      <w:marRight w:val="60"/>
      <w:marTop w:val="60"/>
      <w:marBottom w:val="15"/>
      <w:divBdr>
        <w:top w:val="none" w:sz="0" w:space="0" w:color="auto"/>
        <w:left w:val="none" w:sz="0" w:space="0" w:color="auto"/>
        <w:bottom w:val="none" w:sz="0" w:space="0" w:color="auto"/>
        <w:right w:val="none" w:sz="0" w:space="0" w:color="auto"/>
      </w:divBdr>
      <w:divsChild>
        <w:div w:id="98070506">
          <w:marLeft w:val="0"/>
          <w:marRight w:val="0"/>
          <w:marTop w:val="0"/>
          <w:marBottom w:val="0"/>
          <w:divBdr>
            <w:top w:val="none" w:sz="0" w:space="0" w:color="auto"/>
            <w:left w:val="none" w:sz="0" w:space="0" w:color="auto"/>
            <w:bottom w:val="none" w:sz="0" w:space="0" w:color="auto"/>
            <w:right w:val="none" w:sz="0" w:space="0" w:color="auto"/>
          </w:divBdr>
        </w:div>
        <w:div w:id="1345474759">
          <w:marLeft w:val="0"/>
          <w:marRight w:val="0"/>
          <w:marTop w:val="0"/>
          <w:marBottom w:val="0"/>
          <w:divBdr>
            <w:top w:val="none" w:sz="0" w:space="0" w:color="auto"/>
            <w:left w:val="none" w:sz="0" w:space="0" w:color="auto"/>
            <w:bottom w:val="none" w:sz="0" w:space="0" w:color="auto"/>
            <w:right w:val="none" w:sz="0" w:space="0" w:color="auto"/>
          </w:divBdr>
        </w:div>
        <w:div w:id="2076733453">
          <w:marLeft w:val="0"/>
          <w:marRight w:val="0"/>
          <w:marTop w:val="0"/>
          <w:marBottom w:val="0"/>
          <w:divBdr>
            <w:top w:val="none" w:sz="0" w:space="0" w:color="auto"/>
            <w:left w:val="none" w:sz="0" w:space="0" w:color="auto"/>
            <w:bottom w:val="none" w:sz="0" w:space="0" w:color="auto"/>
            <w:right w:val="none" w:sz="0" w:space="0" w:color="auto"/>
          </w:divBdr>
        </w:div>
      </w:divsChild>
    </w:div>
    <w:div w:id="1422680015">
      <w:bodyDiv w:val="1"/>
      <w:marLeft w:val="0"/>
      <w:marRight w:val="0"/>
      <w:marTop w:val="0"/>
      <w:marBottom w:val="0"/>
      <w:divBdr>
        <w:top w:val="none" w:sz="0" w:space="0" w:color="auto"/>
        <w:left w:val="none" w:sz="0" w:space="0" w:color="auto"/>
        <w:bottom w:val="none" w:sz="0" w:space="0" w:color="auto"/>
        <w:right w:val="none" w:sz="0" w:space="0" w:color="auto"/>
      </w:divBdr>
      <w:divsChild>
        <w:div w:id="1118403965">
          <w:marLeft w:val="330"/>
          <w:marRight w:val="330"/>
          <w:marTop w:val="210"/>
          <w:marBottom w:val="330"/>
          <w:divBdr>
            <w:top w:val="none" w:sz="0" w:space="0" w:color="auto"/>
            <w:left w:val="none" w:sz="0" w:space="0" w:color="auto"/>
            <w:bottom w:val="none" w:sz="0" w:space="0" w:color="auto"/>
            <w:right w:val="none" w:sz="0" w:space="0" w:color="auto"/>
          </w:divBdr>
        </w:div>
      </w:divsChild>
    </w:div>
    <w:div w:id="1758015580">
      <w:bodyDiv w:val="1"/>
      <w:marLeft w:val="60"/>
      <w:marRight w:val="60"/>
      <w:marTop w:val="60"/>
      <w:marBottom w:val="15"/>
      <w:divBdr>
        <w:top w:val="none" w:sz="0" w:space="0" w:color="auto"/>
        <w:left w:val="none" w:sz="0" w:space="0" w:color="auto"/>
        <w:bottom w:val="none" w:sz="0" w:space="0" w:color="auto"/>
        <w:right w:val="none" w:sz="0" w:space="0" w:color="auto"/>
      </w:divBdr>
      <w:divsChild>
        <w:div w:id="101734084">
          <w:marLeft w:val="0"/>
          <w:marRight w:val="0"/>
          <w:marTop w:val="0"/>
          <w:marBottom w:val="0"/>
          <w:divBdr>
            <w:top w:val="none" w:sz="0" w:space="0" w:color="auto"/>
            <w:left w:val="none" w:sz="0" w:space="0" w:color="auto"/>
            <w:bottom w:val="none" w:sz="0" w:space="0" w:color="auto"/>
            <w:right w:val="none" w:sz="0" w:space="0" w:color="auto"/>
          </w:divBdr>
        </w:div>
        <w:div w:id="542442506">
          <w:marLeft w:val="0"/>
          <w:marRight w:val="0"/>
          <w:marTop w:val="0"/>
          <w:marBottom w:val="0"/>
          <w:divBdr>
            <w:top w:val="none" w:sz="0" w:space="0" w:color="auto"/>
            <w:left w:val="none" w:sz="0" w:space="0" w:color="auto"/>
            <w:bottom w:val="none" w:sz="0" w:space="0" w:color="auto"/>
            <w:right w:val="none" w:sz="0" w:space="0" w:color="auto"/>
          </w:divBdr>
        </w:div>
        <w:div w:id="840318966">
          <w:marLeft w:val="0"/>
          <w:marRight w:val="0"/>
          <w:marTop w:val="0"/>
          <w:marBottom w:val="0"/>
          <w:divBdr>
            <w:top w:val="none" w:sz="0" w:space="0" w:color="auto"/>
            <w:left w:val="none" w:sz="0" w:space="0" w:color="auto"/>
            <w:bottom w:val="none" w:sz="0" w:space="0" w:color="auto"/>
            <w:right w:val="none" w:sz="0" w:space="0" w:color="auto"/>
          </w:divBdr>
        </w:div>
      </w:divsChild>
    </w:div>
    <w:div w:id="1912423311">
      <w:bodyDiv w:val="1"/>
      <w:marLeft w:val="0"/>
      <w:marRight w:val="0"/>
      <w:marTop w:val="0"/>
      <w:marBottom w:val="0"/>
      <w:divBdr>
        <w:top w:val="none" w:sz="0" w:space="0" w:color="auto"/>
        <w:left w:val="none" w:sz="0" w:space="0" w:color="auto"/>
        <w:bottom w:val="none" w:sz="0" w:space="0" w:color="auto"/>
        <w:right w:val="none" w:sz="0" w:space="0" w:color="auto"/>
      </w:divBdr>
      <w:divsChild>
        <w:div w:id="549389086">
          <w:marLeft w:val="0"/>
          <w:marRight w:val="0"/>
          <w:marTop w:val="0"/>
          <w:marBottom w:val="0"/>
          <w:divBdr>
            <w:top w:val="none" w:sz="0" w:space="0" w:color="auto"/>
            <w:left w:val="none" w:sz="0" w:space="0" w:color="auto"/>
            <w:bottom w:val="none" w:sz="0" w:space="0" w:color="auto"/>
            <w:right w:val="none" w:sz="0" w:space="0" w:color="auto"/>
          </w:divBdr>
        </w:div>
        <w:div w:id="468670796">
          <w:marLeft w:val="0"/>
          <w:marRight w:val="0"/>
          <w:marTop w:val="0"/>
          <w:marBottom w:val="0"/>
          <w:divBdr>
            <w:top w:val="none" w:sz="0" w:space="0" w:color="auto"/>
            <w:left w:val="none" w:sz="0" w:space="0" w:color="auto"/>
            <w:bottom w:val="none" w:sz="0" w:space="0" w:color="auto"/>
            <w:right w:val="none" w:sz="0" w:space="0" w:color="auto"/>
          </w:divBdr>
        </w:div>
        <w:div w:id="1708527857">
          <w:marLeft w:val="0"/>
          <w:marRight w:val="0"/>
          <w:marTop w:val="0"/>
          <w:marBottom w:val="0"/>
          <w:divBdr>
            <w:top w:val="none" w:sz="0" w:space="0" w:color="auto"/>
            <w:left w:val="none" w:sz="0" w:space="0" w:color="auto"/>
            <w:bottom w:val="none" w:sz="0" w:space="0" w:color="auto"/>
            <w:right w:val="none" w:sz="0" w:space="0" w:color="auto"/>
          </w:divBdr>
        </w:div>
        <w:div w:id="147793607">
          <w:marLeft w:val="0"/>
          <w:marRight w:val="0"/>
          <w:marTop w:val="0"/>
          <w:marBottom w:val="0"/>
          <w:divBdr>
            <w:top w:val="none" w:sz="0" w:space="0" w:color="auto"/>
            <w:left w:val="none" w:sz="0" w:space="0" w:color="auto"/>
            <w:bottom w:val="none" w:sz="0" w:space="0" w:color="auto"/>
            <w:right w:val="none" w:sz="0" w:space="0" w:color="auto"/>
          </w:divBdr>
        </w:div>
        <w:div w:id="1164004754">
          <w:marLeft w:val="0"/>
          <w:marRight w:val="0"/>
          <w:marTop w:val="0"/>
          <w:marBottom w:val="0"/>
          <w:divBdr>
            <w:top w:val="none" w:sz="0" w:space="0" w:color="auto"/>
            <w:left w:val="none" w:sz="0" w:space="0" w:color="auto"/>
            <w:bottom w:val="none" w:sz="0" w:space="0" w:color="auto"/>
            <w:right w:val="none" w:sz="0" w:space="0" w:color="auto"/>
          </w:divBdr>
        </w:div>
        <w:div w:id="1763913288">
          <w:marLeft w:val="0"/>
          <w:marRight w:val="0"/>
          <w:marTop w:val="0"/>
          <w:marBottom w:val="0"/>
          <w:divBdr>
            <w:top w:val="none" w:sz="0" w:space="0" w:color="auto"/>
            <w:left w:val="none" w:sz="0" w:space="0" w:color="auto"/>
            <w:bottom w:val="none" w:sz="0" w:space="0" w:color="auto"/>
            <w:right w:val="none" w:sz="0" w:space="0" w:color="auto"/>
          </w:divBdr>
        </w:div>
        <w:div w:id="469791973">
          <w:marLeft w:val="0"/>
          <w:marRight w:val="0"/>
          <w:marTop w:val="0"/>
          <w:marBottom w:val="0"/>
          <w:divBdr>
            <w:top w:val="none" w:sz="0" w:space="0" w:color="auto"/>
            <w:left w:val="none" w:sz="0" w:space="0" w:color="auto"/>
            <w:bottom w:val="none" w:sz="0" w:space="0" w:color="auto"/>
            <w:right w:val="none" w:sz="0" w:space="0" w:color="auto"/>
          </w:divBdr>
        </w:div>
        <w:div w:id="223107035">
          <w:marLeft w:val="0"/>
          <w:marRight w:val="0"/>
          <w:marTop w:val="0"/>
          <w:marBottom w:val="0"/>
          <w:divBdr>
            <w:top w:val="none" w:sz="0" w:space="0" w:color="auto"/>
            <w:left w:val="none" w:sz="0" w:space="0" w:color="auto"/>
            <w:bottom w:val="none" w:sz="0" w:space="0" w:color="auto"/>
            <w:right w:val="none" w:sz="0" w:space="0" w:color="auto"/>
          </w:divBdr>
        </w:div>
        <w:div w:id="169568603">
          <w:marLeft w:val="0"/>
          <w:marRight w:val="0"/>
          <w:marTop w:val="0"/>
          <w:marBottom w:val="0"/>
          <w:divBdr>
            <w:top w:val="none" w:sz="0" w:space="0" w:color="auto"/>
            <w:left w:val="none" w:sz="0" w:space="0" w:color="auto"/>
            <w:bottom w:val="none" w:sz="0" w:space="0" w:color="auto"/>
            <w:right w:val="none" w:sz="0" w:space="0" w:color="auto"/>
          </w:divBdr>
        </w:div>
        <w:div w:id="1575774649">
          <w:marLeft w:val="0"/>
          <w:marRight w:val="0"/>
          <w:marTop w:val="0"/>
          <w:marBottom w:val="0"/>
          <w:divBdr>
            <w:top w:val="none" w:sz="0" w:space="0" w:color="auto"/>
            <w:left w:val="none" w:sz="0" w:space="0" w:color="auto"/>
            <w:bottom w:val="none" w:sz="0" w:space="0" w:color="auto"/>
            <w:right w:val="none" w:sz="0" w:space="0" w:color="auto"/>
          </w:divBdr>
        </w:div>
        <w:div w:id="88166376">
          <w:marLeft w:val="0"/>
          <w:marRight w:val="0"/>
          <w:marTop w:val="0"/>
          <w:marBottom w:val="0"/>
          <w:divBdr>
            <w:top w:val="none" w:sz="0" w:space="0" w:color="auto"/>
            <w:left w:val="none" w:sz="0" w:space="0" w:color="auto"/>
            <w:bottom w:val="none" w:sz="0" w:space="0" w:color="auto"/>
            <w:right w:val="none" w:sz="0" w:space="0" w:color="auto"/>
          </w:divBdr>
        </w:div>
        <w:div w:id="620110022">
          <w:marLeft w:val="0"/>
          <w:marRight w:val="0"/>
          <w:marTop w:val="0"/>
          <w:marBottom w:val="0"/>
          <w:divBdr>
            <w:top w:val="none" w:sz="0" w:space="0" w:color="auto"/>
            <w:left w:val="none" w:sz="0" w:space="0" w:color="auto"/>
            <w:bottom w:val="none" w:sz="0" w:space="0" w:color="auto"/>
            <w:right w:val="none" w:sz="0" w:space="0" w:color="auto"/>
          </w:divBdr>
        </w:div>
        <w:div w:id="1277516737">
          <w:marLeft w:val="0"/>
          <w:marRight w:val="0"/>
          <w:marTop w:val="0"/>
          <w:marBottom w:val="0"/>
          <w:divBdr>
            <w:top w:val="none" w:sz="0" w:space="0" w:color="auto"/>
            <w:left w:val="none" w:sz="0" w:space="0" w:color="auto"/>
            <w:bottom w:val="none" w:sz="0" w:space="0" w:color="auto"/>
            <w:right w:val="none" w:sz="0" w:space="0" w:color="auto"/>
          </w:divBdr>
        </w:div>
        <w:div w:id="815300311">
          <w:marLeft w:val="0"/>
          <w:marRight w:val="0"/>
          <w:marTop w:val="0"/>
          <w:marBottom w:val="0"/>
          <w:divBdr>
            <w:top w:val="none" w:sz="0" w:space="0" w:color="auto"/>
            <w:left w:val="none" w:sz="0" w:space="0" w:color="auto"/>
            <w:bottom w:val="none" w:sz="0" w:space="0" w:color="auto"/>
            <w:right w:val="none" w:sz="0" w:space="0" w:color="auto"/>
          </w:divBdr>
        </w:div>
        <w:div w:id="1000083303">
          <w:marLeft w:val="0"/>
          <w:marRight w:val="0"/>
          <w:marTop w:val="0"/>
          <w:marBottom w:val="0"/>
          <w:divBdr>
            <w:top w:val="none" w:sz="0" w:space="0" w:color="auto"/>
            <w:left w:val="none" w:sz="0" w:space="0" w:color="auto"/>
            <w:bottom w:val="none" w:sz="0" w:space="0" w:color="auto"/>
            <w:right w:val="none" w:sz="0" w:space="0" w:color="auto"/>
          </w:divBdr>
        </w:div>
        <w:div w:id="1982030293">
          <w:marLeft w:val="0"/>
          <w:marRight w:val="0"/>
          <w:marTop w:val="0"/>
          <w:marBottom w:val="0"/>
          <w:divBdr>
            <w:top w:val="none" w:sz="0" w:space="0" w:color="auto"/>
            <w:left w:val="none" w:sz="0" w:space="0" w:color="auto"/>
            <w:bottom w:val="none" w:sz="0" w:space="0" w:color="auto"/>
            <w:right w:val="none" w:sz="0" w:space="0" w:color="auto"/>
          </w:divBdr>
        </w:div>
        <w:div w:id="1316910148">
          <w:marLeft w:val="0"/>
          <w:marRight w:val="0"/>
          <w:marTop w:val="0"/>
          <w:marBottom w:val="0"/>
          <w:divBdr>
            <w:top w:val="none" w:sz="0" w:space="0" w:color="auto"/>
            <w:left w:val="none" w:sz="0" w:space="0" w:color="auto"/>
            <w:bottom w:val="none" w:sz="0" w:space="0" w:color="auto"/>
            <w:right w:val="none" w:sz="0" w:space="0" w:color="auto"/>
          </w:divBdr>
        </w:div>
        <w:div w:id="106852711">
          <w:marLeft w:val="0"/>
          <w:marRight w:val="0"/>
          <w:marTop w:val="0"/>
          <w:marBottom w:val="0"/>
          <w:divBdr>
            <w:top w:val="none" w:sz="0" w:space="0" w:color="auto"/>
            <w:left w:val="none" w:sz="0" w:space="0" w:color="auto"/>
            <w:bottom w:val="none" w:sz="0" w:space="0" w:color="auto"/>
            <w:right w:val="none" w:sz="0" w:space="0" w:color="auto"/>
          </w:divBdr>
        </w:div>
        <w:div w:id="55929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MLAsurve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MLAsurvey.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D7F3-08AF-4ACB-A3B7-C006836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87</CharactersWithSpaces>
  <SharedDoc>false</SharedDoc>
  <HLinks>
    <vt:vector size="18" baseType="variant">
      <vt:variant>
        <vt:i4>4849769</vt:i4>
      </vt:variant>
      <vt:variant>
        <vt:i4>6</vt:i4>
      </vt:variant>
      <vt:variant>
        <vt:i4>0</vt:i4>
      </vt:variant>
      <vt:variant>
        <vt:i4>5</vt:i4>
      </vt:variant>
      <vt:variant>
        <vt:lpwstr>http://employeeissues.com/sick_leave.htm</vt:lpwstr>
      </vt:variant>
      <vt:variant>
        <vt:lpwstr/>
      </vt:variant>
      <vt:variant>
        <vt:i4>3735565</vt:i4>
      </vt:variant>
      <vt:variant>
        <vt:i4>3</vt:i4>
      </vt:variant>
      <vt:variant>
        <vt:i4>0</vt:i4>
      </vt:variant>
      <vt:variant>
        <vt:i4>5</vt:i4>
      </vt:variant>
      <vt:variant>
        <vt:lpwstr>http://employeeissues.com/vacation_benefit.htm</vt:lpwstr>
      </vt:variant>
      <vt:variant>
        <vt:lpwstr/>
      </vt:variant>
      <vt:variant>
        <vt:i4>4128770</vt:i4>
      </vt:variant>
      <vt:variant>
        <vt:i4>0</vt:i4>
      </vt:variant>
      <vt:variant>
        <vt:i4>0</vt:i4>
      </vt:variant>
      <vt:variant>
        <vt:i4>5</vt:i4>
      </vt:variant>
      <vt:variant>
        <vt:lpwstr>mailto:XXXX@abtasso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20:52:00Z</dcterms:created>
  <dcterms:modified xsi:type="dcterms:W3CDTF">2017-07-25T20:52:00Z</dcterms:modified>
</cp:coreProperties>
</file>